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CC628" w14:textId="245BFCD5" w:rsidR="00016E75" w:rsidRPr="0032115F" w:rsidRDefault="00C40226" w:rsidP="00016E75">
      <w:pPr>
        <w:pStyle w:val="Heading2"/>
      </w:pPr>
      <w:r>
        <w:t>EMAIL INVITATION TO PARTICIPATE IN SURVEY:</w:t>
      </w:r>
    </w:p>
    <w:p w14:paraId="1D1AE2D8" w14:textId="40DF62D8" w:rsidR="00016E75" w:rsidRPr="0032115F" w:rsidRDefault="00016E75" w:rsidP="00C40226">
      <w:pPr>
        <w:tabs>
          <w:tab w:val="left" w:pos="7650"/>
          <w:tab w:val="left" w:pos="9810"/>
        </w:tabs>
        <w:spacing w:before="60"/>
        <w:ind w:left="547" w:right="792"/>
        <w:rPr>
          <w:b/>
          <w:bCs/>
          <w:szCs w:val="20"/>
        </w:rPr>
      </w:pPr>
      <w:r w:rsidRPr="0032115F">
        <w:rPr>
          <w:rFonts w:ascii="BentonSansCond-Medium" w:hAnsi="BentonSansCond-Medium"/>
          <w:szCs w:val="20"/>
        </w:rPr>
        <w:tab/>
      </w:r>
    </w:p>
    <w:p w14:paraId="2B7D4B1E" w14:textId="576A95AD" w:rsidR="00016E75" w:rsidRPr="0032115F" w:rsidRDefault="00C40226" w:rsidP="00CD4B71">
      <w:pPr>
        <w:tabs>
          <w:tab w:val="right" w:pos="450"/>
          <w:tab w:val="left" w:pos="540"/>
        </w:tabs>
        <w:ind w:left="540" w:right="792" w:hanging="540"/>
        <w:rPr>
          <w:b/>
          <w:bCs/>
          <w:szCs w:val="20"/>
        </w:rPr>
      </w:pPr>
      <w:r>
        <w:rPr>
          <w:b/>
          <w:bCs/>
          <w:color w:val="7F7F7F" w:themeColor="text1" w:themeTint="80"/>
          <w:szCs w:val="20"/>
        </w:rPr>
        <w:t>TO</w:t>
      </w:r>
      <w:r w:rsidR="00016E75" w:rsidRPr="0032115F">
        <w:rPr>
          <w:b/>
          <w:bCs/>
          <w:color w:val="7F7F7F" w:themeColor="text1" w:themeTint="80"/>
          <w:szCs w:val="20"/>
        </w:rPr>
        <w:t>:</w:t>
      </w:r>
      <w:r w:rsidR="00016E75" w:rsidRPr="0032115F">
        <w:rPr>
          <w:b/>
          <w:bCs/>
          <w:color w:val="7F7F7F" w:themeColor="text1" w:themeTint="80"/>
          <w:szCs w:val="20"/>
        </w:rPr>
        <w:tab/>
      </w:r>
      <w:r w:rsidR="00165939">
        <w:rPr>
          <w:b/>
          <w:bCs/>
          <w:color w:val="7F7F7F" w:themeColor="text1" w:themeTint="80"/>
          <w:szCs w:val="20"/>
        </w:rPr>
        <w:t xml:space="preserve">   </w:t>
      </w:r>
      <w:r w:rsidR="00016E75" w:rsidRPr="0032115F">
        <w:rPr>
          <w:b/>
        </w:rPr>
        <w:t>NCA3</w:t>
      </w:r>
      <w:r w:rsidR="00CD4B71">
        <w:rPr>
          <w:b/>
        </w:rPr>
        <w:t xml:space="preserve"> Developers</w:t>
      </w:r>
    </w:p>
    <w:p w14:paraId="00B77ECA" w14:textId="11AAD65A" w:rsidR="00016E75" w:rsidRPr="0032115F" w:rsidRDefault="001459EF" w:rsidP="006B0047">
      <w:pPr>
        <w:tabs>
          <w:tab w:val="right" w:pos="450"/>
          <w:tab w:val="left" w:pos="540"/>
        </w:tabs>
        <w:ind w:left="540" w:right="792" w:hanging="540"/>
        <w:rPr>
          <w:b/>
          <w:bCs/>
          <w:szCs w:val="20"/>
        </w:rPr>
      </w:pPr>
      <w:r>
        <w:rPr>
          <w:b/>
          <w:bCs/>
          <w:color w:val="7F7F7F" w:themeColor="text1" w:themeTint="80"/>
          <w:szCs w:val="20"/>
        </w:rPr>
        <w:t>SUBJECT LINE</w:t>
      </w:r>
      <w:r w:rsidR="00871CEE">
        <w:rPr>
          <w:b/>
          <w:bCs/>
          <w:color w:val="7F7F7F" w:themeColor="text1" w:themeTint="80"/>
          <w:szCs w:val="20"/>
        </w:rPr>
        <w:t xml:space="preserve">: </w:t>
      </w:r>
      <w:r w:rsidR="006B0047">
        <w:rPr>
          <w:b/>
        </w:rPr>
        <w:t>Invitation to Participate in the</w:t>
      </w:r>
      <w:r w:rsidR="0059196C">
        <w:rPr>
          <w:b/>
        </w:rPr>
        <w:t xml:space="preserve"> NCA3 Development</w:t>
      </w:r>
      <w:r w:rsidR="006B0047">
        <w:rPr>
          <w:b/>
        </w:rPr>
        <w:t xml:space="preserve"> Group Survey</w:t>
      </w:r>
    </w:p>
    <w:p w14:paraId="1A87CA66" w14:textId="73A2566D" w:rsidR="00016E75" w:rsidRPr="00694C5E" w:rsidRDefault="008C0752" w:rsidP="005618E4">
      <w:pPr>
        <w:ind w:right="792"/>
        <w:rPr>
          <w:sz w:val="24"/>
          <w:szCs w:val="24"/>
        </w:rPr>
      </w:pPr>
      <w:r w:rsidRPr="00694C5E">
        <w:rPr>
          <w:sz w:val="24"/>
          <w:szCs w:val="24"/>
        </w:rPr>
        <w:t>Dear NCA3 Developer</w:t>
      </w:r>
      <w:r w:rsidR="00016E75" w:rsidRPr="00694C5E">
        <w:rPr>
          <w:sz w:val="24"/>
          <w:szCs w:val="24"/>
        </w:rPr>
        <w:t>,</w:t>
      </w:r>
    </w:p>
    <w:p w14:paraId="2452FB8A" w14:textId="7419423D" w:rsidR="005618E4" w:rsidRPr="00694C5E" w:rsidRDefault="00ED0715" w:rsidP="005618E4">
      <w:pPr>
        <w:ind w:right="792"/>
        <w:rPr>
          <w:sz w:val="24"/>
          <w:szCs w:val="24"/>
        </w:rPr>
      </w:pPr>
      <w:r w:rsidRPr="00694C5E">
        <w:rPr>
          <w:sz w:val="24"/>
          <w:szCs w:val="24"/>
        </w:rPr>
        <w:t xml:space="preserve">As part of NOAA’s National Centers for Environmental Information (NCEI) Climate Assessment activities, Dantzker Consulting, LLC, has been contracted by North Carolina State University’s Institute for Climate Studies (NCICS/CICS-NC) </w:t>
      </w:r>
      <w:r w:rsidR="005618E4" w:rsidRPr="00694C5E">
        <w:rPr>
          <w:sz w:val="24"/>
          <w:szCs w:val="24"/>
        </w:rPr>
        <w:t>to conduct a third-party, external evaluation of the Third National Climate Assessment Processes and Products</w:t>
      </w:r>
      <w:r w:rsidRPr="00694C5E">
        <w:rPr>
          <w:sz w:val="24"/>
          <w:szCs w:val="24"/>
        </w:rPr>
        <w:t xml:space="preserve">. </w:t>
      </w:r>
      <w:r w:rsidR="005618E4" w:rsidRPr="00694C5E">
        <w:rPr>
          <w:sz w:val="24"/>
          <w:szCs w:val="24"/>
        </w:rPr>
        <w:t xml:space="preserve">The purpose of this evaluation is to inform the NCA4 process, as well as the NCA sustained assessment. </w:t>
      </w:r>
      <w:r w:rsidRPr="00694C5E">
        <w:rPr>
          <w:sz w:val="24"/>
          <w:szCs w:val="24"/>
        </w:rPr>
        <w:t xml:space="preserve">New Knowledge Organization Ltd., in collaboration with Dantzker Consulting, LLC, is administering this survey to all </w:t>
      </w:r>
      <w:r w:rsidR="00082E17" w:rsidRPr="00694C5E">
        <w:rPr>
          <w:sz w:val="24"/>
          <w:szCs w:val="24"/>
        </w:rPr>
        <w:t xml:space="preserve">NCA3 </w:t>
      </w:r>
      <w:r w:rsidRPr="00694C5E">
        <w:rPr>
          <w:sz w:val="24"/>
          <w:szCs w:val="24"/>
        </w:rPr>
        <w:t>developers as part of this effort.</w:t>
      </w:r>
    </w:p>
    <w:p w14:paraId="6C6D216F" w14:textId="177A5629" w:rsidR="00016E75" w:rsidRPr="00694C5E" w:rsidRDefault="00564BE3" w:rsidP="002D1B4E">
      <w:pPr>
        <w:ind w:right="792"/>
        <w:rPr>
          <w:sz w:val="24"/>
          <w:szCs w:val="24"/>
        </w:rPr>
      </w:pPr>
      <w:r w:rsidRPr="00694C5E">
        <w:rPr>
          <w:b/>
          <w:bCs/>
          <w:sz w:val="24"/>
          <w:szCs w:val="24"/>
        </w:rPr>
        <w:t xml:space="preserve">Your input is valuable to the </w:t>
      </w:r>
      <w:r w:rsidR="00C871DC" w:rsidRPr="00694C5E">
        <w:rPr>
          <w:b/>
          <w:bCs/>
          <w:sz w:val="24"/>
          <w:szCs w:val="24"/>
        </w:rPr>
        <w:t>development of future National Climate Assessments</w:t>
      </w:r>
      <w:r w:rsidR="00AA59BF" w:rsidRPr="00694C5E">
        <w:rPr>
          <w:b/>
          <w:bCs/>
          <w:sz w:val="24"/>
          <w:szCs w:val="24"/>
        </w:rPr>
        <w:t>.</w:t>
      </w:r>
    </w:p>
    <w:p w14:paraId="31A88215" w14:textId="31C86F53" w:rsidR="00016E75" w:rsidRPr="006B0ECA" w:rsidRDefault="00012E98" w:rsidP="005F6937">
      <w:pPr>
        <w:spacing w:before="240"/>
        <w:ind w:right="792"/>
        <w:rPr>
          <w:sz w:val="24"/>
          <w:szCs w:val="24"/>
        </w:rPr>
      </w:pPr>
      <w:r w:rsidRPr="006B0ECA">
        <w:rPr>
          <w:sz w:val="24"/>
          <w:szCs w:val="24"/>
        </w:rPr>
        <w:t>We expect this survey to take no more than</w:t>
      </w:r>
      <w:r w:rsidR="002F3774" w:rsidRPr="006B0ECA">
        <w:rPr>
          <w:sz w:val="24"/>
          <w:szCs w:val="24"/>
        </w:rPr>
        <w:t xml:space="preserve"> 10-15 minutes of your time. </w:t>
      </w:r>
    </w:p>
    <w:p w14:paraId="2FA6A995" w14:textId="7FFE2584" w:rsidR="00016E75" w:rsidRPr="005F6937" w:rsidRDefault="00C369AB" w:rsidP="0049471A">
      <w:pPr>
        <w:ind w:right="792"/>
        <w:rPr>
          <w:sz w:val="20"/>
          <w:szCs w:val="20"/>
        </w:rPr>
      </w:pPr>
      <w:r w:rsidRPr="005F6937">
        <w:rPr>
          <w:b/>
          <w:bCs/>
          <w:sz w:val="20"/>
          <w:szCs w:val="20"/>
        </w:rPr>
        <w:t xml:space="preserve">Voluntary Nature of </w:t>
      </w:r>
      <w:r w:rsidR="00694C5E">
        <w:rPr>
          <w:b/>
          <w:bCs/>
          <w:sz w:val="20"/>
          <w:szCs w:val="20"/>
        </w:rPr>
        <w:t xml:space="preserve">Survey, </w:t>
      </w:r>
      <w:r w:rsidRPr="005F6937">
        <w:rPr>
          <w:b/>
          <w:bCs/>
          <w:sz w:val="20"/>
          <w:szCs w:val="20"/>
        </w:rPr>
        <w:t>Consent</w:t>
      </w:r>
      <w:r w:rsidR="00694C5E">
        <w:rPr>
          <w:b/>
          <w:bCs/>
          <w:sz w:val="20"/>
          <w:szCs w:val="20"/>
        </w:rPr>
        <w:t>, and Research Contact Information</w:t>
      </w:r>
      <w:r w:rsidRPr="005F6937">
        <w:rPr>
          <w:b/>
          <w:bCs/>
          <w:sz w:val="20"/>
          <w:szCs w:val="20"/>
        </w:rPr>
        <w:t xml:space="preserve">: </w:t>
      </w:r>
      <w:r w:rsidR="00016E75" w:rsidRPr="005F6937">
        <w:rPr>
          <w:sz w:val="20"/>
          <w:szCs w:val="20"/>
        </w:rPr>
        <w:t>Your participation</w:t>
      </w:r>
      <w:r w:rsidR="00FA1E70" w:rsidRPr="005F6937">
        <w:rPr>
          <w:sz w:val="20"/>
          <w:szCs w:val="20"/>
        </w:rPr>
        <w:t xml:space="preserve"> in this survey</w:t>
      </w:r>
      <w:r w:rsidR="00016E75" w:rsidRPr="005F6937">
        <w:rPr>
          <w:sz w:val="20"/>
          <w:szCs w:val="20"/>
        </w:rPr>
        <w:t xml:space="preserve"> is completely voluntar</w:t>
      </w:r>
      <w:r w:rsidR="00FA1E70" w:rsidRPr="005F6937">
        <w:rPr>
          <w:sz w:val="20"/>
          <w:szCs w:val="20"/>
        </w:rPr>
        <w:t xml:space="preserve">y. </w:t>
      </w:r>
      <w:r w:rsidR="005F6937" w:rsidRPr="005F6937">
        <w:rPr>
          <w:sz w:val="20"/>
          <w:szCs w:val="20"/>
        </w:rPr>
        <w:t xml:space="preserve">Your responses to survey questions are anonymous. Therefore, the risks associated with your participation are minimal. </w:t>
      </w:r>
      <w:r w:rsidR="00FA1E70" w:rsidRPr="005F6937">
        <w:rPr>
          <w:sz w:val="20"/>
          <w:szCs w:val="20"/>
        </w:rPr>
        <w:t>Y</w:t>
      </w:r>
      <w:r w:rsidR="00016E75" w:rsidRPr="005F6937">
        <w:rPr>
          <w:sz w:val="20"/>
          <w:szCs w:val="20"/>
        </w:rPr>
        <w:t xml:space="preserve">ou can choose not to respond to any questions you do not wish to answer. </w:t>
      </w:r>
      <w:r w:rsidR="0049471A">
        <w:rPr>
          <w:sz w:val="20"/>
          <w:szCs w:val="20"/>
        </w:rPr>
        <w:t>O</w:t>
      </w:r>
      <w:r w:rsidR="009A26F9" w:rsidRPr="005F6937">
        <w:rPr>
          <w:sz w:val="20"/>
          <w:szCs w:val="20"/>
        </w:rPr>
        <w:t xml:space="preserve">nly </w:t>
      </w:r>
      <w:r w:rsidR="0049471A">
        <w:rPr>
          <w:sz w:val="20"/>
          <w:szCs w:val="20"/>
        </w:rPr>
        <w:t xml:space="preserve">completely </w:t>
      </w:r>
      <w:r w:rsidR="009A26F9" w:rsidRPr="005F6937">
        <w:rPr>
          <w:sz w:val="20"/>
          <w:szCs w:val="20"/>
        </w:rPr>
        <w:t>de-identified data</w:t>
      </w:r>
      <w:r w:rsidR="0027454E" w:rsidRPr="005F6937">
        <w:rPr>
          <w:sz w:val="20"/>
          <w:szCs w:val="20"/>
        </w:rPr>
        <w:t xml:space="preserve"> </w:t>
      </w:r>
      <w:r w:rsidR="009A26F9" w:rsidRPr="005F6937">
        <w:rPr>
          <w:sz w:val="20"/>
          <w:szCs w:val="20"/>
        </w:rPr>
        <w:t>will be</w:t>
      </w:r>
      <w:r w:rsidR="000A25E7" w:rsidRPr="005F6937">
        <w:rPr>
          <w:sz w:val="20"/>
          <w:szCs w:val="20"/>
        </w:rPr>
        <w:t xml:space="preserve"> made available to </w:t>
      </w:r>
      <w:r w:rsidR="005A50C2" w:rsidRPr="005F6937">
        <w:rPr>
          <w:sz w:val="20"/>
          <w:szCs w:val="20"/>
        </w:rPr>
        <w:t>NCICS/CICS-NC</w:t>
      </w:r>
      <w:r w:rsidR="000A25E7" w:rsidRPr="005F6937">
        <w:rPr>
          <w:sz w:val="20"/>
          <w:szCs w:val="20"/>
        </w:rPr>
        <w:t xml:space="preserve">. </w:t>
      </w:r>
      <w:r w:rsidR="00016E75" w:rsidRPr="005F6937">
        <w:rPr>
          <w:sz w:val="20"/>
          <w:szCs w:val="20"/>
        </w:rPr>
        <w:t>If you have any questions regarding the rights of participants, you may contact Solutions IRB at reviews@solutionsirb.com, 855-226-4472</w:t>
      </w:r>
      <w:r w:rsidR="005A50C2" w:rsidRPr="005F6937">
        <w:rPr>
          <w:sz w:val="20"/>
          <w:szCs w:val="20"/>
        </w:rPr>
        <w:t xml:space="preserve"> and reference IRB ID# 2016/04/20</w:t>
      </w:r>
      <w:r w:rsidR="00661C64" w:rsidRPr="005F6937">
        <w:rPr>
          <w:sz w:val="20"/>
          <w:szCs w:val="20"/>
        </w:rPr>
        <w:t>.</w:t>
      </w:r>
      <w:r w:rsidR="00016E75" w:rsidRPr="005F6937">
        <w:rPr>
          <w:sz w:val="20"/>
          <w:szCs w:val="20"/>
        </w:rPr>
        <w:t xml:space="preserve"> </w:t>
      </w:r>
      <w:r w:rsidR="00661C64" w:rsidRPr="005F6937">
        <w:rPr>
          <w:sz w:val="20"/>
          <w:szCs w:val="20"/>
        </w:rPr>
        <w:t>I</w:t>
      </w:r>
      <w:r w:rsidR="00016E75" w:rsidRPr="005F6937">
        <w:rPr>
          <w:sz w:val="20"/>
          <w:szCs w:val="20"/>
        </w:rPr>
        <w:t>f you have questions about</w:t>
      </w:r>
      <w:r w:rsidR="007238A9">
        <w:rPr>
          <w:sz w:val="20"/>
          <w:szCs w:val="20"/>
        </w:rPr>
        <w:t xml:space="preserve"> the survey, please contact Dr. </w:t>
      </w:r>
      <w:proofErr w:type="spellStart"/>
      <w:r w:rsidR="00016E75" w:rsidRPr="005F6937">
        <w:rPr>
          <w:sz w:val="20"/>
          <w:szCs w:val="20"/>
        </w:rPr>
        <w:t>Rupu</w:t>
      </w:r>
      <w:proofErr w:type="spellEnd"/>
      <w:r w:rsidR="00016E75" w:rsidRPr="005F6937">
        <w:rPr>
          <w:sz w:val="20"/>
          <w:szCs w:val="20"/>
        </w:rPr>
        <w:t xml:space="preserve"> Gupta at New Knowledge Organization Ltd. by phone 347-766-3399 or by email at rgupta@newknowledge.org. </w:t>
      </w:r>
      <w:r w:rsidR="007238A9">
        <w:rPr>
          <w:sz w:val="20"/>
          <w:szCs w:val="20"/>
        </w:rPr>
        <w:t xml:space="preserve">You may also contact Dr. Heather Dantzker, </w:t>
      </w:r>
      <w:r w:rsidR="002C057A" w:rsidRPr="005F6937">
        <w:rPr>
          <w:sz w:val="20"/>
          <w:szCs w:val="20"/>
        </w:rPr>
        <w:t>Project Director, at 607-592-6040 or heather@dantzker.com.</w:t>
      </w:r>
    </w:p>
    <w:p w14:paraId="393BDD4E" w14:textId="1FFA695B" w:rsidR="00016E75" w:rsidRPr="00694C5E" w:rsidRDefault="00084148" w:rsidP="005618E4">
      <w:pPr>
        <w:ind w:right="792"/>
        <w:rPr>
          <w:sz w:val="24"/>
          <w:szCs w:val="24"/>
        </w:rPr>
      </w:pPr>
      <w:r w:rsidRPr="00694C5E">
        <w:rPr>
          <w:sz w:val="24"/>
          <w:szCs w:val="24"/>
        </w:rPr>
        <w:t>To access the survey</w:t>
      </w:r>
      <w:r w:rsidR="00661C64" w:rsidRPr="00694C5E">
        <w:rPr>
          <w:sz w:val="24"/>
          <w:szCs w:val="24"/>
        </w:rPr>
        <w:t>,</w:t>
      </w:r>
      <w:r w:rsidR="00016E75" w:rsidRPr="00694C5E">
        <w:rPr>
          <w:sz w:val="24"/>
          <w:szCs w:val="24"/>
        </w:rPr>
        <w:t xml:space="preserve"> please </w:t>
      </w:r>
      <w:r w:rsidRPr="00694C5E">
        <w:rPr>
          <w:sz w:val="24"/>
          <w:szCs w:val="24"/>
        </w:rPr>
        <w:t>go to:</w:t>
      </w:r>
      <w:r w:rsidR="0096773B" w:rsidRPr="00694C5E">
        <w:rPr>
          <w:sz w:val="24"/>
          <w:szCs w:val="24"/>
        </w:rPr>
        <w:t xml:space="preserve"> &lt;developers survey URL&gt;.</w:t>
      </w:r>
    </w:p>
    <w:p w14:paraId="17B24729" w14:textId="1398F603" w:rsidR="00250725" w:rsidRPr="00694C5E" w:rsidRDefault="00016E75" w:rsidP="005618E4">
      <w:pPr>
        <w:ind w:right="864"/>
        <w:rPr>
          <w:sz w:val="24"/>
          <w:szCs w:val="24"/>
        </w:rPr>
      </w:pPr>
      <w:r w:rsidRPr="00694C5E">
        <w:rPr>
          <w:sz w:val="24"/>
          <w:szCs w:val="24"/>
        </w:rPr>
        <w:t>Sincerely,</w:t>
      </w:r>
      <w:r w:rsidR="00FD1F12" w:rsidRPr="00694C5E">
        <w:rPr>
          <w:sz w:val="24"/>
          <w:szCs w:val="24"/>
        </w:rPr>
        <w:t xml:space="preserve"> </w:t>
      </w:r>
    </w:p>
    <w:p w14:paraId="370BE57F" w14:textId="77777777" w:rsidR="00A06CA5" w:rsidRPr="00694C5E" w:rsidRDefault="00A06CA5" w:rsidP="005618E4">
      <w:pPr>
        <w:ind w:right="864"/>
        <w:rPr>
          <w:sz w:val="24"/>
          <w:szCs w:val="24"/>
        </w:rPr>
      </w:pPr>
    </w:p>
    <w:p w14:paraId="21E20B45" w14:textId="71B139F4" w:rsidR="00A06CA5" w:rsidRPr="00694C5E" w:rsidRDefault="00A06CA5" w:rsidP="005618E4">
      <w:pPr>
        <w:ind w:right="864"/>
        <w:rPr>
          <w:sz w:val="24"/>
          <w:szCs w:val="24"/>
        </w:rPr>
      </w:pPr>
      <w:proofErr w:type="spellStart"/>
      <w:r w:rsidRPr="00694C5E">
        <w:rPr>
          <w:sz w:val="24"/>
          <w:szCs w:val="24"/>
        </w:rPr>
        <w:t>Rupu</w:t>
      </w:r>
      <w:proofErr w:type="spellEnd"/>
      <w:r w:rsidRPr="00694C5E">
        <w:rPr>
          <w:sz w:val="24"/>
          <w:szCs w:val="24"/>
        </w:rPr>
        <w:t xml:space="preserve"> Gupta, Ph</w:t>
      </w:r>
      <w:r w:rsidR="00A65EE0" w:rsidRPr="00694C5E">
        <w:rPr>
          <w:sz w:val="24"/>
          <w:szCs w:val="24"/>
        </w:rPr>
        <w:t>.</w:t>
      </w:r>
      <w:r w:rsidRPr="00694C5E">
        <w:rPr>
          <w:sz w:val="24"/>
          <w:szCs w:val="24"/>
        </w:rPr>
        <w:t>D</w:t>
      </w:r>
      <w:r w:rsidR="00A65EE0" w:rsidRPr="00694C5E">
        <w:rPr>
          <w:sz w:val="24"/>
          <w:szCs w:val="24"/>
        </w:rPr>
        <w:t>.</w:t>
      </w:r>
      <w:r w:rsidR="00E8706E">
        <w:rPr>
          <w:sz w:val="24"/>
          <w:szCs w:val="24"/>
        </w:rPr>
        <w:t>, Co-PI</w:t>
      </w:r>
      <w:r w:rsidR="00E8706E">
        <w:rPr>
          <w:sz w:val="24"/>
          <w:szCs w:val="24"/>
        </w:rPr>
        <w:tab/>
      </w:r>
      <w:r w:rsidR="00E8706E">
        <w:rPr>
          <w:sz w:val="24"/>
          <w:szCs w:val="24"/>
        </w:rPr>
        <w:tab/>
      </w:r>
      <w:r w:rsidR="00E8706E">
        <w:rPr>
          <w:sz w:val="24"/>
          <w:szCs w:val="24"/>
        </w:rPr>
        <w:tab/>
        <w:t>Heather Dantzker, Ph.D., Project Director</w:t>
      </w:r>
    </w:p>
    <w:p w14:paraId="0A8091DE" w14:textId="39A10413" w:rsidR="00A06CA5" w:rsidRPr="00694C5E" w:rsidRDefault="00A65EE0" w:rsidP="005618E4">
      <w:pPr>
        <w:ind w:right="864"/>
        <w:rPr>
          <w:sz w:val="24"/>
          <w:szCs w:val="24"/>
        </w:rPr>
      </w:pPr>
      <w:r w:rsidRPr="00694C5E">
        <w:rPr>
          <w:sz w:val="24"/>
          <w:szCs w:val="24"/>
        </w:rPr>
        <w:t xml:space="preserve">New Knowledge Organization </w:t>
      </w:r>
      <w:r w:rsidR="00A06CA5" w:rsidRPr="00694C5E">
        <w:rPr>
          <w:sz w:val="24"/>
          <w:szCs w:val="24"/>
        </w:rPr>
        <w:t>Ltd.</w:t>
      </w:r>
      <w:r w:rsidR="00E8706E">
        <w:rPr>
          <w:sz w:val="24"/>
          <w:szCs w:val="24"/>
        </w:rPr>
        <w:tab/>
      </w:r>
      <w:r w:rsidR="00E8706E">
        <w:rPr>
          <w:sz w:val="24"/>
          <w:szCs w:val="24"/>
        </w:rPr>
        <w:tab/>
        <w:t>Dantzker Consulting, LLC</w:t>
      </w:r>
    </w:p>
    <w:p w14:paraId="0931F66A" w14:textId="77777777" w:rsidR="00A06CA5" w:rsidRDefault="00A06CA5" w:rsidP="005618E4">
      <w:pPr>
        <w:ind w:right="864"/>
      </w:pPr>
    </w:p>
    <w:p w14:paraId="7887AFD1" w14:textId="77777777" w:rsidR="00A06CA5" w:rsidRPr="0032115F" w:rsidRDefault="00A06CA5" w:rsidP="00A06CA5">
      <w:pPr>
        <w:bidi/>
        <w:ind w:right="864"/>
        <w:sectPr w:rsidR="00A06CA5" w:rsidRPr="0032115F" w:rsidSect="004F1166">
          <w:headerReference w:type="default" r:id="rId9"/>
          <w:type w:val="continuous"/>
          <w:pgSz w:w="12240" w:h="15840" w:code="1"/>
          <w:pgMar w:top="2160" w:right="1008" w:bottom="2160" w:left="1008" w:header="990" w:footer="792" w:gutter="0"/>
          <w:pgNumType w:fmt="lowerRoman" w:start="1"/>
          <w:cols w:space="518"/>
        </w:sectPr>
      </w:pPr>
    </w:p>
    <w:p w14:paraId="492375CC" w14:textId="77777777" w:rsidR="006D4D68" w:rsidRDefault="007601C8" w:rsidP="00FD1F12">
      <w:pPr>
        <w:pStyle w:val="Heading2"/>
      </w:pPr>
      <w:r w:rsidRPr="0032115F">
        <w:lastRenderedPageBreak/>
        <w:t>Welcome</w:t>
      </w:r>
      <w:r w:rsidR="0081528C" w:rsidRPr="0032115F">
        <w:t xml:space="preserve"> </w:t>
      </w:r>
      <w:r w:rsidR="00314D7A">
        <w:t>page</w:t>
      </w:r>
    </w:p>
    <w:p w14:paraId="4F05CF7C" w14:textId="77777777" w:rsidR="006D4D68" w:rsidRPr="0041015E" w:rsidRDefault="006D4D68" w:rsidP="006D4D68">
      <w:pPr>
        <w:pStyle w:val="Heading2"/>
        <w:jc w:val="right"/>
        <w:rPr>
          <w:sz w:val="16"/>
          <w:szCs w:val="16"/>
        </w:rPr>
      </w:pPr>
      <w:r w:rsidRPr="0041015E">
        <w:rPr>
          <w:sz w:val="16"/>
          <w:szCs w:val="16"/>
        </w:rPr>
        <w:t>OMB Control No. 0648-0342</w:t>
      </w:r>
    </w:p>
    <w:p w14:paraId="2CF5B691" w14:textId="77777777" w:rsidR="006D4D68" w:rsidRPr="0041015E" w:rsidRDefault="006D4D68" w:rsidP="006D4D68">
      <w:pPr>
        <w:pStyle w:val="Heading2"/>
        <w:jc w:val="center"/>
        <w:rPr>
          <w:sz w:val="16"/>
          <w:szCs w:val="16"/>
        </w:rPr>
      </w:pPr>
      <w:r w:rsidRPr="0041015E">
        <w:rPr>
          <w:sz w:val="16"/>
          <w:szCs w:val="16"/>
        </w:rPr>
        <w:t xml:space="preserve">                                                                                                       </w:t>
      </w:r>
      <w:r>
        <w:rPr>
          <w:sz w:val="16"/>
          <w:szCs w:val="16"/>
        </w:rPr>
        <w:t xml:space="preserve">                                                      </w:t>
      </w:r>
      <w:r w:rsidRPr="0041015E">
        <w:rPr>
          <w:sz w:val="16"/>
          <w:szCs w:val="16"/>
        </w:rPr>
        <w:t xml:space="preserve"> Expiration Date: 5/31/2018</w:t>
      </w:r>
    </w:p>
    <w:p w14:paraId="54078C5C" w14:textId="611D24CE" w:rsidR="007601C8" w:rsidRPr="0032115F" w:rsidRDefault="007601C8" w:rsidP="00FD1F12">
      <w:pPr>
        <w:pStyle w:val="Heading2"/>
      </w:pPr>
    </w:p>
    <w:p w14:paraId="62097E18" w14:textId="6183F4F6" w:rsidR="00934279" w:rsidRDefault="00934279" w:rsidP="007601C8">
      <w:pPr>
        <w:ind w:right="54"/>
      </w:pPr>
      <w:r>
        <w:rPr>
          <w:noProof/>
        </w:rPr>
        <w:drawing>
          <wp:inline distT="0" distB="0" distL="0" distR="0" wp14:anchorId="1E5962DA" wp14:editId="60D4F987">
            <wp:extent cx="4326255" cy="1735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and CICS logos.png"/>
                    <pic:cNvPicPr/>
                  </pic:nvPicPr>
                  <pic:blipFill>
                    <a:blip r:embed="rId10">
                      <a:extLst>
                        <a:ext uri="{28A0092B-C50C-407E-A947-70E740481C1C}">
                          <a14:useLocalDpi xmlns:a14="http://schemas.microsoft.com/office/drawing/2010/main" val="0"/>
                        </a:ext>
                      </a:extLst>
                    </a:blip>
                    <a:stretch>
                      <a:fillRect/>
                    </a:stretch>
                  </pic:blipFill>
                  <pic:spPr>
                    <a:xfrm>
                      <a:off x="0" y="0"/>
                      <a:ext cx="4326516" cy="1735883"/>
                    </a:xfrm>
                    <a:prstGeom prst="rect">
                      <a:avLst/>
                    </a:prstGeom>
                  </pic:spPr>
                </pic:pic>
              </a:graphicData>
            </a:graphic>
          </wp:inline>
        </w:drawing>
      </w:r>
    </w:p>
    <w:p w14:paraId="09ABD0DC" w14:textId="003913D2" w:rsidR="006D4D68" w:rsidRPr="008D1A48" w:rsidRDefault="00142A36" w:rsidP="008D1A48">
      <w:pPr>
        <w:ind w:right="54"/>
        <w:rPr>
          <w:b/>
          <w:bCs/>
          <w:sz w:val="20"/>
          <w:szCs w:val="20"/>
        </w:rPr>
      </w:pPr>
      <w:r>
        <w:rPr>
          <w:b/>
          <w:bCs/>
          <w:sz w:val="20"/>
          <w:szCs w:val="20"/>
        </w:rPr>
        <w:t>Paperwork Reduc</w:t>
      </w:r>
      <w:bookmarkStart w:id="0" w:name="_GoBack"/>
      <w:bookmarkEnd w:id="0"/>
      <w:r>
        <w:rPr>
          <w:b/>
          <w:bCs/>
          <w:sz w:val="20"/>
          <w:szCs w:val="20"/>
        </w:rPr>
        <w:t xml:space="preserve">tion Act </w:t>
      </w:r>
      <w:r w:rsidR="008D1A48">
        <w:rPr>
          <w:b/>
          <w:bCs/>
          <w:sz w:val="20"/>
          <w:szCs w:val="20"/>
        </w:rPr>
        <w:t>S</w:t>
      </w:r>
      <w:r w:rsidR="008D1A48" w:rsidRPr="008D1A48">
        <w:rPr>
          <w:b/>
          <w:bCs/>
          <w:sz w:val="20"/>
          <w:szCs w:val="20"/>
        </w:rPr>
        <w:t xml:space="preserve">tatement: </w:t>
      </w:r>
      <w:r w:rsidR="006D4D68" w:rsidRPr="008D1A48">
        <w:rPr>
          <w:sz w:val="20"/>
          <w:szCs w:val="20"/>
        </w:rPr>
        <w:t>Public reporting burden for this collection of information is estimated to average 10-15 minutes per participant, including the time for reviewing instructions, searching existing data sources, gathering and maintaining the data needed, and completing and reviewing the collection of information. Send comments regarding this burden estimate or any other suggestions for reducing this burden to Janice Mills, CICS-NC, 151 Patton Ave., Asheville, NC 28801.</w:t>
      </w:r>
    </w:p>
    <w:p w14:paraId="1F7839AD" w14:textId="77777777" w:rsidR="006D4D68" w:rsidRPr="008D1A48" w:rsidRDefault="006D4D68" w:rsidP="006D4D68">
      <w:pPr>
        <w:ind w:right="54"/>
        <w:rPr>
          <w:sz w:val="20"/>
          <w:szCs w:val="20"/>
        </w:rPr>
      </w:pPr>
      <w:r w:rsidRPr="008D1A48">
        <w:rPr>
          <w:sz w:val="20"/>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1243072E" w14:textId="32DB7896" w:rsidR="002541AB" w:rsidRDefault="002541AB" w:rsidP="00F14D47">
      <w:pPr>
        <w:ind w:right="792"/>
        <w:rPr>
          <w:sz w:val="20"/>
          <w:szCs w:val="20"/>
        </w:rPr>
      </w:pPr>
      <w:r w:rsidRPr="005F6937">
        <w:rPr>
          <w:b/>
          <w:bCs/>
          <w:sz w:val="20"/>
          <w:szCs w:val="20"/>
        </w:rPr>
        <w:t xml:space="preserve">Voluntary Nature of </w:t>
      </w:r>
      <w:r>
        <w:rPr>
          <w:b/>
          <w:bCs/>
          <w:sz w:val="20"/>
          <w:szCs w:val="20"/>
        </w:rPr>
        <w:t xml:space="preserve">Survey, </w:t>
      </w:r>
      <w:r w:rsidRPr="005F6937">
        <w:rPr>
          <w:b/>
          <w:bCs/>
          <w:sz w:val="20"/>
          <w:szCs w:val="20"/>
        </w:rPr>
        <w:t>Consent</w:t>
      </w:r>
      <w:r>
        <w:rPr>
          <w:b/>
          <w:bCs/>
          <w:sz w:val="20"/>
          <w:szCs w:val="20"/>
        </w:rPr>
        <w:t>, and Research Contact Information</w:t>
      </w:r>
      <w:r w:rsidRPr="005F6937">
        <w:rPr>
          <w:b/>
          <w:bCs/>
          <w:sz w:val="20"/>
          <w:szCs w:val="20"/>
        </w:rPr>
        <w:t xml:space="preserve">: </w:t>
      </w:r>
      <w:r w:rsidRPr="005F6937">
        <w:rPr>
          <w:sz w:val="20"/>
          <w:szCs w:val="20"/>
        </w:rPr>
        <w:t xml:space="preserve">Your participation in this survey is completely voluntary. Your responses to survey questions are anonymous. Therefore, the risks associated with your participation are minimal. You can choose not to respond to any questions you do not wish to answer. </w:t>
      </w:r>
      <w:r w:rsidR="00F14D47">
        <w:rPr>
          <w:sz w:val="20"/>
          <w:szCs w:val="20"/>
        </w:rPr>
        <w:t>Only</w:t>
      </w:r>
      <w:r w:rsidRPr="005F6937">
        <w:rPr>
          <w:sz w:val="20"/>
          <w:szCs w:val="20"/>
        </w:rPr>
        <w:t xml:space="preserve"> </w:t>
      </w:r>
      <w:r w:rsidR="00F14D47">
        <w:rPr>
          <w:sz w:val="20"/>
          <w:szCs w:val="20"/>
        </w:rPr>
        <w:t xml:space="preserve">completely </w:t>
      </w:r>
      <w:r w:rsidRPr="005F6937">
        <w:rPr>
          <w:sz w:val="20"/>
          <w:szCs w:val="20"/>
        </w:rPr>
        <w:t xml:space="preserve">de-identified data will be made available to NCICS/CICS-NC. If you have any questions regarding the rights of participants, you may contact Solutions IRB at reviews@solutionsirb.com, 855-226-4472 and reference IRB ID# 2016/04/20. If you have questions about the survey, please contact Dr. </w:t>
      </w:r>
      <w:proofErr w:type="spellStart"/>
      <w:r w:rsidRPr="005F6937">
        <w:rPr>
          <w:sz w:val="20"/>
          <w:szCs w:val="20"/>
        </w:rPr>
        <w:t>Rupu</w:t>
      </w:r>
      <w:proofErr w:type="spellEnd"/>
      <w:r w:rsidRPr="005F6937">
        <w:rPr>
          <w:sz w:val="20"/>
          <w:szCs w:val="20"/>
        </w:rPr>
        <w:t xml:space="preserve"> Gupta at New Knowledge Organization Ltd. by phone 347-766-3399 or by email at rgupta@newknowledge.org. You may also contact Dr. Heather Dantzker, Project Director, at 607-592-6040 or </w:t>
      </w:r>
      <w:hyperlink r:id="rId11" w:history="1">
        <w:r w:rsidRPr="00F3762D">
          <w:rPr>
            <w:rStyle w:val="Hyperlink"/>
            <w:sz w:val="20"/>
            <w:szCs w:val="20"/>
          </w:rPr>
          <w:t>heather@dantzker.com</w:t>
        </w:r>
      </w:hyperlink>
      <w:r w:rsidRPr="005F6937">
        <w:rPr>
          <w:sz w:val="20"/>
          <w:szCs w:val="20"/>
        </w:rPr>
        <w:t>.</w:t>
      </w:r>
    </w:p>
    <w:p w14:paraId="4ABABDFC" w14:textId="77777777" w:rsidR="008D1A48" w:rsidRDefault="008D1A48" w:rsidP="002541AB">
      <w:pPr>
        <w:ind w:right="792"/>
        <w:rPr>
          <w:sz w:val="20"/>
          <w:szCs w:val="20"/>
        </w:rPr>
      </w:pPr>
    </w:p>
    <w:p w14:paraId="15C61340" w14:textId="61B944CA" w:rsidR="008D1A48" w:rsidRPr="00A1669D" w:rsidRDefault="008D1A48" w:rsidP="00A1669D">
      <w:pPr>
        <w:ind w:right="54"/>
        <w:rPr>
          <w:sz w:val="28"/>
          <w:szCs w:val="28"/>
        </w:rPr>
      </w:pPr>
      <w:r w:rsidRPr="008D1A48">
        <w:rPr>
          <w:sz w:val="28"/>
          <w:szCs w:val="28"/>
        </w:rPr>
        <w:t xml:space="preserve">Thank you for choosing to participate in the NCA3 Development Group Survey! </w:t>
      </w:r>
    </w:p>
    <w:p w14:paraId="22151937" w14:textId="79CB3292" w:rsidR="002541AB" w:rsidRDefault="002541AB" w:rsidP="002541AB">
      <w:pPr>
        <w:ind w:right="792"/>
        <w:jc w:val="center"/>
        <w:rPr>
          <w:b/>
          <w:bCs/>
          <w:sz w:val="20"/>
          <w:szCs w:val="20"/>
        </w:rPr>
      </w:pPr>
      <w:r w:rsidRPr="002541AB">
        <w:rPr>
          <w:b/>
          <w:bCs/>
          <w:sz w:val="20"/>
          <w:szCs w:val="20"/>
        </w:rPr>
        <w:t>[START SURVEY BUTTON]</w:t>
      </w:r>
    </w:p>
    <w:p w14:paraId="2C1148EA" w14:textId="77777777" w:rsidR="00424507" w:rsidRPr="002541AB" w:rsidRDefault="00424507" w:rsidP="002541AB">
      <w:pPr>
        <w:ind w:right="792"/>
        <w:jc w:val="center"/>
        <w:rPr>
          <w:b/>
          <w:bCs/>
          <w:sz w:val="20"/>
          <w:szCs w:val="20"/>
        </w:rPr>
      </w:pPr>
    </w:p>
    <w:p w14:paraId="72B1A3EA" w14:textId="7AA4F14B" w:rsidR="00FD1F12" w:rsidRPr="0032115F" w:rsidRDefault="009509ED" w:rsidP="006B13EF">
      <w:pPr>
        <w:pStyle w:val="Heading2"/>
      </w:pPr>
      <w:r>
        <w:lastRenderedPageBreak/>
        <w:t>YOUR</w:t>
      </w:r>
      <w:r w:rsidR="000875A4">
        <w:t xml:space="preserve"> </w:t>
      </w:r>
      <w:r>
        <w:t>BACKGROUND</w:t>
      </w:r>
      <w:r w:rsidR="000875A4">
        <w:t xml:space="preserve"> AND ROLE AS AN NCA3 DEVELOPER</w:t>
      </w:r>
    </w:p>
    <w:p w14:paraId="58AB04EB" w14:textId="77777777" w:rsidR="00C95D2F" w:rsidRPr="0032115F" w:rsidRDefault="00C95D2F" w:rsidP="00FD1F12">
      <w:pPr>
        <w:sectPr w:rsidR="00C95D2F" w:rsidRPr="0032115F" w:rsidSect="008D43D8">
          <w:headerReference w:type="default" r:id="rId12"/>
          <w:footerReference w:type="default" r:id="rId13"/>
          <w:pgSz w:w="12240" w:h="15840" w:code="1"/>
          <w:pgMar w:top="2160" w:right="1008" w:bottom="2160" w:left="1008" w:header="864" w:footer="1008" w:gutter="0"/>
          <w:cols w:space="518"/>
        </w:sectPr>
      </w:pPr>
    </w:p>
    <w:p w14:paraId="4E5D20BE" w14:textId="5A9955B7" w:rsidR="0030663E" w:rsidRPr="0032115F" w:rsidRDefault="00450F28" w:rsidP="005A5B1F">
      <w:pPr>
        <w:pStyle w:val="ListParagraph"/>
        <w:numPr>
          <w:ilvl w:val="0"/>
          <w:numId w:val="32"/>
        </w:numPr>
        <w:ind w:left="360"/>
      </w:pPr>
      <w:r>
        <w:lastRenderedPageBreak/>
        <w:t>Which of the following</w:t>
      </w:r>
      <w:r w:rsidR="0030663E" w:rsidRPr="0032115F">
        <w:t xml:space="preserve"> </w:t>
      </w:r>
      <w:r>
        <w:t>best describe</w:t>
      </w:r>
      <w:r w:rsidR="00CE49D5">
        <w:t xml:space="preserve"> </w:t>
      </w:r>
      <w:r w:rsidR="00B34F9C">
        <w:t>the area</w:t>
      </w:r>
      <w:r>
        <w:t>(s)</w:t>
      </w:r>
      <w:r w:rsidR="00B34F9C">
        <w:t xml:space="preserve"> of </w:t>
      </w:r>
      <w:r w:rsidR="00CE49D5">
        <w:t>your</w:t>
      </w:r>
      <w:r w:rsidR="0030663E" w:rsidRPr="0032115F">
        <w:t xml:space="preserve"> disciplinary </w:t>
      </w:r>
      <w:r w:rsidR="00CE49D5">
        <w:t>expertise</w:t>
      </w:r>
      <w:r w:rsidR="0030663E" w:rsidRPr="0032115F">
        <w:t>?</w:t>
      </w:r>
      <w:r>
        <w:t xml:space="preserve"> (check up to </w:t>
      </w:r>
      <w:r w:rsidRPr="005A5B1F">
        <w:rPr>
          <w:b/>
          <w:bCs/>
        </w:rPr>
        <w:t>THREE</w:t>
      </w:r>
      <w:r>
        <w:t>)</w:t>
      </w:r>
    </w:p>
    <w:p w14:paraId="1AE53593" w14:textId="4306CFE4" w:rsidR="00BD20B3" w:rsidRDefault="00BD20B3" w:rsidP="00451214">
      <w:pPr>
        <w:pStyle w:val="SurveyMultiple"/>
      </w:pPr>
      <w:r>
        <w:t>Agriculture</w:t>
      </w:r>
    </w:p>
    <w:p w14:paraId="6F28CEBA" w14:textId="0B8F9781" w:rsidR="00CE49D5" w:rsidRDefault="00CE49D5" w:rsidP="00451214">
      <w:pPr>
        <w:pStyle w:val="SurveyMultiple"/>
      </w:pPr>
      <w:r>
        <w:t>Atmospheric Sciences</w:t>
      </w:r>
    </w:p>
    <w:p w14:paraId="08CF239E" w14:textId="6A50AAC9" w:rsidR="00BD20B3" w:rsidRPr="0032115F" w:rsidRDefault="00BD20B3" w:rsidP="00BD20B3">
      <w:pPr>
        <w:pStyle w:val="SurveyMultiple"/>
      </w:pPr>
      <w:r>
        <w:t>Biogeochemistry</w:t>
      </w:r>
    </w:p>
    <w:p w14:paraId="575061F6" w14:textId="7EEFDAC8" w:rsidR="00BD20B3" w:rsidRDefault="00BD20B3" w:rsidP="00451214">
      <w:pPr>
        <w:pStyle w:val="SurveyMultiple"/>
      </w:pPr>
      <w:r>
        <w:t>Business Management</w:t>
      </w:r>
    </w:p>
    <w:p w14:paraId="3A34C91D" w14:textId="4F9BD5CE" w:rsidR="00BD20B3" w:rsidRDefault="00BD20B3" w:rsidP="00451214">
      <w:pPr>
        <w:pStyle w:val="SurveyMultiple"/>
      </w:pPr>
      <w:r>
        <w:t>Decision Science</w:t>
      </w:r>
    </w:p>
    <w:p w14:paraId="76A2962E" w14:textId="62DCA18D" w:rsidR="00BD20B3" w:rsidRDefault="00BD20B3" w:rsidP="00451214">
      <w:pPr>
        <w:pStyle w:val="SurveyMultiple"/>
      </w:pPr>
      <w:r>
        <w:t>Economics</w:t>
      </w:r>
    </w:p>
    <w:p w14:paraId="5A58C22B" w14:textId="418A7C64" w:rsidR="00BD20B3" w:rsidRDefault="00BD20B3" w:rsidP="00451214">
      <w:pPr>
        <w:pStyle w:val="SurveyMultiple"/>
      </w:pPr>
      <w:r>
        <w:t>Ecosystems/Ecosystem Services</w:t>
      </w:r>
    </w:p>
    <w:p w14:paraId="2A82C9A6" w14:textId="02709875" w:rsidR="00BD20B3" w:rsidRDefault="00BD20B3" w:rsidP="00451214">
      <w:pPr>
        <w:pStyle w:val="SurveyMultiple"/>
      </w:pPr>
      <w:r>
        <w:t>Energy</w:t>
      </w:r>
    </w:p>
    <w:p w14:paraId="4101EC07" w14:textId="5C212A8F" w:rsidR="00BD20B3" w:rsidRDefault="00BD20B3" w:rsidP="00451214">
      <w:pPr>
        <w:pStyle w:val="SurveyMultiple"/>
      </w:pPr>
      <w:r>
        <w:t>Engineering</w:t>
      </w:r>
    </w:p>
    <w:p w14:paraId="767FA876" w14:textId="4FD07ED0" w:rsidR="00BD20B3" w:rsidRDefault="00BD20B3" w:rsidP="00BD20B3">
      <w:pPr>
        <w:pStyle w:val="SurveyMultiple"/>
      </w:pPr>
      <w:r>
        <w:t>Forestry</w:t>
      </w:r>
    </w:p>
    <w:p w14:paraId="348B6B38" w14:textId="53140373" w:rsidR="004B114B" w:rsidRPr="0032115F" w:rsidRDefault="00BD20B3" w:rsidP="00BD20B3">
      <w:pPr>
        <w:pStyle w:val="SurveyMultiple"/>
      </w:pPr>
      <w:r>
        <w:t>Human Health</w:t>
      </w:r>
    </w:p>
    <w:p w14:paraId="553B18C5" w14:textId="7A2DA733" w:rsidR="00CE49D5" w:rsidRDefault="004167F9" w:rsidP="00451214">
      <w:pPr>
        <w:pStyle w:val="SurveyMultiple"/>
      </w:pPr>
      <w:r>
        <w:t xml:space="preserve">Public </w:t>
      </w:r>
      <w:r w:rsidR="00CE49D5">
        <w:t>Policy</w:t>
      </w:r>
    </w:p>
    <w:p w14:paraId="30D31BE1" w14:textId="672A19BB" w:rsidR="00BD20B3" w:rsidRDefault="00BD20B3" w:rsidP="00451214">
      <w:pPr>
        <w:pStyle w:val="SurveyMultiple"/>
      </w:pPr>
      <w:r>
        <w:t>Transportation</w:t>
      </w:r>
    </w:p>
    <w:p w14:paraId="04D67A7E" w14:textId="3B94EAFA" w:rsidR="004B114B" w:rsidRDefault="004B114B" w:rsidP="00451214">
      <w:pPr>
        <w:pStyle w:val="SurveyMultiple"/>
      </w:pPr>
      <w:r w:rsidRPr="0032115F">
        <w:t>Urban Systems</w:t>
      </w:r>
    </w:p>
    <w:p w14:paraId="5F895887" w14:textId="5D2B7A73" w:rsidR="00BD20B3" w:rsidRPr="0032115F" w:rsidRDefault="00BD20B3" w:rsidP="00451214">
      <w:pPr>
        <w:pStyle w:val="SurveyMultiple"/>
      </w:pPr>
      <w:r>
        <w:t>Water Resources</w:t>
      </w:r>
    </w:p>
    <w:p w14:paraId="4B5EC638" w14:textId="0DE73D45" w:rsidR="00451214" w:rsidRDefault="00451214" w:rsidP="00451214">
      <w:pPr>
        <w:pStyle w:val="SurveyMultiple"/>
      </w:pPr>
      <w:r w:rsidRPr="0032115F">
        <w:t>Other: _________________</w:t>
      </w:r>
    </w:p>
    <w:p w14:paraId="25783742" w14:textId="77777777" w:rsidR="005A5B1F" w:rsidRPr="0032115F" w:rsidRDefault="005A5B1F" w:rsidP="005A5B1F">
      <w:pPr>
        <w:pStyle w:val="SurveyMultiple"/>
        <w:numPr>
          <w:ilvl w:val="0"/>
          <w:numId w:val="0"/>
        </w:numPr>
        <w:ind w:left="360"/>
      </w:pPr>
    </w:p>
    <w:p w14:paraId="0F4324AC" w14:textId="02D0F5F4" w:rsidR="00451214" w:rsidRPr="0032115F" w:rsidRDefault="00451214" w:rsidP="005A5B1F">
      <w:pPr>
        <w:pStyle w:val="ListParagraph"/>
        <w:numPr>
          <w:ilvl w:val="0"/>
          <w:numId w:val="32"/>
        </w:numPr>
        <w:ind w:left="360"/>
      </w:pPr>
      <w:r w:rsidRPr="0032115F">
        <w:lastRenderedPageBreak/>
        <w:t>Wh</w:t>
      </w:r>
      <w:r w:rsidR="006B13EF">
        <w:t>ich one sector</w:t>
      </w:r>
      <w:r w:rsidR="003757C1">
        <w:t xml:space="preserve"> best describes </w:t>
      </w:r>
      <w:r w:rsidRPr="0032115F">
        <w:t>your</w:t>
      </w:r>
      <w:r w:rsidR="003757C1">
        <w:t xml:space="preserve"> </w:t>
      </w:r>
      <w:r w:rsidR="006B13EF" w:rsidRPr="007D6D01">
        <w:rPr>
          <w:b/>
          <w:bCs/>
        </w:rPr>
        <w:t xml:space="preserve">PRIMARY </w:t>
      </w:r>
      <w:r w:rsidRPr="0032115F">
        <w:t>affiliation</w:t>
      </w:r>
      <w:r w:rsidR="003757C1">
        <w:t xml:space="preserve"> during the time you served as an NCA3 developer</w:t>
      </w:r>
      <w:r w:rsidRPr="0032115F">
        <w:t>?</w:t>
      </w:r>
    </w:p>
    <w:p w14:paraId="3041B8F4" w14:textId="243EBB13" w:rsidR="00451214" w:rsidRDefault="00451214" w:rsidP="00451214">
      <w:pPr>
        <w:pStyle w:val="SurveySingle"/>
      </w:pPr>
      <w:r w:rsidRPr="0032115F">
        <w:t>Federal Government</w:t>
      </w:r>
    </w:p>
    <w:p w14:paraId="185405F4" w14:textId="5A330686" w:rsidR="006B13EF" w:rsidRPr="0032115F" w:rsidRDefault="002C337B" w:rsidP="00451214">
      <w:pPr>
        <w:pStyle w:val="SurveySingle"/>
      </w:pPr>
      <w:r>
        <w:t>Temporary Federal Government A</w:t>
      </w:r>
      <w:r w:rsidR="006B13EF">
        <w:t>ssignment</w:t>
      </w:r>
    </w:p>
    <w:p w14:paraId="6E813F87" w14:textId="35933DF7" w:rsidR="00451214" w:rsidRDefault="00451214" w:rsidP="00451214">
      <w:pPr>
        <w:pStyle w:val="SurveySingle"/>
      </w:pPr>
      <w:r w:rsidRPr="0032115F">
        <w:t>State</w:t>
      </w:r>
      <w:r w:rsidR="002C337B">
        <w:t>, L</w:t>
      </w:r>
      <w:r w:rsidRPr="0032115F">
        <w:t>ocal</w:t>
      </w:r>
      <w:r w:rsidR="002C337B">
        <w:t>, or R</w:t>
      </w:r>
      <w:r w:rsidR="003757C1">
        <w:t>egional</w:t>
      </w:r>
      <w:r w:rsidR="002C337B">
        <w:t xml:space="preserve"> G</w:t>
      </w:r>
      <w:r w:rsidRPr="0032115F">
        <w:t>overnment</w:t>
      </w:r>
    </w:p>
    <w:p w14:paraId="7CB496CD" w14:textId="3744A2AD" w:rsidR="003757C1" w:rsidRDefault="003757C1" w:rsidP="003757C1">
      <w:pPr>
        <w:pStyle w:val="SurveySingle"/>
      </w:pPr>
      <w:r>
        <w:t>Tribal</w:t>
      </w:r>
    </w:p>
    <w:p w14:paraId="46316A3C" w14:textId="70C56420" w:rsidR="00C74F48" w:rsidRDefault="00C74F48" w:rsidP="003757C1">
      <w:pPr>
        <w:pStyle w:val="SurveySingle"/>
      </w:pPr>
      <w:r>
        <w:t>University</w:t>
      </w:r>
    </w:p>
    <w:p w14:paraId="3105DA32" w14:textId="0738F8A5" w:rsidR="003757C1" w:rsidRDefault="003757C1" w:rsidP="00451214">
      <w:pPr>
        <w:pStyle w:val="SurveySingle"/>
      </w:pPr>
      <w:r>
        <w:t>Business - For Profit/Industry</w:t>
      </w:r>
    </w:p>
    <w:p w14:paraId="48906F2E" w14:textId="2B1B3E95" w:rsidR="003757C1" w:rsidRDefault="002C337B" w:rsidP="00451214">
      <w:pPr>
        <w:pStyle w:val="SurveySingle"/>
      </w:pPr>
      <w:r>
        <w:t>Not-For-Profit O</w:t>
      </w:r>
      <w:r w:rsidR="003757C1">
        <w:t>rganization</w:t>
      </w:r>
    </w:p>
    <w:p w14:paraId="7AACAC34" w14:textId="3ACDD7E2" w:rsidR="002A6474" w:rsidRDefault="002C337B" w:rsidP="006B13EF">
      <w:pPr>
        <w:pStyle w:val="SurveySingle"/>
      </w:pPr>
      <w:r>
        <w:t>Non-U.S. E</w:t>
      </w:r>
      <w:r w:rsidR="003757C1">
        <w:t>ntity</w:t>
      </w:r>
    </w:p>
    <w:p w14:paraId="71F08FD9" w14:textId="618F90F3" w:rsidR="002A6474" w:rsidRDefault="002A6474">
      <w:pPr>
        <w:pStyle w:val="SurveySingle"/>
      </w:pPr>
      <w:r>
        <w:t>Other: __________________________</w:t>
      </w:r>
    </w:p>
    <w:p w14:paraId="0D635E3B" w14:textId="77777777" w:rsidR="007D6D01" w:rsidRDefault="007D6D01" w:rsidP="007D6D01">
      <w:pPr>
        <w:pStyle w:val="SurveySingle"/>
        <w:numPr>
          <w:ilvl w:val="0"/>
          <w:numId w:val="0"/>
        </w:numPr>
        <w:ind w:left="360" w:hanging="346"/>
      </w:pPr>
    </w:p>
    <w:p w14:paraId="79BC3F85" w14:textId="3A398145" w:rsidR="007D6D01" w:rsidRDefault="007D6D01" w:rsidP="005A5B1F">
      <w:pPr>
        <w:pStyle w:val="SurveySingle"/>
        <w:numPr>
          <w:ilvl w:val="0"/>
          <w:numId w:val="32"/>
        </w:numPr>
        <w:ind w:left="360"/>
      </w:pPr>
      <w:r>
        <w:t xml:space="preserve"> Prior to NCA3, had you </w:t>
      </w:r>
      <w:r w:rsidR="002C308D">
        <w:t xml:space="preserve">previously </w:t>
      </w:r>
      <w:r>
        <w:t>served as a developer on either the first or second National Climate Assessment reports?</w:t>
      </w:r>
    </w:p>
    <w:p w14:paraId="448DAB0C" w14:textId="41AC7C27" w:rsidR="007D6D01" w:rsidRDefault="007D6D01" w:rsidP="005A5B1F">
      <w:pPr>
        <w:pStyle w:val="SurveySingle"/>
        <w:numPr>
          <w:ilvl w:val="1"/>
          <w:numId w:val="32"/>
        </w:numPr>
      </w:pPr>
      <w:r>
        <w:t>YES</w:t>
      </w:r>
    </w:p>
    <w:p w14:paraId="14E57454" w14:textId="14D0038A" w:rsidR="007D6D01" w:rsidRDefault="007D6D01" w:rsidP="005A5B1F">
      <w:pPr>
        <w:pStyle w:val="SurveySingle"/>
        <w:numPr>
          <w:ilvl w:val="1"/>
          <w:numId w:val="32"/>
        </w:numPr>
      </w:pPr>
      <w:r>
        <w:t>NO</w:t>
      </w:r>
    </w:p>
    <w:p w14:paraId="6AE01E8D" w14:textId="77777777" w:rsidR="007D6D01" w:rsidRDefault="007D6D01" w:rsidP="00E706D1">
      <w:pPr>
        <w:pStyle w:val="SurveySingle"/>
        <w:numPr>
          <w:ilvl w:val="0"/>
          <w:numId w:val="0"/>
        </w:numPr>
      </w:pPr>
    </w:p>
    <w:p w14:paraId="420D2B09" w14:textId="77777777" w:rsidR="007D6D01" w:rsidRDefault="007D6D01" w:rsidP="007D6D01">
      <w:pPr>
        <w:pStyle w:val="SurveySingle"/>
        <w:numPr>
          <w:ilvl w:val="0"/>
          <w:numId w:val="0"/>
        </w:numPr>
        <w:ind w:left="360" w:hanging="346"/>
      </w:pPr>
    </w:p>
    <w:p w14:paraId="719C0E6A" w14:textId="039122CC" w:rsidR="002A6474" w:rsidRPr="0032115F" w:rsidRDefault="002A6474">
      <w:pPr>
        <w:pStyle w:val="SurveySingle"/>
        <w:numPr>
          <w:ilvl w:val="0"/>
          <w:numId w:val="0"/>
        </w:numPr>
        <w:sectPr w:rsidR="002A6474" w:rsidRPr="0032115F" w:rsidSect="00C95D2F">
          <w:type w:val="continuous"/>
          <w:pgSz w:w="12240" w:h="15840" w:code="1"/>
          <w:pgMar w:top="2160" w:right="1008" w:bottom="2160" w:left="1008" w:header="864" w:footer="1008" w:gutter="0"/>
          <w:cols w:num="2" w:space="518"/>
        </w:sectPr>
        <w:pPrChange w:id="1" w:author="Heather Dantzker" w:date="2016-08-01T22:30:00Z">
          <w:pPr/>
        </w:pPrChange>
      </w:pPr>
    </w:p>
    <w:p w14:paraId="29EFFD08" w14:textId="414B2D6E" w:rsidR="00F34946" w:rsidRPr="0032115F" w:rsidRDefault="00F34946" w:rsidP="00284877">
      <w:pPr>
        <w:pStyle w:val="SurveySingle"/>
        <w:numPr>
          <w:ilvl w:val="0"/>
          <w:numId w:val="0"/>
        </w:numPr>
      </w:pPr>
    </w:p>
    <w:p w14:paraId="2EA59949" w14:textId="45B7D166" w:rsidR="00F61636" w:rsidRPr="0032115F" w:rsidRDefault="00F61636" w:rsidP="00284877">
      <w:pPr>
        <w:pStyle w:val="SurveySingle"/>
      </w:pPr>
      <w:r w:rsidRPr="0032115F">
        <w:br w:type="page"/>
      </w:r>
    </w:p>
    <w:p w14:paraId="574BE488" w14:textId="27643227" w:rsidR="0030663E" w:rsidRPr="0032115F" w:rsidRDefault="0081528C" w:rsidP="00A82AAE">
      <w:r w:rsidRPr="0032115F">
        <w:lastRenderedPageBreak/>
        <w:t xml:space="preserve">4. </w:t>
      </w:r>
      <w:r w:rsidR="00C95D2F" w:rsidRPr="0032115F">
        <w:t>Please indicate</w:t>
      </w:r>
      <w:r w:rsidR="00BF419E">
        <w:t xml:space="preserve"> your level of engagement in </w:t>
      </w:r>
      <w:r w:rsidR="00A82AAE" w:rsidRPr="00A82AAE">
        <w:rPr>
          <w:b/>
          <w:bCs/>
        </w:rPr>
        <w:t>your role</w:t>
      </w:r>
      <w:r w:rsidR="00A82AAE">
        <w:rPr>
          <w:b/>
          <w:bCs/>
        </w:rPr>
        <w:t>(s)</w:t>
      </w:r>
      <w:r w:rsidR="00BF419E">
        <w:t xml:space="preserve"> as an </w:t>
      </w:r>
      <w:r w:rsidR="007238A9">
        <w:t>NCA3 D</w:t>
      </w:r>
      <w:r w:rsidR="00FD1F12" w:rsidRPr="0032115F">
        <w:t>evelop</w:t>
      </w:r>
      <w:r w:rsidR="00BF419E">
        <w:t>er.</w:t>
      </w:r>
      <w:r w:rsidR="00304E71">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519"/>
        <w:gridCol w:w="1519"/>
        <w:gridCol w:w="1599"/>
        <w:gridCol w:w="1599"/>
      </w:tblGrid>
      <w:tr w:rsidR="00B63451" w:rsidRPr="0032115F" w14:paraId="02D39C45" w14:textId="77777777" w:rsidTr="009D4317">
        <w:tc>
          <w:tcPr>
            <w:tcW w:w="3366" w:type="dxa"/>
            <w:tcBorders>
              <w:top w:val="single" w:sz="18" w:space="0" w:color="585857" w:themeColor="accent2"/>
              <w:bottom w:val="single" w:sz="4" w:space="0" w:color="585857" w:themeColor="accent2"/>
            </w:tcBorders>
          </w:tcPr>
          <w:p w14:paraId="5377383C" w14:textId="77777777" w:rsidR="00B63451" w:rsidRPr="00304E71" w:rsidRDefault="00B63451" w:rsidP="00F61636">
            <w:pPr>
              <w:pStyle w:val="TableColumnHead"/>
              <w:rPr>
                <w:b/>
                <w:bCs/>
              </w:rPr>
            </w:pPr>
          </w:p>
          <w:p w14:paraId="7C24289A" w14:textId="52CE67F6" w:rsidR="00B63451" w:rsidRPr="00304E71" w:rsidRDefault="00B63451" w:rsidP="00F61636">
            <w:pPr>
              <w:pStyle w:val="TableColumnHead"/>
              <w:rPr>
                <w:b/>
                <w:bCs/>
              </w:rPr>
            </w:pPr>
            <w:r w:rsidRPr="00304E71">
              <w:rPr>
                <w:b/>
                <w:bCs/>
              </w:rPr>
              <w:t>NCA3 Development Group Roles</w:t>
            </w:r>
          </w:p>
        </w:tc>
        <w:tc>
          <w:tcPr>
            <w:tcW w:w="1519" w:type="dxa"/>
            <w:tcBorders>
              <w:top w:val="single" w:sz="18" w:space="0" w:color="585857" w:themeColor="accent2"/>
              <w:bottom w:val="single" w:sz="4" w:space="0" w:color="585857" w:themeColor="accent2"/>
            </w:tcBorders>
          </w:tcPr>
          <w:p w14:paraId="02F4196C" w14:textId="3609B765" w:rsidR="00B63451" w:rsidRPr="00304E71" w:rsidRDefault="00B63451" w:rsidP="00F61636">
            <w:pPr>
              <w:pStyle w:val="TableColumnHead"/>
              <w:rPr>
                <w:b/>
                <w:bCs/>
              </w:rPr>
            </w:pPr>
            <w:r>
              <w:rPr>
                <w:b/>
                <w:bCs/>
              </w:rPr>
              <w:t xml:space="preserve">High </w:t>
            </w:r>
            <w:r w:rsidRPr="00304E71">
              <w:rPr>
                <w:b/>
                <w:bCs/>
              </w:rPr>
              <w:t>engagement</w:t>
            </w:r>
          </w:p>
        </w:tc>
        <w:tc>
          <w:tcPr>
            <w:tcW w:w="1519" w:type="dxa"/>
            <w:tcBorders>
              <w:top w:val="single" w:sz="18" w:space="0" w:color="585857" w:themeColor="accent2"/>
              <w:bottom w:val="single" w:sz="4" w:space="0" w:color="585857" w:themeColor="accent2"/>
            </w:tcBorders>
            <w:vAlign w:val="center"/>
          </w:tcPr>
          <w:p w14:paraId="123691A9" w14:textId="5BCBBFC8" w:rsidR="00B63451" w:rsidRPr="00304E71" w:rsidRDefault="00B63451" w:rsidP="00F61636">
            <w:pPr>
              <w:pStyle w:val="TableColumnHead"/>
              <w:rPr>
                <w:b/>
                <w:bCs/>
              </w:rPr>
            </w:pPr>
            <w:r>
              <w:rPr>
                <w:b/>
                <w:bCs/>
              </w:rPr>
              <w:t xml:space="preserve">Medium </w:t>
            </w:r>
            <w:r w:rsidRPr="00304E71">
              <w:rPr>
                <w:b/>
                <w:bCs/>
              </w:rPr>
              <w:t>engagement</w:t>
            </w:r>
          </w:p>
        </w:tc>
        <w:tc>
          <w:tcPr>
            <w:tcW w:w="1599" w:type="dxa"/>
            <w:tcBorders>
              <w:top w:val="single" w:sz="18" w:space="0" w:color="585857" w:themeColor="accent2"/>
              <w:bottom w:val="single" w:sz="4" w:space="0" w:color="585857" w:themeColor="accent2"/>
            </w:tcBorders>
            <w:vAlign w:val="center"/>
          </w:tcPr>
          <w:p w14:paraId="527EC1A8" w14:textId="15023814" w:rsidR="00B63451" w:rsidRPr="00304E71" w:rsidRDefault="00B63451" w:rsidP="00F61636">
            <w:pPr>
              <w:pStyle w:val="TableColumnHead"/>
              <w:rPr>
                <w:b/>
                <w:bCs/>
              </w:rPr>
            </w:pPr>
            <w:r>
              <w:rPr>
                <w:b/>
                <w:bCs/>
              </w:rPr>
              <w:t>Low</w:t>
            </w:r>
            <w:r w:rsidRPr="00304E71">
              <w:rPr>
                <w:b/>
                <w:bCs/>
              </w:rPr>
              <w:t xml:space="preserve"> engagement</w:t>
            </w:r>
          </w:p>
        </w:tc>
        <w:tc>
          <w:tcPr>
            <w:tcW w:w="1599" w:type="dxa"/>
            <w:tcBorders>
              <w:top w:val="single" w:sz="18" w:space="0" w:color="585857" w:themeColor="accent2"/>
              <w:bottom w:val="single" w:sz="4" w:space="0" w:color="585857" w:themeColor="accent2"/>
            </w:tcBorders>
            <w:vAlign w:val="center"/>
          </w:tcPr>
          <w:p w14:paraId="63D82BE3" w14:textId="33B3FD5C" w:rsidR="00B63451" w:rsidRPr="00304E71" w:rsidRDefault="00B63451" w:rsidP="00B63451">
            <w:pPr>
              <w:pStyle w:val="TableColumnHead"/>
              <w:rPr>
                <w:b/>
                <w:bCs/>
              </w:rPr>
            </w:pPr>
            <w:r>
              <w:rPr>
                <w:b/>
                <w:bCs/>
              </w:rPr>
              <w:t xml:space="preserve">I did not serve in this role </w:t>
            </w:r>
          </w:p>
        </w:tc>
      </w:tr>
      <w:tr w:rsidR="00B50054" w:rsidRPr="0032115F" w14:paraId="22D6F20E" w14:textId="77777777" w:rsidTr="009D4317">
        <w:tc>
          <w:tcPr>
            <w:tcW w:w="3366" w:type="dxa"/>
          </w:tcPr>
          <w:p w14:paraId="07BFDB76" w14:textId="3BC83D85" w:rsidR="00B50054" w:rsidRPr="0032115F" w:rsidRDefault="00B50054" w:rsidP="005A535B">
            <w:pPr>
              <w:pStyle w:val="TableNotes"/>
              <w:ind w:left="0"/>
            </w:pPr>
            <w:r w:rsidRPr="0032115F">
              <w:t>NCADAC, Committee Member</w:t>
            </w:r>
          </w:p>
        </w:tc>
        <w:tc>
          <w:tcPr>
            <w:tcW w:w="1519" w:type="dxa"/>
            <w:vAlign w:val="center"/>
          </w:tcPr>
          <w:p w14:paraId="6DE16C31" w14:textId="302737E9" w:rsidR="00B50054" w:rsidRPr="0032115F" w:rsidRDefault="00B50054" w:rsidP="00F61636">
            <w:pPr>
              <w:pStyle w:val="TableNotes"/>
              <w:ind w:left="0"/>
              <w:jc w:val="center"/>
            </w:pPr>
            <w:r w:rsidRPr="0032115F">
              <w:sym w:font="Wingdings" w:char="F06D"/>
            </w:r>
          </w:p>
        </w:tc>
        <w:tc>
          <w:tcPr>
            <w:tcW w:w="1519" w:type="dxa"/>
            <w:vAlign w:val="center"/>
          </w:tcPr>
          <w:p w14:paraId="16523688" w14:textId="697FFB87" w:rsidR="00B50054" w:rsidRPr="0032115F" w:rsidRDefault="00B50054" w:rsidP="00F61636">
            <w:pPr>
              <w:pStyle w:val="TableNotes"/>
              <w:ind w:left="0"/>
              <w:jc w:val="center"/>
            </w:pPr>
            <w:r w:rsidRPr="0032115F">
              <w:sym w:font="Wingdings" w:char="F06D"/>
            </w:r>
          </w:p>
        </w:tc>
        <w:tc>
          <w:tcPr>
            <w:tcW w:w="1599" w:type="dxa"/>
            <w:vAlign w:val="center"/>
          </w:tcPr>
          <w:p w14:paraId="6B02C7A3" w14:textId="734425FF" w:rsidR="00B50054" w:rsidRPr="0032115F" w:rsidRDefault="00B50054" w:rsidP="00F61636">
            <w:pPr>
              <w:pStyle w:val="TableNotes"/>
              <w:ind w:left="0"/>
              <w:jc w:val="center"/>
            </w:pPr>
            <w:r w:rsidRPr="0032115F">
              <w:sym w:font="Wingdings" w:char="F06D"/>
            </w:r>
          </w:p>
        </w:tc>
        <w:tc>
          <w:tcPr>
            <w:tcW w:w="1599" w:type="dxa"/>
            <w:vAlign w:val="center"/>
          </w:tcPr>
          <w:p w14:paraId="64B195F3" w14:textId="1872A5AB" w:rsidR="00B50054" w:rsidRPr="0032115F" w:rsidRDefault="00B50054" w:rsidP="00F61636">
            <w:pPr>
              <w:pStyle w:val="TableNotes"/>
              <w:ind w:left="0"/>
              <w:jc w:val="center"/>
            </w:pPr>
            <w:r w:rsidRPr="0032115F">
              <w:sym w:font="Wingdings" w:char="F06D"/>
            </w:r>
          </w:p>
        </w:tc>
      </w:tr>
      <w:tr w:rsidR="00B50054" w:rsidRPr="0032115F" w14:paraId="7AF0D277" w14:textId="77777777" w:rsidTr="009D4317">
        <w:trPr>
          <w:trHeight w:val="333"/>
        </w:trPr>
        <w:tc>
          <w:tcPr>
            <w:tcW w:w="3366" w:type="dxa"/>
          </w:tcPr>
          <w:p w14:paraId="786570D7" w14:textId="7E6A95C7" w:rsidR="00B50054" w:rsidRPr="0032115F" w:rsidRDefault="00B50054" w:rsidP="005A535B">
            <w:pPr>
              <w:pStyle w:val="TableNotes"/>
              <w:ind w:left="0"/>
            </w:pPr>
            <w:r w:rsidRPr="0032115F">
              <w:t>NCADAC, Ex Officio Member</w:t>
            </w:r>
          </w:p>
        </w:tc>
        <w:tc>
          <w:tcPr>
            <w:tcW w:w="1519" w:type="dxa"/>
            <w:vAlign w:val="center"/>
          </w:tcPr>
          <w:p w14:paraId="3DDBB4DE" w14:textId="6B98BD62" w:rsidR="00B50054" w:rsidRPr="0032115F" w:rsidRDefault="00B50054" w:rsidP="00F61636">
            <w:pPr>
              <w:pStyle w:val="TableNotes"/>
              <w:ind w:left="0"/>
              <w:jc w:val="center"/>
            </w:pPr>
            <w:r w:rsidRPr="0032115F">
              <w:sym w:font="Wingdings" w:char="F06D"/>
            </w:r>
          </w:p>
        </w:tc>
        <w:tc>
          <w:tcPr>
            <w:tcW w:w="1519" w:type="dxa"/>
            <w:vAlign w:val="center"/>
          </w:tcPr>
          <w:p w14:paraId="2DB79E9A" w14:textId="7C009832" w:rsidR="00B50054" w:rsidRPr="0032115F" w:rsidRDefault="00B50054" w:rsidP="00F61636">
            <w:pPr>
              <w:pStyle w:val="TableNotes"/>
              <w:ind w:left="0"/>
              <w:jc w:val="center"/>
            </w:pPr>
            <w:r w:rsidRPr="0032115F">
              <w:sym w:font="Wingdings" w:char="F06D"/>
            </w:r>
          </w:p>
        </w:tc>
        <w:tc>
          <w:tcPr>
            <w:tcW w:w="1599" w:type="dxa"/>
            <w:vAlign w:val="center"/>
          </w:tcPr>
          <w:p w14:paraId="784C3AAE" w14:textId="0C371C6F" w:rsidR="00B50054" w:rsidRPr="0032115F" w:rsidRDefault="00B50054" w:rsidP="00F61636">
            <w:pPr>
              <w:pStyle w:val="TableNotes"/>
              <w:ind w:left="0"/>
              <w:jc w:val="center"/>
            </w:pPr>
            <w:r w:rsidRPr="0032115F">
              <w:sym w:font="Wingdings" w:char="F06D"/>
            </w:r>
          </w:p>
        </w:tc>
        <w:tc>
          <w:tcPr>
            <w:tcW w:w="1599" w:type="dxa"/>
            <w:vAlign w:val="center"/>
          </w:tcPr>
          <w:p w14:paraId="1F742305" w14:textId="394A919C" w:rsidR="00B50054" w:rsidRPr="0032115F" w:rsidRDefault="00B50054" w:rsidP="00F61636">
            <w:pPr>
              <w:pStyle w:val="TableNotes"/>
              <w:ind w:left="0"/>
              <w:jc w:val="center"/>
            </w:pPr>
            <w:r w:rsidRPr="0032115F">
              <w:sym w:font="Wingdings" w:char="F06D"/>
            </w:r>
          </w:p>
        </w:tc>
      </w:tr>
      <w:tr w:rsidR="00B50054" w:rsidRPr="0032115F" w14:paraId="2F3A4DEC" w14:textId="77777777" w:rsidTr="009D4317">
        <w:tc>
          <w:tcPr>
            <w:tcW w:w="3366" w:type="dxa"/>
          </w:tcPr>
          <w:p w14:paraId="7DF95572" w14:textId="142802BF" w:rsidR="00B50054" w:rsidRPr="0032115F" w:rsidRDefault="00B50054" w:rsidP="0081528C">
            <w:pPr>
              <w:pStyle w:val="TableNotes"/>
              <w:ind w:left="0"/>
            </w:pPr>
            <w:r w:rsidRPr="0032115F">
              <w:t>NCADAC, Executive Secretariat</w:t>
            </w:r>
          </w:p>
        </w:tc>
        <w:tc>
          <w:tcPr>
            <w:tcW w:w="1519" w:type="dxa"/>
            <w:vAlign w:val="center"/>
          </w:tcPr>
          <w:p w14:paraId="659EBCBC" w14:textId="5DA64D57" w:rsidR="00B50054" w:rsidRPr="0032115F" w:rsidRDefault="00B50054" w:rsidP="00F61636">
            <w:pPr>
              <w:pStyle w:val="TableNotes"/>
              <w:ind w:left="0"/>
              <w:jc w:val="center"/>
            </w:pPr>
            <w:r w:rsidRPr="0032115F">
              <w:sym w:font="Wingdings" w:char="F06D"/>
            </w:r>
          </w:p>
        </w:tc>
        <w:tc>
          <w:tcPr>
            <w:tcW w:w="1519" w:type="dxa"/>
            <w:vAlign w:val="center"/>
          </w:tcPr>
          <w:p w14:paraId="5164B7C9" w14:textId="30B6887C" w:rsidR="00B50054" w:rsidRPr="0032115F" w:rsidRDefault="00B50054" w:rsidP="00F61636">
            <w:pPr>
              <w:pStyle w:val="TableNotes"/>
              <w:ind w:left="0"/>
              <w:jc w:val="center"/>
            </w:pPr>
            <w:r w:rsidRPr="0032115F">
              <w:sym w:font="Wingdings" w:char="F06D"/>
            </w:r>
          </w:p>
        </w:tc>
        <w:tc>
          <w:tcPr>
            <w:tcW w:w="1599" w:type="dxa"/>
            <w:vAlign w:val="center"/>
          </w:tcPr>
          <w:p w14:paraId="1FEB7F53" w14:textId="2F1344EC" w:rsidR="00B50054" w:rsidRPr="0032115F" w:rsidRDefault="00B50054" w:rsidP="00F61636">
            <w:pPr>
              <w:pStyle w:val="TableNotes"/>
              <w:ind w:left="0"/>
              <w:jc w:val="center"/>
            </w:pPr>
            <w:r w:rsidRPr="0032115F">
              <w:sym w:font="Wingdings" w:char="F06D"/>
            </w:r>
          </w:p>
        </w:tc>
        <w:tc>
          <w:tcPr>
            <w:tcW w:w="1599" w:type="dxa"/>
            <w:vAlign w:val="center"/>
          </w:tcPr>
          <w:p w14:paraId="28805CCF" w14:textId="1147D134" w:rsidR="00B50054" w:rsidRPr="0032115F" w:rsidRDefault="00B50054" w:rsidP="00F61636">
            <w:pPr>
              <w:pStyle w:val="TableNotes"/>
              <w:ind w:left="0"/>
              <w:jc w:val="center"/>
            </w:pPr>
            <w:r w:rsidRPr="0032115F">
              <w:sym w:font="Wingdings" w:char="F06D"/>
            </w:r>
          </w:p>
        </w:tc>
      </w:tr>
      <w:tr w:rsidR="00B50054" w:rsidRPr="0032115F" w14:paraId="52C1F0A1" w14:textId="1A672397" w:rsidTr="009D4317">
        <w:tc>
          <w:tcPr>
            <w:tcW w:w="3366" w:type="dxa"/>
          </w:tcPr>
          <w:p w14:paraId="0CDE99E0" w14:textId="3A7F02DB" w:rsidR="00B50054" w:rsidRPr="0032115F" w:rsidRDefault="00B50054" w:rsidP="005A535B">
            <w:pPr>
              <w:pStyle w:val="TableNotes"/>
              <w:ind w:left="0"/>
            </w:pPr>
            <w:r w:rsidRPr="0032115F">
              <w:t>Convening Lead Author</w:t>
            </w:r>
          </w:p>
        </w:tc>
        <w:tc>
          <w:tcPr>
            <w:tcW w:w="1519" w:type="dxa"/>
            <w:vAlign w:val="center"/>
          </w:tcPr>
          <w:p w14:paraId="508F8043" w14:textId="4FF1DC72" w:rsidR="00B50054" w:rsidRPr="0032115F" w:rsidRDefault="00B50054" w:rsidP="00F61636">
            <w:pPr>
              <w:pStyle w:val="TableNotes"/>
              <w:ind w:left="0"/>
              <w:jc w:val="center"/>
            </w:pPr>
            <w:r w:rsidRPr="0032115F">
              <w:sym w:font="Wingdings" w:char="F06D"/>
            </w:r>
          </w:p>
        </w:tc>
        <w:tc>
          <w:tcPr>
            <w:tcW w:w="1519" w:type="dxa"/>
            <w:vAlign w:val="center"/>
          </w:tcPr>
          <w:p w14:paraId="0D8F704D" w14:textId="15BB6146" w:rsidR="00B50054" w:rsidRPr="0032115F" w:rsidRDefault="00B50054" w:rsidP="00F61636">
            <w:pPr>
              <w:pStyle w:val="TableNotes"/>
              <w:ind w:left="0"/>
              <w:jc w:val="center"/>
            </w:pPr>
            <w:r w:rsidRPr="0032115F">
              <w:sym w:font="Wingdings" w:char="F06D"/>
            </w:r>
          </w:p>
        </w:tc>
        <w:tc>
          <w:tcPr>
            <w:tcW w:w="1599" w:type="dxa"/>
            <w:vAlign w:val="center"/>
          </w:tcPr>
          <w:p w14:paraId="1C98286D" w14:textId="0BE3DCE9" w:rsidR="00B50054" w:rsidRPr="0032115F" w:rsidRDefault="00B50054" w:rsidP="00F61636">
            <w:pPr>
              <w:pStyle w:val="TableNotes"/>
              <w:ind w:left="0"/>
              <w:jc w:val="center"/>
            </w:pPr>
            <w:r w:rsidRPr="0032115F">
              <w:sym w:font="Wingdings" w:char="F06D"/>
            </w:r>
          </w:p>
        </w:tc>
        <w:tc>
          <w:tcPr>
            <w:tcW w:w="1599" w:type="dxa"/>
            <w:vAlign w:val="center"/>
          </w:tcPr>
          <w:p w14:paraId="53A786C5" w14:textId="13039F73" w:rsidR="00B50054" w:rsidRPr="0032115F" w:rsidRDefault="00B50054" w:rsidP="00F61636">
            <w:pPr>
              <w:pStyle w:val="TableNotes"/>
              <w:ind w:left="0"/>
              <w:jc w:val="center"/>
            </w:pPr>
            <w:r w:rsidRPr="0032115F">
              <w:sym w:font="Wingdings" w:char="F06D"/>
            </w:r>
          </w:p>
        </w:tc>
      </w:tr>
      <w:tr w:rsidR="00B50054" w:rsidRPr="0032115F" w14:paraId="54E151AA" w14:textId="77777777" w:rsidTr="009D4317">
        <w:tc>
          <w:tcPr>
            <w:tcW w:w="3366" w:type="dxa"/>
          </w:tcPr>
          <w:p w14:paraId="59CE45BE" w14:textId="6306DA5F" w:rsidR="00B50054" w:rsidRPr="0032115F" w:rsidRDefault="00B50054" w:rsidP="005A535B">
            <w:pPr>
              <w:pStyle w:val="TableNotes"/>
              <w:ind w:left="0"/>
            </w:pPr>
            <w:r w:rsidRPr="0032115F">
              <w:t>Lead Author</w:t>
            </w:r>
          </w:p>
        </w:tc>
        <w:tc>
          <w:tcPr>
            <w:tcW w:w="1519" w:type="dxa"/>
            <w:vAlign w:val="center"/>
          </w:tcPr>
          <w:p w14:paraId="0C11773F" w14:textId="0CA2D317" w:rsidR="00B50054" w:rsidRPr="0032115F" w:rsidRDefault="00B50054" w:rsidP="00F61636">
            <w:pPr>
              <w:pStyle w:val="TableNotes"/>
              <w:ind w:left="0"/>
              <w:jc w:val="center"/>
            </w:pPr>
            <w:r w:rsidRPr="0032115F">
              <w:sym w:font="Wingdings" w:char="F06D"/>
            </w:r>
          </w:p>
        </w:tc>
        <w:tc>
          <w:tcPr>
            <w:tcW w:w="1519" w:type="dxa"/>
            <w:vAlign w:val="center"/>
          </w:tcPr>
          <w:p w14:paraId="625EA5A9" w14:textId="2C386F45" w:rsidR="00B50054" w:rsidRPr="0032115F" w:rsidRDefault="00B50054" w:rsidP="00F61636">
            <w:pPr>
              <w:pStyle w:val="TableNotes"/>
              <w:ind w:left="0"/>
              <w:jc w:val="center"/>
            </w:pPr>
            <w:r w:rsidRPr="0032115F">
              <w:sym w:font="Wingdings" w:char="F06D"/>
            </w:r>
          </w:p>
        </w:tc>
        <w:tc>
          <w:tcPr>
            <w:tcW w:w="1599" w:type="dxa"/>
            <w:vAlign w:val="center"/>
          </w:tcPr>
          <w:p w14:paraId="6406414C" w14:textId="717F2A26" w:rsidR="00B50054" w:rsidRPr="0032115F" w:rsidRDefault="00B50054" w:rsidP="00F61636">
            <w:pPr>
              <w:pStyle w:val="TableNotes"/>
              <w:ind w:left="0"/>
              <w:jc w:val="center"/>
            </w:pPr>
            <w:r w:rsidRPr="0032115F">
              <w:sym w:font="Wingdings" w:char="F06D"/>
            </w:r>
          </w:p>
        </w:tc>
        <w:tc>
          <w:tcPr>
            <w:tcW w:w="1599" w:type="dxa"/>
            <w:vAlign w:val="center"/>
          </w:tcPr>
          <w:p w14:paraId="5F03F8F1" w14:textId="3680EC18" w:rsidR="00B50054" w:rsidRPr="0032115F" w:rsidRDefault="00B50054" w:rsidP="00F61636">
            <w:pPr>
              <w:pStyle w:val="TableNotes"/>
              <w:ind w:left="0"/>
              <w:jc w:val="center"/>
            </w:pPr>
            <w:r w:rsidRPr="0032115F">
              <w:sym w:font="Wingdings" w:char="F06D"/>
            </w:r>
          </w:p>
        </w:tc>
      </w:tr>
      <w:tr w:rsidR="00B50054" w:rsidRPr="0032115F" w14:paraId="7481100D" w14:textId="77777777" w:rsidTr="009D4317">
        <w:tc>
          <w:tcPr>
            <w:tcW w:w="3366" w:type="dxa"/>
          </w:tcPr>
          <w:p w14:paraId="1CE13E97" w14:textId="18F452C5" w:rsidR="00B50054" w:rsidRPr="0032115F" w:rsidRDefault="00B50054" w:rsidP="005A535B">
            <w:pPr>
              <w:pStyle w:val="TableNotes"/>
              <w:ind w:left="0"/>
            </w:pPr>
            <w:r w:rsidRPr="0032115F">
              <w:t>Contributing Author</w:t>
            </w:r>
          </w:p>
        </w:tc>
        <w:tc>
          <w:tcPr>
            <w:tcW w:w="1519" w:type="dxa"/>
            <w:vAlign w:val="center"/>
          </w:tcPr>
          <w:p w14:paraId="63937E82" w14:textId="5D88CC61" w:rsidR="00B50054" w:rsidRPr="0032115F" w:rsidRDefault="00B50054" w:rsidP="00F61636">
            <w:pPr>
              <w:pStyle w:val="TableNotes"/>
              <w:ind w:left="0"/>
              <w:jc w:val="center"/>
            </w:pPr>
            <w:r w:rsidRPr="0032115F">
              <w:sym w:font="Wingdings" w:char="F06D"/>
            </w:r>
          </w:p>
        </w:tc>
        <w:tc>
          <w:tcPr>
            <w:tcW w:w="1519" w:type="dxa"/>
            <w:vAlign w:val="center"/>
          </w:tcPr>
          <w:p w14:paraId="6FD2D75E" w14:textId="151862D0" w:rsidR="00B50054" w:rsidRPr="0032115F" w:rsidRDefault="00B50054" w:rsidP="00F61636">
            <w:pPr>
              <w:pStyle w:val="TableNotes"/>
              <w:ind w:left="0"/>
              <w:jc w:val="center"/>
            </w:pPr>
            <w:r w:rsidRPr="0032115F">
              <w:sym w:font="Wingdings" w:char="F06D"/>
            </w:r>
          </w:p>
        </w:tc>
        <w:tc>
          <w:tcPr>
            <w:tcW w:w="1599" w:type="dxa"/>
            <w:vAlign w:val="center"/>
          </w:tcPr>
          <w:p w14:paraId="069D18DA" w14:textId="67550014" w:rsidR="00B50054" w:rsidRPr="0032115F" w:rsidRDefault="00B50054" w:rsidP="00F61636">
            <w:pPr>
              <w:pStyle w:val="TableNotes"/>
              <w:ind w:left="0"/>
              <w:jc w:val="center"/>
            </w:pPr>
            <w:r w:rsidRPr="0032115F">
              <w:sym w:font="Wingdings" w:char="F06D"/>
            </w:r>
          </w:p>
        </w:tc>
        <w:tc>
          <w:tcPr>
            <w:tcW w:w="1599" w:type="dxa"/>
            <w:vAlign w:val="center"/>
          </w:tcPr>
          <w:p w14:paraId="53CF25A8" w14:textId="42F0F2BB" w:rsidR="00B50054" w:rsidRPr="0032115F" w:rsidRDefault="00B50054" w:rsidP="00F61636">
            <w:pPr>
              <w:pStyle w:val="TableNotes"/>
              <w:ind w:left="0"/>
              <w:jc w:val="center"/>
            </w:pPr>
            <w:r w:rsidRPr="0032115F">
              <w:sym w:font="Wingdings" w:char="F06D"/>
            </w:r>
          </w:p>
        </w:tc>
      </w:tr>
      <w:tr w:rsidR="00B50054" w:rsidRPr="0032115F" w14:paraId="2D2249CD" w14:textId="327AAA94" w:rsidTr="009D4317">
        <w:tc>
          <w:tcPr>
            <w:tcW w:w="3366" w:type="dxa"/>
          </w:tcPr>
          <w:p w14:paraId="75392A8D" w14:textId="2DC2A34C" w:rsidR="00B50054" w:rsidRPr="0032115F" w:rsidRDefault="00B50054" w:rsidP="00CE49D5">
            <w:pPr>
              <w:pStyle w:val="TableNotes"/>
              <w:ind w:left="0"/>
            </w:pPr>
            <w:r w:rsidRPr="0032115F">
              <w:t xml:space="preserve">NCA </w:t>
            </w:r>
            <w:r>
              <w:t xml:space="preserve">Staff:  </w:t>
            </w:r>
            <w:r w:rsidRPr="0032115F">
              <w:t>USGCRP</w:t>
            </w:r>
          </w:p>
        </w:tc>
        <w:tc>
          <w:tcPr>
            <w:tcW w:w="1519" w:type="dxa"/>
            <w:vAlign w:val="center"/>
          </w:tcPr>
          <w:p w14:paraId="578529BE" w14:textId="641599D3" w:rsidR="00B50054" w:rsidRPr="0032115F" w:rsidRDefault="00B50054" w:rsidP="00F61636">
            <w:pPr>
              <w:pStyle w:val="TableNotes"/>
              <w:ind w:left="0"/>
              <w:jc w:val="center"/>
            </w:pPr>
            <w:r w:rsidRPr="0032115F">
              <w:sym w:font="Wingdings" w:char="F06D"/>
            </w:r>
          </w:p>
        </w:tc>
        <w:tc>
          <w:tcPr>
            <w:tcW w:w="1519" w:type="dxa"/>
            <w:vAlign w:val="center"/>
          </w:tcPr>
          <w:p w14:paraId="2A570346" w14:textId="2C691CDE" w:rsidR="00B50054" w:rsidRPr="0032115F" w:rsidRDefault="00B50054" w:rsidP="00F61636">
            <w:pPr>
              <w:pStyle w:val="TableNotes"/>
              <w:ind w:left="0"/>
              <w:jc w:val="center"/>
            </w:pPr>
            <w:r w:rsidRPr="0032115F">
              <w:sym w:font="Wingdings" w:char="F06D"/>
            </w:r>
          </w:p>
        </w:tc>
        <w:tc>
          <w:tcPr>
            <w:tcW w:w="1599" w:type="dxa"/>
            <w:vAlign w:val="center"/>
          </w:tcPr>
          <w:p w14:paraId="68978D8B" w14:textId="3F9E7FEE" w:rsidR="00B50054" w:rsidRPr="0032115F" w:rsidRDefault="00B50054" w:rsidP="00F61636">
            <w:pPr>
              <w:pStyle w:val="TableNotes"/>
              <w:ind w:left="0"/>
              <w:jc w:val="center"/>
            </w:pPr>
            <w:r w:rsidRPr="0032115F">
              <w:sym w:font="Wingdings" w:char="F06D"/>
            </w:r>
          </w:p>
        </w:tc>
        <w:tc>
          <w:tcPr>
            <w:tcW w:w="1599" w:type="dxa"/>
            <w:vAlign w:val="center"/>
          </w:tcPr>
          <w:p w14:paraId="1D69B9EB" w14:textId="0D08C55D" w:rsidR="00B50054" w:rsidRPr="0032115F" w:rsidRDefault="00B50054" w:rsidP="00F61636">
            <w:pPr>
              <w:pStyle w:val="TableNotes"/>
              <w:ind w:left="0"/>
              <w:jc w:val="center"/>
            </w:pPr>
            <w:r w:rsidRPr="0032115F">
              <w:sym w:font="Wingdings" w:char="F06D"/>
            </w:r>
          </w:p>
        </w:tc>
      </w:tr>
      <w:tr w:rsidR="00B50054" w:rsidRPr="0032115F" w14:paraId="26807FB9" w14:textId="2EF327EE" w:rsidTr="009D4317">
        <w:tc>
          <w:tcPr>
            <w:tcW w:w="3366" w:type="dxa"/>
          </w:tcPr>
          <w:p w14:paraId="17760A94" w14:textId="6EBE5EE2" w:rsidR="00B50054" w:rsidRPr="0032115F" w:rsidRDefault="00B50054" w:rsidP="005A535B">
            <w:pPr>
              <w:pStyle w:val="TableNotes"/>
              <w:ind w:left="0"/>
            </w:pPr>
            <w:r>
              <w:t xml:space="preserve">NCA Staff: </w:t>
            </w:r>
            <w:r w:rsidRPr="0032115F">
              <w:t>Technical Support Unit</w:t>
            </w:r>
          </w:p>
        </w:tc>
        <w:tc>
          <w:tcPr>
            <w:tcW w:w="1519" w:type="dxa"/>
            <w:vAlign w:val="center"/>
          </w:tcPr>
          <w:p w14:paraId="3B8A8FCD" w14:textId="2BBB25C5" w:rsidR="00B50054" w:rsidRPr="0032115F" w:rsidRDefault="00B50054" w:rsidP="00F61636">
            <w:pPr>
              <w:pStyle w:val="TableNotes"/>
              <w:ind w:left="0"/>
              <w:jc w:val="center"/>
            </w:pPr>
            <w:r w:rsidRPr="0032115F">
              <w:sym w:font="Wingdings" w:char="F06D"/>
            </w:r>
          </w:p>
        </w:tc>
        <w:tc>
          <w:tcPr>
            <w:tcW w:w="1519" w:type="dxa"/>
            <w:vAlign w:val="center"/>
          </w:tcPr>
          <w:p w14:paraId="20B0EE00" w14:textId="2A9F4799" w:rsidR="00B50054" w:rsidRPr="0032115F" w:rsidRDefault="00B50054" w:rsidP="00F61636">
            <w:pPr>
              <w:pStyle w:val="TableNotes"/>
              <w:ind w:left="0"/>
              <w:jc w:val="center"/>
            </w:pPr>
            <w:r w:rsidRPr="0032115F">
              <w:sym w:font="Wingdings" w:char="F06D"/>
            </w:r>
          </w:p>
        </w:tc>
        <w:tc>
          <w:tcPr>
            <w:tcW w:w="1599" w:type="dxa"/>
            <w:vAlign w:val="center"/>
          </w:tcPr>
          <w:p w14:paraId="2BB0BADF" w14:textId="3E9EAA86" w:rsidR="00B50054" w:rsidRPr="0032115F" w:rsidRDefault="00B50054" w:rsidP="00F61636">
            <w:pPr>
              <w:pStyle w:val="TableNotes"/>
              <w:ind w:left="0"/>
              <w:jc w:val="center"/>
            </w:pPr>
            <w:r w:rsidRPr="0032115F">
              <w:sym w:font="Wingdings" w:char="F06D"/>
            </w:r>
          </w:p>
        </w:tc>
        <w:tc>
          <w:tcPr>
            <w:tcW w:w="1599" w:type="dxa"/>
            <w:vAlign w:val="center"/>
          </w:tcPr>
          <w:p w14:paraId="44C61B0E" w14:textId="2488384F" w:rsidR="00B50054" w:rsidRPr="0032115F" w:rsidRDefault="00B50054" w:rsidP="00F61636">
            <w:pPr>
              <w:pStyle w:val="TableNotes"/>
              <w:ind w:left="0"/>
              <w:jc w:val="center"/>
            </w:pPr>
            <w:r w:rsidRPr="0032115F">
              <w:sym w:font="Wingdings" w:char="F06D"/>
            </w:r>
          </w:p>
        </w:tc>
      </w:tr>
      <w:tr w:rsidR="00B50054" w:rsidRPr="0032115F" w14:paraId="41C5BABC" w14:textId="77777777" w:rsidTr="009D4317">
        <w:tc>
          <w:tcPr>
            <w:tcW w:w="3366" w:type="dxa"/>
          </w:tcPr>
          <w:p w14:paraId="0D7C6578" w14:textId="59998B8C" w:rsidR="00B50054" w:rsidRPr="0032115F" w:rsidRDefault="00B50054" w:rsidP="005A535B">
            <w:pPr>
              <w:pStyle w:val="TableNotes"/>
              <w:ind w:left="0"/>
            </w:pPr>
            <w:r w:rsidRPr="0032115F">
              <w:t>Federal Executive Team</w:t>
            </w:r>
          </w:p>
        </w:tc>
        <w:tc>
          <w:tcPr>
            <w:tcW w:w="1519" w:type="dxa"/>
            <w:vAlign w:val="center"/>
          </w:tcPr>
          <w:p w14:paraId="2AAEC580" w14:textId="45A4C28B" w:rsidR="00B50054" w:rsidRPr="0032115F" w:rsidRDefault="00B50054" w:rsidP="00F61636">
            <w:pPr>
              <w:pStyle w:val="TableNotes"/>
              <w:ind w:left="0"/>
              <w:jc w:val="center"/>
            </w:pPr>
            <w:r w:rsidRPr="0032115F">
              <w:sym w:font="Wingdings" w:char="F06D"/>
            </w:r>
          </w:p>
        </w:tc>
        <w:tc>
          <w:tcPr>
            <w:tcW w:w="1519" w:type="dxa"/>
            <w:vAlign w:val="center"/>
          </w:tcPr>
          <w:p w14:paraId="4B8822EB" w14:textId="4DBB6F6F" w:rsidR="00B50054" w:rsidRPr="0032115F" w:rsidRDefault="00B50054" w:rsidP="00F61636">
            <w:pPr>
              <w:pStyle w:val="TableNotes"/>
              <w:ind w:left="0"/>
              <w:jc w:val="center"/>
            </w:pPr>
            <w:r w:rsidRPr="0032115F">
              <w:sym w:font="Wingdings" w:char="F06D"/>
            </w:r>
          </w:p>
        </w:tc>
        <w:tc>
          <w:tcPr>
            <w:tcW w:w="1599" w:type="dxa"/>
            <w:vAlign w:val="center"/>
          </w:tcPr>
          <w:p w14:paraId="40B067EA" w14:textId="2704EA10" w:rsidR="00B50054" w:rsidRPr="0032115F" w:rsidRDefault="00B50054" w:rsidP="00F61636">
            <w:pPr>
              <w:pStyle w:val="TableNotes"/>
              <w:ind w:left="0"/>
              <w:jc w:val="center"/>
            </w:pPr>
            <w:r w:rsidRPr="0032115F">
              <w:sym w:font="Wingdings" w:char="F06D"/>
            </w:r>
          </w:p>
        </w:tc>
        <w:tc>
          <w:tcPr>
            <w:tcW w:w="1599" w:type="dxa"/>
            <w:vAlign w:val="center"/>
          </w:tcPr>
          <w:p w14:paraId="4A8F4DFB" w14:textId="02943392" w:rsidR="00B50054" w:rsidRPr="0032115F" w:rsidRDefault="00B50054" w:rsidP="00F61636">
            <w:pPr>
              <w:pStyle w:val="TableNotes"/>
              <w:ind w:left="0"/>
              <w:jc w:val="center"/>
            </w:pPr>
            <w:r w:rsidRPr="0032115F">
              <w:sym w:font="Wingdings" w:char="F06D"/>
            </w:r>
          </w:p>
        </w:tc>
      </w:tr>
      <w:tr w:rsidR="00B50054" w:rsidRPr="0032115F" w14:paraId="5288C23D" w14:textId="77777777" w:rsidTr="009D4317">
        <w:trPr>
          <w:trHeight w:val="342"/>
        </w:trPr>
        <w:tc>
          <w:tcPr>
            <w:tcW w:w="3366" w:type="dxa"/>
          </w:tcPr>
          <w:p w14:paraId="0A53D191" w14:textId="63908509" w:rsidR="00B50054" w:rsidRPr="0032115F" w:rsidRDefault="00B50054" w:rsidP="005A535B">
            <w:pPr>
              <w:pStyle w:val="TableNotes"/>
              <w:ind w:left="0"/>
            </w:pPr>
            <w:r w:rsidRPr="0032115F">
              <w:t>Interagency NCA Working Group</w:t>
            </w:r>
          </w:p>
        </w:tc>
        <w:tc>
          <w:tcPr>
            <w:tcW w:w="1519" w:type="dxa"/>
            <w:vAlign w:val="center"/>
          </w:tcPr>
          <w:p w14:paraId="38E1DAF5" w14:textId="5CC82F60" w:rsidR="00B50054" w:rsidRPr="0032115F" w:rsidRDefault="00B50054" w:rsidP="00F61636">
            <w:pPr>
              <w:pStyle w:val="TableNotes"/>
              <w:ind w:left="0"/>
              <w:jc w:val="center"/>
            </w:pPr>
            <w:r w:rsidRPr="0032115F">
              <w:sym w:font="Wingdings" w:char="F06D"/>
            </w:r>
          </w:p>
        </w:tc>
        <w:tc>
          <w:tcPr>
            <w:tcW w:w="1519" w:type="dxa"/>
            <w:vAlign w:val="center"/>
          </w:tcPr>
          <w:p w14:paraId="0209F60E" w14:textId="0DDB809E" w:rsidR="00B50054" w:rsidRPr="0032115F" w:rsidRDefault="00B50054" w:rsidP="00F61636">
            <w:pPr>
              <w:pStyle w:val="TableNotes"/>
              <w:ind w:left="0"/>
              <w:jc w:val="center"/>
            </w:pPr>
            <w:r w:rsidRPr="0032115F">
              <w:sym w:font="Wingdings" w:char="F06D"/>
            </w:r>
          </w:p>
        </w:tc>
        <w:tc>
          <w:tcPr>
            <w:tcW w:w="1599" w:type="dxa"/>
            <w:vAlign w:val="center"/>
          </w:tcPr>
          <w:p w14:paraId="53312E15" w14:textId="377C0BFD" w:rsidR="00B50054" w:rsidRPr="0032115F" w:rsidRDefault="00B50054" w:rsidP="00F61636">
            <w:pPr>
              <w:pStyle w:val="TableNotes"/>
              <w:ind w:left="0"/>
              <w:jc w:val="center"/>
            </w:pPr>
            <w:r w:rsidRPr="0032115F">
              <w:sym w:font="Wingdings" w:char="F06D"/>
            </w:r>
          </w:p>
        </w:tc>
        <w:tc>
          <w:tcPr>
            <w:tcW w:w="1599" w:type="dxa"/>
            <w:vAlign w:val="center"/>
          </w:tcPr>
          <w:p w14:paraId="20C1C1E9" w14:textId="2CE4C96B" w:rsidR="00B50054" w:rsidRPr="0032115F" w:rsidRDefault="00B50054" w:rsidP="00F61636">
            <w:pPr>
              <w:pStyle w:val="TableNotes"/>
              <w:ind w:left="0"/>
              <w:jc w:val="center"/>
            </w:pPr>
            <w:r w:rsidRPr="0032115F">
              <w:sym w:font="Wingdings" w:char="F06D"/>
            </w:r>
          </w:p>
        </w:tc>
      </w:tr>
      <w:tr w:rsidR="00B50054" w:rsidRPr="0032115F" w14:paraId="6345DBF8" w14:textId="3F0C25E4" w:rsidTr="009D4317">
        <w:tc>
          <w:tcPr>
            <w:tcW w:w="3366" w:type="dxa"/>
          </w:tcPr>
          <w:p w14:paraId="764F8247" w14:textId="4309F45D" w:rsidR="00B50054" w:rsidRPr="0032115F" w:rsidRDefault="00B50054" w:rsidP="00EE7644">
            <w:pPr>
              <w:pStyle w:val="TableNotes"/>
              <w:ind w:left="0"/>
            </w:pPr>
            <w:r>
              <w:t>Subcommittee on Global Change Research</w:t>
            </w:r>
          </w:p>
        </w:tc>
        <w:tc>
          <w:tcPr>
            <w:tcW w:w="1519" w:type="dxa"/>
            <w:vAlign w:val="center"/>
          </w:tcPr>
          <w:p w14:paraId="6198CF62" w14:textId="06CE70C3" w:rsidR="00B50054" w:rsidRPr="0032115F" w:rsidRDefault="00B50054" w:rsidP="00F61636">
            <w:pPr>
              <w:pStyle w:val="TableNotes"/>
              <w:ind w:left="0"/>
              <w:jc w:val="center"/>
            </w:pPr>
            <w:r w:rsidRPr="0032115F">
              <w:sym w:font="Wingdings" w:char="F06D"/>
            </w:r>
          </w:p>
        </w:tc>
        <w:tc>
          <w:tcPr>
            <w:tcW w:w="1519" w:type="dxa"/>
            <w:vAlign w:val="center"/>
          </w:tcPr>
          <w:p w14:paraId="70C0DFEC" w14:textId="4B99AD43" w:rsidR="00B50054" w:rsidRPr="0032115F" w:rsidRDefault="00B50054" w:rsidP="00F61636">
            <w:pPr>
              <w:pStyle w:val="TableNotes"/>
              <w:ind w:left="0"/>
              <w:jc w:val="center"/>
            </w:pPr>
            <w:r w:rsidRPr="0032115F">
              <w:sym w:font="Wingdings" w:char="F06D"/>
            </w:r>
          </w:p>
        </w:tc>
        <w:tc>
          <w:tcPr>
            <w:tcW w:w="1599" w:type="dxa"/>
            <w:vAlign w:val="center"/>
          </w:tcPr>
          <w:p w14:paraId="2DF678F9" w14:textId="7B308AA0" w:rsidR="00B50054" w:rsidRPr="0032115F" w:rsidRDefault="00B50054" w:rsidP="00F61636">
            <w:pPr>
              <w:pStyle w:val="TableNotes"/>
              <w:ind w:left="0"/>
              <w:jc w:val="center"/>
            </w:pPr>
            <w:r w:rsidRPr="0032115F">
              <w:sym w:font="Wingdings" w:char="F06D"/>
            </w:r>
          </w:p>
        </w:tc>
        <w:tc>
          <w:tcPr>
            <w:tcW w:w="1599" w:type="dxa"/>
            <w:vAlign w:val="center"/>
          </w:tcPr>
          <w:p w14:paraId="76240A2A" w14:textId="23326294" w:rsidR="00B50054" w:rsidRPr="0032115F" w:rsidRDefault="00B50054" w:rsidP="00F61636">
            <w:pPr>
              <w:pStyle w:val="TableNotes"/>
              <w:ind w:left="0"/>
              <w:jc w:val="center"/>
            </w:pPr>
            <w:r w:rsidRPr="0032115F">
              <w:sym w:font="Wingdings" w:char="F06D"/>
            </w:r>
          </w:p>
        </w:tc>
      </w:tr>
      <w:tr w:rsidR="00B50054" w:rsidRPr="0032115F" w14:paraId="5768F20A" w14:textId="0A002389" w:rsidTr="009D4317">
        <w:tc>
          <w:tcPr>
            <w:tcW w:w="3366" w:type="dxa"/>
          </w:tcPr>
          <w:p w14:paraId="0A14B4CE" w14:textId="0D628FDF" w:rsidR="00B50054" w:rsidRPr="0032115F" w:rsidRDefault="00B50054" w:rsidP="005A535B">
            <w:pPr>
              <w:pStyle w:val="TableNotes"/>
              <w:ind w:left="0"/>
            </w:pPr>
            <w:r>
              <w:t>Review E</w:t>
            </w:r>
            <w:r w:rsidRPr="0032115F">
              <w:t>ditor</w:t>
            </w:r>
          </w:p>
        </w:tc>
        <w:tc>
          <w:tcPr>
            <w:tcW w:w="1519" w:type="dxa"/>
            <w:vAlign w:val="center"/>
          </w:tcPr>
          <w:p w14:paraId="72948F6B" w14:textId="38C8981F" w:rsidR="00B50054" w:rsidRPr="0032115F" w:rsidRDefault="00B50054" w:rsidP="00F61636">
            <w:pPr>
              <w:pStyle w:val="TableNotes"/>
              <w:ind w:left="0"/>
              <w:jc w:val="center"/>
            </w:pPr>
            <w:r w:rsidRPr="0032115F">
              <w:sym w:font="Wingdings" w:char="F06D"/>
            </w:r>
          </w:p>
        </w:tc>
        <w:tc>
          <w:tcPr>
            <w:tcW w:w="1519" w:type="dxa"/>
            <w:vAlign w:val="center"/>
          </w:tcPr>
          <w:p w14:paraId="734FCF36" w14:textId="3E58DFF5" w:rsidR="00B50054" w:rsidRPr="0032115F" w:rsidRDefault="00B50054" w:rsidP="00F61636">
            <w:pPr>
              <w:pStyle w:val="TableNotes"/>
              <w:ind w:left="0"/>
              <w:jc w:val="center"/>
            </w:pPr>
            <w:r w:rsidRPr="0032115F">
              <w:sym w:font="Wingdings" w:char="F06D"/>
            </w:r>
          </w:p>
        </w:tc>
        <w:tc>
          <w:tcPr>
            <w:tcW w:w="1599" w:type="dxa"/>
            <w:vAlign w:val="center"/>
          </w:tcPr>
          <w:p w14:paraId="042B0977" w14:textId="104320D4" w:rsidR="00B50054" w:rsidRPr="0032115F" w:rsidRDefault="00B50054" w:rsidP="00F61636">
            <w:pPr>
              <w:pStyle w:val="TableNotes"/>
              <w:ind w:left="0"/>
              <w:jc w:val="center"/>
            </w:pPr>
            <w:r w:rsidRPr="0032115F">
              <w:sym w:font="Wingdings" w:char="F06D"/>
            </w:r>
          </w:p>
        </w:tc>
        <w:tc>
          <w:tcPr>
            <w:tcW w:w="1599" w:type="dxa"/>
            <w:vAlign w:val="center"/>
          </w:tcPr>
          <w:p w14:paraId="2315CC6D" w14:textId="5EFC83DB" w:rsidR="00B50054" w:rsidRPr="0032115F" w:rsidRDefault="00B50054" w:rsidP="00F61636">
            <w:pPr>
              <w:pStyle w:val="TableNotes"/>
              <w:ind w:left="0"/>
              <w:jc w:val="center"/>
            </w:pPr>
            <w:r w:rsidRPr="0032115F">
              <w:sym w:font="Wingdings" w:char="F06D"/>
            </w:r>
          </w:p>
        </w:tc>
      </w:tr>
    </w:tbl>
    <w:p w14:paraId="5D8DF5DB" w14:textId="2AB4A604" w:rsidR="000F3C14" w:rsidRDefault="00DE21B9" w:rsidP="00FF5E8B">
      <w:r w:rsidRPr="0032115F">
        <w:br/>
      </w:r>
    </w:p>
    <w:p w14:paraId="152D2651" w14:textId="3502AC09" w:rsidR="00BD1AD4" w:rsidRPr="0032115F" w:rsidRDefault="00EE7644" w:rsidP="005B08AD">
      <w:r>
        <w:t>5</w:t>
      </w:r>
      <w:r w:rsidR="0081528C" w:rsidRPr="0032115F">
        <w:t xml:space="preserve">. </w:t>
      </w:r>
      <w:r w:rsidR="00606070">
        <w:t>In w</w:t>
      </w:r>
      <w:r w:rsidR="00BF419E">
        <w:t xml:space="preserve">hich </w:t>
      </w:r>
      <w:r w:rsidR="00BD1AD4" w:rsidRPr="0032115F">
        <w:t xml:space="preserve">state or territory </w:t>
      </w:r>
      <w:r w:rsidR="00FE35B3">
        <w:t>were you located during the NCA3 development process</w:t>
      </w:r>
      <w:r w:rsidR="00BD1AD4" w:rsidRPr="0032115F">
        <w:t xml:space="preserve">? </w:t>
      </w:r>
      <w:r w:rsidR="00853987">
        <w:t>[dropdown menu]</w:t>
      </w:r>
    </w:p>
    <w:p w14:paraId="1892EB66" w14:textId="77777777" w:rsidR="0081528C" w:rsidRPr="0032115F" w:rsidRDefault="0081528C">
      <w:pPr>
        <w:spacing w:after="0" w:line="240" w:lineRule="auto"/>
        <w:rPr>
          <w:b/>
          <w:bCs/>
          <w:caps/>
          <w:spacing w:val="4"/>
          <w:szCs w:val="18"/>
        </w:rPr>
      </w:pPr>
      <w:r w:rsidRPr="0032115F">
        <w:br w:type="page"/>
      </w:r>
    </w:p>
    <w:p w14:paraId="746399B3" w14:textId="0235F0E7" w:rsidR="00FD1F12" w:rsidRPr="0032115F" w:rsidRDefault="00F96478" w:rsidP="0042753E">
      <w:pPr>
        <w:pStyle w:val="Heading2"/>
      </w:pPr>
      <w:r>
        <w:lastRenderedPageBreak/>
        <w:t xml:space="preserve">THE </w:t>
      </w:r>
      <w:r w:rsidR="001F72FE">
        <w:t xml:space="preserve">NCA3 </w:t>
      </w:r>
      <w:r w:rsidR="005830B5">
        <w:t xml:space="preserve">DEVELOPMENT </w:t>
      </w:r>
      <w:r w:rsidR="0042753E">
        <w:t>GROUP</w:t>
      </w:r>
      <w:r w:rsidR="00FD1F12" w:rsidRPr="0032115F">
        <w:t xml:space="preserve"> </w:t>
      </w:r>
    </w:p>
    <w:p w14:paraId="7B95B15D" w14:textId="30BDA9E1" w:rsidR="00074B86" w:rsidRPr="0032115F" w:rsidRDefault="0040065C" w:rsidP="0042753E">
      <w:r>
        <w:t>6</w:t>
      </w:r>
      <w:r w:rsidR="0081528C" w:rsidRPr="0032115F">
        <w:t xml:space="preserve">. </w:t>
      </w:r>
      <w:r w:rsidR="00CB0E6E" w:rsidRPr="0032115F">
        <w:t xml:space="preserve">Thinking about the </w:t>
      </w:r>
      <w:commentRangeStart w:id="2"/>
      <w:r w:rsidR="00434591" w:rsidRPr="00877576">
        <w:t xml:space="preserve">formation and make-up of the </w:t>
      </w:r>
      <w:r w:rsidR="00CB0E6E" w:rsidRPr="00877576">
        <w:t>NCA</w:t>
      </w:r>
      <w:r w:rsidR="000F3C14" w:rsidRPr="00877576">
        <w:t>3</w:t>
      </w:r>
      <w:r w:rsidR="00CB0E6E" w:rsidRPr="00877576">
        <w:t xml:space="preserve"> </w:t>
      </w:r>
      <w:r w:rsidR="0042753E" w:rsidRPr="00877576">
        <w:t>D</w:t>
      </w:r>
      <w:r w:rsidR="000F3C14" w:rsidRPr="00877576">
        <w:t xml:space="preserve">evelopment </w:t>
      </w:r>
      <w:r w:rsidR="0042753E" w:rsidRPr="00877576">
        <w:t>Group</w:t>
      </w:r>
      <w:r w:rsidR="005A4B9B">
        <w:t xml:space="preserve"> overall</w:t>
      </w:r>
      <w:commentRangeEnd w:id="2"/>
      <w:r w:rsidR="00204B15">
        <w:rPr>
          <w:rStyle w:val="CommentReference"/>
        </w:rPr>
        <w:commentReference w:id="2"/>
      </w:r>
      <w:r w:rsidR="00CB0E6E" w:rsidRPr="0032115F">
        <w:t>, p</w:t>
      </w:r>
      <w:r w:rsidR="00074B86" w:rsidRPr="0032115F">
        <w:t>lease rate your level of agreement with the following statements</w:t>
      </w:r>
      <w:r w:rsidR="00CB0E6E" w:rsidRPr="0032115F">
        <w:t>.</w:t>
      </w:r>
      <w:r w:rsidR="00074B86" w:rsidRPr="0032115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5"/>
        <w:gridCol w:w="1170"/>
        <w:gridCol w:w="1170"/>
        <w:gridCol w:w="1260"/>
        <w:gridCol w:w="990"/>
        <w:gridCol w:w="1080"/>
        <w:gridCol w:w="885"/>
      </w:tblGrid>
      <w:tr w:rsidR="000A0459" w:rsidRPr="0032115F" w14:paraId="6149A23D" w14:textId="77777777" w:rsidTr="000A0459">
        <w:tc>
          <w:tcPr>
            <w:tcW w:w="3885" w:type="dxa"/>
            <w:tcBorders>
              <w:top w:val="single" w:sz="18" w:space="0" w:color="585857" w:themeColor="accent2"/>
              <w:bottom w:val="single" w:sz="4" w:space="0" w:color="585857" w:themeColor="accent2"/>
            </w:tcBorders>
          </w:tcPr>
          <w:p w14:paraId="38F6EAB7" w14:textId="77777777" w:rsidR="00757B7B" w:rsidRPr="0032115F" w:rsidRDefault="00757B7B" w:rsidP="00CB0E6E">
            <w:pPr>
              <w:pStyle w:val="TableColumnHead"/>
            </w:pPr>
          </w:p>
        </w:tc>
        <w:tc>
          <w:tcPr>
            <w:tcW w:w="1170" w:type="dxa"/>
            <w:tcBorders>
              <w:top w:val="single" w:sz="18" w:space="0" w:color="585857" w:themeColor="accent2"/>
              <w:bottom w:val="single" w:sz="4" w:space="0" w:color="585857" w:themeColor="accent2"/>
            </w:tcBorders>
          </w:tcPr>
          <w:p w14:paraId="2DD297EB" w14:textId="031ACB2C" w:rsidR="007C6252" w:rsidRDefault="007C6252" w:rsidP="00CB0E6E">
            <w:pPr>
              <w:pStyle w:val="TableColumnHead"/>
            </w:pPr>
            <w:r>
              <w:t>1</w:t>
            </w:r>
          </w:p>
          <w:p w14:paraId="739751D5" w14:textId="60E1E363" w:rsidR="00757B7B" w:rsidRPr="0032115F" w:rsidRDefault="00757B7B" w:rsidP="00CB0E6E">
            <w:pPr>
              <w:pStyle w:val="TableColumnHead"/>
            </w:pPr>
            <w:r w:rsidRPr="0032115F">
              <w:t>Strongly Disagree</w:t>
            </w:r>
          </w:p>
        </w:tc>
        <w:tc>
          <w:tcPr>
            <w:tcW w:w="1170" w:type="dxa"/>
            <w:tcBorders>
              <w:top w:val="single" w:sz="18" w:space="0" w:color="585857" w:themeColor="accent2"/>
              <w:bottom w:val="single" w:sz="4" w:space="0" w:color="585857" w:themeColor="accent2"/>
            </w:tcBorders>
          </w:tcPr>
          <w:p w14:paraId="35F0FE53" w14:textId="7959777D" w:rsidR="007C6252" w:rsidRDefault="007C6252" w:rsidP="00CB0E6E">
            <w:pPr>
              <w:pStyle w:val="TableColumnHead"/>
            </w:pPr>
            <w:r>
              <w:t>2</w:t>
            </w:r>
          </w:p>
          <w:p w14:paraId="0F2B530A" w14:textId="54DD3603" w:rsidR="00757B7B" w:rsidRPr="0032115F" w:rsidRDefault="00757B7B" w:rsidP="00CB0E6E">
            <w:pPr>
              <w:pStyle w:val="TableColumnHead"/>
            </w:pPr>
            <w:r w:rsidRPr="0032115F">
              <w:t>Disagree</w:t>
            </w:r>
          </w:p>
        </w:tc>
        <w:tc>
          <w:tcPr>
            <w:tcW w:w="1260" w:type="dxa"/>
            <w:tcBorders>
              <w:top w:val="single" w:sz="18" w:space="0" w:color="585857" w:themeColor="accent2"/>
              <w:bottom w:val="single" w:sz="4" w:space="0" w:color="585857" w:themeColor="accent2"/>
            </w:tcBorders>
          </w:tcPr>
          <w:p w14:paraId="7849F63C" w14:textId="48785781" w:rsidR="007C6252" w:rsidRDefault="007C6252" w:rsidP="00B353E9">
            <w:pPr>
              <w:pStyle w:val="TableColumnHead"/>
              <w:ind w:left="-118" w:right="-137"/>
            </w:pPr>
            <w:r>
              <w:t>3</w:t>
            </w:r>
          </w:p>
          <w:p w14:paraId="0C1D6773" w14:textId="456E0441" w:rsidR="00757B7B" w:rsidRPr="0032115F" w:rsidRDefault="00757B7B" w:rsidP="00B353E9">
            <w:pPr>
              <w:pStyle w:val="TableColumnHead"/>
              <w:ind w:left="-118" w:right="-137"/>
            </w:pPr>
            <w:r w:rsidRPr="0032115F">
              <w:t>Neither Agree nor Disagree</w:t>
            </w:r>
          </w:p>
        </w:tc>
        <w:tc>
          <w:tcPr>
            <w:tcW w:w="990" w:type="dxa"/>
            <w:tcBorders>
              <w:top w:val="single" w:sz="18" w:space="0" w:color="585857" w:themeColor="accent2"/>
              <w:bottom w:val="single" w:sz="4" w:space="0" w:color="585857" w:themeColor="accent2"/>
            </w:tcBorders>
          </w:tcPr>
          <w:p w14:paraId="4BC1C582" w14:textId="63C2D74E" w:rsidR="007C6252" w:rsidRDefault="007C6252" w:rsidP="00CB0E6E">
            <w:pPr>
              <w:pStyle w:val="TableColumnHead"/>
            </w:pPr>
            <w:r>
              <w:t>4</w:t>
            </w:r>
          </w:p>
          <w:p w14:paraId="5F165ED2" w14:textId="28A6126C" w:rsidR="00757B7B" w:rsidRPr="0032115F" w:rsidRDefault="00757B7B" w:rsidP="00CB0E6E">
            <w:pPr>
              <w:pStyle w:val="TableColumnHead"/>
            </w:pPr>
            <w:r w:rsidRPr="0032115F">
              <w:t>Agree</w:t>
            </w:r>
          </w:p>
        </w:tc>
        <w:tc>
          <w:tcPr>
            <w:tcW w:w="1080" w:type="dxa"/>
            <w:tcBorders>
              <w:top w:val="single" w:sz="18" w:space="0" w:color="585857" w:themeColor="accent2"/>
              <w:bottom w:val="single" w:sz="4" w:space="0" w:color="585857" w:themeColor="accent2"/>
            </w:tcBorders>
          </w:tcPr>
          <w:p w14:paraId="44CAA553" w14:textId="2D3540C3" w:rsidR="007C6252" w:rsidRDefault="007C6252" w:rsidP="00CB0E6E">
            <w:pPr>
              <w:pStyle w:val="TableColumnHead"/>
            </w:pPr>
            <w:r>
              <w:t>5</w:t>
            </w:r>
          </w:p>
          <w:p w14:paraId="4570166F" w14:textId="5CDF48B1" w:rsidR="00757B7B" w:rsidRPr="0032115F" w:rsidRDefault="00757B7B" w:rsidP="00CB0E6E">
            <w:pPr>
              <w:pStyle w:val="TableColumnHead"/>
            </w:pPr>
            <w:r w:rsidRPr="0032115F">
              <w:t>Strongly Agree</w:t>
            </w:r>
          </w:p>
        </w:tc>
        <w:tc>
          <w:tcPr>
            <w:tcW w:w="885" w:type="dxa"/>
            <w:tcBorders>
              <w:top w:val="single" w:sz="18" w:space="0" w:color="585857" w:themeColor="accent2"/>
              <w:bottom w:val="single" w:sz="4" w:space="0" w:color="585857" w:themeColor="accent2"/>
            </w:tcBorders>
          </w:tcPr>
          <w:p w14:paraId="78409965" w14:textId="505ADD08" w:rsidR="00757B7B" w:rsidRPr="0032115F" w:rsidRDefault="00DF20FD" w:rsidP="00CB0E6E">
            <w:pPr>
              <w:pStyle w:val="TableColumnHead"/>
            </w:pPr>
            <w:r>
              <w:t>I Don’t Know</w:t>
            </w:r>
          </w:p>
        </w:tc>
      </w:tr>
      <w:tr w:rsidR="000A0459" w:rsidRPr="0032115F" w14:paraId="39B39747" w14:textId="77777777" w:rsidTr="000A0459">
        <w:tc>
          <w:tcPr>
            <w:tcW w:w="3885" w:type="dxa"/>
            <w:tcBorders>
              <w:top w:val="single" w:sz="4" w:space="0" w:color="585857" w:themeColor="accent2"/>
            </w:tcBorders>
          </w:tcPr>
          <w:p w14:paraId="5E7E5661" w14:textId="32A597C0" w:rsidR="0046181E" w:rsidRPr="0046181E" w:rsidRDefault="0046181E" w:rsidP="00CB1FEA">
            <w:pPr>
              <w:pStyle w:val="TableNotes"/>
            </w:pPr>
            <w:r>
              <w:t xml:space="preserve">The process by which </w:t>
            </w:r>
            <w:r>
              <w:rPr>
                <w:b/>
                <w:bCs/>
              </w:rPr>
              <w:t>Federal Advisory Committee (NCADAC) members</w:t>
            </w:r>
            <w:r>
              <w:t xml:space="preserve"> were selected was appropriate.</w:t>
            </w:r>
          </w:p>
        </w:tc>
        <w:tc>
          <w:tcPr>
            <w:tcW w:w="1170" w:type="dxa"/>
            <w:tcBorders>
              <w:top w:val="single" w:sz="4" w:space="0" w:color="585857" w:themeColor="accent2"/>
            </w:tcBorders>
            <w:vAlign w:val="center"/>
          </w:tcPr>
          <w:p w14:paraId="2FC4BA68" w14:textId="3E79D53B" w:rsidR="0046181E" w:rsidRPr="0032115F" w:rsidRDefault="0046181E" w:rsidP="0081528C">
            <w:pPr>
              <w:pStyle w:val="TableBody"/>
            </w:pPr>
            <w:r w:rsidRPr="0032115F">
              <w:sym w:font="Wingdings" w:char="F06D"/>
            </w:r>
          </w:p>
        </w:tc>
        <w:tc>
          <w:tcPr>
            <w:tcW w:w="1170" w:type="dxa"/>
            <w:tcBorders>
              <w:top w:val="single" w:sz="4" w:space="0" w:color="585857" w:themeColor="accent2"/>
            </w:tcBorders>
            <w:vAlign w:val="center"/>
          </w:tcPr>
          <w:p w14:paraId="292FE23A" w14:textId="62F61591" w:rsidR="0046181E" w:rsidRPr="0032115F" w:rsidRDefault="0046181E" w:rsidP="0081528C">
            <w:pPr>
              <w:pStyle w:val="TableBody"/>
            </w:pPr>
            <w:r w:rsidRPr="0032115F">
              <w:sym w:font="Wingdings" w:char="F06D"/>
            </w:r>
          </w:p>
        </w:tc>
        <w:tc>
          <w:tcPr>
            <w:tcW w:w="1260" w:type="dxa"/>
            <w:tcBorders>
              <w:top w:val="single" w:sz="4" w:space="0" w:color="585857" w:themeColor="accent2"/>
            </w:tcBorders>
            <w:vAlign w:val="center"/>
          </w:tcPr>
          <w:p w14:paraId="2D06989F" w14:textId="15A6536A" w:rsidR="0046181E" w:rsidRPr="0032115F" w:rsidRDefault="0046181E" w:rsidP="00B353E9">
            <w:pPr>
              <w:pStyle w:val="TableBody"/>
              <w:ind w:left="-118" w:right="-137"/>
            </w:pPr>
            <w:r w:rsidRPr="0032115F">
              <w:sym w:font="Wingdings" w:char="F06D"/>
            </w:r>
          </w:p>
        </w:tc>
        <w:tc>
          <w:tcPr>
            <w:tcW w:w="990" w:type="dxa"/>
            <w:tcBorders>
              <w:top w:val="single" w:sz="4" w:space="0" w:color="585857" w:themeColor="accent2"/>
            </w:tcBorders>
            <w:vAlign w:val="center"/>
          </w:tcPr>
          <w:p w14:paraId="7119E586" w14:textId="28DAC707" w:rsidR="0046181E" w:rsidRPr="0032115F" w:rsidRDefault="0046181E" w:rsidP="0081528C">
            <w:pPr>
              <w:pStyle w:val="TableBody"/>
            </w:pPr>
            <w:r w:rsidRPr="0032115F">
              <w:sym w:font="Wingdings" w:char="F06D"/>
            </w:r>
          </w:p>
        </w:tc>
        <w:tc>
          <w:tcPr>
            <w:tcW w:w="1080" w:type="dxa"/>
            <w:tcBorders>
              <w:top w:val="single" w:sz="4" w:space="0" w:color="585857" w:themeColor="accent2"/>
            </w:tcBorders>
            <w:vAlign w:val="center"/>
          </w:tcPr>
          <w:p w14:paraId="098736C0" w14:textId="6C120FE3" w:rsidR="0046181E" w:rsidRPr="0032115F" w:rsidRDefault="0046181E" w:rsidP="006709ED">
            <w:pPr>
              <w:pStyle w:val="TableColumnHead"/>
            </w:pPr>
            <w:r w:rsidRPr="0032115F">
              <w:sym w:font="Wingdings" w:char="F06D"/>
            </w:r>
          </w:p>
        </w:tc>
        <w:tc>
          <w:tcPr>
            <w:tcW w:w="885" w:type="dxa"/>
            <w:tcBorders>
              <w:top w:val="single" w:sz="4" w:space="0" w:color="585857" w:themeColor="accent2"/>
            </w:tcBorders>
            <w:vAlign w:val="center"/>
          </w:tcPr>
          <w:p w14:paraId="234C1AF9" w14:textId="0BF86816" w:rsidR="0046181E" w:rsidRPr="0032115F" w:rsidRDefault="0046181E" w:rsidP="0081528C">
            <w:pPr>
              <w:pStyle w:val="TableBody"/>
            </w:pPr>
            <w:r w:rsidRPr="0032115F">
              <w:sym w:font="Wingdings" w:char="F06D"/>
            </w:r>
          </w:p>
        </w:tc>
      </w:tr>
      <w:tr w:rsidR="000A0459" w:rsidRPr="0032115F" w14:paraId="5893123C" w14:textId="545FA63E" w:rsidTr="000A0459">
        <w:tc>
          <w:tcPr>
            <w:tcW w:w="3885" w:type="dxa"/>
            <w:tcBorders>
              <w:top w:val="single" w:sz="4" w:space="0" w:color="585857" w:themeColor="accent2"/>
            </w:tcBorders>
          </w:tcPr>
          <w:p w14:paraId="27508F38" w14:textId="27E14C0E" w:rsidR="006709ED" w:rsidRPr="0032115F" w:rsidRDefault="00CB1FEA" w:rsidP="00CB1FEA">
            <w:pPr>
              <w:pStyle w:val="TableNotes"/>
            </w:pPr>
            <w:r>
              <w:t>The process by which</w:t>
            </w:r>
            <w:r w:rsidR="00526FE5" w:rsidRPr="0032115F">
              <w:t xml:space="preserve"> </w:t>
            </w:r>
            <w:r w:rsidR="00526FE5" w:rsidRPr="00CB1FEA">
              <w:rPr>
                <w:b/>
                <w:bCs/>
              </w:rPr>
              <w:t xml:space="preserve">convening lead authors </w:t>
            </w:r>
            <w:r w:rsidRPr="00CB1FEA">
              <w:t>were selected</w:t>
            </w:r>
            <w:r>
              <w:rPr>
                <w:b/>
                <w:bCs/>
              </w:rPr>
              <w:t xml:space="preserve"> </w:t>
            </w:r>
            <w:r w:rsidR="00526FE5">
              <w:t>was appropriate</w:t>
            </w:r>
            <w:r w:rsidR="00526FE5" w:rsidRPr="0032115F">
              <w:t>.</w:t>
            </w:r>
          </w:p>
        </w:tc>
        <w:tc>
          <w:tcPr>
            <w:tcW w:w="1170" w:type="dxa"/>
            <w:tcBorders>
              <w:top w:val="single" w:sz="4" w:space="0" w:color="585857" w:themeColor="accent2"/>
            </w:tcBorders>
            <w:vAlign w:val="center"/>
          </w:tcPr>
          <w:p w14:paraId="368B9AB5" w14:textId="24EFDF40" w:rsidR="006709ED" w:rsidRPr="0032115F" w:rsidRDefault="006709ED" w:rsidP="0081528C">
            <w:pPr>
              <w:pStyle w:val="TableBody"/>
            </w:pPr>
            <w:r w:rsidRPr="0032115F">
              <w:sym w:font="Wingdings" w:char="F06D"/>
            </w:r>
          </w:p>
        </w:tc>
        <w:tc>
          <w:tcPr>
            <w:tcW w:w="1170" w:type="dxa"/>
            <w:tcBorders>
              <w:top w:val="single" w:sz="4" w:space="0" w:color="585857" w:themeColor="accent2"/>
            </w:tcBorders>
            <w:vAlign w:val="center"/>
          </w:tcPr>
          <w:p w14:paraId="7F98CBFB" w14:textId="3AD0E960" w:rsidR="006709ED" w:rsidRPr="0032115F" w:rsidRDefault="006709ED" w:rsidP="0081528C">
            <w:pPr>
              <w:pStyle w:val="TableBody"/>
            </w:pPr>
            <w:r w:rsidRPr="0032115F">
              <w:sym w:font="Wingdings" w:char="F06D"/>
            </w:r>
          </w:p>
        </w:tc>
        <w:tc>
          <w:tcPr>
            <w:tcW w:w="1260" w:type="dxa"/>
            <w:tcBorders>
              <w:top w:val="single" w:sz="4" w:space="0" w:color="585857" w:themeColor="accent2"/>
            </w:tcBorders>
            <w:vAlign w:val="center"/>
          </w:tcPr>
          <w:p w14:paraId="247E9612" w14:textId="1C7475DF" w:rsidR="006709ED" w:rsidRPr="0032115F" w:rsidRDefault="006709ED" w:rsidP="00B353E9">
            <w:pPr>
              <w:pStyle w:val="TableBody"/>
              <w:ind w:left="-118" w:right="-137"/>
            </w:pPr>
            <w:r w:rsidRPr="0032115F">
              <w:sym w:font="Wingdings" w:char="F06D"/>
            </w:r>
          </w:p>
        </w:tc>
        <w:tc>
          <w:tcPr>
            <w:tcW w:w="990" w:type="dxa"/>
            <w:tcBorders>
              <w:top w:val="single" w:sz="4" w:space="0" w:color="585857" w:themeColor="accent2"/>
            </w:tcBorders>
            <w:vAlign w:val="center"/>
          </w:tcPr>
          <w:p w14:paraId="22E4D73A" w14:textId="01062677" w:rsidR="006709ED" w:rsidRPr="0032115F" w:rsidRDefault="006709ED" w:rsidP="0081528C">
            <w:pPr>
              <w:pStyle w:val="TableBody"/>
            </w:pPr>
            <w:r w:rsidRPr="0032115F">
              <w:sym w:font="Wingdings" w:char="F06D"/>
            </w:r>
          </w:p>
        </w:tc>
        <w:tc>
          <w:tcPr>
            <w:tcW w:w="1080" w:type="dxa"/>
            <w:tcBorders>
              <w:top w:val="single" w:sz="4" w:space="0" w:color="585857" w:themeColor="accent2"/>
            </w:tcBorders>
            <w:vAlign w:val="center"/>
          </w:tcPr>
          <w:p w14:paraId="03737A50" w14:textId="40065440" w:rsidR="006709ED" w:rsidRPr="0032115F" w:rsidRDefault="006709ED" w:rsidP="006709ED">
            <w:pPr>
              <w:pStyle w:val="TableColumnHead"/>
            </w:pPr>
            <w:r w:rsidRPr="0032115F">
              <w:sym w:font="Wingdings" w:char="F06D"/>
            </w:r>
          </w:p>
        </w:tc>
        <w:tc>
          <w:tcPr>
            <w:tcW w:w="885" w:type="dxa"/>
            <w:tcBorders>
              <w:top w:val="single" w:sz="4" w:space="0" w:color="585857" w:themeColor="accent2"/>
            </w:tcBorders>
            <w:vAlign w:val="center"/>
          </w:tcPr>
          <w:p w14:paraId="74798DDC" w14:textId="78197391" w:rsidR="006709ED" w:rsidRPr="0032115F" w:rsidRDefault="006709ED" w:rsidP="0081528C">
            <w:pPr>
              <w:pStyle w:val="TableBody"/>
            </w:pPr>
            <w:r w:rsidRPr="0032115F">
              <w:sym w:font="Wingdings" w:char="F06D"/>
            </w:r>
          </w:p>
        </w:tc>
      </w:tr>
      <w:tr w:rsidR="000A0459" w:rsidRPr="0032115F" w14:paraId="422E08EF" w14:textId="76441BFE" w:rsidTr="000A0459">
        <w:tc>
          <w:tcPr>
            <w:tcW w:w="3885" w:type="dxa"/>
          </w:tcPr>
          <w:p w14:paraId="1D2F7F29" w14:textId="7FAD95B9" w:rsidR="006709ED" w:rsidRPr="0032115F" w:rsidRDefault="00526FE5" w:rsidP="00CB1FEA">
            <w:pPr>
              <w:pStyle w:val="TableNotes"/>
            </w:pPr>
            <w:r>
              <w:t xml:space="preserve">The process by which </w:t>
            </w:r>
            <w:r w:rsidRPr="00CB1FEA">
              <w:rPr>
                <w:b/>
                <w:bCs/>
              </w:rPr>
              <w:t xml:space="preserve">author teams </w:t>
            </w:r>
            <w:r w:rsidR="00CB1FEA" w:rsidRPr="00CB1FEA">
              <w:t xml:space="preserve">were selected </w:t>
            </w:r>
            <w:r w:rsidRPr="00CB1FEA">
              <w:t>was</w:t>
            </w:r>
            <w:r>
              <w:t xml:space="preserve"> appropriate</w:t>
            </w:r>
            <w:r w:rsidRPr="0032115F">
              <w:t>.</w:t>
            </w:r>
          </w:p>
        </w:tc>
        <w:tc>
          <w:tcPr>
            <w:tcW w:w="1170" w:type="dxa"/>
            <w:vAlign w:val="center"/>
          </w:tcPr>
          <w:p w14:paraId="3226754E" w14:textId="21545705" w:rsidR="006709ED" w:rsidRPr="0032115F" w:rsidRDefault="006709ED" w:rsidP="0081528C">
            <w:pPr>
              <w:pStyle w:val="TableBody"/>
            </w:pPr>
            <w:r w:rsidRPr="0032115F">
              <w:sym w:font="Wingdings" w:char="F06D"/>
            </w:r>
          </w:p>
        </w:tc>
        <w:tc>
          <w:tcPr>
            <w:tcW w:w="1170" w:type="dxa"/>
            <w:vAlign w:val="center"/>
          </w:tcPr>
          <w:p w14:paraId="733B4158" w14:textId="7B95EB4D" w:rsidR="006709ED" w:rsidRPr="0032115F" w:rsidRDefault="006709ED" w:rsidP="0081528C">
            <w:pPr>
              <w:pStyle w:val="TableBody"/>
            </w:pPr>
            <w:r w:rsidRPr="0032115F">
              <w:sym w:font="Wingdings" w:char="F06D"/>
            </w:r>
          </w:p>
        </w:tc>
        <w:tc>
          <w:tcPr>
            <w:tcW w:w="1260" w:type="dxa"/>
            <w:vAlign w:val="center"/>
          </w:tcPr>
          <w:p w14:paraId="408C0C5F" w14:textId="3ADAB91D" w:rsidR="006709ED" w:rsidRPr="0032115F" w:rsidRDefault="006709ED" w:rsidP="00B353E9">
            <w:pPr>
              <w:pStyle w:val="TableBody"/>
              <w:ind w:left="-118" w:right="-137"/>
            </w:pPr>
            <w:r w:rsidRPr="0032115F">
              <w:sym w:font="Wingdings" w:char="F06D"/>
            </w:r>
          </w:p>
        </w:tc>
        <w:tc>
          <w:tcPr>
            <w:tcW w:w="990" w:type="dxa"/>
            <w:vAlign w:val="center"/>
          </w:tcPr>
          <w:p w14:paraId="6570D29E" w14:textId="63FE66D0" w:rsidR="006709ED" w:rsidRPr="0032115F" w:rsidRDefault="006709ED" w:rsidP="0081528C">
            <w:pPr>
              <w:pStyle w:val="TableBody"/>
            </w:pPr>
            <w:r w:rsidRPr="0032115F">
              <w:sym w:font="Wingdings" w:char="F06D"/>
            </w:r>
          </w:p>
        </w:tc>
        <w:tc>
          <w:tcPr>
            <w:tcW w:w="1080" w:type="dxa"/>
            <w:vAlign w:val="center"/>
          </w:tcPr>
          <w:p w14:paraId="1C859C52" w14:textId="4DDAE5A7" w:rsidR="006709ED" w:rsidRPr="0032115F" w:rsidRDefault="006709ED" w:rsidP="006709ED">
            <w:pPr>
              <w:pStyle w:val="TableColumnHead"/>
            </w:pPr>
            <w:r w:rsidRPr="0032115F">
              <w:sym w:font="Wingdings" w:char="F06D"/>
            </w:r>
          </w:p>
        </w:tc>
        <w:tc>
          <w:tcPr>
            <w:tcW w:w="885" w:type="dxa"/>
            <w:vAlign w:val="center"/>
          </w:tcPr>
          <w:p w14:paraId="2DF2CED8" w14:textId="002813A0" w:rsidR="006709ED" w:rsidRPr="0032115F" w:rsidRDefault="006709ED" w:rsidP="0081528C">
            <w:pPr>
              <w:pStyle w:val="TableBody"/>
            </w:pPr>
            <w:r w:rsidRPr="0032115F">
              <w:sym w:font="Wingdings" w:char="F06D"/>
            </w:r>
          </w:p>
        </w:tc>
      </w:tr>
      <w:tr w:rsidR="000A0459" w:rsidRPr="0032115F" w14:paraId="1D2DEBAD" w14:textId="56F5F9C7" w:rsidTr="000A0459">
        <w:tc>
          <w:tcPr>
            <w:tcW w:w="3885" w:type="dxa"/>
          </w:tcPr>
          <w:p w14:paraId="7B1985C6" w14:textId="17270E9E" w:rsidR="006709ED" w:rsidRPr="0032115F" w:rsidRDefault="00AC4D37" w:rsidP="00CB1FEA">
            <w:pPr>
              <w:pStyle w:val="TableNotes"/>
            </w:pPr>
            <w:r>
              <w:t xml:space="preserve">The process by which </w:t>
            </w:r>
            <w:r w:rsidRPr="00BA09BE">
              <w:rPr>
                <w:b/>
                <w:bCs/>
              </w:rPr>
              <w:t xml:space="preserve">review editors </w:t>
            </w:r>
            <w:r>
              <w:t xml:space="preserve">were </w:t>
            </w:r>
            <w:r w:rsidR="00CB1FEA">
              <w:t>selected</w:t>
            </w:r>
            <w:r>
              <w:t xml:space="preserve"> was appropriate.</w:t>
            </w:r>
          </w:p>
        </w:tc>
        <w:tc>
          <w:tcPr>
            <w:tcW w:w="1170" w:type="dxa"/>
            <w:vAlign w:val="center"/>
          </w:tcPr>
          <w:p w14:paraId="2620D9A0" w14:textId="3B9B1A35" w:rsidR="006709ED" w:rsidRPr="0032115F" w:rsidRDefault="006709ED" w:rsidP="0081528C">
            <w:pPr>
              <w:pStyle w:val="TableBody"/>
            </w:pPr>
            <w:r w:rsidRPr="0032115F">
              <w:sym w:font="Wingdings" w:char="F06D"/>
            </w:r>
          </w:p>
        </w:tc>
        <w:tc>
          <w:tcPr>
            <w:tcW w:w="1170" w:type="dxa"/>
            <w:vAlign w:val="center"/>
          </w:tcPr>
          <w:p w14:paraId="0DBE4838" w14:textId="4170EA99" w:rsidR="006709ED" w:rsidRPr="0032115F" w:rsidRDefault="006709ED" w:rsidP="0081528C">
            <w:pPr>
              <w:pStyle w:val="TableBody"/>
            </w:pPr>
            <w:r w:rsidRPr="0032115F">
              <w:sym w:font="Wingdings" w:char="F06D"/>
            </w:r>
          </w:p>
        </w:tc>
        <w:tc>
          <w:tcPr>
            <w:tcW w:w="1260" w:type="dxa"/>
            <w:vAlign w:val="center"/>
          </w:tcPr>
          <w:p w14:paraId="02653D15" w14:textId="73FC63DA" w:rsidR="006709ED" w:rsidRPr="0032115F" w:rsidRDefault="006709ED" w:rsidP="00B353E9">
            <w:pPr>
              <w:pStyle w:val="TableBody"/>
              <w:ind w:left="-118" w:right="-137"/>
            </w:pPr>
            <w:r w:rsidRPr="0032115F">
              <w:sym w:font="Wingdings" w:char="F06D"/>
            </w:r>
          </w:p>
        </w:tc>
        <w:tc>
          <w:tcPr>
            <w:tcW w:w="990" w:type="dxa"/>
            <w:vAlign w:val="center"/>
          </w:tcPr>
          <w:p w14:paraId="0445A8D7" w14:textId="31BB33A0" w:rsidR="006709ED" w:rsidRPr="0032115F" w:rsidRDefault="006709ED" w:rsidP="0081528C">
            <w:pPr>
              <w:pStyle w:val="TableBody"/>
            </w:pPr>
            <w:r w:rsidRPr="0032115F">
              <w:sym w:font="Wingdings" w:char="F06D"/>
            </w:r>
          </w:p>
        </w:tc>
        <w:tc>
          <w:tcPr>
            <w:tcW w:w="1080" w:type="dxa"/>
            <w:vAlign w:val="center"/>
          </w:tcPr>
          <w:p w14:paraId="18A694EA" w14:textId="61A91FAB" w:rsidR="006709ED" w:rsidRPr="0032115F" w:rsidRDefault="006709ED" w:rsidP="006709ED">
            <w:pPr>
              <w:pStyle w:val="TableColumnHead"/>
            </w:pPr>
            <w:r w:rsidRPr="0032115F">
              <w:sym w:font="Wingdings" w:char="F06D"/>
            </w:r>
          </w:p>
        </w:tc>
        <w:tc>
          <w:tcPr>
            <w:tcW w:w="885" w:type="dxa"/>
            <w:vAlign w:val="center"/>
          </w:tcPr>
          <w:p w14:paraId="357C21CF" w14:textId="4CCABC4C" w:rsidR="006709ED" w:rsidRPr="0032115F" w:rsidRDefault="006709ED" w:rsidP="0081528C">
            <w:pPr>
              <w:pStyle w:val="TableBody"/>
            </w:pPr>
            <w:r w:rsidRPr="0032115F">
              <w:sym w:font="Wingdings" w:char="F06D"/>
            </w:r>
          </w:p>
        </w:tc>
      </w:tr>
      <w:tr w:rsidR="000A0459" w:rsidRPr="0032115F" w14:paraId="7A06207E" w14:textId="77777777" w:rsidTr="000A0459">
        <w:tc>
          <w:tcPr>
            <w:tcW w:w="3885" w:type="dxa"/>
          </w:tcPr>
          <w:p w14:paraId="2D1D6E27" w14:textId="3D288B1D" w:rsidR="006709ED" w:rsidRPr="0032115F" w:rsidRDefault="00AC4D37" w:rsidP="00D31747">
            <w:pPr>
              <w:pStyle w:val="TableNotes"/>
            </w:pPr>
            <w:r w:rsidRPr="0032115F">
              <w:t>The NCA</w:t>
            </w:r>
            <w:r>
              <w:t>3</w:t>
            </w:r>
            <w:r w:rsidR="0042753E">
              <w:t xml:space="preserve"> D</w:t>
            </w:r>
            <w:r w:rsidRPr="0032115F">
              <w:t xml:space="preserve">evelopment </w:t>
            </w:r>
            <w:r w:rsidR="0042753E">
              <w:t>Group</w:t>
            </w:r>
            <w:r w:rsidRPr="0032115F">
              <w:t xml:space="preserve"> was</w:t>
            </w:r>
            <w:r w:rsidR="00BA09BE">
              <w:t xml:space="preserve"> sufficiently</w:t>
            </w:r>
            <w:r w:rsidRPr="0032115F">
              <w:t xml:space="preserve"> </w:t>
            </w:r>
            <w:r w:rsidR="00D31747">
              <w:t>inclusive</w:t>
            </w:r>
            <w:r w:rsidRPr="0032115F">
              <w:t xml:space="preserve"> across </w:t>
            </w:r>
            <w:r w:rsidR="00434591">
              <w:rPr>
                <w:b/>
                <w:bCs/>
              </w:rPr>
              <w:t xml:space="preserve">sectors </w:t>
            </w:r>
            <w:r w:rsidR="00434591" w:rsidRPr="00434591">
              <w:t>(e.g., federal, private, NGO, etc.)</w:t>
            </w:r>
            <w:r w:rsidRPr="00434591">
              <w:t xml:space="preserve"> involved.</w:t>
            </w:r>
          </w:p>
        </w:tc>
        <w:tc>
          <w:tcPr>
            <w:tcW w:w="1170" w:type="dxa"/>
            <w:vAlign w:val="center"/>
          </w:tcPr>
          <w:p w14:paraId="5D178A8F" w14:textId="5766695F" w:rsidR="006709ED" w:rsidRPr="0032115F" w:rsidRDefault="006709ED" w:rsidP="0081528C">
            <w:pPr>
              <w:pStyle w:val="TableBody"/>
            </w:pPr>
            <w:r w:rsidRPr="0032115F">
              <w:sym w:font="Wingdings" w:char="F06D"/>
            </w:r>
          </w:p>
        </w:tc>
        <w:tc>
          <w:tcPr>
            <w:tcW w:w="1170" w:type="dxa"/>
            <w:vAlign w:val="center"/>
          </w:tcPr>
          <w:p w14:paraId="6B2B7939" w14:textId="0EE5520F" w:rsidR="006709ED" w:rsidRPr="0032115F" w:rsidRDefault="006709ED" w:rsidP="0081528C">
            <w:pPr>
              <w:pStyle w:val="TableBody"/>
            </w:pPr>
            <w:r w:rsidRPr="0032115F">
              <w:sym w:font="Wingdings" w:char="F06D"/>
            </w:r>
          </w:p>
        </w:tc>
        <w:tc>
          <w:tcPr>
            <w:tcW w:w="1260" w:type="dxa"/>
            <w:vAlign w:val="center"/>
          </w:tcPr>
          <w:p w14:paraId="7DD66169" w14:textId="0E89B62F" w:rsidR="006709ED" w:rsidRPr="0032115F" w:rsidRDefault="006709ED" w:rsidP="00B353E9">
            <w:pPr>
              <w:pStyle w:val="TableBody"/>
              <w:ind w:left="-118" w:right="-137"/>
            </w:pPr>
            <w:r w:rsidRPr="0032115F">
              <w:sym w:font="Wingdings" w:char="F06D"/>
            </w:r>
          </w:p>
        </w:tc>
        <w:tc>
          <w:tcPr>
            <w:tcW w:w="990" w:type="dxa"/>
            <w:vAlign w:val="center"/>
          </w:tcPr>
          <w:p w14:paraId="2463F3F4" w14:textId="541EED68" w:rsidR="006709ED" w:rsidRPr="0032115F" w:rsidRDefault="006709ED" w:rsidP="0081528C">
            <w:pPr>
              <w:pStyle w:val="TableBody"/>
            </w:pPr>
            <w:r w:rsidRPr="0032115F">
              <w:sym w:font="Wingdings" w:char="F06D"/>
            </w:r>
          </w:p>
        </w:tc>
        <w:tc>
          <w:tcPr>
            <w:tcW w:w="1080" w:type="dxa"/>
            <w:vAlign w:val="center"/>
          </w:tcPr>
          <w:p w14:paraId="57F2A870" w14:textId="597A7347" w:rsidR="006709ED" w:rsidRPr="0032115F" w:rsidRDefault="006709ED" w:rsidP="006709ED">
            <w:pPr>
              <w:pStyle w:val="TableColumnHead"/>
            </w:pPr>
            <w:r w:rsidRPr="0032115F">
              <w:sym w:font="Wingdings" w:char="F06D"/>
            </w:r>
          </w:p>
        </w:tc>
        <w:tc>
          <w:tcPr>
            <w:tcW w:w="885" w:type="dxa"/>
            <w:vAlign w:val="center"/>
          </w:tcPr>
          <w:p w14:paraId="2992A664" w14:textId="64F9E1FA" w:rsidR="006709ED" w:rsidRPr="0032115F" w:rsidRDefault="006709ED" w:rsidP="0081528C">
            <w:pPr>
              <w:pStyle w:val="TableBody"/>
            </w:pPr>
            <w:r w:rsidRPr="0032115F">
              <w:sym w:font="Wingdings" w:char="F06D"/>
            </w:r>
          </w:p>
        </w:tc>
      </w:tr>
      <w:tr w:rsidR="000A0459" w:rsidRPr="0032115F" w14:paraId="5677B06B" w14:textId="77777777" w:rsidTr="000A0459">
        <w:tc>
          <w:tcPr>
            <w:tcW w:w="3885" w:type="dxa"/>
          </w:tcPr>
          <w:p w14:paraId="41A79A80" w14:textId="521485DC" w:rsidR="006709ED" w:rsidRPr="0032115F" w:rsidRDefault="00AC4D37" w:rsidP="0042753E">
            <w:pPr>
              <w:pStyle w:val="TableNotes"/>
            </w:pPr>
            <w:r w:rsidRPr="0032115F">
              <w:t>The NCA</w:t>
            </w:r>
            <w:r>
              <w:t>3</w:t>
            </w:r>
            <w:r w:rsidRPr="0032115F">
              <w:t xml:space="preserve"> </w:t>
            </w:r>
            <w:r w:rsidR="0042753E">
              <w:t xml:space="preserve">Development Group </w:t>
            </w:r>
            <w:r w:rsidRPr="0032115F">
              <w:t>was</w:t>
            </w:r>
            <w:r w:rsidR="00BA09BE">
              <w:t xml:space="preserve"> sufficiently</w:t>
            </w:r>
            <w:r w:rsidRPr="0032115F">
              <w:t xml:space="preserve"> inclusive across </w:t>
            </w:r>
            <w:r w:rsidRPr="00BA09BE">
              <w:rPr>
                <w:b/>
                <w:bCs/>
              </w:rPr>
              <w:t>disciplin</w:t>
            </w:r>
            <w:r w:rsidR="007177CD">
              <w:rPr>
                <w:b/>
                <w:bCs/>
              </w:rPr>
              <w:t>ary expertise</w:t>
            </w:r>
            <w:r w:rsidRPr="0032115F">
              <w:t>.</w:t>
            </w:r>
          </w:p>
        </w:tc>
        <w:tc>
          <w:tcPr>
            <w:tcW w:w="1170" w:type="dxa"/>
            <w:vAlign w:val="center"/>
          </w:tcPr>
          <w:p w14:paraId="55DEEC07" w14:textId="1ACEC3AC" w:rsidR="006709ED" w:rsidRPr="0032115F" w:rsidRDefault="006709ED" w:rsidP="0081528C">
            <w:pPr>
              <w:pStyle w:val="TableBody"/>
            </w:pPr>
            <w:r w:rsidRPr="0032115F">
              <w:sym w:font="Wingdings" w:char="F06D"/>
            </w:r>
          </w:p>
        </w:tc>
        <w:tc>
          <w:tcPr>
            <w:tcW w:w="1170" w:type="dxa"/>
            <w:vAlign w:val="center"/>
          </w:tcPr>
          <w:p w14:paraId="6411A5FA" w14:textId="0935699D" w:rsidR="006709ED" w:rsidRPr="0032115F" w:rsidRDefault="006709ED" w:rsidP="0081528C">
            <w:pPr>
              <w:pStyle w:val="TableBody"/>
            </w:pPr>
            <w:r w:rsidRPr="0032115F">
              <w:sym w:font="Wingdings" w:char="F06D"/>
            </w:r>
          </w:p>
        </w:tc>
        <w:tc>
          <w:tcPr>
            <w:tcW w:w="1260" w:type="dxa"/>
            <w:vAlign w:val="center"/>
          </w:tcPr>
          <w:p w14:paraId="14195512" w14:textId="6121747D" w:rsidR="006709ED" w:rsidRPr="0032115F" w:rsidRDefault="006709ED" w:rsidP="00B353E9">
            <w:pPr>
              <w:pStyle w:val="TableBody"/>
              <w:ind w:left="-118" w:right="-137"/>
            </w:pPr>
            <w:r w:rsidRPr="0032115F">
              <w:sym w:font="Wingdings" w:char="F06D"/>
            </w:r>
          </w:p>
        </w:tc>
        <w:tc>
          <w:tcPr>
            <w:tcW w:w="990" w:type="dxa"/>
            <w:vAlign w:val="center"/>
          </w:tcPr>
          <w:p w14:paraId="2AE14093" w14:textId="5B7ED20D" w:rsidR="006709ED" w:rsidRPr="0032115F" w:rsidRDefault="006709ED" w:rsidP="0081528C">
            <w:pPr>
              <w:pStyle w:val="TableBody"/>
            </w:pPr>
            <w:r w:rsidRPr="0032115F">
              <w:sym w:font="Wingdings" w:char="F06D"/>
            </w:r>
          </w:p>
        </w:tc>
        <w:tc>
          <w:tcPr>
            <w:tcW w:w="1080" w:type="dxa"/>
            <w:vAlign w:val="center"/>
          </w:tcPr>
          <w:p w14:paraId="6798820A" w14:textId="6765E892" w:rsidR="006709ED" w:rsidRPr="0032115F" w:rsidRDefault="006709ED" w:rsidP="006709ED">
            <w:pPr>
              <w:pStyle w:val="TableColumnHead"/>
            </w:pPr>
            <w:r w:rsidRPr="0032115F">
              <w:sym w:font="Wingdings" w:char="F06D"/>
            </w:r>
          </w:p>
        </w:tc>
        <w:tc>
          <w:tcPr>
            <w:tcW w:w="885" w:type="dxa"/>
            <w:vAlign w:val="center"/>
          </w:tcPr>
          <w:p w14:paraId="1E770140" w14:textId="73CB929E" w:rsidR="006709ED" w:rsidRPr="0032115F" w:rsidRDefault="006709ED" w:rsidP="0081528C">
            <w:pPr>
              <w:pStyle w:val="TableBody"/>
            </w:pPr>
            <w:r w:rsidRPr="0032115F">
              <w:sym w:font="Wingdings" w:char="F06D"/>
            </w:r>
          </w:p>
        </w:tc>
      </w:tr>
      <w:tr w:rsidR="000A0459" w:rsidRPr="0032115F" w14:paraId="3178D51F" w14:textId="77777777" w:rsidTr="000A0459">
        <w:trPr>
          <w:trHeight w:val="990"/>
        </w:trPr>
        <w:tc>
          <w:tcPr>
            <w:tcW w:w="3885" w:type="dxa"/>
          </w:tcPr>
          <w:p w14:paraId="004C783A" w14:textId="70E80F58" w:rsidR="00D31747" w:rsidRPr="00D31747" w:rsidRDefault="00D31747" w:rsidP="0042753E">
            <w:pPr>
              <w:pStyle w:val="TableNotes"/>
              <w:rPr>
                <w:b/>
                <w:bCs/>
              </w:rPr>
            </w:pPr>
            <w:r>
              <w:t xml:space="preserve">The NCA3 Development Group was sufficiently inclusive across </w:t>
            </w:r>
            <w:r w:rsidRPr="00D31747">
              <w:rPr>
                <w:b/>
                <w:bCs/>
              </w:rPr>
              <w:t>geographic</w:t>
            </w:r>
            <w:r>
              <w:rPr>
                <w:b/>
                <w:bCs/>
              </w:rPr>
              <w:t xml:space="preserve"> regions of the US.</w:t>
            </w:r>
            <w:r>
              <w:t xml:space="preserve"> </w:t>
            </w:r>
          </w:p>
        </w:tc>
        <w:tc>
          <w:tcPr>
            <w:tcW w:w="1170" w:type="dxa"/>
            <w:vAlign w:val="center"/>
          </w:tcPr>
          <w:p w14:paraId="10ACFBA6" w14:textId="096107FB" w:rsidR="00D31747" w:rsidRPr="0032115F" w:rsidRDefault="00D31747" w:rsidP="0081528C">
            <w:pPr>
              <w:pStyle w:val="TableBody"/>
            </w:pPr>
            <w:r w:rsidRPr="0032115F">
              <w:sym w:font="Wingdings" w:char="F06D"/>
            </w:r>
          </w:p>
        </w:tc>
        <w:tc>
          <w:tcPr>
            <w:tcW w:w="1170" w:type="dxa"/>
            <w:vAlign w:val="center"/>
          </w:tcPr>
          <w:p w14:paraId="573EDA15" w14:textId="6A7BCF25" w:rsidR="00D31747" w:rsidRPr="0032115F" w:rsidRDefault="00D31747" w:rsidP="0081528C">
            <w:pPr>
              <w:pStyle w:val="TableBody"/>
            </w:pPr>
            <w:r w:rsidRPr="0032115F">
              <w:sym w:font="Wingdings" w:char="F06D"/>
            </w:r>
          </w:p>
        </w:tc>
        <w:tc>
          <w:tcPr>
            <w:tcW w:w="1260" w:type="dxa"/>
            <w:vAlign w:val="center"/>
          </w:tcPr>
          <w:p w14:paraId="21414A7A" w14:textId="2AC6A9AA" w:rsidR="00D31747" w:rsidRPr="0032115F" w:rsidRDefault="00D31747" w:rsidP="00B353E9">
            <w:pPr>
              <w:pStyle w:val="TableBody"/>
              <w:ind w:left="-118" w:right="-137"/>
            </w:pPr>
            <w:r w:rsidRPr="0032115F">
              <w:sym w:font="Wingdings" w:char="F06D"/>
            </w:r>
          </w:p>
        </w:tc>
        <w:tc>
          <w:tcPr>
            <w:tcW w:w="990" w:type="dxa"/>
            <w:vAlign w:val="center"/>
          </w:tcPr>
          <w:p w14:paraId="60D2F71F" w14:textId="2267B5D4" w:rsidR="00D31747" w:rsidRPr="0032115F" w:rsidRDefault="00D31747" w:rsidP="0081528C">
            <w:pPr>
              <w:pStyle w:val="TableBody"/>
            </w:pPr>
            <w:r w:rsidRPr="0032115F">
              <w:sym w:font="Wingdings" w:char="F06D"/>
            </w:r>
          </w:p>
        </w:tc>
        <w:tc>
          <w:tcPr>
            <w:tcW w:w="1080" w:type="dxa"/>
            <w:vAlign w:val="center"/>
          </w:tcPr>
          <w:p w14:paraId="185F4112" w14:textId="7FB73C09" w:rsidR="00D31747" w:rsidRPr="0032115F" w:rsidRDefault="00D31747" w:rsidP="006709ED">
            <w:pPr>
              <w:pStyle w:val="TableColumnHead"/>
            </w:pPr>
            <w:r w:rsidRPr="0032115F">
              <w:sym w:font="Wingdings" w:char="F06D"/>
            </w:r>
          </w:p>
        </w:tc>
        <w:tc>
          <w:tcPr>
            <w:tcW w:w="885" w:type="dxa"/>
            <w:vAlign w:val="center"/>
          </w:tcPr>
          <w:p w14:paraId="19501D18" w14:textId="3387240D" w:rsidR="00D31747" w:rsidRPr="0032115F" w:rsidRDefault="00D31747" w:rsidP="0081528C">
            <w:pPr>
              <w:pStyle w:val="TableBody"/>
            </w:pPr>
            <w:r w:rsidRPr="0032115F">
              <w:sym w:font="Wingdings" w:char="F06D"/>
            </w:r>
          </w:p>
        </w:tc>
      </w:tr>
      <w:tr w:rsidR="000A0459" w:rsidRPr="0032115F" w14:paraId="572D40E2" w14:textId="6031433D" w:rsidTr="000A0459">
        <w:tc>
          <w:tcPr>
            <w:tcW w:w="3885" w:type="dxa"/>
            <w:tcBorders>
              <w:bottom w:val="single" w:sz="4" w:space="0" w:color="585857" w:themeColor="accent2"/>
            </w:tcBorders>
          </w:tcPr>
          <w:p w14:paraId="6CF391CC" w14:textId="7FBC3343" w:rsidR="006709ED" w:rsidRPr="0032115F" w:rsidRDefault="0042753E" w:rsidP="00964ACE">
            <w:pPr>
              <w:pStyle w:val="TableNotes"/>
            </w:pPr>
            <w:r>
              <w:t>The NCA3 D</w:t>
            </w:r>
            <w:r w:rsidR="00526FE5">
              <w:t xml:space="preserve">evelopment </w:t>
            </w:r>
            <w:r>
              <w:t xml:space="preserve">Group </w:t>
            </w:r>
            <w:r w:rsidR="00526FE5">
              <w:t xml:space="preserve">was </w:t>
            </w:r>
            <w:r w:rsidR="00BA09BE">
              <w:t xml:space="preserve">sufficiently inclusive across </w:t>
            </w:r>
            <w:r w:rsidR="0096761D" w:rsidRPr="0096761D">
              <w:rPr>
                <w:b/>
                <w:bCs/>
              </w:rPr>
              <w:t xml:space="preserve">types of </w:t>
            </w:r>
            <w:r w:rsidR="00BA09BE" w:rsidRPr="0096761D">
              <w:rPr>
                <w:b/>
                <w:bCs/>
              </w:rPr>
              <w:t>NCA</w:t>
            </w:r>
            <w:r w:rsidR="00BA09BE" w:rsidRPr="00BA09BE">
              <w:rPr>
                <w:b/>
                <w:bCs/>
              </w:rPr>
              <w:t xml:space="preserve"> users</w:t>
            </w:r>
            <w:r w:rsidR="00526FE5">
              <w:t>.</w:t>
            </w:r>
          </w:p>
        </w:tc>
        <w:tc>
          <w:tcPr>
            <w:tcW w:w="1170" w:type="dxa"/>
            <w:tcBorders>
              <w:bottom w:val="single" w:sz="4" w:space="0" w:color="585857" w:themeColor="accent2"/>
            </w:tcBorders>
            <w:vAlign w:val="center"/>
          </w:tcPr>
          <w:p w14:paraId="0D32EB57" w14:textId="44E55495" w:rsidR="006709ED" w:rsidRPr="0032115F" w:rsidRDefault="006709ED" w:rsidP="0081528C">
            <w:pPr>
              <w:pStyle w:val="TableBody"/>
            </w:pPr>
            <w:r w:rsidRPr="0032115F">
              <w:sym w:font="Wingdings" w:char="F06D"/>
            </w:r>
          </w:p>
        </w:tc>
        <w:tc>
          <w:tcPr>
            <w:tcW w:w="1170" w:type="dxa"/>
            <w:tcBorders>
              <w:bottom w:val="single" w:sz="4" w:space="0" w:color="585857" w:themeColor="accent2"/>
            </w:tcBorders>
            <w:vAlign w:val="center"/>
          </w:tcPr>
          <w:p w14:paraId="1B4EF9C4" w14:textId="3D78230C" w:rsidR="006709ED" w:rsidRPr="0032115F" w:rsidRDefault="006709ED" w:rsidP="0081528C">
            <w:pPr>
              <w:pStyle w:val="TableBody"/>
            </w:pPr>
            <w:r w:rsidRPr="0032115F">
              <w:sym w:font="Wingdings" w:char="F06D"/>
            </w:r>
          </w:p>
        </w:tc>
        <w:tc>
          <w:tcPr>
            <w:tcW w:w="1260" w:type="dxa"/>
            <w:tcBorders>
              <w:bottom w:val="single" w:sz="4" w:space="0" w:color="585857" w:themeColor="accent2"/>
            </w:tcBorders>
            <w:vAlign w:val="center"/>
          </w:tcPr>
          <w:p w14:paraId="682E4E69" w14:textId="4224CF7E" w:rsidR="006709ED" w:rsidRPr="0032115F" w:rsidRDefault="006709ED" w:rsidP="00B353E9">
            <w:pPr>
              <w:pStyle w:val="TableBody"/>
              <w:ind w:left="-118" w:right="-137"/>
            </w:pPr>
            <w:r w:rsidRPr="0032115F">
              <w:sym w:font="Wingdings" w:char="F06D"/>
            </w:r>
          </w:p>
        </w:tc>
        <w:tc>
          <w:tcPr>
            <w:tcW w:w="990" w:type="dxa"/>
            <w:tcBorders>
              <w:bottom w:val="single" w:sz="4" w:space="0" w:color="585857" w:themeColor="accent2"/>
            </w:tcBorders>
            <w:vAlign w:val="center"/>
          </w:tcPr>
          <w:p w14:paraId="3EE5DE8B" w14:textId="2CEAAE13" w:rsidR="006709ED" w:rsidRPr="0032115F" w:rsidRDefault="006709ED" w:rsidP="0081528C">
            <w:pPr>
              <w:pStyle w:val="TableBody"/>
            </w:pPr>
            <w:r w:rsidRPr="0032115F">
              <w:sym w:font="Wingdings" w:char="F06D"/>
            </w:r>
          </w:p>
        </w:tc>
        <w:tc>
          <w:tcPr>
            <w:tcW w:w="1080" w:type="dxa"/>
            <w:tcBorders>
              <w:bottom w:val="single" w:sz="4" w:space="0" w:color="585857" w:themeColor="accent2"/>
            </w:tcBorders>
            <w:vAlign w:val="center"/>
          </w:tcPr>
          <w:p w14:paraId="3AA86FD6" w14:textId="16E0FEEB" w:rsidR="006709ED" w:rsidRPr="0032115F" w:rsidRDefault="006709ED" w:rsidP="006709ED">
            <w:pPr>
              <w:pStyle w:val="TableColumnHead"/>
            </w:pPr>
            <w:r w:rsidRPr="0032115F">
              <w:sym w:font="Wingdings" w:char="F06D"/>
            </w:r>
          </w:p>
        </w:tc>
        <w:tc>
          <w:tcPr>
            <w:tcW w:w="885" w:type="dxa"/>
            <w:tcBorders>
              <w:bottom w:val="single" w:sz="4" w:space="0" w:color="585857" w:themeColor="accent2"/>
            </w:tcBorders>
            <w:vAlign w:val="center"/>
          </w:tcPr>
          <w:p w14:paraId="5CED5B84" w14:textId="1938DE48" w:rsidR="006709ED" w:rsidRPr="0032115F" w:rsidRDefault="006709ED" w:rsidP="0081528C">
            <w:pPr>
              <w:pStyle w:val="TableBody"/>
            </w:pPr>
            <w:r w:rsidRPr="0032115F">
              <w:sym w:font="Wingdings" w:char="F06D"/>
            </w:r>
          </w:p>
        </w:tc>
      </w:tr>
    </w:tbl>
    <w:p w14:paraId="1FE96D36" w14:textId="22675B61" w:rsidR="007D59FE" w:rsidRPr="0040065C" w:rsidRDefault="00CB0E6E" w:rsidP="0040065C">
      <w:pPr>
        <w:pStyle w:val="Heading2"/>
        <w:rPr>
          <w:caps w:val="0"/>
          <w:spacing w:val="-2"/>
          <w:szCs w:val="19"/>
        </w:rPr>
      </w:pPr>
      <w:r w:rsidRPr="0032115F">
        <w:br/>
      </w:r>
      <w:r w:rsidR="0040065C">
        <w:rPr>
          <w:caps w:val="0"/>
          <w:spacing w:val="-2"/>
          <w:szCs w:val="19"/>
        </w:rPr>
        <w:t xml:space="preserve">7. </w:t>
      </w:r>
      <w:commentRangeStart w:id="3"/>
      <w:r w:rsidR="00531737" w:rsidRPr="00971117">
        <w:rPr>
          <w:b w:val="0"/>
          <w:bCs w:val="0"/>
          <w:caps w:val="0"/>
          <w:spacing w:val="-2"/>
          <w:szCs w:val="19"/>
        </w:rPr>
        <w:t xml:space="preserve">Did your role as an NCA3 developer include any of the following: </w:t>
      </w:r>
      <w:r w:rsidR="00E86C22" w:rsidRPr="00971117">
        <w:rPr>
          <w:b w:val="0"/>
          <w:bCs w:val="0"/>
          <w:caps w:val="0"/>
          <w:spacing w:val="-2"/>
          <w:szCs w:val="19"/>
        </w:rPr>
        <w:t xml:space="preserve"> </w:t>
      </w:r>
      <w:r w:rsidR="0040065C" w:rsidRPr="00971117">
        <w:rPr>
          <w:b w:val="0"/>
          <w:bCs w:val="0"/>
          <w:caps w:val="0"/>
          <w:spacing w:val="-2"/>
          <w:szCs w:val="19"/>
        </w:rPr>
        <w:t>C</w:t>
      </w:r>
      <w:r w:rsidR="00E86C22" w:rsidRPr="00971117">
        <w:rPr>
          <w:b w:val="0"/>
          <w:bCs w:val="0"/>
          <w:caps w:val="0"/>
          <w:spacing w:val="-2"/>
          <w:szCs w:val="19"/>
        </w:rPr>
        <w:t xml:space="preserve">onvening </w:t>
      </w:r>
      <w:r w:rsidR="0040065C" w:rsidRPr="00971117">
        <w:rPr>
          <w:b w:val="0"/>
          <w:bCs w:val="0"/>
          <w:caps w:val="0"/>
          <w:spacing w:val="-2"/>
          <w:szCs w:val="19"/>
        </w:rPr>
        <w:t>L</w:t>
      </w:r>
      <w:r w:rsidR="00E86C22" w:rsidRPr="00971117">
        <w:rPr>
          <w:b w:val="0"/>
          <w:bCs w:val="0"/>
          <w:caps w:val="0"/>
          <w:spacing w:val="-2"/>
          <w:szCs w:val="19"/>
        </w:rPr>
        <w:t xml:space="preserve">ead </w:t>
      </w:r>
      <w:r w:rsidR="0040065C" w:rsidRPr="00971117">
        <w:rPr>
          <w:b w:val="0"/>
          <w:bCs w:val="0"/>
          <w:caps w:val="0"/>
          <w:spacing w:val="-2"/>
          <w:szCs w:val="19"/>
        </w:rPr>
        <w:t>A</w:t>
      </w:r>
      <w:r w:rsidR="00E86C22" w:rsidRPr="00971117">
        <w:rPr>
          <w:b w:val="0"/>
          <w:bCs w:val="0"/>
          <w:caps w:val="0"/>
          <w:spacing w:val="-2"/>
          <w:szCs w:val="19"/>
        </w:rPr>
        <w:t xml:space="preserve">uthor, </w:t>
      </w:r>
      <w:r w:rsidR="0040065C" w:rsidRPr="00971117">
        <w:rPr>
          <w:b w:val="0"/>
          <w:bCs w:val="0"/>
          <w:caps w:val="0"/>
          <w:spacing w:val="-2"/>
          <w:szCs w:val="19"/>
        </w:rPr>
        <w:t>L</w:t>
      </w:r>
      <w:r w:rsidR="00E86C22" w:rsidRPr="00971117">
        <w:rPr>
          <w:b w:val="0"/>
          <w:bCs w:val="0"/>
          <w:caps w:val="0"/>
          <w:spacing w:val="-2"/>
          <w:szCs w:val="19"/>
        </w:rPr>
        <w:t xml:space="preserve">ead </w:t>
      </w:r>
      <w:r w:rsidR="0040065C" w:rsidRPr="00971117">
        <w:rPr>
          <w:b w:val="0"/>
          <w:bCs w:val="0"/>
          <w:caps w:val="0"/>
          <w:spacing w:val="-2"/>
          <w:szCs w:val="19"/>
        </w:rPr>
        <w:t>A</w:t>
      </w:r>
      <w:r w:rsidR="00E86C22" w:rsidRPr="00971117">
        <w:rPr>
          <w:b w:val="0"/>
          <w:bCs w:val="0"/>
          <w:caps w:val="0"/>
          <w:spacing w:val="-2"/>
          <w:szCs w:val="19"/>
        </w:rPr>
        <w:t xml:space="preserve">uthor, or </w:t>
      </w:r>
      <w:r w:rsidR="0040065C" w:rsidRPr="00971117">
        <w:rPr>
          <w:b w:val="0"/>
          <w:bCs w:val="0"/>
          <w:caps w:val="0"/>
          <w:spacing w:val="-2"/>
          <w:szCs w:val="19"/>
        </w:rPr>
        <w:t>C</w:t>
      </w:r>
      <w:r w:rsidR="00E86C22" w:rsidRPr="00971117">
        <w:rPr>
          <w:b w:val="0"/>
          <w:bCs w:val="0"/>
          <w:caps w:val="0"/>
          <w:spacing w:val="-2"/>
          <w:szCs w:val="19"/>
        </w:rPr>
        <w:t xml:space="preserve">ontributing </w:t>
      </w:r>
      <w:r w:rsidR="0040065C" w:rsidRPr="00971117">
        <w:rPr>
          <w:b w:val="0"/>
          <w:bCs w:val="0"/>
          <w:caps w:val="0"/>
          <w:spacing w:val="-2"/>
          <w:szCs w:val="19"/>
        </w:rPr>
        <w:t>A</w:t>
      </w:r>
      <w:r w:rsidR="00E86C22" w:rsidRPr="00971117">
        <w:rPr>
          <w:b w:val="0"/>
          <w:bCs w:val="0"/>
          <w:caps w:val="0"/>
          <w:spacing w:val="-2"/>
          <w:szCs w:val="19"/>
        </w:rPr>
        <w:t>uthor?</w:t>
      </w:r>
      <w:commentRangeEnd w:id="3"/>
      <w:r w:rsidR="0040065C" w:rsidRPr="00971117">
        <w:rPr>
          <w:rStyle w:val="CommentReference"/>
          <w:b w:val="0"/>
          <w:bCs w:val="0"/>
          <w:caps w:val="0"/>
          <w:spacing w:val="-2"/>
        </w:rPr>
        <w:commentReference w:id="3"/>
      </w:r>
    </w:p>
    <w:p w14:paraId="260195BE" w14:textId="07E34B01" w:rsidR="00123EC0" w:rsidRPr="0032115F" w:rsidRDefault="00123EC0" w:rsidP="00123EC0">
      <w:pPr>
        <w:pStyle w:val="SurveySingle"/>
      </w:pPr>
      <w:r>
        <w:t>Yes</w:t>
      </w:r>
    </w:p>
    <w:p w14:paraId="25DA6B9F" w14:textId="19B8BE36" w:rsidR="00123EC0" w:rsidRDefault="00123EC0" w:rsidP="00123EC0">
      <w:pPr>
        <w:pStyle w:val="SurveySingle"/>
      </w:pPr>
      <w:r>
        <w:t>No</w:t>
      </w:r>
    </w:p>
    <w:p w14:paraId="269DB042" w14:textId="77777777" w:rsidR="00123EC0" w:rsidRPr="00123EC0" w:rsidRDefault="00123EC0" w:rsidP="000C6392"/>
    <w:p w14:paraId="2B87B352" w14:textId="77777777" w:rsidR="007D42A0" w:rsidRDefault="007D42A0" w:rsidP="007D42A0">
      <w:pPr>
        <w:pStyle w:val="Heading2"/>
        <w:keepNext w:val="0"/>
      </w:pPr>
    </w:p>
    <w:p w14:paraId="703E9140" w14:textId="24367708" w:rsidR="00FD1F12" w:rsidRPr="0032115F" w:rsidRDefault="005830B5" w:rsidP="00FD1F12">
      <w:pPr>
        <w:pStyle w:val="Heading2"/>
      </w:pPr>
      <w:r>
        <w:lastRenderedPageBreak/>
        <w:t xml:space="preserve">THE </w:t>
      </w:r>
      <w:r w:rsidR="00F85110">
        <w:t xml:space="preserve">NCA3 </w:t>
      </w:r>
      <w:r w:rsidR="0034234B">
        <w:t xml:space="preserve">DEVELOPMENT PROCESS:  </w:t>
      </w:r>
      <w:commentRangeStart w:id="4"/>
      <w:r w:rsidR="0034234B">
        <w:t>INPUTS AND RESOURCES</w:t>
      </w:r>
      <w:commentRangeEnd w:id="4"/>
      <w:r w:rsidR="005317B2">
        <w:rPr>
          <w:rStyle w:val="CommentReference"/>
          <w:b w:val="0"/>
          <w:bCs w:val="0"/>
          <w:caps w:val="0"/>
          <w:spacing w:val="-2"/>
        </w:rPr>
        <w:commentReference w:id="4"/>
      </w:r>
    </w:p>
    <w:p w14:paraId="5CC1C05A" w14:textId="673B0BE4" w:rsidR="00451214" w:rsidRPr="0032115F" w:rsidRDefault="0081528C" w:rsidP="00F94F4E">
      <w:r w:rsidRPr="0032115F">
        <w:t xml:space="preserve">8. </w:t>
      </w:r>
      <w:r w:rsidR="0034234B">
        <w:t xml:space="preserve">For the following NCA3 development inputs and resources, please indicate the degree of </w:t>
      </w:r>
      <w:commentRangeStart w:id="5"/>
      <w:r w:rsidR="00F94F4E">
        <w:rPr>
          <w:b/>
        </w:rPr>
        <w:t xml:space="preserve">TIMELINESS </w:t>
      </w:r>
      <w:commentRangeEnd w:id="5"/>
      <w:r w:rsidR="00DB7B8E">
        <w:rPr>
          <w:rStyle w:val="CommentReference"/>
        </w:rPr>
        <w:commentReference w:id="5"/>
      </w:r>
      <w:r w:rsidR="0034234B" w:rsidRPr="0034234B">
        <w:rPr>
          <w:bCs/>
        </w:rPr>
        <w:t>with which these inputs and resources were made available to you</w:t>
      </w:r>
      <w:r w:rsidR="00301650">
        <w:rPr>
          <w:bCs/>
        </w:rPr>
        <w:t xml:space="preserve"> for your NCA3 work</w:t>
      </w:r>
      <w:r w:rsidR="0034234B" w:rsidRPr="0034234B">
        <w:rPr>
          <w:bCs/>
        </w:rPr>
        <w:t>.</w:t>
      </w:r>
      <w:r w:rsidR="00451214" w:rsidRPr="0032115F">
        <w:t xml:space="preserve">  </w:t>
      </w:r>
    </w:p>
    <w:tbl>
      <w:tblPr>
        <w:tblStyle w:val="TableGrid"/>
        <w:tblW w:w="1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617"/>
        <w:gridCol w:w="1350"/>
        <w:gridCol w:w="1350"/>
        <w:gridCol w:w="1350"/>
        <w:gridCol w:w="1170"/>
        <w:gridCol w:w="1620"/>
      </w:tblGrid>
      <w:tr w:rsidR="00882298" w:rsidRPr="0032115F" w14:paraId="2DF1DF5C" w14:textId="77777777" w:rsidTr="00882298">
        <w:tc>
          <w:tcPr>
            <w:tcW w:w="3078" w:type="dxa"/>
            <w:tcBorders>
              <w:top w:val="single" w:sz="18" w:space="0" w:color="585857" w:themeColor="accent2"/>
              <w:bottom w:val="single" w:sz="4" w:space="0" w:color="585857" w:themeColor="accent2"/>
            </w:tcBorders>
          </w:tcPr>
          <w:p w14:paraId="7C5A7C81" w14:textId="77777777" w:rsidR="00882298" w:rsidRPr="0032115F" w:rsidRDefault="00882298" w:rsidP="00CB0E6E">
            <w:pPr>
              <w:pStyle w:val="TableColumnHead"/>
            </w:pPr>
          </w:p>
        </w:tc>
        <w:tc>
          <w:tcPr>
            <w:tcW w:w="1617" w:type="dxa"/>
            <w:tcBorders>
              <w:top w:val="single" w:sz="18" w:space="0" w:color="585857" w:themeColor="accent2"/>
              <w:bottom w:val="single" w:sz="4" w:space="0" w:color="585857" w:themeColor="accent2"/>
            </w:tcBorders>
          </w:tcPr>
          <w:p w14:paraId="2BE9FD35" w14:textId="4AA39FF0" w:rsidR="00882298" w:rsidRDefault="00882298" w:rsidP="00CB0E6E">
            <w:pPr>
              <w:pStyle w:val="TableColumnHead"/>
            </w:pPr>
            <w:r>
              <w:t>1</w:t>
            </w:r>
          </w:p>
          <w:p w14:paraId="36675F45" w14:textId="74BEBBC8" w:rsidR="00882298" w:rsidRPr="0032115F" w:rsidRDefault="00CD0BD1" w:rsidP="00CB0E6E">
            <w:pPr>
              <w:pStyle w:val="TableColumnHead"/>
            </w:pPr>
            <w:r>
              <w:t>Not at all T</w:t>
            </w:r>
            <w:r w:rsidR="00F94F4E">
              <w:t>imely</w:t>
            </w:r>
          </w:p>
        </w:tc>
        <w:tc>
          <w:tcPr>
            <w:tcW w:w="1350" w:type="dxa"/>
            <w:tcBorders>
              <w:top w:val="single" w:sz="18" w:space="0" w:color="585857" w:themeColor="accent2"/>
              <w:bottom w:val="single" w:sz="4" w:space="0" w:color="585857" w:themeColor="accent2"/>
            </w:tcBorders>
          </w:tcPr>
          <w:p w14:paraId="36BE9E07" w14:textId="2092699A" w:rsidR="00882298" w:rsidRPr="0032115F" w:rsidRDefault="00882298" w:rsidP="00CB0E6E">
            <w:pPr>
              <w:pStyle w:val="TableColumnHead"/>
            </w:pPr>
            <w:r>
              <w:t>2</w:t>
            </w:r>
          </w:p>
        </w:tc>
        <w:tc>
          <w:tcPr>
            <w:tcW w:w="1350" w:type="dxa"/>
            <w:tcBorders>
              <w:top w:val="single" w:sz="18" w:space="0" w:color="585857" w:themeColor="accent2"/>
              <w:bottom w:val="single" w:sz="4" w:space="0" w:color="585857" w:themeColor="accent2"/>
            </w:tcBorders>
          </w:tcPr>
          <w:p w14:paraId="76B78538" w14:textId="30644D7D" w:rsidR="00882298" w:rsidRDefault="00882298" w:rsidP="00CB0E6E">
            <w:pPr>
              <w:pStyle w:val="TableColumnHead"/>
            </w:pPr>
            <w:r>
              <w:t>3</w:t>
            </w:r>
          </w:p>
        </w:tc>
        <w:tc>
          <w:tcPr>
            <w:tcW w:w="1350" w:type="dxa"/>
            <w:tcBorders>
              <w:top w:val="single" w:sz="18" w:space="0" w:color="585857" w:themeColor="accent2"/>
              <w:bottom w:val="single" w:sz="4" w:space="0" w:color="585857" w:themeColor="accent2"/>
            </w:tcBorders>
          </w:tcPr>
          <w:p w14:paraId="16294DF6" w14:textId="34E51F0E" w:rsidR="00882298" w:rsidRPr="0032115F" w:rsidRDefault="00882298" w:rsidP="00CB0E6E">
            <w:pPr>
              <w:pStyle w:val="TableColumnHead"/>
            </w:pPr>
            <w:r>
              <w:t>4</w:t>
            </w:r>
          </w:p>
        </w:tc>
        <w:tc>
          <w:tcPr>
            <w:tcW w:w="1170" w:type="dxa"/>
            <w:tcBorders>
              <w:top w:val="single" w:sz="18" w:space="0" w:color="585857" w:themeColor="accent2"/>
              <w:bottom w:val="single" w:sz="4" w:space="0" w:color="585857" w:themeColor="accent2"/>
            </w:tcBorders>
          </w:tcPr>
          <w:p w14:paraId="6F0BD51C" w14:textId="33FB90AE" w:rsidR="00882298" w:rsidRDefault="00882298" w:rsidP="00EE44BA">
            <w:pPr>
              <w:pStyle w:val="TableColumnHead"/>
            </w:pPr>
            <w:r>
              <w:t>5</w:t>
            </w:r>
          </w:p>
          <w:p w14:paraId="2E6C0E45" w14:textId="7043AB34" w:rsidR="00882298" w:rsidRPr="0032115F" w:rsidRDefault="00882298" w:rsidP="00EE44BA">
            <w:pPr>
              <w:pStyle w:val="TableColumnHead"/>
            </w:pPr>
            <w:r>
              <w:t>Very timely</w:t>
            </w:r>
          </w:p>
        </w:tc>
        <w:tc>
          <w:tcPr>
            <w:tcW w:w="1620" w:type="dxa"/>
            <w:tcBorders>
              <w:top w:val="single" w:sz="18" w:space="0" w:color="585857" w:themeColor="accent2"/>
              <w:bottom w:val="single" w:sz="4" w:space="0" w:color="585857" w:themeColor="accent2"/>
            </w:tcBorders>
          </w:tcPr>
          <w:p w14:paraId="5EBEF200" w14:textId="77777777" w:rsidR="00D803E8" w:rsidRDefault="00882298" w:rsidP="00CB0E6E">
            <w:pPr>
              <w:pStyle w:val="TableColumnHead"/>
            </w:pPr>
            <w:r>
              <w:t xml:space="preserve">Not </w:t>
            </w:r>
          </w:p>
          <w:p w14:paraId="49A083EC" w14:textId="5E56E45B" w:rsidR="00882298" w:rsidRPr="0032115F" w:rsidRDefault="00882298" w:rsidP="00CB0E6E">
            <w:pPr>
              <w:pStyle w:val="TableColumnHead"/>
            </w:pPr>
            <w:r>
              <w:t>Applicable</w:t>
            </w:r>
          </w:p>
        </w:tc>
      </w:tr>
      <w:tr w:rsidR="00AA0EA2" w:rsidRPr="0032115F" w14:paraId="4504DE84" w14:textId="31837BC2" w:rsidTr="00FB0486">
        <w:trPr>
          <w:trHeight w:val="288"/>
        </w:trPr>
        <w:tc>
          <w:tcPr>
            <w:tcW w:w="3078" w:type="dxa"/>
          </w:tcPr>
          <w:p w14:paraId="47E8B216" w14:textId="3AC03949" w:rsidR="00AA0EA2" w:rsidRPr="0032115F" w:rsidRDefault="00AA0EA2" w:rsidP="00EE2EC4">
            <w:pPr>
              <w:pStyle w:val="TableNotes"/>
            </w:pPr>
            <w:r>
              <w:t>Regional Climatologies</w:t>
            </w:r>
          </w:p>
        </w:tc>
        <w:tc>
          <w:tcPr>
            <w:tcW w:w="1617" w:type="dxa"/>
            <w:vAlign w:val="center"/>
          </w:tcPr>
          <w:p w14:paraId="189A21C2" w14:textId="09950270" w:rsidR="00AA0EA2" w:rsidRPr="0032115F" w:rsidRDefault="00AA0EA2" w:rsidP="0081528C">
            <w:pPr>
              <w:pStyle w:val="TableBody"/>
            </w:pPr>
            <w:r w:rsidRPr="0032115F">
              <w:sym w:font="Wingdings" w:char="F06D"/>
            </w:r>
          </w:p>
        </w:tc>
        <w:tc>
          <w:tcPr>
            <w:tcW w:w="1350" w:type="dxa"/>
            <w:vAlign w:val="center"/>
          </w:tcPr>
          <w:p w14:paraId="7A51BB2E" w14:textId="5CAC6F4A" w:rsidR="00AA0EA2" w:rsidRPr="0032115F" w:rsidRDefault="00AA0EA2" w:rsidP="0081528C">
            <w:pPr>
              <w:pStyle w:val="TableBody"/>
            </w:pPr>
            <w:r w:rsidRPr="0032115F">
              <w:sym w:font="Wingdings" w:char="F06D"/>
            </w:r>
          </w:p>
        </w:tc>
        <w:tc>
          <w:tcPr>
            <w:tcW w:w="1350" w:type="dxa"/>
            <w:vAlign w:val="center"/>
          </w:tcPr>
          <w:p w14:paraId="0955D83C" w14:textId="64A84CAB" w:rsidR="00AA0EA2" w:rsidRPr="0032115F" w:rsidRDefault="00AA0EA2" w:rsidP="0081528C">
            <w:pPr>
              <w:pStyle w:val="TableBody"/>
            </w:pPr>
            <w:r w:rsidRPr="0032115F">
              <w:sym w:font="Wingdings" w:char="F06D"/>
            </w:r>
          </w:p>
        </w:tc>
        <w:tc>
          <w:tcPr>
            <w:tcW w:w="1350" w:type="dxa"/>
            <w:vAlign w:val="center"/>
          </w:tcPr>
          <w:p w14:paraId="03F0B53E" w14:textId="2C837778" w:rsidR="00AA0EA2" w:rsidRPr="0032115F" w:rsidRDefault="00AA0EA2" w:rsidP="0081528C">
            <w:pPr>
              <w:pStyle w:val="TableBody"/>
            </w:pPr>
            <w:r w:rsidRPr="0032115F">
              <w:sym w:font="Wingdings" w:char="F06D"/>
            </w:r>
          </w:p>
        </w:tc>
        <w:tc>
          <w:tcPr>
            <w:tcW w:w="1170" w:type="dxa"/>
            <w:vAlign w:val="center"/>
          </w:tcPr>
          <w:p w14:paraId="6D79F84B" w14:textId="51955FEE" w:rsidR="00AA0EA2" w:rsidRPr="0032115F" w:rsidRDefault="00AA0EA2" w:rsidP="006709ED">
            <w:pPr>
              <w:pStyle w:val="TableBody"/>
            </w:pPr>
            <w:r w:rsidRPr="003850F0">
              <w:sym w:font="Wingdings" w:char="F06D"/>
            </w:r>
          </w:p>
        </w:tc>
        <w:tc>
          <w:tcPr>
            <w:tcW w:w="1620" w:type="dxa"/>
            <w:vAlign w:val="center"/>
          </w:tcPr>
          <w:p w14:paraId="1C2F8F2E" w14:textId="66D499F8" w:rsidR="00AA0EA2" w:rsidRPr="0032115F" w:rsidRDefault="00AA0EA2" w:rsidP="0081528C">
            <w:pPr>
              <w:pStyle w:val="TableBody"/>
            </w:pPr>
            <w:r w:rsidRPr="0032115F">
              <w:sym w:font="Wingdings" w:char="F06D"/>
            </w:r>
          </w:p>
        </w:tc>
      </w:tr>
      <w:tr w:rsidR="00AA0EA2" w:rsidRPr="0032115F" w14:paraId="42A2D8CC" w14:textId="77777777" w:rsidTr="00FB0486">
        <w:trPr>
          <w:trHeight w:val="288"/>
        </w:trPr>
        <w:tc>
          <w:tcPr>
            <w:tcW w:w="3078" w:type="dxa"/>
          </w:tcPr>
          <w:p w14:paraId="6421FD94" w14:textId="44553BFA" w:rsidR="00AA0EA2" w:rsidRDefault="00AA0EA2" w:rsidP="00EE2EC4">
            <w:pPr>
              <w:pStyle w:val="TableNotes"/>
            </w:pPr>
            <w:r>
              <w:t>Climate Scenarios</w:t>
            </w:r>
          </w:p>
        </w:tc>
        <w:tc>
          <w:tcPr>
            <w:tcW w:w="1617" w:type="dxa"/>
            <w:vAlign w:val="center"/>
          </w:tcPr>
          <w:p w14:paraId="0709F15C" w14:textId="0AB0E020" w:rsidR="00AA0EA2" w:rsidRPr="0032115F" w:rsidRDefault="00AA0EA2" w:rsidP="0081528C">
            <w:pPr>
              <w:pStyle w:val="TableBody"/>
            </w:pPr>
            <w:r w:rsidRPr="0032115F">
              <w:sym w:font="Wingdings" w:char="F06D"/>
            </w:r>
          </w:p>
        </w:tc>
        <w:tc>
          <w:tcPr>
            <w:tcW w:w="1350" w:type="dxa"/>
            <w:vAlign w:val="center"/>
          </w:tcPr>
          <w:p w14:paraId="237CFAB0" w14:textId="2357BC30" w:rsidR="00AA0EA2" w:rsidRPr="0032115F" w:rsidRDefault="00AA0EA2" w:rsidP="0081528C">
            <w:pPr>
              <w:pStyle w:val="TableBody"/>
            </w:pPr>
            <w:r w:rsidRPr="0032115F">
              <w:sym w:font="Wingdings" w:char="F06D"/>
            </w:r>
          </w:p>
        </w:tc>
        <w:tc>
          <w:tcPr>
            <w:tcW w:w="1350" w:type="dxa"/>
            <w:vAlign w:val="center"/>
          </w:tcPr>
          <w:p w14:paraId="055CC848" w14:textId="3300E3DD" w:rsidR="00AA0EA2" w:rsidRPr="0032115F" w:rsidRDefault="00AA0EA2" w:rsidP="0081528C">
            <w:pPr>
              <w:pStyle w:val="TableBody"/>
            </w:pPr>
            <w:r w:rsidRPr="0032115F">
              <w:sym w:font="Wingdings" w:char="F06D"/>
            </w:r>
          </w:p>
        </w:tc>
        <w:tc>
          <w:tcPr>
            <w:tcW w:w="1350" w:type="dxa"/>
            <w:vAlign w:val="center"/>
          </w:tcPr>
          <w:p w14:paraId="721428A7" w14:textId="5E736992" w:rsidR="00AA0EA2" w:rsidRPr="0032115F" w:rsidRDefault="00AA0EA2" w:rsidP="0081528C">
            <w:pPr>
              <w:pStyle w:val="TableBody"/>
            </w:pPr>
            <w:r w:rsidRPr="0032115F">
              <w:sym w:font="Wingdings" w:char="F06D"/>
            </w:r>
          </w:p>
        </w:tc>
        <w:tc>
          <w:tcPr>
            <w:tcW w:w="1170" w:type="dxa"/>
            <w:vAlign w:val="center"/>
          </w:tcPr>
          <w:p w14:paraId="0A6883EF" w14:textId="54DAB1C5" w:rsidR="00AA0EA2" w:rsidRPr="003850F0" w:rsidRDefault="00AA0EA2" w:rsidP="006709ED">
            <w:pPr>
              <w:pStyle w:val="TableBody"/>
            </w:pPr>
            <w:r w:rsidRPr="003850F0">
              <w:sym w:font="Wingdings" w:char="F06D"/>
            </w:r>
          </w:p>
        </w:tc>
        <w:tc>
          <w:tcPr>
            <w:tcW w:w="1620" w:type="dxa"/>
            <w:vAlign w:val="center"/>
          </w:tcPr>
          <w:p w14:paraId="669A25A3" w14:textId="662DECC3" w:rsidR="00AA0EA2" w:rsidRPr="0032115F" w:rsidRDefault="00AA0EA2" w:rsidP="0081528C">
            <w:pPr>
              <w:pStyle w:val="TableBody"/>
            </w:pPr>
            <w:r w:rsidRPr="0032115F">
              <w:sym w:font="Wingdings" w:char="F06D"/>
            </w:r>
          </w:p>
        </w:tc>
      </w:tr>
      <w:tr w:rsidR="00AA0EA2" w:rsidRPr="0032115F" w14:paraId="24C66887" w14:textId="77777777" w:rsidTr="00FB0486">
        <w:trPr>
          <w:trHeight w:val="288"/>
        </w:trPr>
        <w:tc>
          <w:tcPr>
            <w:tcW w:w="3078" w:type="dxa"/>
          </w:tcPr>
          <w:p w14:paraId="68D48C28" w14:textId="718D4B08" w:rsidR="00AA0EA2" w:rsidRDefault="00AA0EA2" w:rsidP="00EE2EC4">
            <w:pPr>
              <w:pStyle w:val="TableNotes"/>
            </w:pPr>
            <w:r>
              <w:t>Guidance on Risk Framing, Confidence, and Uncertainty</w:t>
            </w:r>
          </w:p>
        </w:tc>
        <w:tc>
          <w:tcPr>
            <w:tcW w:w="1617" w:type="dxa"/>
            <w:vAlign w:val="center"/>
          </w:tcPr>
          <w:p w14:paraId="3D11D4BD" w14:textId="73BF2018" w:rsidR="00AA0EA2" w:rsidRPr="0032115F" w:rsidRDefault="00AA0EA2" w:rsidP="0081528C">
            <w:pPr>
              <w:pStyle w:val="TableBody"/>
            </w:pPr>
            <w:r w:rsidRPr="0032115F">
              <w:sym w:font="Wingdings" w:char="F06D"/>
            </w:r>
          </w:p>
        </w:tc>
        <w:tc>
          <w:tcPr>
            <w:tcW w:w="1350" w:type="dxa"/>
            <w:vAlign w:val="center"/>
          </w:tcPr>
          <w:p w14:paraId="701B3A50" w14:textId="419A3184" w:rsidR="00AA0EA2" w:rsidRPr="0032115F" w:rsidRDefault="00AA0EA2" w:rsidP="0081528C">
            <w:pPr>
              <w:pStyle w:val="TableBody"/>
            </w:pPr>
            <w:r w:rsidRPr="0032115F">
              <w:sym w:font="Wingdings" w:char="F06D"/>
            </w:r>
          </w:p>
        </w:tc>
        <w:tc>
          <w:tcPr>
            <w:tcW w:w="1350" w:type="dxa"/>
            <w:vAlign w:val="center"/>
          </w:tcPr>
          <w:p w14:paraId="5B46DA56" w14:textId="32FE6C61" w:rsidR="00AA0EA2" w:rsidRPr="0032115F" w:rsidRDefault="00AA0EA2" w:rsidP="0081528C">
            <w:pPr>
              <w:pStyle w:val="TableBody"/>
            </w:pPr>
            <w:r w:rsidRPr="0032115F">
              <w:sym w:font="Wingdings" w:char="F06D"/>
            </w:r>
          </w:p>
        </w:tc>
        <w:tc>
          <w:tcPr>
            <w:tcW w:w="1350" w:type="dxa"/>
            <w:vAlign w:val="center"/>
          </w:tcPr>
          <w:p w14:paraId="0B845121" w14:textId="7698866E" w:rsidR="00AA0EA2" w:rsidRPr="0032115F" w:rsidRDefault="00AA0EA2" w:rsidP="0081528C">
            <w:pPr>
              <w:pStyle w:val="TableBody"/>
            </w:pPr>
            <w:r w:rsidRPr="0032115F">
              <w:sym w:font="Wingdings" w:char="F06D"/>
            </w:r>
          </w:p>
        </w:tc>
        <w:tc>
          <w:tcPr>
            <w:tcW w:w="1170" w:type="dxa"/>
            <w:vAlign w:val="center"/>
          </w:tcPr>
          <w:p w14:paraId="6E291888" w14:textId="04232A26" w:rsidR="00AA0EA2" w:rsidRPr="003850F0" w:rsidRDefault="00AA0EA2" w:rsidP="006709ED">
            <w:pPr>
              <w:pStyle w:val="TableBody"/>
            </w:pPr>
            <w:r w:rsidRPr="003850F0">
              <w:sym w:font="Wingdings" w:char="F06D"/>
            </w:r>
          </w:p>
        </w:tc>
        <w:tc>
          <w:tcPr>
            <w:tcW w:w="1620" w:type="dxa"/>
            <w:vAlign w:val="center"/>
          </w:tcPr>
          <w:p w14:paraId="399F066D" w14:textId="38175EAE" w:rsidR="00AA0EA2" w:rsidRPr="0032115F" w:rsidRDefault="00AA0EA2" w:rsidP="0081528C">
            <w:pPr>
              <w:pStyle w:val="TableBody"/>
            </w:pPr>
            <w:r w:rsidRPr="0032115F">
              <w:sym w:font="Wingdings" w:char="F06D"/>
            </w:r>
          </w:p>
        </w:tc>
      </w:tr>
      <w:tr w:rsidR="00AA0EA2" w:rsidRPr="0032115F" w14:paraId="111AF690" w14:textId="77777777" w:rsidTr="00FB0486">
        <w:trPr>
          <w:trHeight w:val="288"/>
        </w:trPr>
        <w:tc>
          <w:tcPr>
            <w:tcW w:w="3078" w:type="dxa"/>
          </w:tcPr>
          <w:p w14:paraId="4B4DFF44" w14:textId="2D647CC8" w:rsidR="00AA0EA2" w:rsidRDefault="00AA0EA2" w:rsidP="00EE2EC4">
            <w:pPr>
              <w:pStyle w:val="TableNotes"/>
            </w:pPr>
            <w:r>
              <w:t>Regional Technical Inputs</w:t>
            </w:r>
          </w:p>
        </w:tc>
        <w:tc>
          <w:tcPr>
            <w:tcW w:w="1617" w:type="dxa"/>
            <w:vAlign w:val="center"/>
          </w:tcPr>
          <w:p w14:paraId="0A46B33E" w14:textId="2B7109A4" w:rsidR="00AA0EA2" w:rsidRPr="0032115F" w:rsidRDefault="00AA0EA2" w:rsidP="0081528C">
            <w:pPr>
              <w:pStyle w:val="TableBody"/>
            </w:pPr>
            <w:r w:rsidRPr="0032115F">
              <w:sym w:font="Wingdings" w:char="F06D"/>
            </w:r>
          </w:p>
        </w:tc>
        <w:tc>
          <w:tcPr>
            <w:tcW w:w="1350" w:type="dxa"/>
            <w:vAlign w:val="center"/>
          </w:tcPr>
          <w:p w14:paraId="5556F557" w14:textId="476913AC" w:rsidR="00AA0EA2" w:rsidRPr="0032115F" w:rsidRDefault="00AA0EA2" w:rsidP="0081528C">
            <w:pPr>
              <w:pStyle w:val="TableBody"/>
            </w:pPr>
            <w:r w:rsidRPr="0032115F">
              <w:sym w:font="Wingdings" w:char="F06D"/>
            </w:r>
          </w:p>
        </w:tc>
        <w:tc>
          <w:tcPr>
            <w:tcW w:w="1350" w:type="dxa"/>
            <w:vAlign w:val="center"/>
          </w:tcPr>
          <w:p w14:paraId="64C5CD67" w14:textId="078D5420" w:rsidR="00AA0EA2" w:rsidRPr="0032115F" w:rsidRDefault="00AA0EA2" w:rsidP="0081528C">
            <w:pPr>
              <w:pStyle w:val="TableBody"/>
            </w:pPr>
            <w:r w:rsidRPr="0032115F">
              <w:sym w:font="Wingdings" w:char="F06D"/>
            </w:r>
          </w:p>
        </w:tc>
        <w:tc>
          <w:tcPr>
            <w:tcW w:w="1350" w:type="dxa"/>
            <w:vAlign w:val="center"/>
          </w:tcPr>
          <w:p w14:paraId="495C06BA" w14:textId="7CF58EF2" w:rsidR="00AA0EA2" w:rsidRPr="0032115F" w:rsidRDefault="00AA0EA2" w:rsidP="0081528C">
            <w:pPr>
              <w:pStyle w:val="TableBody"/>
            </w:pPr>
            <w:r w:rsidRPr="0032115F">
              <w:sym w:font="Wingdings" w:char="F06D"/>
            </w:r>
          </w:p>
        </w:tc>
        <w:tc>
          <w:tcPr>
            <w:tcW w:w="1170" w:type="dxa"/>
            <w:vAlign w:val="center"/>
          </w:tcPr>
          <w:p w14:paraId="6A7ADA38" w14:textId="25441C20" w:rsidR="00AA0EA2" w:rsidRPr="003850F0" w:rsidRDefault="00AA0EA2" w:rsidP="006709ED">
            <w:pPr>
              <w:pStyle w:val="TableBody"/>
            </w:pPr>
            <w:r w:rsidRPr="003850F0">
              <w:sym w:font="Wingdings" w:char="F06D"/>
            </w:r>
          </w:p>
        </w:tc>
        <w:tc>
          <w:tcPr>
            <w:tcW w:w="1620" w:type="dxa"/>
            <w:vAlign w:val="center"/>
          </w:tcPr>
          <w:p w14:paraId="06128F95" w14:textId="7D739C2D" w:rsidR="00AA0EA2" w:rsidRPr="0032115F" w:rsidRDefault="00AA0EA2" w:rsidP="0081528C">
            <w:pPr>
              <w:pStyle w:val="TableBody"/>
            </w:pPr>
            <w:r w:rsidRPr="0032115F">
              <w:sym w:font="Wingdings" w:char="F06D"/>
            </w:r>
          </w:p>
        </w:tc>
      </w:tr>
      <w:tr w:rsidR="00AA0EA2" w:rsidRPr="0032115F" w14:paraId="23745247" w14:textId="77777777" w:rsidTr="00FB0486">
        <w:trPr>
          <w:trHeight w:val="288"/>
        </w:trPr>
        <w:tc>
          <w:tcPr>
            <w:tcW w:w="3078" w:type="dxa"/>
          </w:tcPr>
          <w:p w14:paraId="05061DCD" w14:textId="1CAA3E06" w:rsidR="00AA0EA2" w:rsidRDefault="00AA0EA2" w:rsidP="00EE2EC4">
            <w:pPr>
              <w:pStyle w:val="TableNotes"/>
            </w:pPr>
            <w:r>
              <w:t>Sectoral Technical Inputs</w:t>
            </w:r>
          </w:p>
        </w:tc>
        <w:tc>
          <w:tcPr>
            <w:tcW w:w="1617" w:type="dxa"/>
            <w:vAlign w:val="center"/>
          </w:tcPr>
          <w:p w14:paraId="56B1EE0E" w14:textId="6B33F40C" w:rsidR="00AA0EA2" w:rsidRPr="0032115F" w:rsidRDefault="00AA0EA2" w:rsidP="0081528C">
            <w:pPr>
              <w:pStyle w:val="TableBody"/>
            </w:pPr>
            <w:r w:rsidRPr="0032115F">
              <w:sym w:font="Wingdings" w:char="F06D"/>
            </w:r>
          </w:p>
        </w:tc>
        <w:tc>
          <w:tcPr>
            <w:tcW w:w="1350" w:type="dxa"/>
            <w:vAlign w:val="center"/>
          </w:tcPr>
          <w:p w14:paraId="03066BDA" w14:textId="351DB19C" w:rsidR="00AA0EA2" w:rsidRPr="0032115F" w:rsidRDefault="00AA0EA2" w:rsidP="0081528C">
            <w:pPr>
              <w:pStyle w:val="TableBody"/>
            </w:pPr>
            <w:r w:rsidRPr="0032115F">
              <w:sym w:font="Wingdings" w:char="F06D"/>
            </w:r>
          </w:p>
        </w:tc>
        <w:tc>
          <w:tcPr>
            <w:tcW w:w="1350" w:type="dxa"/>
            <w:vAlign w:val="center"/>
          </w:tcPr>
          <w:p w14:paraId="451BCA25" w14:textId="0489B94B" w:rsidR="00AA0EA2" w:rsidRPr="0032115F" w:rsidRDefault="00AA0EA2" w:rsidP="0081528C">
            <w:pPr>
              <w:pStyle w:val="TableBody"/>
            </w:pPr>
            <w:r w:rsidRPr="0032115F">
              <w:sym w:font="Wingdings" w:char="F06D"/>
            </w:r>
          </w:p>
        </w:tc>
        <w:tc>
          <w:tcPr>
            <w:tcW w:w="1350" w:type="dxa"/>
            <w:vAlign w:val="center"/>
          </w:tcPr>
          <w:p w14:paraId="27E109B2" w14:textId="47B8BEC8" w:rsidR="00AA0EA2" w:rsidRPr="0032115F" w:rsidRDefault="00AA0EA2" w:rsidP="0081528C">
            <w:pPr>
              <w:pStyle w:val="TableBody"/>
            </w:pPr>
            <w:r w:rsidRPr="0032115F">
              <w:sym w:font="Wingdings" w:char="F06D"/>
            </w:r>
          </w:p>
        </w:tc>
        <w:tc>
          <w:tcPr>
            <w:tcW w:w="1170" w:type="dxa"/>
            <w:vAlign w:val="center"/>
          </w:tcPr>
          <w:p w14:paraId="7F3DBF23" w14:textId="4A21FDD6" w:rsidR="00AA0EA2" w:rsidRPr="003850F0" w:rsidRDefault="00AA0EA2" w:rsidP="006709ED">
            <w:pPr>
              <w:pStyle w:val="TableBody"/>
            </w:pPr>
            <w:r w:rsidRPr="003850F0">
              <w:sym w:font="Wingdings" w:char="F06D"/>
            </w:r>
          </w:p>
        </w:tc>
        <w:tc>
          <w:tcPr>
            <w:tcW w:w="1620" w:type="dxa"/>
            <w:vAlign w:val="center"/>
          </w:tcPr>
          <w:p w14:paraId="7EDA9ADF" w14:textId="34AF8B39" w:rsidR="00AA0EA2" w:rsidRPr="0032115F" w:rsidRDefault="00AA0EA2" w:rsidP="0081528C">
            <w:pPr>
              <w:pStyle w:val="TableBody"/>
            </w:pPr>
            <w:r w:rsidRPr="0032115F">
              <w:sym w:font="Wingdings" w:char="F06D"/>
            </w:r>
          </w:p>
        </w:tc>
      </w:tr>
      <w:tr w:rsidR="00AA0EA2" w:rsidRPr="0032115F" w14:paraId="4236ED93" w14:textId="77777777" w:rsidTr="00AA0EA2">
        <w:trPr>
          <w:trHeight w:val="288"/>
        </w:trPr>
        <w:tc>
          <w:tcPr>
            <w:tcW w:w="3078" w:type="dxa"/>
          </w:tcPr>
          <w:p w14:paraId="338CE96B" w14:textId="4C2C5848" w:rsidR="00AA0EA2" w:rsidRDefault="00AA0EA2" w:rsidP="00EE2EC4">
            <w:pPr>
              <w:pStyle w:val="TableNotes"/>
            </w:pPr>
            <w:r>
              <w:t>Methodology &amp; Process Workshops</w:t>
            </w:r>
          </w:p>
        </w:tc>
        <w:tc>
          <w:tcPr>
            <w:tcW w:w="1617" w:type="dxa"/>
            <w:vAlign w:val="center"/>
          </w:tcPr>
          <w:p w14:paraId="3FE389E2" w14:textId="26B64EFA" w:rsidR="00AA0EA2" w:rsidRPr="0032115F" w:rsidRDefault="00AA0EA2" w:rsidP="0081528C">
            <w:pPr>
              <w:pStyle w:val="TableBody"/>
            </w:pPr>
            <w:r w:rsidRPr="0032115F">
              <w:sym w:font="Wingdings" w:char="F06D"/>
            </w:r>
          </w:p>
        </w:tc>
        <w:tc>
          <w:tcPr>
            <w:tcW w:w="1350" w:type="dxa"/>
            <w:vAlign w:val="center"/>
          </w:tcPr>
          <w:p w14:paraId="172D7F0B" w14:textId="20FE2A7A" w:rsidR="00AA0EA2" w:rsidRPr="0032115F" w:rsidRDefault="00AA0EA2" w:rsidP="0081528C">
            <w:pPr>
              <w:pStyle w:val="TableBody"/>
            </w:pPr>
            <w:r w:rsidRPr="0032115F">
              <w:sym w:font="Wingdings" w:char="F06D"/>
            </w:r>
          </w:p>
        </w:tc>
        <w:tc>
          <w:tcPr>
            <w:tcW w:w="1350" w:type="dxa"/>
            <w:vAlign w:val="center"/>
          </w:tcPr>
          <w:p w14:paraId="27C671B1" w14:textId="73BAD033" w:rsidR="00AA0EA2" w:rsidRPr="0032115F" w:rsidRDefault="00AA0EA2" w:rsidP="0081528C">
            <w:pPr>
              <w:pStyle w:val="TableBody"/>
            </w:pPr>
            <w:r w:rsidRPr="0032115F">
              <w:sym w:font="Wingdings" w:char="F06D"/>
            </w:r>
          </w:p>
        </w:tc>
        <w:tc>
          <w:tcPr>
            <w:tcW w:w="1350" w:type="dxa"/>
            <w:vAlign w:val="center"/>
          </w:tcPr>
          <w:p w14:paraId="1A4C280A" w14:textId="76EB0D8B" w:rsidR="00AA0EA2" w:rsidRPr="0032115F" w:rsidRDefault="00AA0EA2" w:rsidP="0081528C">
            <w:pPr>
              <w:pStyle w:val="TableBody"/>
            </w:pPr>
            <w:r w:rsidRPr="0032115F">
              <w:sym w:font="Wingdings" w:char="F06D"/>
            </w:r>
          </w:p>
        </w:tc>
        <w:tc>
          <w:tcPr>
            <w:tcW w:w="1170" w:type="dxa"/>
            <w:vAlign w:val="center"/>
          </w:tcPr>
          <w:p w14:paraId="76A8B9FB" w14:textId="1463911F" w:rsidR="00AA0EA2" w:rsidRPr="003850F0" w:rsidRDefault="00AA0EA2" w:rsidP="006709ED">
            <w:pPr>
              <w:pStyle w:val="TableBody"/>
            </w:pPr>
            <w:r w:rsidRPr="003850F0">
              <w:sym w:font="Wingdings" w:char="F06D"/>
            </w:r>
          </w:p>
        </w:tc>
        <w:tc>
          <w:tcPr>
            <w:tcW w:w="1620" w:type="dxa"/>
            <w:vAlign w:val="center"/>
          </w:tcPr>
          <w:p w14:paraId="41F3D4C9" w14:textId="38CDFDAB" w:rsidR="00AA0EA2" w:rsidRPr="0032115F" w:rsidRDefault="00AA0EA2" w:rsidP="0081528C">
            <w:pPr>
              <w:pStyle w:val="TableBody"/>
            </w:pPr>
            <w:r w:rsidRPr="0032115F">
              <w:sym w:font="Wingdings" w:char="F06D"/>
            </w:r>
          </w:p>
        </w:tc>
      </w:tr>
      <w:tr w:rsidR="00AA0EA2" w:rsidRPr="0032115F" w14:paraId="1690425B" w14:textId="77777777" w:rsidTr="00AA0EA2">
        <w:trPr>
          <w:trHeight w:val="288"/>
        </w:trPr>
        <w:tc>
          <w:tcPr>
            <w:tcW w:w="3078" w:type="dxa"/>
          </w:tcPr>
          <w:p w14:paraId="55DFF633" w14:textId="51894942" w:rsidR="00AA0EA2" w:rsidRDefault="00AA0EA2" w:rsidP="00EE2EC4">
            <w:pPr>
              <w:pStyle w:val="TableNotes"/>
            </w:pPr>
            <w:r>
              <w:t>Author Team Meetings</w:t>
            </w:r>
          </w:p>
        </w:tc>
        <w:tc>
          <w:tcPr>
            <w:tcW w:w="1617" w:type="dxa"/>
            <w:vAlign w:val="center"/>
          </w:tcPr>
          <w:p w14:paraId="0BF4E67C" w14:textId="1ACC5567" w:rsidR="00AA0EA2" w:rsidRPr="0032115F" w:rsidRDefault="00AA0EA2" w:rsidP="0081528C">
            <w:pPr>
              <w:pStyle w:val="TableBody"/>
            </w:pPr>
            <w:r w:rsidRPr="0032115F">
              <w:sym w:font="Wingdings" w:char="F06D"/>
            </w:r>
          </w:p>
        </w:tc>
        <w:tc>
          <w:tcPr>
            <w:tcW w:w="1350" w:type="dxa"/>
            <w:vAlign w:val="center"/>
          </w:tcPr>
          <w:p w14:paraId="4D3AE25C" w14:textId="2BF4FD87" w:rsidR="00AA0EA2" w:rsidRPr="0032115F" w:rsidRDefault="00AA0EA2" w:rsidP="0081528C">
            <w:pPr>
              <w:pStyle w:val="TableBody"/>
            </w:pPr>
            <w:r w:rsidRPr="0032115F">
              <w:sym w:font="Wingdings" w:char="F06D"/>
            </w:r>
          </w:p>
        </w:tc>
        <w:tc>
          <w:tcPr>
            <w:tcW w:w="1350" w:type="dxa"/>
            <w:vAlign w:val="center"/>
          </w:tcPr>
          <w:p w14:paraId="670ACFEA" w14:textId="70AEE4DA" w:rsidR="00AA0EA2" w:rsidRPr="0032115F" w:rsidRDefault="00AA0EA2" w:rsidP="0081528C">
            <w:pPr>
              <w:pStyle w:val="TableBody"/>
            </w:pPr>
            <w:r w:rsidRPr="0032115F">
              <w:sym w:font="Wingdings" w:char="F06D"/>
            </w:r>
          </w:p>
        </w:tc>
        <w:tc>
          <w:tcPr>
            <w:tcW w:w="1350" w:type="dxa"/>
            <w:vAlign w:val="center"/>
          </w:tcPr>
          <w:p w14:paraId="24D744D0" w14:textId="008E83F9" w:rsidR="00AA0EA2" w:rsidRPr="0032115F" w:rsidRDefault="00AA0EA2" w:rsidP="0081528C">
            <w:pPr>
              <w:pStyle w:val="TableBody"/>
            </w:pPr>
            <w:r w:rsidRPr="0032115F">
              <w:sym w:font="Wingdings" w:char="F06D"/>
            </w:r>
          </w:p>
        </w:tc>
        <w:tc>
          <w:tcPr>
            <w:tcW w:w="1170" w:type="dxa"/>
            <w:vAlign w:val="center"/>
          </w:tcPr>
          <w:p w14:paraId="71779C40" w14:textId="766995D6" w:rsidR="00AA0EA2" w:rsidRPr="003850F0" w:rsidRDefault="00AA0EA2" w:rsidP="006709ED">
            <w:pPr>
              <w:pStyle w:val="TableBody"/>
            </w:pPr>
            <w:r w:rsidRPr="003850F0">
              <w:sym w:font="Wingdings" w:char="F06D"/>
            </w:r>
          </w:p>
        </w:tc>
        <w:tc>
          <w:tcPr>
            <w:tcW w:w="1620" w:type="dxa"/>
            <w:vAlign w:val="center"/>
          </w:tcPr>
          <w:p w14:paraId="14B24867" w14:textId="4BA61D4A" w:rsidR="00AA0EA2" w:rsidRPr="0032115F" w:rsidRDefault="00AA0EA2" w:rsidP="0081528C">
            <w:pPr>
              <w:pStyle w:val="TableBody"/>
            </w:pPr>
            <w:r w:rsidRPr="0032115F">
              <w:sym w:font="Wingdings" w:char="F06D"/>
            </w:r>
          </w:p>
        </w:tc>
      </w:tr>
      <w:tr w:rsidR="00AA0EA2" w:rsidRPr="0032115F" w14:paraId="4D8DCCC6" w14:textId="77777777" w:rsidTr="00AA0EA2">
        <w:trPr>
          <w:trHeight w:val="288"/>
        </w:trPr>
        <w:tc>
          <w:tcPr>
            <w:tcW w:w="3078" w:type="dxa"/>
          </w:tcPr>
          <w:p w14:paraId="7E092C7F" w14:textId="3EBE9080" w:rsidR="00AA0EA2" w:rsidRDefault="00AA0EA2" w:rsidP="00EE2EC4">
            <w:pPr>
              <w:pStyle w:val="TableNotes"/>
            </w:pPr>
            <w:r>
              <w:t>Town Hall Meetings</w:t>
            </w:r>
          </w:p>
        </w:tc>
        <w:tc>
          <w:tcPr>
            <w:tcW w:w="1617" w:type="dxa"/>
            <w:vAlign w:val="center"/>
          </w:tcPr>
          <w:p w14:paraId="40FCF74D" w14:textId="2FBA5891" w:rsidR="00AA0EA2" w:rsidRPr="0032115F" w:rsidRDefault="00AA0EA2" w:rsidP="0081528C">
            <w:pPr>
              <w:pStyle w:val="TableBody"/>
            </w:pPr>
            <w:r w:rsidRPr="0032115F">
              <w:sym w:font="Wingdings" w:char="F06D"/>
            </w:r>
          </w:p>
        </w:tc>
        <w:tc>
          <w:tcPr>
            <w:tcW w:w="1350" w:type="dxa"/>
            <w:vAlign w:val="center"/>
          </w:tcPr>
          <w:p w14:paraId="43A825DB" w14:textId="1AE472E4" w:rsidR="00AA0EA2" w:rsidRPr="0032115F" w:rsidRDefault="00AA0EA2" w:rsidP="0081528C">
            <w:pPr>
              <w:pStyle w:val="TableBody"/>
            </w:pPr>
            <w:r w:rsidRPr="0032115F">
              <w:sym w:font="Wingdings" w:char="F06D"/>
            </w:r>
          </w:p>
        </w:tc>
        <w:tc>
          <w:tcPr>
            <w:tcW w:w="1350" w:type="dxa"/>
            <w:vAlign w:val="center"/>
          </w:tcPr>
          <w:p w14:paraId="24C11714" w14:textId="491861DB" w:rsidR="00AA0EA2" w:rsidRPr="0032115F" w:rsidRDefault="00AA0EA2" w:rsidP="0081528C">
            <w:pPr>
              <w:pStyle w:val="TableBody"/>
            </w:pPr>
            <w:r w:rsidRPr="0032115F">
              <w:sym w:font="Wingdings" w:char="F06D"/>
            </w:r>
          </w:p>
        </w:tc>
        <w:tc>
          <w:tcPr>
            <w:tcW w:w="1350" w:type="dxa"/>
            <w:vAlign w:val="center"/>
          </w:tcPr>
          <w:p w14:paraId="1E9F2FE9" w14:textId="476EDDE8" w:rsidR="00AA0EA2" w:rsidRPr="0032115F" w:rsidRDefault="00AA0EA2" w:rsidP="0081528C">
            <w:pPr>
              <w:pStyle w:val="TableBody"/>
            </w:pPr>
            <w:r w:rsidRPr="0032115F">
              <w:sym w:font="Wingdings" w:char="F06D"/>
            </w:r>
          </w:p>
        </w:tc>
        <w:tc>
          <w:tcPr>
            <w:tcW w:w="1170" w:type="dxa"/>
            <w:vAlign w:val="center"/>
          </w:tcPr>
          <w:p w14:paraId="5BFDC8B9" w14:textId="0343F4D6" w:rsidR="00AA0EA2" w:rsidRPr="003850F0" w:rsidRDefault="00AA0EA2" w:rsidP="006709ED">
            <w:pPr>
              <w:pStyle w:val="TableBody"/>
            </w:pPr>
            <w:r w:rsidRPr="003850F0">
              <w:sym w:font="Wingdings" w:char="F06D"/>
            </w:r>
          </w:p>
        </w:tc>
        <w:tc>
          <w:tcPr>
            <w:tcW w:w="1620" w:type="dxa"/>
            <w:vAlign w:val="center"/>
          </w:tcPr>
          <w:p w14:paraId="320A3B32" w14:textId="61146A44" w:rsidR="00AA0EA2" w:rsidRPr="0032115F" w:rsidRDefault="00AA0EA2" w:rsidP="0081528C">
            <w:pPr>
              <w:pStyle w:val="TableBody"/>
            </w:pPr>
            <w:r w:rsidRPr="0032115F">
              <w:sym w:font="Wingdings" w:char="F06D"/>
            </w:r>
          </w:p>
        </w:tc>
      </w:tr>
      <w:tr w:rsidR="00AA0EA2" w:rsidRPr="0032115F" w14:paraId="38D3640A" w14:textId="77777777" w:rsidTr="00AA0EA2">
        <w:trPr>
          <w:trHeight w:val="288"/>
        </w:trPr>
        <w:tc>
          <w:tcPr>
            <w:tcW w:w="3078" w:type="dxa"/>
          </w:tcPr>
          <w:p w14:paraId="64AE4C60" w14:textId="673D9935" w:rsidR="00AA0EA2" w:rsidRDefault="00AA0EA2" w:rsidP="00EE2EC4">
            <w:pPr>
              <w:pStyle w:val="TableNotes"/>
            </w:pPr>
            <w:r>
              <w:t>NCA Staff Support - USGCRP</w:t>
            </w:r>
          </w:p>
        </w:tc>
        <w:tc>
          <w:tcPr>
            <w:tcW w:w="1617" w:type="dxa"/>
            <w:vAlign w:val="center"/>
          </w:tcPr>
          <w:p w14:paraId="0DB4E8FA" w14:textId="412B6351" w:rsidR="00AA0EA2" w:rsidRPr="0032115F" w:rsidRDefault="00AA0EA2" w:rsidP="0081528C">
            <w:pPr>
              <w:pStyle w:val="TableBody"/>
            </w:pPr>
            <w:r w:rsidRPr="0032115F">
              <w:sym w:font="Wingdings" w:char="F06D"/>
            </w:r>
          </w:p>
        </w:tc>
        <w:tc>
          <w:tcPr>
            <w:tcW w:w="1350" w:type="dxa"/>
            <w:vAlign w:val="center"/>
          </w:tcPr>
          <w:p w14:paraId="705A7A16" w14:textId="388DE4D5" w:rsidR="00AA0EA2" w:rsidRPr="0032115F" w:rsidRDefault="00AA0EA2" w:rsidP="0081528C">
            <w:pPr>
              <w:pStyle w:val="TableBody"/>
            </w:pPr>
            <w:r w:rsidRPr="0032115F">
              <w:sym w:font="Wingdings" w:char="F06D"/>
            </w:r>
          </w:p>
        </w:tc>
        <w:tc>
          <w:tcPr>
            <w:tcW w:w="1350" w:type="dxa"/>
            <w:vAlign w:val="center"/>
          </w:tcPr>
          <w:p w14:paraId="5A0A91D4" w14:textId="36908104" w:rsidR="00AA0EA2" w:rsidRPr="0032115F" w:rsidRDefault="00AA0EA2" w:rsidP="0081528C">
            <w:pPr>
              <w:pStyle w:val="TableBody"/>
            </w:pPr>
            <w:r w:rsidRPr="0032115F">
              <w:sym w:font="Wingdings" w:char="F06D"/>
            </w:r>
          </w:p>
        </w:tc>
        <w:tc>
          <w:tcPr>
            <w:tcW w:w="1350" w:type="dxa"/>
            <w:vAlign w:val="center"/>
          </w:tcPr>
          <w:p w14:paraId="62896B53" w14:textId="60B254C9" w:rsidR="00AA0EA2" w:rsidRPr="0032115F" w:rsidRDefault="00AA0EA2" w:rsidP="0081528C">
            <w:pPr>
              <w:pStyle w:val="TableBody"/>
            </w:pPr>
            <w:r w:rsidRPr="0032115F">
              <w:sym w:font="Wingdings" w:char="F06D"/>
            </w:r>
          </w:p>
        </w:tc>
        <w:tc>
          <w:tcPr>
            <w:tcW w:w="1170" w:type="dxa"/>
            <w:vAlign w:val="center"/>
          </w:tcPr>
          <w:p w14:paraId="4CE72BEA" w14:textId="346B9729" w:rsidR="00AA0EA2" w:rsidRPr="003850F0" w:rsidRDefault="00AA0EA2" w:rsidP="006709ED">
            <w:pPr>
              <w:pStyle w:val="TableBody"/>
            </w:pPr>
            <w:r w:rsidRPr="003850F0">
              <w:sym w:font="Wingdings" w:char="F06D"/>
            </w:r>
          </w:p>
        </w:tc>
        <w:tc>
          <w:tcPr>
            <w:tcW w:w="1620" w:type="dxa"/>
            <w:vAlign w:val="center"/>
          </w:tcPr>
          <w:p w14:paraId="5B8C84E6" w14:textId="1E92C834" w:rsidR="00AA0EA2" w:rsidRPr="0032115F" w:rsidRDefault="00AA0EA2" w:rsidP="0081528C">
            <w:pPr>
              <w:pStyle w:val="TableBody"/>
            </w:pPr>
            <w:r w:rsidRPr="0032115F">
              <w:sym w:font="Wingdings" w:char="F06D"/>
            </w:r>
          </w:p>
        </w:tc>
      </w:tr>
      <w:tr w:rsidR="00AA0EA2" w:rsidRPr="0032115F" w14:paraId="71B70E27" w14:textId="77777777" w:rsidTr="00AA0EA2">
        <w:trPr>
          <w:trHeight w:val="288"/>
        </w:trPr>
        <w:tc>
          <w:tcPr>
            <w:tcW w:w="3078" w:type="dxa"/>
          </w:tcPr>
          <w:p w14:paraId="23452E26" w14:textId="0017313C" w:rsidR="00AA0EA2" w:rsidRDefault="00AA0EA2" w:rsidP="00EE2EC4">
            <w:pPr>
              <w:pStyle w:val="TableNotes"/>
            </w:pPr>
            <w:r>
              <w:t>NCA Technical Support Unit</w:t>
            </w:r>
          </w:p>
        </w:tc>
        <w:tc>
          <w:tcPr>
            <w:tcW w:w="1617" w:type="dxa"/>
            <w:vAlign w:val="center"/>
          </w:tcPr>
          <w:p w14:paraId="30082DA4" w14:textId="14C88312" w:rsidR="00AA0EA2" w:rsidRPr="0032115F" w:rsidRDefault="00AA0EA2" w:rsidP="0081528C">
            <w:pPr>
              <w:pStyle w:val="TableBody"/>
            </w:pPr>
            <w:r w:rsidRPr="0032115F">
              <w:sym w:font="Wingdings" w:char="F06D"/>
            </w:r>
          </w:p>
        </w:tc>
        <w:tc>
          <w:tcPr>
            <w:tcW w:w="1350" w:type="dxa"/>
            <w:vAlign w:val="center"/>
          </w:tcPr>
          <w:p w14:paraId="44CBB6A5" w14:textId="6B590CD3" w:rsidR="00AA0EA2" w:rsidRPr="0032115F" w:rsidRDefault="00AA0EA2" w:rsidP="0081528C">
            <w:pPr>
              <w:pStyle w:val="TableBody"/>
            </w:pPr>
            <w:r w:rsidRPr="0032115F">
              <w:sym w:font="Wingdings" w:char="F06D"/>
            </w:r>
          </w:p>
        </w:tc>
        <w:tc>
          <w:tcPr>
            <w:tcW w:w="1350" w:type="dxa"/>
            <w:vAlign w:val="center"/>
          </w:tcPr>
          <w:p w14:paraId="562AB3C4" w14:textId="524DE67E" w:rsidR="00AA0EA2" w:rsidRPr="0032115F" w:rsidRDefault="00AA0EA2" w:rsidP="0081528C">
            <w:pPr>
              <w:pStyle w:val="TableBody"/>
            </w:pPr>
            <w:r w:rsidRPr="0032115F">
              <w:sym w:font="Wingdings" w:char="F06D"/>
            </w:r>
          </w:p>
        </w:tc>
        <w:tc>
          <w:tcPr>
            <w:tcW w:w="1350" w:type="dxa"/>
            <w:vAlign w:val="center"/>
          </w:tcPr>
          <w:p w14:paraId="3F3F43DD" w14:textId="11905082" w:rsidR="00AA0EA2" w:rsidRPr="0032115F" w:rsidRDefault="00AA0EA2" w:rsidP="0081528C">
            <w:pPr>
              <w:pStyle w:val="TableBody"/>
            </w:pPr>
            <w:r w:rsidRPr="0032115F">
              <w:sym w:font="Wingdings" w:char="F06D"/>
            </w:r>
          </w:p>
        </w:tc>
        <w:tc>
          <w:tcPr>
            <w:tcW w:w="1170" w:type="dxa"/>
            <w:vAlign w:val="center"/>
          </w:tcPr>
          <w:p w14:paraId="791B5112" w14:textId="686D51CF" w:rsidR="00AA0EA2" w:rsidRPr="003850F0" w:rsidRDefault="00AA0EA2" w:rsidP="006709ED">
            <w:pPr>
              <w:pStyle w:val="TableBody"/>
            </w:pPr>
            <w:r w:rsidRPr="003850F0">
              <w:sym w:font="Wingdings" w:char="F06D"/>
            </w:r>
          </w:p>
        </w:tc>
        <w:tc>
          <w:tcPr>
            <w:tcW w:w="1620" w:type="dxa"/>
            <w:vAlign w:val="center"/>
          </w:tcPr>
          <w:p w14:paraId="28020CF0" w14:textId="44E85016" w:rsidR="00AA0EA2" w:rsidRPr="0032115F" w:rsidRDefault="00AA0EA2" w:rsidP="0081528C">
            <w:pPr>
              <w:pStyle w:val="TableBody"/>
            </w:pPr>
            <w:r w:rsidRPr="0032115F">
              <w:sym w:font="Wingdings" w:char="F06D"/>
            </w:r>
          </w:p>
        </w:tc>
      </w:tr>
    </w:tbl>
    <w:p w14:paraId="5436F577" w14:textId="300DFC4B" w:rsidR="00EE44BA" w:rsidRPr="0032115F" w:rsidRDefault="00CB0E6E" w:rsidP="00F94F4E">
      <w:r w:rsidRPr="0032115F">
        <w:br/>
      </w:r>
      <w:r w:rsidR="0081528C" w:rsidRPr="0032115F">
        <w:t xml:space="preserve">9. </w:t>
      </w:r>
      <w:r w:rsidR="00EE44BA">
        <w:t xml:space="preserve">For the following NCA3 development inputs and resources, please indicate how </w:t>
      </w:r>
      <w:r w:rsidR="00F94F4E">
        <w:rPr>
          <w:b/>
          <w:bCs/>
        </w:rPr>
        <w:t>ADEQUATE</w:t>
      </w:r>
      <w:r w:rsidR="00EC6512">
        <w:rPr>
          <w:b/>
          <w:bCs/>
        </w:rPr>
        <w:t xml:space="preserve"> (in terms of quality and/or desired content)</w:t>
      </w:r>
      <w:r w:rsidR="00EE44BA" w:rsidRPr="0034234B">
        <w:rPr>
          <w:bCs/>
        </w:rPr>
        <w:t xml:space="preserve"> these inputs and resources </w:t>
      </w:r>
      <w:r w:rsidR="003B7DF6">
        <w:rPr>
          <w:bCs/>
        </w:rPr>
        <w:t xml:space="preserve">were </w:t>
      </w:r>
      <w:r w:rsidR="00EE44BA">
        <w:rPr>
          <w:bCs/>
        </w:rPr>
        <w:t>for</w:t>
      </w:r>
      <w:r w:rsidR="00EE44BA" w:rsidRPr="0034234B">
        <w:rPr>
          <w:bCs/>
        </w:rPr>
        <w:t xml:space="preserve"> you</w:t>
      </w:r>
      <w:r w:rsidR="00301650">
        <w:rPr>
          <w:bCs/>
        </w:rPr>
        <w:t>r NCA3 work</w:t>
      </w:r>
      <w:r w:rsidR="00EE44BA" w:rsidRPr="0034234B">
        <w:rPr>
          <w:bCs/>
        </w:rPr>
        <w:t>.</w:t>
      </w:r>
    </w:p>
    <w:tbl>
      <w:tblPr>
        <w:tblStyle w:val="TableGrid"/>
        <w:tblW w:w="1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617"/>
        <w:gridCol w:w="1350"/>
        <w:gridCol w:w="1350"/>
        <w:gridCol w:w="1170"/>
        <w:gridCol w:w="1350"/>
        <w:gridCol w:w="1440"/>
      </w:tblGrid>
      <w:tr w:rsidR="00A13669" w:rsidRPr="0032115F" w14:paraId="29826A98" w14:textId="77777777" w:rsidTr="0066248E">
        <w:tc>
          <w:tcPr>
            <w:tcW w:w="3078" w:type="dxa"/>
            <w:tcBorders>
              <w:top w:val="single" w:sz="18" w:space="0" w:color="585857" w:themeColor="accent2"/>
              <w:bottom w:val="single" w:sz="4" w:space="0" w:color="585857" w:themeColor="accent2"/>
            </w:tcBorders>
          </w:tcPr>
          <w:p w14:paraId="5B73B9CF" w14:textId="77777777" w:rsidR="00A13669" w:rsidRPr="0032115F" w:rsidRDefault="00A13669" w:rsidP="00BF0AE5">
            <w:pPr>
              <w:pStyle w:val="TableColumnHead"/>
            </w:pPr>
          </w:p>
        </w:tc>
        <w:tc>
          <w:tcPr>
            <w:tcW w:w="1617" w:type="dxa"/>
            <w:tcBorders>
              <w:top w:val="single" w:sz="18" w:space="0" w:color="585857" w:themeColor="accent2"/>
              <w:bottom w:val="single" w:sz="4" w:space="0" w:color="585857" w:themeColor="accent2"/>
            </w:tcBorders>
          </w:tcPr>
          <w:p w14:paraId="514B5C0F" w14:textId="77777777" w:rsidR="00A13669" w:rsidRDefault="00A13669" w:rsidP="004A3E9B">
            <w:pPr>
              <w:pStyle w:val="TableColumnHead"/>
            </w:pPr>
            <w:r>
              <w:t>1</w:t>
            </w:r>
          </w:p>
          <w:p w14:paraId="5436D533" w14:textId="569DF4F2" w:rsidR="00CD0BD1" w:rsidRDefault="00CD0BD1" w:rsidP="00FA13A2">
            <w:pPr>
              <w:pStyle w:val="TableColumnHead"/>
            </w:pPr>
            <w:r>
              <w:t>Very</w:t>
            </w:r>
          </w:p>
          <w:p w14:paraId="01AC2367" w14:textId="0440823A" w:rsidR="00A13669" w:rsidRPr="0032115F" w:rsidRDefault="00A13669" w:rsidP="00FA13A2">
            <w:pPr>
              <w:pStyle w:val="TableColumnHead"/>
            </w:pPr>
            <w:r>
              <w:t>Ina</w:t>
            </w:r>
            <w:r w:rsidR="00FA13A2">
              <w:t>dequate</w:t>
            </w:r>
          </w:p>
        </w:tc>
        <w:tc>
          <w:tcPr>
            <w:tcW w:w="1350" w:type="dxa"/>
            <w:tcBorders>
              <w:top w:val="single" w:sz="18" w:space="0" w:color="585857" w:themeColor="accent2"/>
              <w:bottom w:val="single" w:sz="4" w:space="0" w:color="585857" w:themeColor="accent2"/>
            </w:tcBorders>
          </w:tcPr>
          <w:p w14:paraId="43D6DACB" w14:textId="478D3A12" w:rsidR="00A13669" w:rsidRPr="0032115F" w:rsidRDefault="00A13669" w:rsidP="004A3E9B">
            <w:pPr>
              <w:pStyle w:val="TableColumnHead"/>
            </w:pPr>
            <w:r>
              <w:t>2</w:t>
            </w:r>
          </w:p>
        </w:tc>
        <w:tc>
          <w:tcPr>
            <w:tcW w:w="1350" w:type="dxa"/>
            <w:tcBorders>
              <w:top w:val="single" w:sz="18" w:space="0" w:color="585857" w:themeColor="accent2"/>
              <w:bottom w:val="single" w:sz="4" w:space="0" w:color="585857" w:themeColor="accent2"/>
            </w:tcBorders>
          </w:tcPr>
          <w:p w14:paraId="24947651" w14:textId="26A4150E" w:rsidR="00A13669" w:rsidRPr="0032115F" w:rsidRDefault="00A13669" w:rsidP="004A3E9B">
            <w:pPr>
              <w:pStyle w:val="TableColumnHead"/>
            </w:pPr>
            <w:r>
              <w:t>3</w:t>
            </w:r>
          </w:p>
        </w:tc>
        <w:tc>
          <w:tcPr>
            <w:tcW w:w="1170" w:type="dxa"/>
            <w:tcBorders>
              <w:top w:val="single" w:sz="18" w:space="0" w:color="585857" w:themeColor="accent2"/>
              <w:bottom w:val="single" w:sz="4" w:space="0" w:color="585857" w:themeColor="accent2"/>
            </w:tcBorders>
          </w:tcPr>
          <w:p w14:paraId="1D9262FB" w14:textId="36407F69" w:rsidR="00A13669" w:rsidRDefault="00A13669" w:rsidP="00BF0AE5">
            <w:pPr>
              <w:pStyle w:val="TableColumnHead"/>
            </w:pPr>
            <w:r>
              <w:t>4</w:t>
            </w:r>
          </w:p>
        </w:tc>
        <w:tc>
          <w:tcPr>
            <w:tcW w:w="1350" w:type="dxa"/>
            <w:tcBorders>
              <w:top w:val="single" w:sz="18" w:space="0" w:color="585857" w:themeColor="accent2"/>
              <w:bottom w:val="single" w:sz="4" w:space="0" w:color="585857" w:themeColor="accent2"/>
            </w:tcBorders>
          </w:tcPr>
          <w:p w14:paraId="24066317" w14:textId="241434F6" w:rsidR="00A13669" w:rsidRDefault="00A13669" w:rsidP="00BF0AE5">
            <w:pPr>
              <w:pStyle w:val="TableColumnHead"/>
            </w:pPr>
            <w:r>
              <w:t>5</w:t>
            </w:r>
          </w:p>
          <w:p w14:paraId="6E8BC05D" w14:textId="720A7430" w:rsidR="00A13669" w:rsidRPr="0032115F" w:rsidRDefault="0066248E" w:rsidP="00FA13A2">
            <w:pPr>
              <w:pStyle w:val="TableColumnHead"/>
            </w:pPr>
            <w:r>
              <w:t xml:space="preserve">Very </w:t>
            </w:r>
            <w:r w:rsidR="00CD0BD1">
              <w:t>A</w:t>
            </w:r>
            <w:r w:rsidR="00FA13A2">
              <w:t>dequate</w:t>
            </w:r>
          </w:p>
        </w:tc>
        <w:tc>
          <w:tcPr>
            <w:tcW w:w="1440" w:type="dxa"/>
            <w:tcBorders>
              <w:top w:val="single" w:sz="18" w:space="0" w:color="585857" w:themeColor="accent2"/>
              <w:bottom w:val="single" w:sz="4" w:space="0" w:color="585857" w:themeColor="accent2"/>
            </w:tcBorders>
          </w:tcPr>
          <w:p w14:paraId="025F9FCF" w14:textId="77777777" w:rsidR="00A13669" w:rsidRPr="0032115F" w:rsidRDefault="00A13669" w:rsidP="00BF0AE5">
            <w:pPr>
              <w:pStyle w:val="TableColumnHead"/>
            </w:pPr>
            <w:r>
              <w:t>Not Applicable</w:t>
            </w:r>
          </w:p>
        </w:tc>
      </w:tr>
      <w:tr w:rsidR="007612E0" w:rsidRPr="0032115F" w14:paraId="09FAEF69" w14:textId="77777777" w:rsidTr="0066248E">
        <w:trPr>
          <w:trHeight w:val="288"/>
        </w:trPr>
        <w:tc>
          <w:tcPr>
            <w:tcW w:w="3078" w:type="dxa"/>
          </w:tcPr>
          <w:p w14:paraId="0B400B03" w14:textId="40BC9258" w:rsidR="007612E0" w:rsidRPr="0032115F" w:rsidRDefault="007612E0" w:rsidP="00BF0AE5">
            <w:pPr>
              <w:pStyle w:val="TableNotes"/>
            </w:pPr>
            <w:r>
              <w:t>Regional Climatologies</w:t>
            </w:r>
          </w:p>
        </w:tc>
        <w:tc>
          <w:tcPr>
            <w:tcW w:w="1617" w:type="dxa"/>
            <w:vAlign w:val="center"/>
          </w:tcPr>
          <w:p w14:paraId="32F328A4" w14:textId="77777777" w:rsidR="007612E0" w:rsidRPr="0032115F" w:rsidRDefault="007612E0" w:rsidP="00BF0AE5">
            <w:pPr>
              <w:pStyle w:val="TableBody"/>
            </w:pPr>
            <w:r w:rsidRPr="0032115F">
              <w:sym w:font="Wingdings" w:char="F06D"/>
            </w:r>
          </w:p>
        </w:tc>
        <w:tc>
          <w:tcPr>
            <w:tcW w:w="1350" w:type="dxa"/>
            <w:vAlign w:val="center"/>
          </w:tcPr>
          <w:p w14:paraId="356AD80C" w14:textId="77777777" w:rsidR="007612E0" w:rsidRPr="0032115F" w:rsidRDefault="007612E0" w:rsidP="00BF0AE5">
            <w:pPr>
              <w:pStyle w:val="TableBody"/>
            </w:pPr>
            <w:r w:rsidRPr="0032115F">
              <w:sym w:font="Wingdings" w:char="F06D"/>
            </w:r>
          </w:p>
        </w:tc>
        <w:tc>
          <w:tcPr>
            <w:tcW w:w="1350" w:type="dxa"/>
            <w:vAlign w:val="center"/>
          </w:tcPr>
          <w:p w14:paraId="5EEF0E3D" w14:textId="77777777" w:rsidR="007612E0" w:rsidRPr="0032115F" w:rsidRDefault="007612E0" w:rsidP="00BF0AE5">
            <w:pPr>
              <w:pStyle w:val="TableBody"/>
            </w:pPr>
            <w:r w:rsidRPr="0032115F">
              <w:sym w:font="Wingdings" w:char="F06D"/>
            </w:r>
          </w:p>
        </w:tc>
        <w:tc>
          <w:tcPr>
            <w:tcW w:w="1170" w:type="dxa"/>
            <w:vAlign w:val="center"/>
          </w:tcPr>
          <w:p w14:paraId="5FE900C9" w14:textId="35147F34" w:rsidR="007612E0" w:rsidRPr="003850F0" w:rsidRDefault="007612E0" w:rsidP="00BF0AE5">
            <w:pPr>
              <w:pStyle w:val="TableBody"/>
            </w:pPr>
            <w:r w:rsidRPr="0032115F">
              <w:sym w:font="Wingdings" w:char="F06D"/>
            </w:r>
          </w:p>
        </w:tc>
        <w:tc>
          <w:tcPr>
            <w:tcW w:w="1350" w:type="dxa"/>
            <w:vAlign w:val="center"/>
          </w:tcPr>
          <w:p w14:paraId="140217C0" w14:textId="13EC00D7" w:rsidR="007612E0" w:rsidRPr="0032115F" w:rsidRDefault="007612E0" w:rsidP="00BF0AE5">
            <w:pPr>
              <w:pStyle w:val="TableBody"/>
            </w:pPr>
            <w:r w:rsidRPr="003850F0">
              <w:sym w:font="Wingdings" w:char="F06D"/>
            </w:r>
          </w:p>
        </w:tc>
        <w:tc>
          <w:tcPr>
            <w:tcW w:w="1440" w:type="dxa"/>
            <w:vAlign w:val="center"/>
          </w:tcPr>
          <w:p w14:paraId="2F55CF35" w14:textId="77777777" w:rsidR="007612E0" w:rsidRPr="0032115F" w:rsidRDefault="007612E0" w:rsidP="00BF0AE5">
            <w:pPr>
              <w:pStyle w:val="TableBody"/>
            </w:pPr>
            <w:r w:rsidRPr="0032115F">
              <w:sym w:font="Wingdings" w:char="F06D"/>
            </w:r>
          </w:p>
        </w:tc>
      </w:tr>
      <w:tr w:rsidR="007612E0" w:rsidRPr="0032115F" w14:paraId="1290DFD2" w14:textId="77777777" w:rsidTr="0066248E">
        <w:trPr>
          <w:trHeight w:val="288"/>
        </w:trPr>
        <w:tc>
          <w:tcPr>
            <w:tcW w:w="3078" w:type="dxa"/>
          </w:tcPr>
          <w:p w14:paraId="7ABF49BC" w14:textId="4C764ADC" w:rsidR="007612E0" w:rsidRDefault="007612E0" w:rsidP="00BF0AE5">
            <w:pPr>
              <w:pStyle w:val="TableNotes"/>
            </w:pPr>
            <w:r>
              <w:t>Climate Scenarios</w:t>
            </w:r>
          </w:p>
        </w:tc>
        <w:tc>
          <w:tcPr>
            <w:tcW w:w="1617" w:type="dxa"/>
            <w:vAlign w:val="center"/>
          </w:tcPr>
          <w:p w14:paraId="177CB327" w14:textId="77777777" w:rsidR="007612E0" w:rsidRPr="0032115F" w:rsidRDefault="007612E0" w:rsidP="00BF0AE5">
            <w:pPr>
              <w:pStyle w:val="TableBody"/>
            </w:pPr>
            <w:r w:rsidRPr="0032115F">
              <w:sym w:font="Wingdings" w:char="F06D"/>
            </w:r>
          </w:p>
        </w:tc>
        <w:tc>
          <w:tcPr>
            <w:tcW w:w="1350" w:type="dxa"/>
            <w:vAlign w:val="center"/>
          </w:tcPr>
          <w:p w14:paraId="25F18A67" w14:textId="77777777" w:rsidR="007612E0" w:rsidRPr="0032115F" w:rsidRDefault="007612E0" w:rsidP="00BF0AE5">
            <w:pPr>
              <w:pStyle w:val="TableBody"/>
            </w:pPr>
            <w:r w:rsidRPr="0032115F">
              <w:sym w:font="Wingdings" w:char="F06D"/>
            </w:r>
          </w:p>
        </w:tc>
        <w:tc>
          <w:tcPr>
            <w:tcW w:w="1350" w:type="dxa"/>
            <w:vAlign w:val="center"/>
          </w:tcPr>
          <w:p w14:paraId="3E5763D7" w14:textId="77777777" w:rsidR="007612E0" w:rsidRPr="0032115F" w:rsidRDefault="007612E0" w:rsidP="00BF0AE5">
            <w:pPr>
              <w:pStyle w:val="TableBody"/>
            </w:pPr>
            <w:r w:rsidRPr="0032115F">
              <w:sym w:font="Wingdings" w:char="F06D"/>
            </w:r>
          </w:p>
        </w:tc>
        <w:tc>
          <w:tcPr>
            <w:tcW w:w="1170" w:type="dxa"/>
            <w:vAlign w:val="center"/>
          </w:tcPr>
          <w:p w14:paraId="2EA494EC" w14:textId="6E60AE8D" w:rsidR="007612E0" w:rsidRPr="003850F0" w:rsidRDefault="007612E0" w:rsidP="00BF0AE5">
            <w:pPr>
              <w:pStyle w:val="TableBody"/>
            </w:pPr>
            <w:r w:rsidRPr="0032115F">
              <w:sym w:font="Wingdings" w:char="F06D"/>
            </w:r>
          </w:p>
        </w:tc>
        <w:tc>
          <w:tcPr>
            <w:tcW w:w="1350" w:type="dxa"/>
            <w:vAlign w:val="center"/>
          </w:tcPr>
          <w:p w14:paraId="399E0174" w14:textId="08D00035" w:rsidR="007612E0" w:rsidRPr="003850F0" w:rsidRDefault="007612E0" w:rsidP="00BF0AE5">
            <w:pPr>
              <w:pStyle w:val="TableBody"/>
            </w:pPr>
            <w:r w:rsidRPr="003850F0">
              <w:sym w:font="Wingdings" w:char="F06D"/>
            </w:r>
          </w:p>
        </w:tc>
        <w:tc>
          <w:tcPr>
            <w:tcW w:w="1440" w:type="dxa"/>
            <w:vAlign w:val="center"/>
          </w:tcPr>
          <w:p w14:paraId="7DAA8A84" w14:textId="77777777" w:rsidR="007612E0" w:rsidRPr="0032115F" w:rsidRDefault="007612E0" w:rsidP="00BF0AE5">
            <w:pPr>
              <w:pStyle w:val="TableBody"/>
            </w:pPr>
            <w:r w:rsidRPr="0032115F">
              <w:sym w:font="Wingdings" w:char="F06D"/>
            </w:r>
          </w:p>
        </w:tc>
      </w:tr>
      <w:tr w:rsidR="007612E0" w:rsidRPr="0032115F" w14:paraId="0A49FD8D" w14:textId="77777777" w:rsidTr="0066248E">
        <w:trPr>
          <w:trHeight w:val="288"/>
        </w:trPr>
        <w:tc>
          <w:tcPr>
            <w:tcW w:w="3078" w:type="dxa"/>
          </w:tcPr>
          <w:p w14:paraId="5AE72420" w14:textId="5C796473" w:rsidR="007612E0" w:rsidRDefault="007612E0" w:rsidP="00BF0AE5">
            <w:pPr>
              <w:pStyle w:val="TableNotes"/>
            </w:pPr>
            <w:r>
              <w:t>Guidance on Risk Framing, Confidence, and Uncertainty</w:t>
            </w:r>
          </w:p>
        </w:tc>
        <w:tc>
          <w:tcPr>
            <w:tcW w:w="1617" w:type="dxa"/>
            <w:vAlign w:val="center"/>
          </w:tcPr>
          <w:p w14:paraId="7061B93D" w14:textId="77777777" w:rsidR="007612E0" w:rsidRPr="0032115F" w:rsidRDefault="007612E0" w:rsidP="00BF0AE5">
            <w:pPr>
              <w:pStyle w:val="TableBody"/>
            </w:pPr>
            <w:r w:rsidRPr="0032115F">
              <w:sym w:font="Wingdings" w:char="F06D"/>
            </w:r>
          </w:p>
        </w:tc>
        <w:tc>
          <w:tcPr>
            <w:tcW w:w="1350" w:type="dxa"/>
            <w:vAlign w:val="center"/>
          </w:tcPr>
          <w:p w14:paraId="700C3C4A" w14:textId="77777777" w:rsidR="007612E0" w:rsidRPr="0032115F" w:rsidRDefault="007612E0" w:rsidP="00BF0AE5">
            <w:pPr>
              <w:pStyle w:val="TableBody"/>
            </w:pPr>
            <w:r w:rsidRPr="0032115F">
              <w:sym w:font="Wingdings" w:char="F06D"/>
            </w:r>
          </w:p>
        </w:tc>
        <w:tc>
          <w:tcPr>
            <w:tcW w:w="1350" w:type="dxa"/>
            <w:vAlign w:val="center"/>
          </w:tcPr>
          <w:p w14:paraId="2071C8B6" w14:textId="77777777" w:rsidR="007612E0" w:rsidRPr="0032115F" w:rsidRDefault="007612E0" w:rsidP="00BF0AE5">
            <w:pPr>
              <w:pStyle w:val="TableBody"/>
            </w:pPr>
            <w:r w:rsidRPr="0032115F">
              <w:sym w:font="Wingdings" w:char="F06D"/>
            </w:r>
          </w:p>
        </w:tc>
        <w:tc>
          <w:tcPr>
            <w:tcW w:w="1170" w:type="dxa"/>
            <w:vAlign w:val="center"/>
          </w:tcPr>
          <w:p w14:paraId="2D33ABC5" w14:textId="0E154E10" w:rsidR="007612E0" w:rsidRPr="003850F0" w:rsidRDefault="007612E0" w:rsidP="00BF0AE5">
            <w:pPr>
              <w:pStyle w:val="TableBody"/>
            </w:pPr>
            <w:r w:rsidRPr="0032115F">
              <w:sym w:font="Wingdings" w:char="F06D"/>
            </w:r>
          </w:p>
        </w:tc>
        <w:tc>
          <w:tcPr>
            <w:tcW w:w="1350" w:type="dxa"/>
            <w:vAlign w:val="center"/>
          </w:tcPr>
          <w:p w14:paraId="482DC243" w14:textId="7AF1E6E4" w:rsidR="007612E0" w:rsidRPr="003850F0" w:rsidRDefault="007612E0" w:rsidP="00BF0AE5">
            <w:pPr>
              <w:pStyle w:val="TableBody"/>
            </w:pPr>
            <w:r w:rsidRPr="003850F0">
              <w:sym w:font="Wingdings" w:char="F06D"/>
            </w:r>
          </w:p>
        </w:tc>
        <w:tc>
          <w:tcPr>
            <w:tcW w:w="1440" w:type="dxa"/>
            <w:vAlign w:val="center"/>
          </w:tcPr>
          <w:p w14:paraId="1E825D82" w14:textId="77777777" w:rsidR="007612E0" w:rsidRPr="0032115F" w:rsidRDefault="007612E0" w:rsidP="00BF0AE5">
            <w:pPr>
              <w:pStyle w:val="TableBody"/>
            </w:pPr>
            <w:r w:rsidRPr="0032115F">
              <w:sym w:font="Wingdings" w:char="F06D"/>
            </w:r>
          </w:p>
        </w:tc>
      </w:tr>
      <w:tr w:rsidR="007612E0" w:rsidRPr="0032115F" w14:paraId="071AA558" w14:textId="77777777" w:rsidTr="0066248E">
        <w:trPr>
          <w:trHeight w:val="288"/>
        </w:trPr>
        <w:tc>
          <w:tcPr>
            <w:tcW w:w="3078" w:type="dxa"/>
          </w:tcPr>
          <w:p w14:paraId="5390BBF9" w14:textId="43229AC2" w:rsidR="007612E0" w:rsidRDefault="007612E0" w:rsidP="00BF0AE5">
            <w:pPr>
              <w:pStyle w:val="TableNotes"/>
            </w:pPr>
            <w:r>
              <w:t>Regional Technical Inputs</w:t>
            </w:r>
          </w:p>
        </w:tc>
        <w:tc>
          <w:tcPr>
            <w:tcW w:w="1617" w:type="dxa"/>
            <w:vAlign w:val="center"/>
          </w:tcPr>
          <w:p w14:paraId="728830AC" w14:textId="77777777" w:rsidR="007612E0" w:rsidRPr="0032115F" w:rsidRDefault="007612E0" w:rsidP="00BF0AE5">
            <w:pPr>
              <w:pStyle w:val="TableBody"/>
            </w:pPr>
            <w:r w:rsidRPr="0032115F">
              <w:sym w:font="Wingdings" w:char="F06D"/>
            </w:r>
          </w:p>
        </w:tc>
        <w:tc>
          <w:tcPr>
            <w:tcW w:w="1350" w:type="dxa"/>
            <w:vAlign w:val="center"/>
          </w:tcPr>
          <w:p w14:paraId="6DC021EE" w14:textId="77777777" w:rsidR="007612E0" w:rsidRPr="0032115F" w:rsidRDefault="007612E0" w:rsidP="00BF0AE5">
            <w:pPr>
              <w:pStyle w:val="TableBody"/>
            </w:pPr>
            <w:r w:rsidRPr="0032115F">
              <w:sym w:font="Wingdings" w:char="F06D"/>
            </w:r>
          </w:p>
        </w:tc>
        <w:tc>
          <w:tcPr>
            <w:tcW w:w="1350" w:type="dxa"/>
            <w:vAlign w:val="center"/>
          </w:tcPr>
          <w:p w14:paraId="7EE29394" w14:textId="77777777" w:rsidR="007612E0" w:rsidRPr="0032115F" w:rsidRDefault="007612E0" w:rsidP="00BF0AE5">
            <w:pPr>
              <w:pStyle w:val="TableBody"/>
            </w:pPr>
            <w:r w:rsidRPr="0032115F">
              <w:sym w:font="Wingdings" w:char="F06D"/>
            </w:r>
          </w:p>
        </w:tc>
        <w:tc>
          <w:tcPr>
            <w:tcW w:w="1170" w:type="dxa"/>
            <w:vAlign w:val="center"/>
          </w:tcPr>
          <w:p w14:paraId="795A453F" w14:textId="62607295" w:rsidR="007612E0" w:rsidRPr="003850F0" w:rsidRDefault="007612E0" w:rsidP="00BF0AE5">
            <w:pPr>
              <w:pStyle w:val="TableBody"/>
            </w:pPr>
            <w:r w:rsidRPr="0032115F">
              <w:sym w:font="Wingdings" w:char="F06D"/>
            </w:r>
          </w:p>
        </w:tc>
        <w:tc>
          <w:tcPr>
            <w:tcW w:w="1350" w:type="dxa"/>
            <w:vAlign w:val="center"/>
          </w:tcPr>
          <w:p w14:paraId="5544992A" w14:textId="3251709F" w:rsidR="007612E0" w:rsidRPr="003850F0" w:rsidRDefault="007612E0" w:rsidP="00BF0AE5">
            <w:pPr>
              <w:pStyle w:val="TableBody"/>
            </w:pPr>
            <w:r w:rsidRPr="003850F0">
              <w:sym w:font="Wingdings" w:char="F06D"/>
            </w:r>
          </w:p>
        </w:tc>
        <w:tc>
          <w:tcPr>
            <w:tcW w:w="1440" w:type="dxa"/>
            <w:vAlign w:val="center"/>
          </w:tcPr>
          <w:p w14:paraId="43B4B899" w14:textId="77777777" w:rsidR="007612E0" w:rsidRPr="0032115F" w:rsidRDefault="007612E0" w:rsidP="00BF0AE5">
            <w:pPr>
              <w:pStyle w:val="TableBody"/>
            </w:pPr>
            <w:r w:rsidRPr="0032115F">
              <w:sym w:font="Wingdings" w:char="F06D"/>
            </w:r>
          </w:p>
        </w:tc>
      </w:tr>
      <w:tr w:rsidR="007612E0" w:rsidRPr="0032115F" w14:paraId="522AD20F" w14:textId="77777777" w:rsidTr="0066248E">
        <w:trPr>
          <w:trHeight w:val="288"/>
        </w:trPr>
        <w:tc>
          <w:tcPr>
            <w:tcW w:w="3078" w:type="dxa"/>
          </w:tcPr>
          <w:p w14:paraId="2445D9B1" w14:textId="5BAE4A49" w:rsidR="007612E0" w:rsidRDefault="007612E0" w:rsidP="00BF0AE5">
            <w:pPr>
              <w:pStyle w:val="TableNotes"/>
            </w:pPr>
            <w:r>
              <w:t>Sectoral Technical Inputs</w:t>
            </w:r>
          </w:p>
        </w:tc>
        <w:tc>
          <w:tcPr>
            <w:tcW w:w="1617" w:type="dxa"/>
            <w:vAlign w:val="center"/>
          </w:tcPr>
          <w:p w14:paraId="26BD2209" w14:textId="77777777" w:rsidR="007612E0" w:rsidRPr="0032115F" w:rsidRDefault="007612E0" w:rsidP="00BF0AE5">
            <w:pPr>
              <w:pStyle w:val="TableBody"/>
            </w:pPr>
            <w:r w:rsidRPr="0032115F">
              <w:sym w:font="Wingdings" w:char="F06D"/>
            </w:r>
          </w:p>
        </w:tc>
        <w:tc>
          <w:tcPr>
            <w:tcW w:w="1350" w:type="dxa"/>
            <w:vAlign w:val="center"/>
          </w:tcPr>
          <w:p w14:paraId="40CF78BA" w14:textId="77777777" w:rsidR="007612E0" w:rsidRPr="0032115F" w:rsidRDefault="007612E0" w:rsidP="00BF0AE5">
            <w:pPr>
              <w:pStyle w:val="TableBody"/>
            </w:pPr>
            <w:r w:rsidRPr="0032115F">
              <w:sym w:font="Wingdings" w:char="F06D"/>
            </w:r>
          </w:p>
        </w:tc>
        <w:tc>
          <w:tcPr>
            <w:tcW w:w="1350" w:type="dxa"/>
            <w:vAlign w:val="center"/>
          </w:tcPr>
          <w:p w14:paraId="72576005" w14:textId="77777777" w:rsidR="007612E0" w:rsidRPr="0032115F" w:rsidRDefault="007612E0" w:rsidP="00BF0AE5">
            <w:pPr>
              <w:pStyle w:val="TableBody"/>
            </w:pPr>
            <w:r w:rsidRPr="0032115F">
              <w:sym w:font="Wingdings" w:char="F06D"/>
            </w:r>
          </w:p>
        </w:tc>
        <w:tc>
          <w:tcPr>
            <w:tcW w:w="1170" w:type="dxa"/>
            <w:vAlign w:val="center"/>
          </w:tcPr>
          <w:p w14:paraId="2D644E66" w14:textId="2918B5DE" w:rsidR="007612E0" w:rsidRPr="003850F0" w:rsidRDefault="007612E0" w:rsidP="00BF0AE5">
            <w:pPr>
              <w:pStyle w:val="TableBody"/>
            </w:pPr>
            <w:r w:rsidRPr="0032115F">
              <w:sym w:font="Wingdings" w:char="F06D"/>
            </w:r>
          </w:p>
        </w:tc>
        <w:tc>
          <w:tcPr>
            <w:tcW w:w="1350" w:type="dxa"/>
            <w:vAlign w:val="center"/>
          </w:tcPr>
          <w:p w14:paraId="1D0B819A" w14:textId="171F78A7" w:rsidR="007612E0" w:rsidRPr="003850F0" w:rsidRDefault="007612E0" w:rsidP="00BF0AE5">
            <w:pPr>
              <w:pStyle w:val="TableBody"/>
            </w:pPr>
            <w:r w:rsidRPr="003850F0">
              <w:sym w:font="Wingdings" w:char="F06D"/>
            </w:r>
          </w:p>
        </w:tc>
        <w:tc>
          <w:tcPr>
            <w:tcW w:w="1440" w:type="dxa"/>
            <w:vAlign w:val="center"/>
          </w:tcPr>
          <w:p w14:paraId="5D77A611" w14:textId="77777777" w:rsidR="007612E0" w:rsidRPr="0032115F" w:rsidRDefault="007612E0" w:rsidP="00BF0AE5">
            <w:pPr>
              <w:pStyle w:val="TableBody"/>
            </w:pPr>
            <w:r w:rsidRPr="0032115F">
              <w:sym w:font="Wingdings" w:char="F06D"/>
            </w:r>
          </w:p>
        </w:tc>
      </w:tr>
      <w:tr w:rsidR="007612E0" w:rsidRPr="0032115F" w14:paraId="01D85C1B" w14:textId="77777777" w:rsidTr="003D72E1">
        <w:trPr>
          <w:trHeight w:val="288"/>
        </w:trPr>
        <w:tc>
          <w:tcPr>
            <w:tcW w:w="3078" w:type="dxa"/>
          </w:tcPr>
          <w:p w14:paraId="4FC97B44" w14:textId="5957958A" w:rsidR="007612E0" w:rsidRDefault="007612E0" w:rsidP="00BF0AE5">
            <w:pPr>
              <w:pStyle w:val="TableNotes"/>
            </w:pPr>
            <w:r>
              <w:t>Methodology &amp; Process Workshops</w:t>
            </w:r>
          </w:p>
        </w:tc>
        <w:tc>
          <w:tcPr>
            <w:tcW w:w="1617" w:type="dxa"/>
            <w:vAlign w:val="center"/>
          </w:tcPr>
          <w:p w14:paraId="7F8AB62B" w14:textId="77777777" w:rsidR="007612E0" w:rsidRPr="0032115F" w:rsidRDefault="007612E0" w:rsidP="00BF0AE5">
            <w:pPr>
              <w:pStyle w:val="TableBody"/>
            </w:pPr>
            <w:r w:rsidRPr="0032115F">
              <w:sym w:font="Wingdings" w:char="F06D"/>
            </w:r>
          </w:p>
        </w:tc>
        <w:tc>
          <w:tcPr>
            <w:tcW w:w="1350" w:type="dxa"/>
            <w:vAlign w:val="center"/>
          </w:tcPr>
          <w:p w14:paraId="077B80FE" w14:textId="77777777" w:rsidR="007612E0" w:rsidRPr="0032115F" w:rsidRDefault="007612E0" w:rsidP="00BF0AE5">
            <w:pPr>
              <w:pStyle w:val="TableBody"/>
            </w:pPr>
            <w:r w:rsidRPr="0032115F">
              <w:sym w:font="Wingdings" w:char="F06D"/>
            </w:r>
          </w:p>
        </w:tc>
        <w:tc>
          <w:tcPr>
            <w:tcW w:w="1350" w:type="dxa"/>
            <w:vAlign w:val="center"/>
          </w:tcPr>
          <w:p w14:paraId="28103D02" w14:textId="77777777" w:rsidR="007612E0" w:rsidRPr="0032115F" w:rsidRDefault="007612E0" w:rsidP="00BF0AE5">
            <w:pPr>
              <w:pStyle w:val="TableBody"/>
            </w:pPr>
            <w:r w:rsidRPr="0032115F">
              <w:sym w:font="Wingdings" w:char="F06D"/>
            </w:r>
          </w:p>
        </w:tc>
        <w:tc>
          <w:tcPr>
            <w:tcW w:w="1170" w:type="dxa"/>
            <w:vAlign w:val="center"/>
          </w:tcPr>
          <w:p w14:paraId="0318AE65" w14:textId="3405C32A" w:rsidR="007612E0" w:rsidRPr="003850F0" w:rsidRDefault="007612E0" w:rsidP="00BF0AE5">
            <w:pPr>
              <w:pStyle w:val="TableBody"/>
            </w:pPr>
            <w:r w:rsidRPr="0032115F">
              <w:sym w:font="Wingdings" w:char="F06D"/>
            </w:r>
          </w:p>
        </w:tc>
        <w:tc>
          <w:tcPr>
            <w:tcW w:w="1350" w:type="dxa"/>
            <w:vAlign w:val="center"/>
          </w:tcPr>
          <w:p w14:paraId="12013A10" w14:textId="7C206D94" w:rsidR="007612E0" w:rsidRPr="003850F0" w:rsidRDefault="007612E0" w:rsidP="00BF0AE5">
            <w:pPr>
              <w:pStyle w:val="TableBody"/>
            </w:pPr>
            <w:r w:rsidRPr="003850F0">
              <w:sym w:font="Wingdings" w:char="F06D"/>
            </w:r>
          </w:p>
        </w:tc>
        <w:tc>
          <w:tcPr>
            <w:tcW w:w="1440" w:type="dxa"/>
            <w:vAlign w:val="center"/>
          </w:tcPr>
          <w:p w14:paraId="541D4477" w14:textId="77777777" w:rsidR="007612E0" w:rsidRPr="0032115F" w:rsidRDefault="007612E0" w:rsidP="00BF0AE5">
            <w:pPr>
              <w:pStyle w:val="TableBody"/>
            </w:pPr>
            <w:r w:rsidRPr="0032115F">
              <w:sym w:font="Wingdings" w:char="F06D"/>
            </w:r>
          </w:p>
        </w:tc>
      </w:tr>
      <w:tr w:rsidR="007612E0" w:rsidRPr="0032115F" w14:paraId="5252C8CA" w14:textId="77777777" w:rsidTr="003D72E1">
        <w:trPr>
          <w:trHeight w:val="288"/>
        </w:trPr>
        <w:tc>
          <w:tcPr>
            <w:tcW w:w="3078" w:type="dxa"/>
          </w:tcPr>
          <w:p w14:paraId="7ACCF1C7" w14:textId="1010C3CD" w:rsidR="007612E0" w:rsidRDefault="007612E0" w:rsidP="00BF0AE5">
            <w:pPr>
              <w:pStyle w:val="TableNotes"/>
            </w:pPr>
            <w:r>
              <w:t>Author Team Meetings</w:t>
            </w:r>
          </w:p>
        </w:tc>
        <w:tc>
          <w:tcPr>
            <w:tcW w:w="1617" w:type="dxa"/>
            <w:vAlign w:val="center"/>
          </w:tcPr>
          <w:p w14:paraId="23646604" w14:textId="423FCC1B" w:rsidR="007612E0" w:rsidRPr="0032115F" w:rsidRDefault="007612E0" w:rsidP="00BF0AE5">
            <w:pPr>
              <w:pStyle w:val="TableBody"/>
            </w:pPr>
            <w:r w:rsidRPr="0032115F">
              <w:sym w:font="Wingdings" w:char="F06D"/>
            </w:r>
          </w:p>
        </w:tc>
        <w:tc>
          <w:tcPr>
            <w:tcW w:w="1350" w:type="dxa"/>
            <w:vAlign w:val="center"/>
          </w:tcPr>
          <w:p w14:paraId="5DAA71B5" w14:textId="2485F19D" w:rsidR="007612E0" w:rsidRPr="0032115F" w:rsidRDefault="007612E0" w:rsidP="00BF0AE5">
            <w:pPr>
              <w:pStyle w:val="TableBody"/>
            </w:pPr>
            <w:r w:rsidRPr="0032115F">
              <w:sym w:font="Wingdings" w:char="F06D"/>
            </w:r>
          </w:p>
        </w:tc>
        <w:tc>
          <w:tcPr>
            <w:tcW w:w="1350" w:type="dxa"/>
            <w:vAlign w:val="center"/>
          </w:tcPr>
          <w:p w14:paraId="6ED906D1" w14:textId="4192EAA7" w:rsidR="007612E0" w:rsidRPr="0032115F" w:rsidRDefault="007612E0" w:rsidP="00BF0AE5">
            <w:pPr>
              <w:pStyle w:val="TableBody"/>
            </w:pPr>
            <w:r w:rsidRPr="0032115F">
              <w:sym w:font="Wingdings" w:char="F06D"/>
            </w:r>
          </w:p>
        </w:tc>
        <w:tc>
          <w:tcPr>
            <w:tcW w:w="1170" w:type="dxa"/>
            <w:vAlign w:val="center"/>
          </w:tcPr>
          <w:p w14:paraId="16E76681" w14:textId="3C40E19C" w:rsidR="007612E0" w:rsidRPr="0032115F" w:rsidRDefault="007612E0" w:rsidP="00BF0AE5">
            <w:pPr>
              <w:pStyle w:val="TableBody"/>
            </w:pPr>
            <w:r w:rsidRPr="0032115F">
              <w:sym w:font="Wingdings" w:char="F06D"/>
            </w:r>
          </w:p>
        </w:tc>
        <w:tc>
          <w:tcPr>
            <w:tcW w:w="1350" w:type="dxa"/>
            <w:vAlign w:val="center"/>
          </w:tcPr>
          <w:p w14:paraId="46542FF7" w14:textId="201BE874" w:rsidR="007612E0" w:rsidRPr="003850F0" w:rsidRDefault="007612E0" w:rsidP="00BF0AE5">
            <w:pPr>
              <w:pStyle w:val="TableBody"/>
            </w:pPr>
            <w:r w:rsidRPr="003850F0">
              <w:sym w:font="Wingdings" w:char="F06D"/>
            </w:r>
          </w:p>
        </w:tc>
        <w:tc>
          <w:tcPr>
            <w:tcW w:w="1440" w:type="dxa"/>
            <w:vAlign w:val="center"/>
          </w:tcPr>
          <w:p w14:paraId="26C0ED0D" w14:textId="69B16841" w:rsidR="007612E0" w:rsidRPr="0032115F" w:rsidRDefault="007612E0" w:rsidP="00BF0AE5">
            <w:pPr>
              <w:pStyle w:val="TableBody"/>
            </w:pPr>
            <w:r w:rsidRPr="0032115F">
              <w:sym w:font="Wingdings" w:char="F06D"/>
            </w:r>
          </w:p>
        </w:tc>
      </w:tr>
      <w:tr w:rsidR="007612E0" w:rsidRPr="0032115F" w14:paraId="590C6980" w14:textId="77777777" w:rsidTr="003D72E1">
        <w:trPr>
          <w:trHeight w:val="288"/>
        </w:trPr>
        <w:tc>
          <w:tcPr>
            <w:tcW w:w="3078" w:type="dxa"/>
          </w:tcPr>
          <w:p w14:paraId="5998D191" w14:textId="6E343BD4" w:rsidR="007612E0" w:rsidRDefault="007612E0" w:rsidP="00BF0AE5">
            <w:pPr>
              <w:pStyle w:val="TableNotes"/>
            </w:pPr>
            <w:r>
              <w:t>Town Hall Meetings</w:t>
            </w:r>
          </w:p>
        </w:tc>
        <w:tc>
          <w:tcPr>
            <w:tcW w:w="1617" w:type="dxa"/>
            <w:vAlign w:val="center"/>
          </w:tcPr>
          <w:p w14:paraId="56AC7F44" w14:textId="55F975B4" w:rsidR="007612E0" w:rsidRPr="0032115F" w:rsidRDefault="007612E0" w:rsidP="00BF0AE5">
            <w:pPr>
              <w:pStyle w:val="TableBody"/>
            </w:pPr>
            <w:r w:rsidRPr="0032115F">
              <w:sym w:font="Wingdings" w:char="F06D"/>
            </w:r>
          </w:p>
        </w:tc>
        <w:tc>
          <w:tcPr>
            <w:tcW w:w="1350" w:type="dxa"/>
            <w:vAlign w:val="center"/>
          </w:tcPr>
          <w:p w14:paraId="329B3A82" w14:textId="5E257067" w:rsidR="007612E0" w:rsidRPr="0032115F" w:rsidRDefault="007612E0" w:rsidP="00BF0AE5">
            <w:pPr>
              <w:pStyle w:val="TableBody"/>
            </w:pPr>
            <w:r w:rsidRPr="0032115F">
              <w:sym w:font="Wingdings" w:char="F06D"/>
            </w:r>
          </w:p>
        </w:tc>
        <w:tc>
          <w:tcPr>
            <w:tcW w:w="1350" w:type="dxa"/>
            <w:vAlign w:val="center"/>
          </w:tcPr>
          <w:p w14:paraId="082048CC" w14:textId="5D55FC7A" w:rsidR="007612E0" w:rsidRPr="0032115F" w:rsidRDefault="007612E0" w:rsidP="00BF0AE5">
            <w:pPr>
              <w:pStyle w:val="TableBody"/>
            </w:pPr>
            <w:r w:rsidRPr="0032115F">
              <w:sym w:font="Wingdings" w:char="F06D"/>
            </w:r>
          </w:p>
        </w:tc>
        <w:tc>
          <w:tcPr>
            <w:tcW w:w="1170" w:type="dxa"/>
            <w:vAlign w:val="center"/>
          </w:tcPr>
          <w:p w14:paraId="59957D18" w14:textId="46C3C516" w:rsidR="007612E0" w:rsidRPr="0032115F" w:rsidRDefault="007612E0" w:rsidP="00BF0AE5">
            <w:pPr>
              <w:pStyle w:val="TableBody"/>
            </w:pPr>
            <w:r w:rsidRPr="0032115F">
              <w:sym w:font="Wingdings" w:char="F06D"/>
            </w:r>
          </w:p>
        </w:tc>
        <w:tc>
          <w:tcPr>
            <w:tcW w:w="1350" w:type="dxa"/>
            <w:vAlign w:val="center"/>
          </w:tcPr>
          <w:p w14:paraId="56ECEA64" w14:textId="5F6CC4FE" w:rsidR="007612E0" w:rsidRPr="003850F0" w:rsidRDefault="007612E0" w:rsidP="00BF0AE5">
            <w:pPr>
              <w:pStyle w:val="TableBody"/>
            </w:pPr>
            <w:r w:rsidRPr="003850F0">
              <w:sym w:font="Wingdings" w:char="F06D"/>
            </w:r>
          </w:p>
        </w:tc>
        <w:tc>
          <w:tcPr>
            <w:tcW w:w="1440" w:type="dxa"/>
            <w:vAlign w:val="center"/>
          </w:tcPr>
          <w:p w14:paraId="59E8F503" w14:textId="6ACE229B" w:rsidR="007612E0" w:rsidRPr="0032115F" w:rsidRDefault="007612E0" w:rsidP="00BF0AE5">
            <w:pPr>
              <w:pStyle w:val="TableBody"/>
            </w:pPr>
            <w:r w:rsidRPr="0032115F">
              <w:sym w:font="Wingdings" w:char="F06D"/>
            </w:r>
          </w:p>
        </w:tc>
      </w:tr>
      <w:tr w:rsidR="007612E0" w:rsidRPr="0032115F" w14:paraId="1C161976" w14:textId="77777777" w:rsidTr="003D72E1">
        <w:trPr>
          <w:trHeight w:val="288"/>
        </w:trPr>
        <w:tc>
          <w:tcPr>
            <w:tcW w:w="3078" w:type="dxa"/>
          </w:tcPr>
          <w:p w14:paraId="3FD0ECB5" w14:textId="64E8223C" w:rsidR="007612E0" w:rsidRDefault="007612E0" w:rsidP="00BF0AE5">
            <w:pPr>
              <w:pStyle w:val="TableNotes"/>
            </w:pPr>
            <w:r>
              <w:t>NCA Staff Support - USGCRP</w:t>
            </w:r>
          </w:p>
        </w:tc>
        <w:tc>
          <w:tcPr>
            <w:tcW w:w="1617" w:type="dxa"/>
            <w:vAlign w:val="center"/>
          </w:tcPr>
          <w:p w14:paraId="4D15A0EA" w14:textId="01128874" w:rsidR="007612E0" w:rsidRPr="0032115F" w:rsidRDefault="007612E0" w:rsidP="00BF0AE5">
            <w:pPr>
              <w:pStyle w:val="TableBody"/>
            </w:pPr>
            <w:r w:rsidRPr="0032115F">
              <w:sym w:font="Wingdings" w:char="F06D"/>
            </w:r>
          </w:p>
        </w:tc>
        <w:tc>
          <w:tcPr>
            <w:tcW w:w="1350" w:type="dxa"/>
            <w:vAlign w:val="center"/>
          </w:tcPr>
          <w:p w14:paraId="51CAFD95" w14:textId="3F096C3C" w:rsidR="007612E0" w:rsidRPr="0032115F" w:rsidRDefault="007612E0" w:rsidP="00BF0AE5">
            <w:pPr>
              <w:pStyle w:val="TableBody"/>
            </w:pPr>
            <w:r w:rsidRPr="0032115F">
              <w:sym w:font="Wingdings" w:char="F06D"/>
            </w:r>
          </w:p>
        </w:tc>
        <w:tc>
          <w:tcPr>
            <w:tcW w:w="1350" w:type="dxa"/>
            <w:vAlign w:val="center"/>
          </w:tcPr>
          <w:p w14:paraId="736F2F64" w14:textId="678A0613" w:rsidR="007612E0" w:rsidRPr="0032115F" w:rsidRDefault="007612E0" w:rsidP="00BF0AE5">
            <w:pPr>
              <w:pStyle w:val="TableBody"/>
            </w:pPr>
            <w:r w:rsidRPr="0032115F">
              <w:sym w:font="Wingdings" w:char="F06D"/>
            </w:r>
          </w:p>
        </w:tc>
        <w:tc>
          <w:tcPr>
            <w:tcW w:w="1170" w:type="dxa"/>
            <w:vAlign w:val="center"/>
          </w:tcPr>
          <w:p w14:paraId="0B7A0F9C" w14:textId="3517E8C2" w:rsidR="007612E0" w:rsidRPr="0032115F" w:rsidRDefault="007612E0" w:rsidP="00BF0AE5">
            <w:pPr>
              <w:pStyle w:val="TableBody"/>
            </w:pPr>
            <w:r w:rsidRPr="0032115F">
              <w:sym w:font="Wingdings" w:char="F06D"/>
            </w:r>
          </w:p>
        </w:tc>
        <w:tc>
          <w:tcPr>
            <w:tcW w:w="1350" w:type="dxa"/>
            <w:vAlign w:val="center"/>
          </w:tcPr>
          <w:p w14:paraId="64B585F2" w14:textId="71493CDB" w:rsidR="007612E0" w:rsidRPr="003850F0" w:rsidRDefault="007612E0" w:rsidP="00BF0AE5">
            <w:pPr>
              <w:pStyle w:val="TableBody"/>
            </w:pPr>
            <w:r w:rsidRPr="003850F0">
              <w:sym w:font="Wingdings" w:char="F06D"/>
            </w:r>
          </w:p>
        </w:tc>
        <w:tc>
          <w:tcPr>
            <w:tcW w:w="1440" w:type="dxa"/>
            <w:vAlign w:val="center"/>
          </w:tcPr>
          <w:p w14:paraId="22E0908C" w14:textId="21B08A5B" w:rsidR="007612E0" w:rsidRPr="0032115F" w:rsidRDefault="007612E0" w:rsidP="00BF0AE5">
            <w:pPr>
              <w:pStyle w:val="TableBody"/>
            </w:pPr>
            <w:r w:rsidRPr="0032115F">
              <w:sym w:font="Wingdings" w:char="F06D"/>
            </w:r>
          </w:p>
        </w:tc>
      </w:tr>
      <w:tr w:rsidR="007612E0" w:rsidRPr="0032115F" w14:paraId="0139E10A" w14:textId="77777777" w:rsidTr="0066248E">
        <w:trPr>
          <w:trHeight w:val="288"/>
        </w:trPr>
        <w:tc>
          <w:tcPr>
            <w:tcW w:w="3078" w:type="dxa"/>
            <w:tcBorders>
              <w:bottom w:val="single" w:sz="4" w:space="0" w:color="585857" w:themeColor="accent2"/>
            </w:tcBorders>
          </w:tcPr>
          <w:p w14:paraId="7CFCEA0F" w14:textId="38763921" w:rsidR="007612E0" w:rsidRDefault="007612E0" w:rsidP="00BF0AE5">
            <w:pPr>
              <w:pStyle w:val="TableNotes"/>
            </w:pPr>
            <w:r>
              <w:t>NCA Technical Support Unit</w:t>
            </w:r>
          </w:p>
        </w:tc>
        <w:tc>
          <w:tcPr>
            <w:tcW w:w="1617" w:type="dxa"/>
            <w:tcBorders>
              <w:bottom w:val="single" w:sz="4" w:space="0" w:color="585857" w:themeColor="accent2"/>
            </w:tcBorders>
            <w:vAlign w:val="center"/>
          </w:tcPr>
          <w:p w14:paraId="0DAC3E95" w14:textId="3FCD85C4" w:rsidR="007612E0" w:rsidRPr="0032115F" w:rsidRDefault="007612E0" w:rsidP="00BF0AE5">
            <w:pPr>
              <w:pStyle w:val="TableBody"/>
            </w:pPr>
            <w:r w:rsidRPr="0032115F">
              <w:sym w:font="Wingdings" w:char="F06D"/>
            </w:r>
          </w:p>
        </w:tc>
        <w:tc>
          <w:tcPr>
            <w:tcW w:w="1350" w:type="dxa"/>
            <w:tcBorders>
              <w:bottom w:val="single" w:sz="4" w:space="0" w:color="585857" w:themeColor="accent2"/>
            </w:tcBorders>
            <w:vAlign w:val="center"/>
          </w:tcPr>
          <w:p w14:paraId="23E99ACB" w14:textId="4A917849" w:rsidR="007612E0" w:rsidRPr="0032115F" w:rsidRDefault="007612E0" w:rsidP="00BF0AE5">
            <w:pPr>
              <w:pStyle w:val="TableBody"/>
            </w:pPr>
            <w:r w:rsidRPr="0032115F">
              <w:sym w:font="Wingdings" w:char="F06D"/>
            </w:r>
          </w:p>
        </w:tc>
        <w:tc>
          <w:tcPr>
            <w:tcW w:w="1350" w:type="dxa"/>
            <w:tcBorders>
              <w:bottom w:val="single" w:sz="4" w:space="0" w:color="585857" w:themeColor="accent2"/>
            </w:tcBorders>
            <w:vAlign w:val="center"/>
          </w:tcPr>
          <w:p w14:paraId="53E42E38" w14:textId="49C05851" w:rsidR="007612E0" w:rsidRPr="0032115F" w:rsidRDefault="007612E0" w:rsidP="00BF0AE5">
            <w:pPr>
              <w:pStyle w:val="TableBody"/>
            </w:pPr>
            <w:r w:rsidRPr="0032115F">
              <w:sym w:font="Wingdings" w:char="F06D"/>
            </w:r>
          </w:p>
        </w:tc>
        <w:tc>
          <w:tcPr>
            <w:tcW w:w="1170" w:type="dxa"/>
            <w:tcBorders>
              <w:bottom w:val="single" w:sz="4" w:space="0" w:color="585857" w:themeColor="accent2"/>
            </w:tcBorders>
            <w:vAlign w:val="center"/>
          </w:tcPr>
          <w:p w14:paraId="73CDF754" w14:textId="7309066C" w:rsidR="007612E0" w:rsidRPr="0032115F" w:rsidRDefault="007612E0" w:rsidP="00BF0AE5">
            <w:pPr>
              <w:pStyle w:val="TableBody"/>
            </w:pPr>
            <w:r w:rsidRPr="0032115F">
              <w:sym w:font="Wingdings" w:char="F06D"/>
            </w:r>
          </w:p>
        </w:tc>
        <w:tc>
          <w:tcPr>
            <w:tcW w:w="1350" w:type="dxa"/>
            <w:tcBorders>
              <w:bottom w:val="single" w:sz="4" w:space="0" w:color="585857" w:themeColor="accent2"/>
            </w:tcBorders>
            <w:vAlign w:val="center"/>
          </w:tcPr>
          <w:p w14:paraId="3F963B51" w14:textId="3C4845C3" w:rsidR="007612E0" w:rsidRPr="003850F0" w:rsidRDefault="007612E0" w:rsidP="00BF0AE5">
            <w:pPr>
              <w:pStyle w:val="TableBody"/>
            </w:pPr>
            <w:r w:rsidRPr="003850F0">
              <w:sym w:font="Wingdings" w:char="F06D"/>
            </w:r>
          </w:p>
        </w:tc>
        <w:tc>
          <w:tcPr>
            <w:tcW w:w="1440" w:type="dxa"/>
            <w:tcBorders>
              <w:bottom w:val="single" w:sz="4" w:space="0" w:color="585857" w:themeColor="accent2"/>
            </w:tcBorders>
            <w:vAlign w:val="center"/>
          </w:tcPr>
          <w:p w14:paraId="016E5830" w14:textId="3BA90C4D" w:rsidR="007612E0" w:rsidRPr="0032115F" w:rsidRDefault="007612E0" w:rsidP="00BF0AE5">
            <w:pPr>
              <w:pStyle w:val="TableBody"/>
            </w:pPr>
            <w:r w:rsidRPr="0032115F">
              <w:sym w:font="Wingdings" w:char="F06D"/>
            </w:r>
          </w:p>
        </w:tc>
      </w:tr>
    </w:tbl>
    <w:p w14:paraId="7D028466" w14:textId="77777777" w:rsidR="00F519E1" w:rsidRDefault="00F519E1" w:rsidP="00AE40CF"/>
    <w:p w14:paraId="1AB179A1" w14:textId="143932D7" w:rsidR="00AE40CF" w:rsidRPr="0032115F" w:rsidRDefault="0081528C" w:rsidP="00AE40CF">
      <w:r w:rsidRPr="0032115F">
        <w:lastRenderedPageBreak/>
        <w:t xml:space="preserve">10. </w:t>
      </w:r>
      <w:r w:rsidR="00AE40CF">
        <w:t xml:space="preserve">For the following NCA3 development inputs and resources, please indicate </w:t>
      </w:r>
      <w:r w:rsidR="00AE40CF" w:rsidRPr="00D42D60">
        <w:t xml:space="preserve">how </w:t>
      </w:r>
      <w:r w:rsidR="00AE40CF">
        <w:rPr>
          <w:b/>
          <w:bCs/>
        </w:rPr>
        <w:t>USEFUL</w:t>
      </w:r>
      <w:r w:rsidR="00AE40CF" w:rsidRPr="0034234B">
        <w:rPr>
          <w:bCs/>
        </w:rPr>
        <w:t xml:space="preserve"> </w:t>
      </w:r>
      <w:r w:rsidR="00AE40CF">
        <w:rPr>
          <w:bCs/>
        </w:rPr>
        <w:t xml:space="preserve">each of </w:t>
      </w:r>
      <w:r w:rsidR="00AE40CF" w:rsidRPr="0034234B">
        <w:rPr>
          <w:bCs/>
        </w:rPr>
        <w:t xml:space="preserve">these inputs and resources </w:t>
      </w:r>
      <w:r w:rsidR="00AE40CF">
        <w:rPr>
          <w:bCs/>
        </w:rPr>
        <w:t>was for</w:t>
      </w:r>
      <w:r w:rsidR="00AE40CF" w:rsidRPr="0034234B">
        <w:rPr>
          <w:bCs/>
        </w:rPr>
        <w:t xml:space="preserve"> you</w:t>
      </w:r>
      <w:r w:rsidR="00301650">
        <w:rPr>
          <w:bCs/>
        </w:rPr>
        <w:t xml:space="preserve"> for your NCA3 work</w:t>
      </w:r>
      <w:r w:rsidR="00AE40CF" w:rsidRPr="0034234B">
        <w:rPr>
          <w:bCs/>
        </w:rPr>
        <w:t>.</w:t>
      </w:r>
    </w:p>
    <w:tbl>
      <w:tblPr>
        <w:tblStyle w:val="TableGrid"/>
        <w:tblW w:w="1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5"/>
        <w:gridCol w:w="1620"/>
        <w:gridCol w:w="1350"/>
        <w:gridCol w:w="1350"/>
        <w:gridCol w:w="1170"/>
        <w:gridCol w:w="1170"/>
        <w:gridCol w:w="1620"/>
      </w:tblGrid>
      <w:tr w:rsidR="00FC6AC6" w:rsidRPr="0032115F" w14:paraId="7AB39DD8" w14:textId="77777777" w:rsidTr="00862698">
        <w:tc>
          <w:tcPr>
            <w:tcW w:w="3075" w:type="dxa"/>
            <w:tcBorders>
              <w:top w:val="single" w:sz="18" w:space="0" w:color="585857" w:themeColor="accent2"/>
              <w:bottom w:val="single" w:sz="4" w:space="0" w:color="585857" w:themeColor="accent2"/>
            </w:tcBorders>
          </w:tcPr>
          <w:p w14:paraId="2593CB97" w14:textId="77777777" w:rsidR="00FC6AC6" w:rsidRPr="0032115F" w:rsidRDefault="00FC6AC6" w:rsidP="00BF0AE5">
            <w:pPr>
              <w:pStyle w:val="TableColumnHead"/>
            </w:pPr>
          </w:p>
        </w:tc>
        <w:tc>
          <w:tcPr>
            <w:tcW w:w="1620" w:type="dxa"/>
            <w:tcBorders>
              <w:top w:val="single" w:sz="18" w:space="0" w:color="585857" w:themeColor="accent2"/>
              <w:bottom w:val="single" w:sz="4" w:space="0" w:color="585857" w:themeColor="accent2"/>
            </w:tcBorders>
          </w:tcPr>
          <w:p w14:paraId="1BD8A587" w14:textId="77777777" w:rsidR="00FC6AC6" w:rsidRDefault="00FC6AC6" w:rsidP="00AE40CF">
            <w:pPr>
              <w:pStyle w:val="TableColumnHead"/>
            </w:pPr>
            <w:r>
              <w:t>1</w:t>
            </w:r>
          </w:p>
          <w:p w14:paraId="65E9BE7F" w14:textId="77777777" w:rsidR="009F6D39" w:rsidRDefault="0066248E" w:rsidP="00AE40CF">
            <w:pPr>
              <w:pStyle w:val="TableColumnHead"/>
            </w:pPr>
            <w:r>
              <w:t xml:space="preserve">Not </w:t>
            </w:r>
            <w:r w:rsidR="009F6D39">
              <w:t>at all</w:t>
            </w:r>
          </w:p>
          <w:p w14:paraId="31F618E1" w14:textId="7880DC0E" w:rsidR="00FC6AC6" w:rsidRPr="0032115F" w:rsidRDefault="0066248E" w:rsidP="00AE40CF">
            <w:pPr>
              <w:pStyle w:val="TableColumnHead"/>
            </w:pPr>
            <w:r>
              <w:t>U</w:t>
            </w:r>
            <w:r w:rsidR="00FC6AC6">
              <w:t>seful</w:t>
            </w:r>
          </w:p>
        </w:tc>
        <w:tc>
          <w:tcPr>
            <w:tcW w:w="1350" w:type="dxa"/>
            <w:tcBorders>
              <w:top w:val="single" w:sz="18" w:space="0" w:color="585857" w:themeColor="accent2"/>
              <w:bottom w:val="single" w:sz="4" w:space="0" w:color="585857" w:themeColor="accent2"/>
            </w:tcBorders>
          </w:tcPr>
          <w:p w14:paraId="49252BFB" w14:textId="43D8DB74" w:rsidR="00FC6AC6" w:rsidRPr="0032115F" w:rsidRDefault="00FC6AC6" w:rsidP="00AE40CF">
            <w:pPr>
              <w:pStyle w:val="TableColumnHead"/>
            </w:pPr>
            <w:r>
              <w:t>2</w:t>
            </w:r>
          </w:p>
        </w:tc>
        <w:tc>
          <w:tcPr>
            <w:tcW w:w="1350" w:type="dxa"/>
            <w:tcBorders>
              <w:top w:val="single" w:sz="18" w:space="0" w:color="585857" w:themeColor="accent2"/>
              <w:bottom w:val="single" w:sz="4" w:space="0" w:color="585857" w:themeColor="accent2"/>
            </w:tcBorders>
          </w:tcPr>
          <w:p w14:paraId="32151786" w14:textId="198F2C68" w:rsidR="00FC6AC6" w:rsidRPr="0032115F" w:rsidRDefault="00FC6AC6" w:rsidP="00AE40CF">
            <w:pPr>
              <w:pStyle w:val="TableColumnHead"/>
            </w:pPr>
            <w:r>
              <w:t>3</w:t>
            </w:r>
          </w:p>
        </w:tc>
        <w:tc>
          <w:tcPr>
            <w:tcW w:w="1170" w:type="dxa"/>
            <w:tcBorders>
              <w:top w:val="single" w:sz="18" w:space="0" w:color="585857" w:themeColor="accent2"/>
              <w:bottom w:val="single" w:sz="4" w:space="0" w:color="585857" w:themeColor="accent2"/>
            </w:tcBorders>
          </w:tcPr>
          <w:p w14:paraId="555BA3BB" w14:textId="492511A8" w:rsidR="00FC6AC6" w:rsidRDefault="00FC6AC6" w:rsidP="00AE40CF">
            <w:pPr>
              <w:pStyle w:val="TableColumnHead"/>
            </w:pPr>
            <w:r>
              <w:t>4</w:t>
            </w:r>
          </w:p>
        </w:tc>
        <w:tc>
          <w:tcPr>
            <w:tcW w:w="1170" w:type="dxa"/>
            <w:tcBorders>
              <w:top w:val="single" w:sz="18" w:space="0" w:color="585857" w:themeColor="accent2"/>
              <w:bottom w:val="single" w:sz="4" w:space="0" w:color="585857" w:themeColor="accent2"/>
            </w:tcBorders>
          </w:tcPr>
          <w:p w14:paraId="1A0D4042" w14:textId="0966D5CF" w:rsidR="00FC6AC6" w:rsidRDefault="00FC6AC6" w:rsidP="00AE40CF">
            <w:pPr>
              <w:pStyle w:val="TableColumnHead"/>
            </w:pPr>
            <w:r>
              <w:t>5</w:t>
            </w:r>
          </w:p>
          <w:p w14:paraId="6E343343" w14:textId="25EBA7E2" w:rsidR="00FC6AC6" w:rsidRPr="0032115F" w:rsidRDefault="0066248E" w:rsidP="00AE40CF">
            <w:pPr>
              <w:pStyle w:val="TableColumnHead"/>
            </w:pPr>
            <w:r>
              <w:t>Very U</w:t>
            </w:r>
            <w:r w:rsidR="00FC6AC6">
              <w:t>seful</w:t>
            </w:r>
          </w:p>
        </w:tc>
        <w:tc>
          <w:tcPr>
            <w:tcW w:w="1620" w:type="dxa"/>
            <w:tcBorders>
              <w:top w:val="single" w:sz="18" w:space="0" w:color="585857" w:themeColor="accent2"/>
              <w:bottom w:val="single" w:sz="4" w:space="0" w:color="585857" w:themeColor="accent2"/>
            </w:tcBorders>
          </w:tcPr>
          <w:p w14:paraId="468368A6" w14:textId="77777777" w:rsidR="00D803E8" w:rsidRDefault="00FC6AC6" w:rsidP="00BF0AE5">
            <w:pPr>
              <w:pStyle w:val="TableColumnHead"/>
            </w:pPr>
            <w:r>
              <w:t xml:space="preserve">Not </w:t>
            </w:r>
          </w:p>
          <w:p w14:paraId="639F8B65" w14:textId="3A52903B" w:rsidR="00FC6AC6" w:rsidRPr="0032115F" w:rsidRDefault="00FC6AC6" w:rsidP="00BF0AE5">
            <w:pPr>
              <w:pStyle w:val="TableColumnHead"/>
            </w:pPr>
            <w:r>
              <w:t>Applicable</w:t>
            </w:r>
          </w:p>
        </w:tc>
      </w:tr>
      <w:tr w:rsidR="00862698" w:rsidRPr="0032115F" w14:paraId="23D3A658" w14:textId="77777777" w:rsidTr="00862698">
        <w:trPr>
          <w:trHeight w:val="288"/>
        </w:trPr>
        <w:tc>
          <w:tcPr>
            <w:tcW w:w="3075" w:type="dxa"/>
          </w:tcPr>
          <w:p w14:paraId="57BB66D9" w14:textId="533E0D70" w:rsidR="00862698" w:rsidRPr="0032115F" w:rsidRDefault="00862698" w:rsidP="00BF0AE5">
            <w:pPr>
              <w:pStyle w:val="TableNotes"/>
            </w:pPr>
            <w:r>
              <w:t>Regional Climatologies</w:t>
            </w:r>
          </w:p>
        </w:tc>
        <w:tc>
          <w:tcPr>
            <w:tcW w:w="1620" w:type="dxa"/>
            <w:vAlign w:val="center"/>
          </w:tcPr>
          <w:p w14:paraId="4B656494" w14:textId="77777777" w:rsidR="00862698" w:rsidRPr="0032115F" w:rsidRDefault="00862698" w:rsidP="00BF0AE5">
            <w:pPr>
              <w:pStyle w:val="TableBody"/>
            </w:pPr>
            <w:r w:rsidRPr="0032115F">
              <w:sym w:font="Wingdings" w:char="F06D"/>
            </w:r>
          </w:p>
        </w:tc>
        <w:tc>
          <w:tcPr>
            <w:tcW w:w="1350" w:type="dxa"/>
            <w:vAlign w:val="center"/>
          </w:tcPr>
          <w:p w14:paraId="0BD06220" w14:textId="77777777" w:rsidR="00862698" w:rsidRPr="0032115F" w:rsidRDefault="00862698" w:rsidP="00BF0AE5">
            <w:pPr>
              <w:pStyle w:val="TableBody"/>
            </w:pPr>
            <w:r w:rsidRPr="0032115F">
              <w:sym w:font="Wingdings" w:char="F06D"/>
            </w:r>
          </w:p>
        </w:tc>
        <w:tc>
          <w:tcPr>
            <w:tcW w:w="1350" w:type="dxa"/>
            <w:vAlign w:val="center"/>
          </w:tcPr>
          <w:p w14:paraId="54512FBA" w14:textId="77777777" w:rsidR="00862698" w:rsidRPr="0032115F" w:rsidRDefault="00862698" w:rsidP="00BF0AE5">
            <w:pPr>
              <w:pStyle w:val="TableBody"/>
            </w:pPr>
            <w:r w:rsidRPr="0032115F">
              <w:sym w:font="Wingdings" w:char="F06D"/>
            </w:r>
          </w:p>
        </w:tc>
        <w:tc>
          <w:tcPr>
            <w:tcW w:w="1170" w:type="dxa"/>
            <w:vAlign w:val="center"/>
          </w:tcPr>
          <w:p w14:paraId="5694F700" w14:textId="4D03FEFE" w:rsidR="00862698" w:rsidRPr="003850F0" w:rsidRDefault="00862698" w:rsidP="00BF0AE5">
            <w:pPr>
              <w:pStyle w:val="TableBody"/>
            </w:pPr>
            <w:r w:rsidRPr="0032115F">
              <w:sym w:font="Wingdings" w:char="F06D"/>
            </w:r>
          </w:p>
        </w:tc>
        <w:tc>
          <w:tcPr>
            <w:tcW w:w="1170" w:type="dxa"/>
            <w:vAlign w:val="center"/>
          </w:tcPr>
          <w:p w14:paraId="49A0E50F" w14:textId="37A52BFA" w:rsidR="00862698" w:rsidRPr="0032115F" w:rsidRDefault="00862698" w:rsidP="00BF0AE5">
            <w:pPr>
              <w:pStyle w:val="TableBody"/>
            </w:pPr>
            <w:r w:rsidRPr="003850F0">
              <w:sym w:font="Wingdings" w:char="F06D"/>
            </w:r>
          </w:p>
        </w:tc>
        <w:tc>
          <w:tcPr>
            <w:tcW w:w="1620" w:type="dxa"/>
            <w:vAlign w:val="center"/>
          </w:tcPr>
          <w:p w14:paraId="3C805F45" w14:textId="77777777" w:rsidR="00862698" w:rsidRPr="0032115F" w:rsidRDefault="00862698" w:rsidP="00BF0AE5">
            <w:pPr>
              <w:pStyle w:val="TableBody"/>
            </w:pPr>
            <w:r w:rsidRPr="0032115F">
              <w:sym w:font="Wingdings" w:char="F06D"/>
            </w:r>
          </w:p>
        </w:tc>
      </w:tr>
      <w:tr w:rsidR="00862698" w:rsidRPr="0032115F" w14:paraId="28BD445B" w14:textId="77777777" w:rsidTr="00862698">
        <w:trPr>
          <w:trHeight w:val="288"/>
        </w:trPr>
        <w:tc>
          <w:tcPr>
            <w:tcW w:w="3075" w:type="dxa"/>
          </w:tcPr>
          <w:p w14:paraId="09A1545D" w14:textId="77777777" w:rsidR="00862698" w:rsidRDefault="00862698" w:rsidP="00BF0AE5">
            <w:pPr>
              <w:pStyle w:val="TableNotes"/>
            </w:pPr>
            <w:r>
              <w:t>Climate Scenarios</w:t>
            </w:r>
          </w:p>
        </w:tc>
        <w:tc>
          <w:tcPr>
            <w:tcW w:w="1620" w:type="dxa"/>
            <w:vAlign w:val="center"/>
          </w:tcPr>
          <w:p w14:paraId="0D2E37D3" w14:textId="77777777" w:rsidR="00862698" w:rsidRPr="0032115F" w:rsidRDefault="00862698" w:rsidP="00BF0AE5">
            <w:pPr>
              <w:pStyle w:val="TableBody"/>
            </w:pPr>
            <w:r w:rsidRPr="0032115F">
              <w:sym w:font="Wingdings" w:char="F06D"/>
            </w:r>
          </w:p>
        </w:tc>
        <w:tc>
          <w:tcPr>
            <w:tcW w:w="1350" w:type="dxa"/>
            <w:vAlign w:val="center"/>
          </w:tcPr>
          <w:p w14:paraId="41204A6E" w14:textId="77777777" w:rsidR="00862698" w:rsidRPr="0032115F" w:rsidRDefault="00862698" w:rsidP="00BF0AE5">
            <w:pPr>
              <w:pStyle w:val="TableBody"/>
            </w:pPr>
            <w:r w:rsidRPr="0032115F">
              <w:sym w:font="Wingdings" w:char="F06D"/>
            </w:r>
          </w:p>
        </w:tc>
        <w:tc>
          <w:tcPr>
            <w:tcW w:w="1350" w:type="dxa"/>
            <w:vAlign w:val="center"/>
          </w:tcPr>
          <w:p w14:paraId="0ED44152" w14:textId="77777777" w:rsidR="00862698" w:rsidRPr="0032115F" w:rsidRDefault="00862698" w:rsidP="00BF0AE5">
            <w:pPr>
              <w:pStyle w:val="TableBody"/>
            </w:pPr>
            <w:r w:rsidRPr="0032115F">
              <w:sym w:font="Wingdings" w:char="F06D"/>
            </w:r>
          </w:p>
        </w:tc>
        <w:tc>
          <w:tcPr>
            <w:tcW w:w="1170" w:type="dxa"/>
            <w:vAlign w:val="center"/>
          </w:tcPr>
          <w:p w14:paraId="18C006DA" w14:textId="2D5A2BEB" w:rsidR="00862698" w:rsidRPr="003850F0" w:rsidRDefault="00862698" w:rsidP="00BF0AE5">
            <w:pPr>
              <w:pStyle w:val="TableBody"/>
            </w:pPr>
            <w:r w:rsidRPr="0032115F">
              <w:sym w:font="Wingdings" w:char="F06D"/>
            </w:r>
          </w:p>
        </w:tc>
        <w:tc>
          <w:tcPr>
            <w:tcW w:w="1170" w:type="dxa"/>
            <w:vAlign w:val="center"/>
          </w:tcPr>
          <w:p w14:paraId="7FDA94B7" w14:textId="2BD4AB65" w:rsidR="00862698" w:rsidRPr="003850F0" w:rsidRDefault="00862698" w:rsidP="00BF0AE5">
            <w:pPr>
              <w:pStyle w:val="TableBody"/>
            </w:pPr>
            <w:r w:rsidRPr="003850F0">
              <w:sym w:font="Wingdings" w:char="F06D"/>
            </w:r>
          </w:p>
        </w:tc>
        <w:tc>
          <w:tcPr>
            <w:tcW w:w="1620" w:type="dxa"/>
            <w:vAlign w:val="center"/>
          </w:tcPr>
          <w:p w14:paraId="7F883DF1" w14:textId="77777777" w:rsidR="00862698" w:rsidRPr="0032115F" w:rsidRDefault="00862698" w:rsidP="00BF0AE5">
            <w:pPr>
              <w:pStyle w:val="TableBody"/>
            </w:pPr>
            <w:r w:rsidRPr="0032115F">
              <w:sym w:font="Wingdings" w:char="F06D"/>
            </w:r>
          </w:p>
        </w:tc>
      </w:tr>
      <w:tr w:rsidR="00357B2B" w:rsidRPr="0032115F" w14:paraId="14618B18" w14:textId="77777777" w:rsidTr="00862698">
        <w:trPr>
          <w:trHeight w:val="288"/>
        </w:trPr>
        <w:tc>
          <w:tcPr>
            <w:tcW w:w="3075" w:type="dxa"/>
          </w:tcPr>
          <w:p w14:paraId="35636F0B" w14:textId="69B29860" w:rsidR="00357B2B" w:rsidRDefault="00357B2B" w:rsidP="00BF0AE5">
            <w:pPr>
              <w:pStyle w:val="TableNotes"/>
            </w:pPr>
            <w:r>
              <w:t>Guidance on Risk Framing, Confidence, and Uncertainty</w:t>
            </w:r>
          </w:p>
        </w:tc>
        <w:tc>
          <w:tcPr>
            <w:tcW w:w="1620" w:type="dxa"/>
            <w:vAlign w:val="center"/>
          </w:tcPr>
          <w:p w14:paraId="42A7B996" w14:textId="2CEDEC76" w:rsidR="00357B2B" w:rsidRPr="0032115F" w:rsidRDefault="00357B2B" w:rsidP="00BF0AE5">
            <w:pPr>
              <w:pStyle w:val="TableBody"/>
            </w:pPr>
            <w:r w:rsidRPr="0032115F">
              <w:sym w:font="Wingdings" w:char="F06D"/>
            </w:r>
          </w:p>
        </w:tc>
        <w:tc>
          <w:tcPr>
            <w:tcW w:w="1350" w:type="dxa"/>
            <w:vAlign w:val="center"/>
          </w:tcPr>
          <w:p w14:paraId="378778FF" w14:textId="3E952337" w:rsidR="00357B2B" w:rsidRPr="0032115F" w:rsidRDefault="00357B2B" w:rsidP="00BF0AE5">
            <w:pPr>
              <w:pStyle w:val="TableBody"/>
            </w:pPr>
            <w:r w:rsidRPr="0032115F">
              <w:sym w:font="Wingdings" w:char="F06D"/>
            </w:r>
          </w:p>
        </w:tc>
        <w:tc>
          <w:tcPr>
            <w:tcW w:w="1350" w:type="dxa"/>
            <w:vAlign w:val="center"/>
          </w:tcPr>
          <w:p w14:paraId="6339AFBE" w14:textId="7A74BF3B" w:rsidR="00357B2B" w:rsidRPr="0032115F" w:rsidRDefault="00357B2B" w:rsidP="00BF0AE5">
            <w:pPr>
              <w:pStyle w:val="TableBody"/>
            </w:pPr>
            <w:r w:rsidRPr="0032115F">
              <w:sym w:font="Wingdings" w:char="F06D"/>
            </w:r>
          </w:p>
        </w:tc>
        <w:tc>
          <w:tcPr>
            <w:tcW w:w="1170" w:type="dxa"/>
            <w:vAlign w:val="center"/>
          </w:tcPr>
          <w:p w14:paraId="3717F573" w14:textId="6BD93ADC" w:rsidR="00357B2B" w:rsidRPr="0032115F" w:rsidRDefault="00357B2B" w:rsidP="00BF0AE5">
            <w:pPr>
              <w:pStyle w:val="TableBody"/>
            </w:pPr>
            <w:r w:rsidRPr="0032115F">
              <w:sym w:font="Wingdings" w:char="F06D"/>
            </w:r>
          </w:p>
        </w:tc>
        <w:tc>
          <w:tcPr>
            <w:tcW w:w="1170" w:type="dxa"/>
            <w:vAlign w:val="center"/>
          </w:tcPr>
          <w:p w14:paraId="2D30060F" w14:textId="07B3F0A7" w:rsidR="00357B2B" w:rsidRPr="003850F0" w:rsidRDefault="00357B2B" w:rsidP="00BF0AE5">
            <w:pPr>
              <w:pStyle w:val="TableBody"/>
            </w:pPr>
            <w:r w:rsidRPr="003850F0">
              <w:sym w:font="Wingdings" w:char="F06D"/>
            </w:r>
          </w:p>
        </w:tc>
        <w:tc>
          <w:tcPr>
            <w:tcW w:w="1620" w:type="dxa"/>
            <w:vAlign w:val="center"/>
          </w:tcPr>
          <w:p w14:paraId="266539A7" w14:textId="1D23EB58" w:rsidR="00357B2B" w:rsidRPr="0032115F" w:rsidRDefault="00357B2B" w:rsidP="00BF0AE5">
            <w:pPr>
              <w:pStyle w:val="TableBody"/>
            </w:pPr>
            <w:r w:rsidRPr="0032115F">
              <w:sym w:font="Wingdings" w:char="F06D"/>
            </w:r>
          </w:p>
        </w:tc>
      </w:tr>
      <w:tr w:rsidR="00862698" w:rsidRPr="0032115F" w14:paraId="1C2C5101" w14:textId="77777777" w:rsidTr="00862698">
        <w:trPr>
          <w:trHeight w:val="288"/>
        </w:trPr>
        <w:tc>
          <w:tcPr>
            <w:tcW w:w="3075" w:type="dxa"/>
          </w:tcPr>
          <w:p w14:paraId="1A93C049" w14:textId="2E19693D" w:rsidR="00862698" w:rsidRDefault="00862698" w:rsidP="00BF0AE5">
            <w:pPr>
              <w:pStyle w:val="TableNotes"/>
            </w:pPr>
            <w:r>
              <w:t>Regional Technical Inputs</w:t>
            </w:r>
          </w:p>
        </w:tc>
        <w:tc>
          <w:tcPr>
            <w:tcW w:w="1620" w:type="dxa"/>
            <w:vAlign w:val="center"/>
          </w:tcPr>
          <w:p w14:paraId="31446E1D" w14:textId="3D733B8B" w:rsidR="00862698" w:rsidRPr="0032115F" w:rsidRDefault="00862698" w:rsidP="00BF0AE5">
            <w:pPr>
              <w:pStyle w:val="TableBody"/>
            </w:pPr>
            <w:r w:rsidRPr="0032115F">
              <w:sym w:font="Wingdings" w:char="F06D"/>
            </w:r>
          </w:p>
        </w:tc>
        <w:tc>
          <w:tcPr>
            <w:tcW w:w="1350" w:type="dxa"/>
            <w:vAlign w:val="center"/>
          </w:tcPr>
          <w:p w14:paraId="29410DDA" w14:textId="08C00836" w:rsidR="00862698" w:rsidRPr="0032115F" w:rsidRDefault="00862698" w:rsidP="00BF0AE5">
            <w:pPr>
              <w:pStyle w:val="TableBody"/>
            </w:pPr>
            <w:r w:rsidRPr="0032115F">
              <w:sym w:font="Wingdings" w:char="F06D"/>
            </w:r>
          </w:p>
        </w:tc>
        <w:tc>
          <w:tcPr>
            <w:tcW w:w="1350" w:type="dxa"/>
            <w:vAlign w:val="center"/>
          </w:tcPr>
          <w:p w14:paraId="3FBD2A54" w14:textId="4A07A262" w:rsidR="00862698" w:rsidRPr="0032115F" w:rsidRDefault="00862698" w:rsidP="00BF0AE5">
            <w:pPr>
              <w:pStyle w:val="TableBody"/>
            </w:pPr>
            <w:r w:rsidRPr="0032115F">
              <w:sym w:font="Wingdings" w:char="F06D"/>
            </w:r>
          </w:p>
        </w:tc>
        <w:tc>
          <w:tcPr>
            <w:tcW w:w="1170" w:type="dxa"/>
            <w:vAlign w:val="center"/>
          </w:tcPr>
          <w:p w14:paraId="570DB2F4" w14:textId="21ED6E3B" w:rsidR="00862698" w:rsidRPr="0032115F" w:rsidRDefault="00862698" w:rsidP="00BF0AE5">
            <w:pPr>
              <w:pStyle w:val="TableBody"/>
            </w:pPr>
            <w:r w:rsidRPr="0032115F">
              <w:sym w:font="Wingdings" w:char="F06D"/>
            </w:r>
          </w:p>
        </w:tc>
        <w:tc>
          <w:tcPr>
            <w:tcW w:w="1170" w:type="dxa"/>
            <w:vAlign w:val="center"/>
          </w:tcPr>
          <w:p w14:paraId="43971DB2" w14:textId="2CAAA51A" w:rsidR="00862698" w:rsidRPr="003850F0" w:rsidRDefault="00862698" w:rsidP="00BF0AE5">
            <w:pPr>
              <w:pStyle w:val="TableBody"/>
            </w:pPr>
            <w:r w:rsidRPr="003850F0">
              <w:sym w:font="Wingdings" w:char="F06D"/>
            </w:r>
          </w:p>
        </w:tc>
        <w:tc>
          <w:tcPr>
            <w:tcW w:w="1620" w:type="dxa"/>
            <w:vAlign w:val="center"/>
          </w:tcPr>
          <w:p w14:paraId="175B1473" w14:textId="298C9DDB" w:rsidR="00862698" w:rsidRPr="0032115F" w:rsidRDefault="00862698" w:rsidP="00BF0AE5">
            <w:pPr>
              <w:pStyle w:val="TableBody"/>
            </w:pPr>
            <w:r w:rsidRPr="0032115F">
              <w:sym w:font="Wingdings" w:char="F06D"/>
            </w:r>
          </w:p>
        </w:tc>
      </w:tr>
      <w:tr w:rsidR="00862698" w:rsidRPr="0032115F" w14:paraId="7611D2FA" w14:textId="77777777" w:rsidTr="00862698">
        <w:trPr>
          <w:trHeight w:val="288"/>
        </w:trPr>
        <w:tc>
          <w:tcPr>
            <w:tcW w:w="3075" w:type="dxa"/>
          </w:tcPr>
          <w:p w14:paraId="071E61EE" w14:textId="10CCF02C" w:rsidR="00862698" w:rsidRDefault="00862698" w:rsidP="00BF0AE5">
            <w:pPr>
              <w:pStyle w:val="TableNotes"/>
            </w:pPr>
            <w:r>
              <w:t>Sectoral Technical Inputs</w:t>
            </w:r>
          </w:p>
        </w:tc>
        <w:tc>
          <w:tcPr>
            <w:tcW w:w="1620" w:type="dxa"/>
            <w:vAlign w:val="center"/>
          </w:tcPr>
          <w:p w14:paraId="339F8FEC" w14:textId="12909202" w:rsidR="00862698" w:rsidRPr="0032115F" w:rsidRDefault="00862698" w:rsidP="00BF0AE5">
            <w:pPr>
              <w:pStyle w:val="TableBody"/>
            </w:pPr>
            <w:r w:rsidRPr="0032115F">
              <w:sym w:font="Wingdings" w:char="F06D"/>
            </w:r>
          </w:p>
        </w:tc>
        <w:tc>
          <w:tcPr>
            <w:tcW w:w="1350" w:type="dxa"/>
            <w:vAlign w:val="center"/>
          </w:tcPr>
          <w:p w14:paraId="0B612DE0" w14:textId="4F3E1A16" w:rsidR="00862698" w:rsidRPr="0032115F" w:rsidRDefault="00862698" w:rsidP="00BF0AE5">
            <w:pPr>
              <w:pStyle w:val="TableBody"/>
            </w:pPr>
            <w:r w:rsidRPr="0032115F">
              <w:sym w:font="Wingdings" w:char="F06D"/>
            </w:r>
          </w:p>
        </w:tc>
        <w:tc>
          <w:tcPr>
            <w:tcW w:w="1350" w:type="dxa"/>
            <w:vAlign w:val="center"/>
          </w:tcPr>
          <w:p w14:paraId="2A299563" w14:textId="1C7BA326" w:rsidR="00862698" w:rsidRPr="0032115F" w:rsidRDefault="00862698" w:rsidP="00BF0AE5">
            <w:pPr>
              <w:pStyle w:val="TableBody"/>
            </w:pPr>
            <w:r w:rsidRPr="0032115F">
              <w:sym w:font="Wingdings" w:char="F06D"/>
            </w:r>
          </w:p>
        </w:tc>
        <w:tc>
          <w:tcPr>
            <w:tcW w:w="1170" w:type="dxa"/>
            <w:vAlign w:val="center"/>
          </w:tcPr>
          <w:p w14:paraId="1854B47C" w14:textId="4E2EA486" w:rsidR="00862698" w:rsidRPr="0032115F" w:rsidRDefault="00862698" w:rsidP="00BF0AE5">
            <w:pPr>
              <w:pStyle w:val="TableBody"/>
            </w:pPr>
            <w:r w:rsidRPr="0032115F">
              <w:sym w:font="Wingdings" w:char="F06D"/>
            </w:r>
          </w:p>
        </w:tc>
        <w:tc>
          <w:tcPr>
            <w:tcW w:w="1170" w:type="dxa"/>
            <w:vAlign w:val="center"/>
          </w:tcPr>
          <w:p w14:paraId="049CB166" w14:textId="6E6A799A" w:rsidR="00862698" w:rsidRPr="003850F0" w:rsidRDefault="00862698" w:rsidP="00BF0AE5">
            <w:pPr>
              <w:pStyle w:val="TableBody"/>
            </w:pPr>
            <w:r w:rsidRPr="003850F0">
              <w:sym w:font="Wingdings" w:char="F06D"/>
            </w:r>
          </w:p>
        </w:tc>
        <w:tc>
          <w:tcPr>
            <w:tcW w:w="1620" w:type="dxa"/>
            <w:vAlign w:val="center"/>
          </w:tcPr>
          <w:p w14:paraId="0A4E39F3" w14:textId="05C7E962" w:rsidR="00862698" w:rsidRPr="0032115F" w:rsidRDefault="00862698" w:rsidP="00BF0AE5">
            <w:pPr>
              <w:pStyle w:val="TableBody"/>
            </w:pPr>
            <w:r w:rsidRPr="0032115F">
              <w:sym w:font="Wingdings" w:char="F06D"/>
            </w:r>
          </w:p>
        </w:tc>
      </w:tr>
      <w:tr w:rsidR="00862698" w:rsidRPr="0032115F" w14:paraId="09DBA49D" w14:textId="77777777" w:rsidTr="00862698">
        <w:trPr>
          <w:trHeight w:val="288"/>
        </w:trPr>
        <w:tc>
          <w:tcPr>
            <w:tcW w:w="3075" w:type="dxa"/>
          </w:tcPr>
          <w:p w14:paraId="7C597378" w14:textId="79B800BF" w:rsidR="00862698" w:rsidRDefault="00862698" w:rsidP="00BF0AE5">
            <w:pPr>
              <w:pStyle w:val="TableNotes"/>
            </w:pPr>
            <w:r>
              <w:t>Methodology &amp; Process Workshops</w:t>
            </w:r>
          </w:p>
        </w:tc>
        <w:tc>
          <w:tcPr>
            <w:tcW w:w="1620" w:type="dxa"/>
            <w:vAlign w:val="center"/>
          </w:tcPr>
          <w:p w14:paraId="0EAFCC3E" w14:textId="6150FF62" w:rsidR="00862698" w:rsidRPr="0032115F" w:rsidRDefault="00862698" w:rsidP="00BF0AE5">
            <w:pPr>
              <w:pStyle w:val="TableBody"/>
            </w:pPr>
            <w:r w:rsidRPr="0032115F">
              <w:sym w:font="Wingdings" w:char="F06D"/>
            </w:r>
          </w:p>
        </w:tc>
        <w:tc>
          <w:tcPr>
            <w:tcW w:w="1350" w:type="dxa"/>
            <w:vAlign w:val="center"/>
          </w:tcPr>
          <w:p w14:paraId="093B0D91" w14:textId="7B6247F0" w:rsidR="00862698" w:rsidRPr="0032115F" w:rsidRDefault="00862698" w:rsidP="00BF0AE5">
            <w:pPr>
              <w:pStyle w:val="TableBody"/>
            </w:pPr>
            <w:r w:rsidRPr="0032115F">
              <w:sym w:font="Wingdings" w:char="F06D"/>
            </w:r>
          </w:p>
        </w:tc>
        <w:tc>
          <w:tcPr>
            <w:tcW w:w="1350" w:type="dxa"/>
            <w:vAlign w:val="center"/>
          </w:tcPr>
          <w:p w14:paraId="39841924" w14:textId="046EAD44" w:rsidR="00862698" w:rsidRPr="0032115F" w:rsidRDefault="00862698" w:rsidP="00BF0AE5">
            <w:pPr>
              <w:pStyle w:val="TableBody"/>
            </w:pPr>
            <w:r w:rsidRPr="0032115F">
              <w:sym w:font="Wingdings" w:char="F06D"/>
            </w:r>
          </w:p>
        </w:tc>
        <w:tc>
          <w:tcPr>
            <w:tcW w:w="1170" w:type="dxa"/>
            <w:vAlign w:val="center"/>
          </w:tcPr>
          <w:p w14:paraId="1BC54D07" w14:textId="24F9AC8C" w:rsidR="00862698" w:rsidRPr="0032115F" w:rsidRDefault="00862698" w:rsidP="00BF0AE5">
            <w:pPr>
              <w:pStyle w:val="TableBody"/>
            </w:pPr>
            <w:r w:rsidRPr="0032115F">
              <w:sym w:font="Wingdings" w:char="F06D"/>
            </w:r>
          </w:p>
        </w:tc>
        <w:tc>
          <w:tcPr>
            <w:tcW w:w="1170" w:type="dxa"/>
            <w:vAlign w:val="center"/>
          </w:tcPr>
          <w:p w14:paraId="7B28BBF0" w14:textId="195D3C19" w:rsidR="00862698" w:rsidRPr="003850F0" w:rsidRDefault="00862698" w:rsidP="00BF0AE5">
            <w:pPr>
              <w:pStyle w:val="TableBody"/>
            </w:pPr>
            <w:r w:rsidRPr="003850F0">
              <w:sym w:font="Wingdings" w:char="F06D"/>
            </w:r>
          </w:p>
        </w:tc>
        <w:tc>
          <w:tcPr>
            <w:tcW w:w="1620" w:type="dxa"/>
            <w:vAlign w:val="center"/>
          </w:tcPr>
          <w:p w14:paraId="64BEE171" w14:textId="28D73844" w:rsidR="00862698" w:rsidRPr="0032115F" w:rsidRDefault="00862698" w:rsidP="00BF0AE5">
            <w:pPr>
              <w:pStyle w:val="TableBody"/>
            </w:pPr>
            <w:r w:rsidRPr="0032115F">
              <w:sym w:font="Wingdings" w:char="F06D"/>
            </w:r>
          </w:p>
        </w:tc>
      </w:tr>
      <w:tr w:rsidR="00862698" w:rsidRPr="0032115F" w14:paraId="6701F7B9" w14:textId="77777777" w:rsidTr="00862698">
        <w:trPr>
          <w:trHeight w:val="288"/>
        </w:trPr>
        <w:tc>
          <w:tcPr>
            <w:tcW w:w="3075" w:type="dxa"/>
          </w:tcPr>
          <w:p w14:paraId="7F08499C" w14:textId="55E97EF2" w:rsidR="00862698" w:rsidRDefault="00862698" w:rsidP="00BF0AE5">
            <w:pPr>
              <w:pStyle w:val="TableNotes"/>
            </w:pPr>
            <w:r>
              <w:t>Author Team Meetings</w:t>
            </w:r>
          </w:p>
        </w:tc>
        <w:tc>
          <w:tcPr>
            <w:tcW w:w="1620" w:type="dxa"/>
            <w:vAlign w:val="center"/>
          </w:tcPr>
          <w:p w14:paraId="7BFCEE56" w14:textId="6396507C" w:rsidR="00862698" w:rsidRPr="0032115F" w:rsidRDefault="00862698" w:rsidP="00BF0AE5">
            <w:pPr>
              <w:pStyle w:val="TableBody"/>
            </w:pPr>
            <w:r w:rsidRPr="0032115F">
              <w:sym w:font="Wingdings" w:char="F06D"/>
            </w:r>
          </w:p>
        </w:tc>
        <w:tc>
          <w:tcPr>
            <w:tcW w:w="1350" w:type="dxa"/>
            <w:vAlign w:val="center"/>
          </w:tcPr>
          <w:p w14:paraId="3150656F" w14:textId="189A7F57" w:rsidR="00862698" w:rsidRPr="0032115F" w:rsidRDefault="00862698" w:rsidP="00BF0AE5">
            <w:pPr>
              <w:pStyle w:val="TableBody"/>
            </w:pPr>
            <w:r w:rsidRPr="0032115F">
              <w:sym w:font="Wingdings" w:char="F06D"/>
            </w:r>
          </w:p>
        </w:tc>
        <w:tc>
          <w:tcPr>
            <w:tcW w:w="1350" w:type="dxa"/>
            <w:vAlign w:val="center"/>
          </w:tcPr>
          <w:p w14:paraId="74502777" w14:textId="7A13DB5C" w:rsidR="00862698" w:rsidRPr="0032115F" w:rsidRDefault="00862698" w:rsidP="00BF0AE5">
            <w:pPr>
              <w:pStyle w:val="TableBody"/>
            </w:pPr>
            <w:r w:rsidRPr="0032115F">
              <w:sym w:font="Wingdings" w:char="F06D"/>
            </w:r>
          </w:p>
        </w:tc>
        <w:tc>
          <w:tcPr>
            <w:tcW w:w="1170" w:type="dxa"/>
            <w:vAlign w:val="center"/>
          </w:tcPr>
          <w:p w14:paraId="4206FFC2" w14:textId="66D33F72" w:rsidR="00862698" w:rsidRPr="0032115F" w:rsidRDefault="00862698" w:rsidP="00BF0AE5">
            <w:pPr>
              <w:pStyle w:val="TableBody"/>
            </w:pPr>
            <w:r w:rsidRPr="0032115F">
              <w:sym w:font="Wingdings" w:char="F06D"/>
            </w:r>
          </w:p>
        </w:tc>
        <w:tc>
          <w:tcPr>
            <w:tcW w:w="1170" w:type="dxa"/>
            <w:vAlign w:val="center"/>
          </w:tcPr>
          <w:p w14:paraId="218E9550" w14:textId="5135EF53" w:rsidR="00862698" w:rsidRPr="003850F0" w:rsidRDefault="00862698" w:rsidP="00BF0AE5">
            <w:pPr>
              <w:pStyle w:val="TableBody"/>
            </w:pPr>
            <w:r w:rsidRPr="003850F0">
              <w:sym w:font="Wingdings" w:char="F06D"/>
            </w:r>
          </w:p>
        </w:tc>
        <w:tc>
          <w:tcPr>
            <w:tcW w:w="1620" w:type="dxa"/>
            <w:vAlign w:val="center"/>
          </w:tcPr>
          <w:p w14:paraId="7602DDC0" w14:textId="1D2B271C" w:rsidR="00862698" w:rsidRPr="0032115F" w:rsidRDefault="00862698" w:rsidP="00BF0AE5">
            <w:pPr>
              <w:pStyle w:val="TableBody"/>
            </w:pPr>
            <w:r w:rsidRPr="0032115F">
              <w:sym w:font="Wingdings" w:char="F06D"/>
            </w:r>
          </w:p>
        </w:tc>
      </w:tr>
      <w:tr w:rsidR="00862698" w:rsidRPr="0032115F" w14:paraId="20AE52E5" w14:textId="77777777" w:rsidTr="00862698">
        <w:trPr>
          <w:trHeight w:val="288"/>
        </w:trPr>
        <w:tc>
          <w:tcPr>
            <w:tcW w:w="3075" w:type="dxa"/>
          </w:tcPr>
          <w:p w14:paraId="568F7231" w14:textId="4EB020DC" w:rsidR="00862698" w:rsidRDefault="00862698" w:rsidP="00BF0AE5">
            <w:pPr>
              <w:pStyle w:val="TableNotes"/>
            </w:pPr>
            <w:r>
              <w:t>Town Hall Meetings</w:t>
            </w:r>
          </w:p>
        </w:tc>
        <w:tc>
          <w:tcPr>
            <w:tcW w:w="1620" w:type="dxa"/>
            <w:vAlign w:val="center"/>
          </w:tcPr>
          <w:p w14:paraId="581CA71A" w14:textId="1B881C7D" w:rsidR="00862698" w:rsidRPr="0032115F" w:rsidRDefault="00862698" w:rsidP="00BF0AE5">
            <w:pPr>
              <w:pStyle w:val="TableBody"/>
            </w:pPr>
            <w:r w:rsidRPr="0032115F">
              <w:sym w:font="Wingdings" w:char="F06D"/>
            </w:r>
          </w:p>
        </w:tc>
        <w:tc>
          <w:tcPr>
            <w:tcW w:w="1350" w:type="dxa"/>
            <w:vAlign w:val="center"/>
          </w:tcPr>
          <w:p w14:paraId="5E438076" w14:textId="4FB9AD8B" w:rsidR="00862698" w:rsidRPr="0032115F" w:rsidRDefault="00862698" w:rsidP="00BF0AE5">
            <w:pPr>
              <w:pStyle w:val="TableBody"/>
            </w:pPr>
            <w:r w:rsidRPr="0032115F">
              <w:sym w:font="Wingdings" w:char="F06D"/>
            </w:r>
          </w:p>
        </w:tc>
        <w:tc>
          <w:tcPr>
            <w:tcW w:w="1350" w:type="dxa"/>
            <w:vAlign w:val="center"/>
          </w:tcPr>
          <w:p w14:paraId="5EA41DE9" w14:textId="214387F0" w:rsidR="00862698" w:rsidRPr="0032115F" w:rsidRDefault="00862698" w:rsidP="00BF0AE5">
            <w:pPr>
              <w:pStyle w:val="TableBody"/>
            </w:pPr>
            <w:r w:rsidRPr="0032115F">
              <w:sym w:font="Wingdings" w:char="F06D"/>
            </w:r>
          </w:p>
        </w:tc>
        <w:tc>
          <w:tcPr>
            <w:tcW w:w="1170" w:type="dxa"/>
            <w:vAlign w:val="center"/>
          </w:tcPr>
          <w:p w14:paraId="591C54D3" w14:textId="36C2BEE1" w:rsidR="00862698" w:rsidRPr="0032115F" w:rsidRDefault="00862698" w:rsidP="00BF0AE5">
            <w:pPr>
              <w:pStyle w:val="TableBody"/>
            </w:pPr>
            <w:r w:rsidRPr="0032115F">
              <w:sym w:font="Wingdings" w:char="F06D"/>
            </w:r>
          </w:p>
        </w:tc>
        <w:tc>
          <w:tcPr>
            <w:tcW w:w="1170" w:type="dxa"/>
            <w:vAlign w:val="center"/>
          </w:tcPr>
          <w:p w14:paraId="2EEF130C" w14:textId="68219C85" w:rsidR="00862698" w:rsidRPr="003850F0" w:rsidRDefault="00862698" w:rsidP="00BF0AE5">
            <w:pPr>
              <w:pStyle w:val="TableBody"/>
            </w:pPr>
            <w:r w:rsidRPr="003850F0">
              <w:sym w:font="Wingdings" w:char="F06D"/>
            </w:r>
          </w:p>
        </w:tc>
        <w:tc>
          <w:tcPr>
            <w:tcW w:w="1620" w:type="dxa"/>
            <w:vAlign w:val="center"/>
          </w:tcPr>
          <w:p w14:paraId="24BA7885" w14:textId="6C7E91E6" w:rsidR="00862698" w:rsidRPr="0032115F" w:rsidRDefault="00862698" w:rsidP="00BF0AE5">
            <w:pPr>
              <w:pStyle w:val="TableBody"/>
            </w:pPr>
            <w:r w:rsidRPr="0032115F">
              <w:sym w:font="Wingdings" w:char="F06D"/>
            </w:r>
          </w:p>
        </w:tc>
      </w:tr>
      <w:tr w:rsidR="00862698" w:rsidRPr="0032115F" w14:paraId="79CEC798" w14:textId="77777777" w:rsidTr="00862698">
        <w:trPr>
          <w:trHeight w:val="288"/>
        </w:trPr>
        <w:tc>
          <w:tcPr>
            <w:tcW w:w="3075" w:type="dxa"/>
          </w:tcPr>
          <w:p w14:paraId="7A0FC5C9" w14:textId="38553862" w:rsidR="00862698" w:rsidRDefault="00862698" w:rsidP="00BF0AE5">
            <w:pPr>
              <w:pStyle w:val="TableNotes"/>
            </w:pPr>
            <w:r>
              <w:t>NCA Staff Suppor</w:t>
            </w:r>
            <w:r w:rsidR="003B7DF6">
              <w:t>t - USGCRP</w:t>
            </w:r>
          </w:p>
        </w:tc>
        <w:tc>
          <w:tcPr>
            <w:tcW w:w="1620" w:type="dxa"/>
            <w:vAlign w:val="center"/>
          </w:tcPr>
          <w:p w14:paraId="4A23ACC6" w14:textId="77777777" w:rsidR="00862698" w:rsidRPr="0032115F" w:rsidRDefault="00862698" w:rsidP="00BF0AE5">
            <w:pPr>
              <w:pStyle w:val="TableBody"/>
            </w:pPr>
            <w:r w:rsidRPr="0032115F">
              <w:sym w:font="Wingdings" w:char="F06D"/>
            </w:r>
          </w:p>
        </w:tc>
        <w:tc>
          <w:tcPr>
            <w:tcW w:w="1350" w:type="dxa"/>
            <w:vAlign w:val="center"/>
          </w:tcPr>
          <w:p w14:paraId="55A81267" w14:textId="77777777" w:rsidR="00862698" w:rsidRPr="0032115F" w:rsidRDefault="00862698" w:rsidP="00BF0AE5">
            <w:pPr>
              <w:pStyle w:val="TableBody"/>
            </w:pPr>
            <w:r w:rsidRPr="0032115F">
              <w:sym w:font="Wingdings" w:char="F06D"/>
            </w:r>
          </w:p>
        </w:tc>
        <w:tc>
          <w:tcPr>
            <w:tcW w:w="1350" w:type="dxa"/>
            <w:vAlign w:val="center"/>
          </w:tcPr>
          <w:p w14:paraId="2BD6D788" w14:textId="77777777" w:rsidR="00862698" w:rsidRPr="0032115F" w:rsidRDefault="00862698" w:rsidP="00BF0AE5">
            <w:pPr>
              <w:pStyle w:val="TableBody"/>
            </w:pPr>
            <w:r w:rsidRPr="0032115F">
              <w:sym w:font="Wingdings" w:char="F06D"/>
            </w:r>
          </w:p>
        </w:tc>
        <w:tc>
          <w:tcPr>
            <w:tcW w:w="1170" w:type="dxa"/>
            <w:vAlign w:val="center"/>
          </w:tcPr>
          <w:p w14:paraId="283D0E0C" w14:textId="79BC48E2" w:rsidR="00862698" w:rsidRPr="003850F0" w:rsidRDefault="00862698" w:rsidP="00BF0AE5">
            <w:pPr>
              <w:pStyle w:val="TableBody"/>
            </w:pPr>
            <w:r w:rsidRPr="0032115F">
              <w:sym w:font="Wingdings" w:char="F06D"/>
            </w:r>
          </w:p>
        </w:tc>
        <w:tc>
          <w:tcPr>
            <w:tcW w:w="1170" w:type="dxa"/>
            <w:vAlign w:val="center"/>
          </w:tcPr>
          <w:p w14:paraId="6C173546" w14:textId="0B9D2FBD" w:rsidR="00862698" w:rsidRPr="003850F0" w:rsidRDefault="00862698" w:rsidP="00BF0AE5">
            <w:pPr>
              <w:pStyle w:val="TableBody"/>
            </w:pPr>
            <w:r w:rsidRPr="003850F0">
              <w:sym w:font="Wingdings" w:char="F06D"/>
            </w:r>
          </w:p>
        </w:tc>
        <w:tc>
          <w:tcPr>
            <w:tcW w:w="1620" w:type="dxa"/>
            <w:vAlign w:val="center"/>
          </w:tcPr>
          <w:p w14:paraId="5163B976" w14:textId="77777777" w:rsidR="00862698" w:rsidRPr="0032115F" w:rsidRDefault="00862698" w:rsidP="00BF0AE5">
            <w:pPr>
              <w:pStyle w:val="TableBody"/>
            </w:pPr>
            <w:r w:rsidRPr="0032115F">
              <w:sym w:font="Wingdings" w:char="F06D"/>
            </w:r>
          </w:p>
        </w:tc>
      </w:tr>
      <w:tr w:rsidR="00862698" w:rsidRPr="0032115F" w14:paraId="40D247EB" w14:textId="77777777" w:rsidTr="00862698">
        <w:trPr>
          <w:trHeight w:val="288"/>
        </w:trPr>
        <w:tc>
          <w:tcPr>
            <w:tcW w:w="3075" w:type="dxa"/>
            <w:tcBorders>
              <w:bottom w:val="single" w:sz="4" w:space="0" w:color="585857" w:themeColor="accent2"/>
            </w:tcBorders>
          </w:tcPr>
          <w:p w14:paraId="0CCC095C" w14:textId="043854A2" w:rsidR="00862698" w:rsidRDefault="00862698" w:rsidP="00D623A3">
            <w:pPr>
              <w:pStyle w:val="TableNotes"/>
            </w:pPr>
            <w:r>
              <w:t>NCA Technical Support</w:t>
            </w:r>
            <w:r w:rsidR="003B7DF6">
              <w:t xml:space="preserve"> Unit</w:t>
            </w:r>
          </w:p>
        </w:tc>
        <w:tc>
          <w:tcPr>
            <w:tcW w:w="1620" w:type="dxa"/>
            <w:tcBorders>
              <w:bottom w:val="single" w:sz="4" w:space="0" w:color="585857" w:themeColor="accent2"/>
            </w:tcBorders>
            <w:vAlign w:val="center"/>
          </w:tcPr>
          <w:p w14:paraId="0A8FBAB5" w14:textId="77777777" w:rsidR="00862698" w:rsidRPr="0032115F" w:rsidRDefault="00862698" w:rsidP="00BF0AE5">
            <w:pPr>
              <w:pStyle w:val="TableBody"/>
            </w:pPr>
            <w:r w:rsidRPr="0032115F">
              <w:sym w:font="Wingdings" w:char="F06D"/>
            </w:r>
          </w:p>
        </w:tc>
        <w:tc>
          <w:tcPr>
            <w:tcW w:w="1350" w:type="dxa"/>
            <w:tcBorders>
              <w:bottom w:val="single" w:sz="4" w:space="0" w:color="585857" w:themeColor="accent2"/>
            </w:tcBorders>
            <w:vAlign w:val="center"/>
          </w:tcPr>
          <w:p w14:paraId="46FA72A4" w14:textId="77777777" w:rsidR="00862698" w:rsidRPr="0032115F" w:rsidRDefault="00862698" w:rsidP="00BF0AE5">
            <w:pPr>
              <w:pStyle w:val="TableBody"/>
            </w:pPr>
            <w:r w:rsidRPr="0032115F">
              <w:sym w:font="Wingdings" w:char="F06D"/>
            </w:r>
          </w:p>
        </w:tc>
        <w:tc>
          <w:tcPr>
            <w:tcW w:w="1350" w:type="dxa"/>
            <w:tcBorders>
              <w:bottom w:val="single" w:sz="4" w:space="0" w:color="585857" w:themeColor="accent2"/>
            </w:tcBorders>
            <w:vAlign w:val="center"/>
          </w:tcPr>
          <w:p w14:paraId="110CE2F6" w14:textId="77777777" w:rsidR="00862698" w:rsidRPr="0032115F" w:rsidRDefault="00862698" w:rsidP="00BF0AE5">
            <w:pPr>
              <w:pStyle w:val="TableBody"/>
            </w:pPr>
            <w:r w:rsidRPr="0032115F">
              <w:sym w:font="Wingdings" w:char="F06D"/>
            </w:r>
          </w:p>
        </w:tc>
        <w:tc>
          <w:tcPr>
            <w:tcW w:w="1170" w:type="dxa"/>
            <w:tcBorders>
              <w:bottom w:val="single" w:sz="4" w:space="0" w:color="585857" w:themeColor="accent2"/>
            </w:tcBorders>
            <w:vAlign w:val="center"/>
          </w:tcPr>
          <w:p w14:paraId="38C3E889" w14:textId="47450495" w:rsidR="00862698" w:rsidRPr="003850F0" w:rsidRDefault="00862698" w:rsidP="00BF0AE5">
            <w:pPr>
              <w:pStyle w:val="TableBody"/>
            </w:pPr>
            <w:r w:rsidRPr="0032115F">
              <w:sym w:font="Wingdings" w:char="F06D"/>
            </w:r>
          </w:p>
        </w:tc>
        <w:tc>
          <w:tcPr>
            <w:tcW w:w="1170" w:type="dxa"/>
            <w:tcBorders>
              <w:bottom w:val="single" w:sz="4" w:space="0" w:color="585857" w:themeColor="accent2"/>
            </w:tcBorders>
            <w:vAlign w:val="center"/>
          </w:tcPr>
          <w:p w14:paraId="366BA1A1" w14:textId="4950B887" w:rsidR="00862698" w:rsidRPr="003850F0" w:rsidRDefault="00862698" w:rsidP="00BF0AE5">
            <w:pPr>
              <w:pStyle w:val="TableBody"/>
            </w:pPr>
            <w:r w:rsidRPr="003850F0">
              <w:sym w:font="Wingdings" w:char="F06D"/>
            </w:r>
          </w:p>
        </w:tc>
        <w:tc>
          <w:tcPr>
            <w:tcW w:w="1620" w:type="dxa"/>
            <w:tcBorders>
              <w:bottom w:val="single" w:sz="4" w:space="0" w:color="585857" w:themeColor="accent2"/>
            </w:tcBorders>
            <w:vAlign w:val="center"/>
          </w:tcPr>
          <w:p w14:paraId="5A24620C" w14:textId="77777777" w:rsidR="00862698" w:rsidRPr="0032115F" w:rsidRDefault="00862698" w:rsidP="00BF0AE5">
            <w:pPr>
              <w:pStyle w:val="TableBody"/>
            </w:pPr>
            <w:r w:rsidRPr="0032115F">
              <w:sym w:font="Wingdings" w:char="F06D"/>
            </w:r>
          </w:p>
        </w:tc>
      </w:tr>
    </w:tbl>
    <w:p w14:paraId="438F8D4B" w14:textId="77777777" w:rsidR="006C7716" w:rsidRDefault="006C7716" w:rsidP="004B114B"/>
    <w:p w14:paraId="4CD31482" w14:textId="1A14938E" w:rsidR="00FD1F12" w:rsidRPr="00E26841" w:rsidRDefault="00651B1C" w:rsidP="00E26841">
      <w:pPr>
        <w:spacing w:after="0" w:line="240" w:lineRule="auto"/>
        <w:rPr>
          <w:b/>
          <w:bCs/>
          <w:caps/>
          <w:spacing w:val="4"/>
          <w:szCs w:val="18"/>
        </w:rPr>
      </w:pPr>
      <w:r>
        <w:br w:type="page"/>
      </w:r>
      <w:commentRangeStart w:id="6"/>
      <w:r w:rsidR="00AB7FD7" w:rsidRPr="00E26841">
        <w:rPr>
          <w:b/>
          <w:bCs/>
        </w:rPr>
        <w:lastRenderedPageBreak/>
        <w:t>THE NCA3 DEVELOPMENT PROCESS:  WRITING</w:t>
      </w:r>
      <w:r w:rsidR="00C71A56">
        <w:rPr>
          <w:b/>
          <w:bCs/>
        </w:rPr>
        <w:t xml:space="preserve"> &amp;</w:t>
      </w:r>
      <w:r w:rsidR="00C72D34" w:rsidRPr="00E26841">
        <w:rPr>
          <w:b/>
          <w:bCs/>
        </w:rPr>
        <w:t xml:space="preserve"> REVIEW</w:t>
      </w:r>
      <w:commentRangeEnd w:id="6"/>
      <w:r w:rsidR="00B11C2E">
        <w:rPr>
          <w:rStyle w:val="CommentReference"/>
        </w:rPr>
        <w:commentReference w:id="6"/>
      </w:r>
    </w:p>
    <w:p w14:paraId="5202D95B" w14:textId="16AE4BCD" w:rsidR="00EB0140" w:rsidRPr="007956C8" w:rsidRDefault="00755CBE" w:rsidP="00C71A56">
      <w:pPr>
        <w:rPr>
          <w:bCs/>
        </w:rPr>
      </w:pPr>
      <w:r>
        <w:t xml:space="preserve">11. </w:t>
      </w:r>
      <w:r w:rsidR="00C71A56">
        <w:t xml:space="preserve">Thinking about the NCA3 </w:t>
      </w:r>
      <w:r w:rsidR="00C71A56">
        <w:rPr>
          <w:b/>
          <w:bCs/>
        </w:rPr>
        <w:t xml:space="preserve">writing and review processes, </w:t>
      </w:r>
      <w:r w:rsidR="00C71A56">
        <w:t>p</w:t>
      </w:r>
      <w:r>
        <w:t xml:space="preserve">lease indicate your level of agreement with the following </w:t>
      </w:r>
      <w:r w:rsidR="001C5150">
        <w:t>statements</w:t>
      </w:r>
      <w:r w:rsidR="00C71A56">
        <w:t>.</w:t>
      </w:r>
    </w:p>
    <w:tbl>
      <w:tblPr>
        <w:tblStyle w:val="TableGrid"/>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1202"/>
        <w:gridCol w:w="971"/>
        <w:gridCol w:w="1058"/>
        <w:gridCol w:w="1231"/>
        <w:gridCol w:w="1169"/>
      </w:tblGrid>
      <w:tr w:rsidR="007956C8" w:rsidRPr="0032115F" w14:paraId="44C5E6B4" w14:textId="77777777" w:rsidTr="007956C8">
        <w:trPr>
          <w:cantSplit/>
          <w:trHeight w:val="1538"/>
        </w:trPr>
        <w:tc>
          <w:tcPr>
            <w:tcW w:w="4466" w:type="dxa"/>
            <w:tcBorders>
              <w:top w:val="single" w:sz="18" w:space="0" w:color="585857" w:themeColor="accent2"/>
              <w:bottom w:val="single" w:sz="4" w:space="0" w:color="585857" w:themeColor="accent2"/>
            </w:tcBorders>
            <w:vAlign w:val="bottom"/>
          </w:tcPr>
          <w:p w14:paraId="5259544B" w14:textId="0706CF47" w:rsidR="007956C8" w:rsidRPr="0032115F" w:rsidRDefault="007956C8" w:rsidP="00EB0140">
            <w:pPr>
              <w:pStyle w:val="TableNotes"/>
              <w:ind w:left="0"/>
            </w:pPr>
          </w:p>
        </w:tc>
        <w:tc>
          <w:tcPr>
            <w:tcW w:w="1202" w:type="dxa"/>
            <w:tcBorders>
              <w:top w:val="single" w:sz="18" w:space="0" w:color="585857" w:themeColor="accent2"/>
              <w:bottom w:val="single" w:sz="4" w:space="0" w:color="585857" w:themeColor="accent2"/>
            </w:tcBorders>
          </w:tcPr>
          <w:p w14:paraId="18AE760D" w14:textId="77F39222" w:rsidR="007956C8" w:rsidRDefault="007956C8" w:rsidP="005A26AE">
            <w:pPr>
              <w:pStyle w:val="TableNotes"/>
              <w:ind w:right="113"/>
              <w:jc w:val="center"/>
            </w:pPr>
            <w:r>
              <w:t>1</w:t>
            </w:r>
          </w:p>
          <w:p w14:paraId="4803B217" w14:textId="77777777" w:rsidR="007956C8" w:rsidRPr="0032115F" w:rsidRDefault="007956C8" w:rsidP="005A26AE">
            <w:pPr>
              <w:pStyle w:val="TableNotes"/>
              <w:ind w:right="113"/>
              <w:jc w:val="center"/>
            </w:pPr>
            <w:r w:rsidRPr="0032115F">
              <w:t>Strongly Disagree</w:t>
            </w:r>
          </w:p>
        </w:tc>
        <w:tc>
          <w:tcPr>
            <w:tcW w:w="971" w:type="dxa"/>
            <w:tcBorders>
              <w:top w:val="single" w:sz="18" w:space="0" w:color="585857" w:themeColor="accent2"/>
              <w:bottom w:val="single" w:sz="4" w:space="0" w:color="585857" w:themeColor="accent2"/>
            </w:tcBorders>
          </w:tcPr>
          <w:p w14:paraId="50D3E4F6" w14:textId="0CD6EF95" w:rsidR="007956C8" w:rsidRPr="0032115F" w:rsidRDefault="007956C8" w:rsidP="005A26AE">
            <w:pPr>
              <w:pStyle w:val="TableNotes"/>
              <w:ind w:right="113"/>
              <w:jc w:val="center"/>
            </w:pPr>
            <w:r>
              <w:t>2</w:t>
            </w:r>
          </w:p>
        </w:tc>
        <w:tc>
          <w:tcPr>
            <w:tcW w:w="1058" w:type="dxa"/>
            <w:tcBorders>
              <w:top w:val="single" w:sz="18" w:space="0" w:color="585857" w:themeColor="accent2"/>
              <w:bottom w:val="single" w:sz="4" w:space="0" w:color="585857" w:themeColor="accent2"/>
            </w:tcBorders>
          </w:tcPr>
          <w:p w14:paraId="7D96FDF4" w14:textId="2499664A" w:rsidR="007956C8" w:rsidRDefault="007956C8" w:rsidP="005A26AE">
            <w:pPr>
              <w:pStyle w:val="TableNotes"/>
              <w:ind w:right="113"/>
              <w:jc w:val="center"/>
            </w:pPr>
            <w:r>
              <w:t>3</w:t>
            </w:r>
          </w:p>
          <w:p w14:paraId="6C038B94" w14:textId="13AD79C0" w:rsidR="007956C8" w:rsidRPr="0032115F" w:rsidRDefault="007956C8" w:rsidP="005A26AE">
            <w:pPr>
              <w:pStyle w:val="TableNotes"/>
              <w:ind w:right="113"/>
              <w:jc w:val="center"/>
            </w:pPr>
          </w:p>
        </w:tc>
        <w:tc>
          <w:tcPr>
            <w:tcW w:w="1231" w:type="dxa"/>
            <w:tcBorders>
              <w:top w:val="single" w:sz="18" w:space="0" w:color="585857" w:themeColor="accent2"/>
              <w:bottom w:val="single" w:sz="4" w:space="0" w:color="585857" w:themeColor="accent2"/>
            </w:tcBorders>
          </w:tcPr>
          <w:p w14:paraId="5F0EA147" w14:textId="2BF5E70C" w:rsidR="007956C8" w:rsidRPr="0032115F" w:rsidRDefault="007956C8" w:rsidP="005A26AE">
            <w:pPr>
              <w:pStyle w:val="TableNotes"/>
              <w:ind w:right="113"/>
              <w:jc w:val="center"/>
            </w:pPr>
            <w:r>
              <w:t>4</w:t>
            </w:r>
          </w:p>
        </w:tc>
        <w:tc>
          <w:tcPr>
            <w:tcW w:w="1169" w:type="dxa"/>
            <w:tcBorders>
              <w:top w:val="single" w:sz="18" w:space="0" w:color="585857" w:themeColor="accent2"/>
              <w:bottom w:val="single" w:sz="4" w:space="0" w:color="585857" w:themeColor="accent2"/>
            </w:tcBorders>
          </w:tcPr>
          <w:p w14:paraId="2CB1EE50" w14:textId="41103BF8" w:rsidR="007956C8" w:rsidRDefault="007956C8" w:rsidP="005A26AE">
            <w:pPr>
              <w:pStyle w:val="TableNotes"/>
              <w:ind w:right="113"/>
              <w:jc w:val="center"/>
            </w:pPr>
            <w:r>
              <w:t>5</w:t>
            </w:r>
          </w:p>
          <w:p w14:paraId="4F4E0C04" w14:textId="77777777" w:rsidR="007956C8" w:rsidRPr="0032115F" w:rsidRDefault="007956C8" w:rsidP="005A26AE">
            <w:pPr>
              <w:pStyle w:val="TableNotes"/>
              <w:ind w:right="113"/>
              <w:jc w:val="center"/>
            </w:pPr>
            <w:r w:rsidRPr="0032115F">
              <w:t>Strongly Agree</w:t>
            </w:r>
          </w:p>
        </w:tc>
      </w:tr>
      <w:tr w:rsidR="007956C8" w:rsidRPr="0032115F" w14:paraId="2535E745" w14:textId="77777777" w:rsidTr="007956C8">
        <w:tc>
          <w:tcPr>
            <w:tcW w:w="4466" w:type="dxa"/>
            <w:tcBorders>
              <w:top w:val="single" w:sz="4" w:space="0" w:color="585857" w:themeColor="accent2"/>
            </w:tcBorders>
          </w:tcPr>
          <w:p w14:paraId="77305FCE" w14:textId="30B06591" w:rsidR="007956C8" w:rsidRPr="00F84F2E" w:rsidRDefault="007956C8" w:rsidP="00BF0AE5">
            <w:pPr>
              <w:pStyle w:val="TableNotes"/>
              <w:rPr>
                <w:highlight w:val="darkGray"/>
              </w:rPr>
            </w:pPr>
            <w:commentRangeStart w:id="7"/>
            <w:r>
              <w:rPr>
                <w:b/>
                <w:bCs/>
              </w:rPr>
              <w:t xml:space="preserve">WRITING: </w:t>
            </w:r>
            <w:r w:rsidR="000B789A" w:rsidRPr="000B789A">
              <w:t>The</w:t>
            </w:r>
            <w:r w:rsidR="000B789A">
              <w:rPr>
                <w:b/>
                <w:bCs/>
              </w:rPr>
              <w:t xml:space="preserve"> </w:t>
            </w:r>
            <w:r w:rsidRPr="00651B1C">
              <w:t xml:space="preserve">NCA3 Developers </w:t>
            </w:r>
            <w:r w:rsidR="000B789A">
              <w:t xml:space="preserve">I worked with </w:t>
            </w:r>
            <w:r w:rsidRPr="00651B1C">
              <w:t xml:space="preserve">had a shared understanding of the </w:t>
            </w:r>
            <w:r w:rsidRPr="001C5150">
              <w:t>audience</w:t>
            </w:r>
            <w:r w:rsidRPr="001C5150">
              <w:rPr>
                <w:b/>
                <w:bCs/>
              </w:rPr>
              <w:t xml:space="preserve"> </w:t>
            </w:r>
            <w:r w:rsidRPr="00651B1C">
              <w:t>for the NCA3 report.</w:t>
            </w:r>
            <w:commentRangeEnd w:id="7"/>
            <w:r w:rsidR="00897D7B">
              <w:rPr>
                <w:rStyle w:val="CommentReference"/>
                <w:spacing w:val="-2"/>
              </w:rPr>
              <w:commentReference w:id="7"/>
            </w:r>
          </w:p>
        </w:tc>
        <w:tc>
          <w:tcPr>
            <w:tcW w:w="1202" w:type="dxa"/>
            <w:tcBorders>
              <w:top w:val="single" w:sz="4" w:space="0" w:color="585857" w:themeColor="accent2"/>
            </w:tcBorders>
            <w:vAlign w:val="center"/>
          </w:tcPr>
          <w:p w14:paraId="15D856F4" w14:textId="77777777" w:rsidR="007956C8" w:rsidRPr="0032115F" w:rsidRDefault="007956C8" w:rsidP="005A26AE">
            <w:pPr>
              <w:pStyle w:val="TableNotes"/>
              <w:jc w:val="center"/>
            </w:pPr>
            <w:r w:rsidRPr="0032115F">
              <w:sym w:font="Wingdings" w:char="F06D"/>
            </w:r>
          </w:p>
        </w:tc>
        <w:tc>
          <w:tcPr>
            <w:tcW w:w="971" w:type="dxa"/>
            <w:tcBorders>
              <w:top w:val="single" w:sz="4" w:space="0" w:color="585857" w:themeColor="accent2"/>
            </w:tcBorders>
            <w:vAlign w:val="center"/>
          </w:tcPr>
          <w:p w14:paraId="278C7E86" w14:textId="77777777" w:rsidR="007956C8" w:rsidRPr="0032115F" w:rsidRDefault="007956C8" w:rsidP="005A26AE">
            <w:pPr>
              <w:pStyle w:val="TableNotes"/>
              <w:jc w:val="center"/>
            </w:pPr>
            <w:r w:rsidRPr="0032115F">
              <w:sym w:font="Wingdings" w:char="F06D"/>
            </w:r>
          </w:p>
        </w:tc>
        <w:tc>
          <w:tcPr>
            <w:tcW w:w="1058" w:type="dxa"/>
            <w:tcBorders>
              <w:top w:val="single" w:sz="4" w:space="0" w:color="585857" w:themeColor="accent2"/>
            </w:tcBorders>
            <w:vAlign w:val="center"/>
          </w:tcPr>
          <w:p w14:paraId="53DE90C7" w14:textId="77777777" w:rsidR="007956C8" w:rsidRPr="0032115F" w:rsidRDefault="007956C8" w:rsidP="005A26AE">
            <w:pPr>
              <w:pStyle w:val="TableNotes"/>
              <w:jc w:val="center"/>
            </w:pPr>
            <w:r w:rsidRPr="0032115F">
              <w:sym w:font="Wingdings" w:char="F06D"/>
            </w:r>
          </w:p>
        </w:tc>
        <w:tc>
          <w:tcPr>
            <w:tcW w:w="1231" w:type="dxa"/>
            <w:tcBorders>
              <w:top w:val="single" w:sz="4" w:space="0" w:color="585857" w:themeColor="accent2"/>
            </w:tcBorders>
            <w:vAlign w:val="center"/>
          </w:tcPr>
          <w:p w14:paraId="1C6501AE" w14:textId="77777777" w:rsidR="007956C8" w:rsidRPr="0032115F" w:rsidRDefault="007956C8" w:rsidP="005A26AE">
            <w:pPr>
              <w:pStyle w:val="TableNotes"/>
              <w:jc w:val="center"/>
            </w:pPr>
            <w:r w:rsidRPr="0032115F">
              <w:sym w:font="Wingdings" w:char="F06D"/>
            </w:r>
          </w:p>
        </w:tc>
        <w:tc>
          <w:tcPr>
            <w:tcW w:w="1169" w:type="dxa"/>
            <w:tcBorders>
              <w:top w:val="single" w:sz="4" w:space="0" w:color="585857" w:themeColor="accent2"/>
            </w:tcBorders>
            <w:vAlign w:val="center"/>
          </w:tcPr>
          <w:p w14:paraId="69FE2C73" w14:textId="77777777" w:rsidR="007956C8" w:rsidRPr="0032115F" w:rsidRDefault="007956C8" w:rsidP="005A26AE">
            <w:pPr>
              <w:pStyle w:val="TableNotes"/>
              <w:jc w:val="center"/>
            </w:pPr>
            <w:r w:rsidRPr="0032115F">
              <w:sym w:font="Wingdings" w:char="F06D"/>
            </w:r>
          </w:p>
        </w:tc>
      </w:tr>
      <w:tr w:rsidR="007956C8" w:rsidRPr="0032115F" w14:paraId="7E01E3B6" w14:textId="77777777" w:rsidTr="007956C8">
        <w:tc>
          <w:tcPr>
            <w:tcW w:w="4466" w:type="dxa"/>
          </w:tcPr>
          <w:p w14:paraId="54E4CC86" w14:textId="39ABDF23" w:rsidR="007956C8" w:rsidRPr="000F56C0" w:rsidRDefault="007956C8" w:rsidP="00772811">
            <w:pPr>
              <w:pStyle w:val="TableNotes"/>
            </w:pPr>
            <w:commentRangeStart w:id="8"/>
            <w:r>
              <w:rPr>
                <w:b/>
                <w:bCs/>
              </w:rPr>
              <w:t xml:space="preserve">WRITING: </w:t>
            </w:r>
            <w:commentRangeEnd w:id="8"/>
            <w:r w:rsidR="00897D7B">
              <w:rPr>
                <w:rStyle w:val="CommentReference"/>
                <w:spacing w:val="-2"/>
              </w:rPr>
              <w:commentReference w:id="8"/>
            </w:r>
            <w:r w:rsidRPr="00772811">
              <w:t>The</w:t>
            </w:r>
            <w:r>
              <w:rPr>
                <w:b/>
                <w:bCs/>
              </w:rPr>
              <w:t xml:space="preserve"> </w:t>
            </w:r>
            <w:r w:rsidRPr="00772811">
              <w:t>chap</w:t>
            </w:r>
            <w:r>
              <w:t>t</w:t>
            </w:r>
            <w:r w:rsidRPr="00772811">
              <w:t>ers of the</w:t>
            </w:r>
            <w:r>
              <w:rPr>
                <w:b/>
                <w:bCs/>
              </w:rPr>
              <w:t xml:space="preserve"> </w:t>
            </w:r>
            <w:r>
              <w:t xml:space="preserve">NCA3 report reflect a robust diversity of knowledge sources. </w:t>
            </w:r>
          </w:p>
        </w:tc>
        <w:tc>
          <w:tcPr>
            <w:tcW w:w="1202" w:type="dxa"/>
            <w:vAlign w:val="center"/>
          </w:tcPr>
          <w:p w14:paraId="68870CB1" w14:textId="4EB3543B" w:rsidR="007956C8" w:rsidRPr="0032115F" w:rsidRDefault="007956C8" w:rsidP="005A26AE">
            <w:pPr>
              <w:pStyle w:val="TableNotes"/>
              <w:jc w:val="center"/>
            </w:pPr>
            <w:r w:rsidRPr="0032115F">
              <w:sym w:font="Wingdings" w:char="F06D"/>
            </w:r>
          </w:p>
        </w:tc>
        <w:tc>
          <w:tcPr>
            <w:tcW w:w="971" w:type="dxa"/>
            <w:vAlign w:val="center"/>
          </w:tcPr>
          <w:p w14:paraId="1FFEBE3D" w14:textId="50B34947" w:rsidR="007956C8" w:rsidRPr="0032115F" w:rsidRDefault="007956C8" w:rsidP="005A26AE">
            <w:pPr>
              <w:pStyle w:val="TableNotes"/>
              <w:jc w:val="center"/>
            </w:pPr>
            <w:r w:rsidRPr="0032115F">
              <w:sym w:font="Wingdings" w:char="F06D"/>
            </w:r>
          </w:p>
        </w:tc>
        <w:tc>
          <w:tcPr>
            <w:tcW w:w="1058" w:type="dxa"/>
            <w:vAlign w:val="center"/>
          </w:tcPr>
          <w:p w14:paraId="0AD4FF22" w14:textId="090F0D93" w:rsidR="007956C8" w:rsidRPr="0032115F" w:rsidRDefault="007956C8" w:rsidP="005A26AE">
            <w:pPr>
              <w:pStyle w:val="TableNotes"/>
              <w:jc w:val="center"/>
            </w:pPr>
            <w:r w:rsidRPr="0032115F">
              <w:sym w:font="Wingdings" w:char="F06D"/>
            </w:r>
          </w:p>
        </w:tc>
        <w:tc>
          <w:tcPr>
            <w:tcW w:w="1231" w:type="dxa"/>
            <w:vAlign w:val="center"/>
          </w:tcPr>
          <w:p w14:paraId="284C6E14" w14:textId="21887FA5" w:rsidR="007956C8" w:rsidRPr="0032115F" w:rsidRDefault="007956C8" w:rsidP="005A26AE">
            <w:pPr>
              <w:pStyle w:val="TableNotes"/>
              <w:jc w:val="center"/>
            </w:pPr>
            <w:r w:rsidRPr="0032115F">
              <w:sym w:font="Wingdings" w:char="F06D"/>
            </w:r>
          </w:p>
        </w:tc>
        <w:tc>
          <w:tcPr>
            <w:tcW w:w="1169" w:type="dxa"/>
            <w:vAlign w:val="center"/>
          </w:tcPr>
          <w:p w14:paraId="1727CDFC" w14:textId="0C959C1C" w:rsidR="007956C8" w:rsidRPr="0032115F" w:rsidRDefault="007956C8" w:rsidP="005A26AE">
            <w:pPr>
              <w:pStyle w:val="TableNotes"/>
              <w:jc w:val="center"/>
            </w:pPr>
            <w:r w:rsidRPr="0032115F">
              <w:sym w:font="Wingdings" w:char="F06D"/>
            </w:r>
          </w:p>
        </w:tc>
      </w:tr>
      <w:tr w:rsidR="007956C8" w:rsidRPr="0032115F" w14:paraId="05C1EFFE" w14:textId="77777777" w:rsidTr="007956C8">
        <w:tc>
          <w:tcPr>
            <w:tcW w:w="4466" w:type="dxa"/>
          </w:tcPr>
          <w:p w14:paraId="45DFAD6C" w14:textId="4A4F0163" w:rsidR="007956C8" w:rsidRDefault="007956C8" w:rsidP="007A41D9">
            <w:pPr>
              <w:pStyle w:val="TableNotes"/>
              <w:rPr>
                <w:b/>
                <w:bCs/>
              </w:rPr>
            </w:pPr>
            <w:r w:rsidRPr="00DA017B">
              <w:rPr>
                <w:b/>
                <w:bCs/>
              </w:rPr>
              <w:t>WRITING:</w:t>
            </w:r>
            <w:r>
              <w:rPr>
                <w:b/>
                <w:bCs/>
              </w:rPr>
              <w:t xml:space="preserve"> </w:t>
            </w:r>
            <w:r w:rsidRPr="00DB3E20">
              <w:t>The development</w:t>
            </w:r>
            <w:r>
              <w:t xml:space="preserve"> of t</w:t>
            </w:r>
            <w:r w:rsidRPr="00DB3E20">
              <w:t xml:space="preserve">raceable accounts </w:t>
            </w:r>
            <w:r>
              <w:t>should remain a requirement for future NCA products.</w:t>
            </w:r>
          </w:p>
        </w:tc>
        <w:tc>
          <w:tcPr>
            <w:tcW w:w="1202" w:type="dxa"/>
            <w:vAlign w:val="center"/>
          </w:tcPr>
          <w:p w14:paraId="310CE406" w14:textId="2C9F76D5" w:rsidR="007956C8" w:rsidRPr="0032115F" w:rsidRDefault="007956C8" w:rsidP="005A26AE">
            <w:pPr>
              <w:pStyle w:val="TableNotes"/>
              <w:jc w:val="center"/>
            </w:pPr>
            <w:r w:rsidRPr="0032115F">
              <w:sym w:font="Wingdings" w:char="F06D"/>
            </w:r>
          </w:p>
        </w:tc>
        <w:tc>
          <w:tcPr>
            <w:tcW w:w="971" w:type="dxa"/>
            <w:vAlign w:val="center"/>
          </w:tcPr>
          <w:p w14:paraId="56948136" w14:textId="7C9E8551" w:rsidR="007956C8" w:rsidRPr="0032115F" w:rsidRDefault="007956C8" w:rsidP="005A26AE">
            <w:pPr>
              <w:pStyle w:val="TableNotes"/>
              <w:jc w:val="center"/>
            </w:pPr>
            <w:r w:rsidRPr="0032115F">
              <w:sym w:font="Wingdings" w:char="F06D"/>
            </w:r>
          </w:p>
        </w:tc>
        <w:tc>
          <w:tcPr>
            <w:tcW w:w="1058" w:type="dxa"/>
            <w:vAlign w:val="center"/>
          </w:tcPr>
          <w:p w14:paraId="1A2DD5F4" w14:textId="686D809D" w:rsidR="007956C8" w:rsidRPr="0032115F" w:rsidRDefault="007956C8" w:rsidP="005A26AE">
            <w:pPr>
              <w:pStyle w:val="TableNotes"/>
              <w:jc w:val="center"/>
            </w:pPr>
            <w:r w:rsidRPr="0032115F">
              <w:sym w:font="Wingdings" w:char="F06D"/>
            </w:r>
          </w:p>
        </w:tc>
        <w:tc>
          <w:tcPr>
            <w:tcW w:w="1231" w:type="dxa"/>
            <w:vAlign w:val="center"/>
          </w:tcPr>
          <w:p w14:paraId="6B75A33E" w14:textId="4BEC018B" w:rsidR="007956C8" w:rsidRPr="0032115F" w:rsidRDefault="007956C8" w:rsidP="005A26AE">
            <w:pPr>
              <w:pStyle w:val="TableNotes"/>
              <w:jc w:val="center"/>
            </w:pPr>
            <w:r w:rsidRPr="0032115F">
              <w:sym w:font="Wingdings" w:char="F06D"/>
            </w:r>
          </w:p>
        </w:tc>
        <w:tc>
          <w:tcPr>
            <w:tcW w:w="1169" w:type="dxa"/>
            <w:vAlign w:val="center"/>
          </w:tcPr>
          <w:p w14:paraId="1B0464CE" w14:textId="38040AA9" w:rsidR="007956C8" w:rsidRPr="0032115F" w:rsidRDefault="007956C8" w:rsidP="005A26AE">
            <w:pPr>
              <w:pStyle w:val="TableNotes"/>
              <w:jc w:val="center"/>
            </w:pPr>
            <w:r w:rsidRPr="0032115F">
              <w:sym w:font="Wingdings" w:char="F06D"/>
            </w:r>
          </w:p>
        </w:tc>
      </w:tr>
      <w:tr w:rsidR="007956C8" w:rsidRPr="0032115F" w14:paraId="42FBA7BB" w14:textId="77777777" w:rsidTr="007956C8">
        <w:tc>
          <w:tcPr>
            <w:tcW w:w="4466" w:type="dxa"/>
          </w:tcPr>
          <w:p w14:paraId="0A435F6E" w14:textId="4C3AF03C" w:rsidR="007956C8" w:rsidRPr="001C5150" w:rsidRDefault="007956C8" w:rsidP="00075988">
            <w:pPr>
              <w:pStyle w:val="TableNotes"/>
              <w:rPr>
                <w:rFonts w:cs="Arial"/>
                <w:szCs w:val="20"/>
              </w:rPr>
            </w:pPr>
            <w:r w:rsidRPr="005176F9">
              <w:rPr>
                <w:b/>
                <w:bCs/>
              </w:rPr>
              <w:t xml:space="preserve">REVIEW: </w:t>
            </w:r>
            <w:r w:rsidRPr="00EC022F">
              <w:t xml:space="preserve">Unanticipated rounds of review </w:t>
            </w:r>
            <w:r w:rsidR="001F7CD5">
              <w:t>resulted in a much greater time commitment for my work on NCA3 than I anticipated.</w:t>
            </w:r>
            <w:r w:rsidR="00075988">
              <w:t xml:space="preserve"> </w:t>
            </w:r>
          </w:p>
        </w:tc>
        <w:tc>
          <w:tcPr>
            <w:tcW w:w="1202" w:type="dxa"/>
            <w:vAlign w:val="center"/>
          </w:tcPr>
          <w:p w14:paraId="55B0A40D" w14:textId="77777777" w:rsidR="007956C8" w:rsidRPr="0032115F" w:rsidRDefault="007956C8" w:rsidP="005A26AE">
            <w:pPr>
              <w:pStyle w:val="TableNotes"/>
              <w:jc w:val="center"/>
            </w:pPr>
            <w:r w:rsidRPr="0032115F">
              <w:sym w:font="Wingdings" w:char="F06D"/>
            </w:r>
          </w:p>
        </w:tc>
        <w:tc>
          <w:tcPr>
            <w:tcW w:w="971" w:type="dxa"/>
            <w:vAlign w:val="center"/>
          </w:tcPr>
          <w:p w14:paraId="74925D30" w14:textId="77777777" w:rsidR="007956C8" w:rsidRPr="0032115F" w:rsidRDefault="007956C8" w:rsidP="005A26AE">
            <w:pPr>
              <w:pStyle w:val="TableNotes"/>
              <w:jc w:val="center"/>
            </w:pPr>
            <w:r w:rsidRPr="0032115F">
              <w:sym w:font="Wingdings" w:char="F06D"/>
            </w:r>
          </w:p>
        </w:tc>
        <w:tc>
          <w:tcPr>
            <w:tcW w:w="1058" w:type="dxa"/>
            <w:vAlign w:val="center"/>
          </w:tcPr>
          <w:p w14:paraId="2E0DEBCE" w14:textId="77777777" w:rsidR="007956C8" w:rsidRPr="0032115F" w:rsidRDefault="007956C8" w:rsidP="005A26AE">
            <w:pPr>
              <w:pStyle w:val="TableNotes"/>
              <w:jc w:val="center"/>
            </w:pPr>
            <w:r w:rsidRPr="0032115F">
              <w:sym w:font="Wingdings" w:char="F06D"/>
            </w:r>
          </w:p>
        </w:tc>
        <w:tc>
          <w:tcPr>
            <w:tcW w:w="1231" w:type="dxa"/>
            <w:vAlign w:val="center"/>
          </w:tcPr>
          <w:p w14:paraId="671C10EE" w14:textId="77777777" w:rsidR="007956C8" w:rsidRPr="0032115F" w:rsidRDefault="007956C8" w:rsidP="005A26AE">
            <w:pPr>
              <w:pStyle w:val="TableNotes"/>
              <w:jc w:val="center"/>
            </w:pPr>
            <w:r w:rsidRPr="0032115F">
              <w:sym w:font="Wingdings" w:char="F06D"/>
            </w:r>
          </w:p>
        </w:tc>
        <w:tc>
          <w:tcPr>
            <w:tcW w:w="1169" w:type="dxa"/>
            <w:vAlign w:val="center"/>
          </w:tcPr>
          <w:p w14:paraId="3AC26529" w14:textId="77777777" w:rsidR="007956C8" w:rsidRPr="0032115F" w:rsidRDefault="007956C8" w:rsidP="005A26AE">
            <w:pPr>
              <w:pStyle w:val="TableNotes"/>
              <w:jc w:val="center"/>
            </w:pPr>
            <w:r w:rsidRPr="0032115F">
              <w:sym w:font="Wingdings" w:char="F06D"/>
            </w:r>
          </w:p>
        </w:tc>
      </w:tr>
      <w:tr w:rsidR="007956C8" w:rsidRPr="0032115F" w14:paraId="534308BF" w14:textId="77777777" w:rsidTr="007956C8">
        <w:tc>
          <w:tcPr>
            <w:tcW w:w="4466" w:type="dxa"/>
          </w:tcPr>
          <w:p w14:paraId="4E380EB2" w14:textId="486E0DEA" w:rsidR="007956C8" w:rsidRPr="000F56C0" w:rsidRDefault="007956C8" w:rsidP="00D565CC">
            <w:pPr>
              <w:pStyle w:val="TableNotes"/>
              <w:rPr>
                <w:b/>
                <w:bCs/>
              </w:rPr>
            </w:pPr>
            <w:r>
              <w:rPr>
                <w:b/>
                <w:bCs/>
              </w:rPr>
              <w:t xml:space="preserve">REVIEW: </w:t>
            </w:r>
            <w:r w:rsidRPr="0032115F">
              <w:t>The NCA</w:t>
            </w:r>
            <w:r>
              <w:t>3</w:t>
            </w:r>
            <w:r w:rsidRPr="0032115F">
              <w:t xml:space="preserve"> </w:t>
            </w:r>
            <w:r>
              <w:t xml:space="preserve">review </w:t>
            </w:r>
            <w:r w:rsidRPr="0032115F">
              <w:t xml:space="preserve">process was sufficiently </w:t>
            </w:r>
            <w:r>
              <w:t>responsive to</w:t>
            </w:r>
            <w:r w:rsidRPr="0032115F">
              <w:t xml:space="preserve"> </w:t>
            </w:r>
            <w:r w:rsidRPr="00204B15">
              <w:t>public comments.</w:t>
            </w:r>
          </w:p>
        </w:tc>
        <w:tc>
          <w:tcPr>
            <w:tcW w:w="1202" w:type="dxa"/>
            <w:vAlign w:val="center"/>
          </w:tcPr>
          <w:p w14:paraId="579890D0" w14:textId="41DC35F5" w:rsidR="007956C8" w:rsidRPr="0032115F" w:rsidRDefault="007956C8" w:rsidP="005A26AE">
            <w:pPr>
              <w:pStyle w:val="TableNotes"/>
              <w:jc w:val="center"/>
            </w:pPr>
            <w:r w:rsidRPr="0032115F">
              <w:sym w:font="Wingdings" w:char="F06D"/>
            </w:r>
          </w:p>
        </w:tc>
        <w:tc>
          <w:tcPr>
            <w:tcW w:w="971" w:type="dxa"/>
            <w:vAlign w:val="center"/>
          </w:tcPr>
          <w:p w14:paraId="12F866B7" w14:textId="380EE06B" w:rsidR="007956C8" w:rsidRPr="0032115F" w:rsidRDefault="007956C8" w:rsidP="005A26AE">
            <w:pPr>
              <w:pStyle w:val="TableNotes"/>
              <w:jc w:val="center"/>
            </w:pPr>
            <w:r w:rsidRPr="0032115F">
              <w:sym w:font="Wingdings" w:char="F06D"/>
            </w:r>
          </w:p>
        </w:tc>
        <w:tc>
          <w:tcPr>
            <w:tcW w:w="1058" w:type="dxa"/>
            <w:vAlign w:val="center"/>
          </w:tcPr>
          <w:p w14:paraId="5E892437" w14:textId="2DC433F3" w:rsidR="007956C8" w:rsidRPr="0032115F" w:rsidRDefault="007956C8" w:rsidP="005A26AE">
            <w:pPr>
              <w:pStyle w:val="TableNotes"/>
              <w:jc w:val="center"/>
            </w:pPr>
            <w:r w:rsidRPr="0032115F">
              <w:sym w:font="Wingdings" w:char="F06D"/>
            </w:r>
          </w:p>
        </w:tc>
        <w:tc>
          <w:tcPr>
            <w:tcW w:w="1231" w:type="dxa"/>
            <w:vAlign w:val="center"/>
          </w:tcPr>
          <w:p w14:paraId="4E3F327D" w14:textId="5B09CB44" w:rsidR="007956C8" w:rsidRPr="0032115F" w:rsidRDefault="007956C8" w:rsidP="005A26AE">
            <w:pPr>
              <w:pStyle w:val="TableNotes"/>
              <w:jc w:val="center"/>
            </w:pPr>
            <w:r w:rsidRPr="0032115F">
              <w:sym w:font="Wingdings" w:char="F06D"/>
            </w:r>
          </w:p>
        </w:tc>
        <w:tc>
          <w:tcPr>
            <w:tcW w:w="1169" w:type="dxa"/>
            <w:vAlign w:val="center"/>
          </w:tcPr>
          <w:p w14:paraId="6980BD73" w14:textId="21C7CF50" w:rsidR="007956C8" w:rsidRPr="0032115F" w:rsidRDefault="007956C8" w:rsidP="005A26AE">
            <w:pPr>
              <w:pStyle w:val="TableNotes"/>
              <w:jc w:val="center"/>
            </w:pPr>
            <w:r w:rsidRPr="0032115F">
              <w:sym w:font="Wingdings" w:char="F06D"/>
            </w:r>
          </w:p>
        </w:tc>
      </w:tr>
      <w:tr w:rsidR="00FD203E" w:rsidRPr="0032115F" w14:paraId="4A12AD57" w14:textId="77777777" w:rsidTr="007956C8">
        <w:tc>
          <w:tcPr>
            <w:tcW w:w="4466" w:type="dxa"/>
          </w:tcPr>
          <w:p w14:paraId="7B666A86" w14:textId="2FD240EC" w:rsidR="00FD203E" w:rsidRPr="00FD203E" w:rsidRDefault="00FD203E" w:rsidP="00D565CC">
            <w:pPr>
              <w:pStyle w:val="TableNotes"/>
            </w:pPr>
            <w:commentRangeStart w:id="9"/>
            <w:r w:rsidRPr="00EA4318">
              <w:rPr>
                <w:b/>
                <w:bCs/>
              </w:rPr>
              <w:t>REVIEW:</w:t>
            </w:r>
            <w:r>
              <w:rPr>
                <w:b/>
                <w:bCs/>
              </w:rPr>
              <w:t xml:space="preserve"> </w:t>
            </w:r>
            <w:commentRangeEnd w:id="9"/>
            <w:r w:rsidR="00B631A3">
              <w:rPr>
                <w:rStyle w:val="CommentReference"/>
                <w:spacing w:val="-2"/>
              </w:rPr>
              <w:commentReference w:id="9"/>
            </w:r>
            <w:r>
              <w:t>The NCA3 review process improved the overall quality of the report.</w:t>
            </w:r>
          </w:p>
        </w:tc>
        <w:tc>
          <w:tcPr>
            <w:tcW w:w="1202" w:type="dxa"/>
            <w:vAlign w:val="center"/>
          </w:tcPr>
          <w:p w14:paraId="2311959C" w14:textId="00A4915A" w:rsidR="00FD203E" w:rsidRPr="0032115F" w:rsidRDefault="00FD203E" w:rsidP="005A26AE">
            <w:pPr>
              <w:pStyle w:val="TableNotes"/>
              <w:jc w:val="center"/>
            </w:pPr>
            <w:r w:rsidRPr="0032115F">
              <w:sym w:font="Wingdings" w:char="F06D"/>
            </w:r>
          </w:p>
        </w:tc>
        <w:tc>
          <w:tcPr>
            <w:tcW w:w="971" w:type="dxa"/>
            <w:vAlign w:val="center"/>
          </w:tcPr>
          <w:p w14:paraId="74A5501E" w14:textId="4468EB68" w:rsidR="00FD203E" w:rsidRPr="0032115F" w:rsidRDefault="00FD203E" w:rsidP="005A26AE">
            <w:pPr>
              <w:pStyle w:val="TableNotes"/>
              <w:jc w:val="center"/>
            </w:pPr>
            <w:r w:rsidRPr="0032115F">
              <w:sym w:font="Wingdings" w:char="F06D"/>
            </w:r>
          </w:p>
        </w:tc>
        <w:tc>
          <w:tcPr>
            <w:tcW w:w="1058" w:type="dxa"/>
            <w:vAlign w:val="center"/>
          </w:tcPr>
          <w:p w14:paraId="04FF95EC" w14:textId="081BDA17" w:rsidR="00FD203E" w:rsidRPr="0032115F" w:rsidRDefault="00FD203E" w:rsidP="005A26AE">
            <w:pPr>
              <w:pStyle w:val="TableNotes"/>
              <w:jc w:val="center"/>
            </w:pPr>
            <w:r w:rsidRPr="0032115F">
              <w:sym w:font="Wingdings" w:char="F06D"/>
            </w:r>
          </w:p>
        </w:tc>
        <w:tc>
          <w:tcPr>
            <w:tcW w:w="1231" w:type="dxa"/>
            <w:vAlign w:val="center"/>
          </w:tcPr>
          <w:p w14:paraId="5C273E7F" w14:textId="2F8A531D" w:rsidR="00FD203E" w:rsidRPr="0032115F" w:rsidRDefault="00FD203E" w:rsidP="005A26AE">
            <w:pPr>
              <w:pStyle w:val="TableNotes"/>
              <w:jc w:val="center"/>
            </w:pPr>
            <w:r w:rsidRPr="0032115F">
              <w:sym w:font="Wingdings" w:char="F06D"/>
            </w:r>
          </w:p>
        </w:tc>
        <w:tc>
          <w:tcPr>
            <w:tcW w:w="1169" w:type="dxa"/>
            <w:vAlign w:val="center"/>
          </w:tcPr>
          <w:p w14:paraId="68957E14" w14:textId="68A34032" w:rsidR="00FD203E" w:rsidRPr="0032115F" w:rsidRDefault="00FD203E" w:rsidP="005A26AE">
            <w:pPr>
              <w:pStyle w:val="TableNotes"/>
              <w:jc w:val="center"/>
            </w:pPr>
            <w:r w:rsidRPr="0032115F">
              <w:sym w:font="Wingdings" w:char="F06D"/>
            </w:r>
          </w:p>
        </w:tc>
      </w:tr>
    </w:tbl>
    <w:p w14:paraId="76A76610" w14:textId="77777777" w:rsidR="00C71A56" w:rsidRDefault="00C71A56" w:rsidP="00FD1F12">
      <w:pPr>
        <w:pStyle w:val="Heading2"/>
      </w:pPr>
    </w:p>
    <w:p w14:paraId="5D8CD068" w14:textId="7B869FA5" w:rsidR="00E00181" w:rsidRDefault="00C71A56" w:rsidP="00FD1F12">
      <w:pPr>
        <w:pStyle w:val="Heading2"/>
      </w:pPr>
      <w:r>
        <w:t>THE NCA3 DEVELOPMENT PROCESS:  communication &amp; GROUP DYNAMICS</w:t>
      </w:r>
    </w:p>
    <w:p w14:paraId="1C4E7995" w14:textId="3811248F" w:rsidR="00C71A56" w:rsidRPr="00C71A56" w:rsidRDefault="00C71A56" w:rsidP="00C71A56">
      <w:r>
        <w:t xml:space="preserve">12. Thinking about the </w:t>
      </w:r>
      <w:commentRangeStart w:id="10"/>
      <w:r>
        <w:rPr>
          <w:b/>
          <w:bCs/>
        </w:rPr>
        <w:t xml:space="preserve">communication and group dynamics </w:t>
      </w:r>
      <w:commentRangeEnd w:id="10"/>
      <w:r w:rsidR="00D4187D">
        <w:rPr>
          <w:rStyle w:val="CommentReference"/>
        </w:rPr>
        <w:commentReference w:id="10"/>
      </w:r>
      <w:r w:rsidR="00DB7B8E">
        <w:t>you</w:t>
      </w:r>
      <w:r w:rsidR="00DB7B8E" w:rsidRPr="00DB7B8E">
        <w:t xml:space="preserve"> experienced</w:t>
      </w:r>
      <w:r w:rsidR="00DB7B8E">
        <w:rPr>
          <w:b/>
          <w:bCs/>
        </w:rPr>
        <w:t xml:space="preserve"> </w:t>
      </w:r>
      <w:r w:rsidRPr="00C71A56">
        <w:t>during development of the NCA3,</w:t>
      </w:r>
      <w:r>
        <w:rPr>
          <w:b/>
          <w:bCs/>
        </w:rPr>
        <w:t xml:space="preserve"> </w:t>
      </w:r>
      <w:r>
        <w:t>please indicate your level of agreement with the following statements.</w:t>
      </w:r>
    </w:p>
    <w:tbl>
      <w:tblPr>
        <w:tblStyle w:val="TableGrid"/>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1202"/>
        <w:gridCol w:w="971"/>
        <w:gridCol w:w="1058"/>
        <w:gridCol w:w="1231"/>
        <w:gridCol w:w="1169"/>
      </w:tblGrid>
      <w:tr w:rsidR="00C71A56" w:rsidRPr="0032115F" w14:paraId="6BE2FFD0" w14:textId="77777777" w:rsidTr="009D4317">
        <w:trPr>
          <w:cantSplit/>
          <w:trHeight w:val="1538"/>
        </w:trPr>
        <w:tc>
          <w:tcPr>
            <w:tcW w:w="4466" w:type="dxa"/>
            <w:tcBorders>
              <w:top w:val="single" w:sz="18" w:space="0" w:color="585857" w:themeColor="accent2"/>
              <w:bottom w:val="single" w:sz="4" w:space="0" w:color="585857" w:themeColor="accent2"/>
            </w:tcBorders>
            <w:vAlign w:val="bottom"/>
          </w:tcPr>
          <w:p w14:paraId="1968E61B" w14:textId="77777777" w:rsidR="00C71A56" w:rsidRPr="0032115F" w:rsidRDefault="00C71A56" w:rsidP="009D4317">
            <w:pPr>
              <w:pStyle w:val="TableNotes"/>
              <w:ind w:left="0"/>
            </w:pPr>
          </w:p>
        </w:tc>
        <w:tc>
          <w:tcPr>
            <w:tcW w:w="1202" w:type="dxa"/>
            <w:tcBorders>
              <w:top w:val="single" w:sz="18" w:space="0" w:color="585857" w:themeColor="accent2"/>
              <w:bottom w:val="single" w:sz="4" w:space="0" w:color="585857" w:themeColor="accent2"/>
            </w:tcBorders>
          </w:tcPr>
          <w:p w14:paraId="68504E2E" w14:textId="77777777" w:rsidR="00C71A56" w:rsidRDefault="00C71A56" w:rsidP="009D4317">
            <w:pPr>
              <w:pStyle w:val="TableNotes"/>
              <w:ind w:right="113"/>
              <w:jc w:val="center"/>
            </w:pPr>
            <w:r>
              <w:t>1</w:t>
            </w:r>
          </w:p>
          <w:p w14:paraId="6BD439A3" w14:textId="77777777" w:rsidR="00C71A56" w:rsidRPr="0032115F" w:rsidRDefault="00C71A56" w:rsidP="009D4317">
            <w:pPr>
              <w:pStyle w:val="TableNotes"/>
              <w:ind w:right="113"/>
              <w:jc w:val="center"/>
            </w:pPr>
            <w:r w:rsidRPr="0032115F">
              <w:t>Strongly Disagree</w:t>
            </w:r>
          </w:p>
        </w:tc>
        <w:tc>
          <w:tcPr>
            <w:tcW w:w="971" w:type="dxa"/>
            <w:tcBorders>
              <w:top w:val="single" w:sz="18" w:space="0" w:color="585857" w:themeColor="accent2"/>
              <w:bottom w:val="single" w:sz="4" w:space="0" w:color="585857" w:themeColor="accent2"/>
            </w:tcBorders>
          </w:tcPr>
          <w:p w14:paraId="47B416E1" w14:textId="77777777" w:rsidR="00C71A56" w:rsidRPr="0032115F" w:rsidRDefault="00C71A56" w:rsidP="009D4317">
            <w:pPr>
              <w:pStyle w:val="TableNotes"/>
              <w:ind w:right="113"/>
              <w:jc w:val="center"/>
            </w:pPr>
            <w:r>
              <w:t>2</w:t>
            </w:r>
          </w:p>
        </w:tc>
        <w:tc>
          <w:tcPr>
            <w:tcW w:w="1058" w:type="dxa"/>
            <w:tcBorders>
              <w:top w:val="single" w:sz="18" w:space="0" w:color="585857" w:themeColor="accent2"/>
              <w:bottom w:val="single" w:sz="4" w:space="0" w:color="585857" w:themeColor="accent2"/>
            </w:tcBorders>
          </w:tcPr>
          <w:p w14:paraId="62DE8888" w14:textId="77777777" w:rsidR="00C71A56" w:rsidRDefault="00C71A56" w:rsidP="009D4317">
            <w:pPr>
              <w:pStyle w:val="TableNotes"/>
              <w:ind w:right="113"/>
              <w:jc w:val="center"/>
            </w:pPr>
            <w:r>
              <w:t>3</w:t>
            </w:r>
          </w:p>
          <w:p w14:paraId="0E28BE99" w14:textId="77777777" w:rsidR="00C71A56" w:rsidRPr="0032115F" w:rsidRDefault="00C71A56" w:rsidP="009D4317">
            <w:pPr>
              <w:pStyle w:val="TableNotes"/>
              <w:ind w:right="113"/>
              <w:jc w:val="center"/>
            </w:pPr>
          </w:p>
        </w:tc>
        <w:tc>
          <w:tcPr>
            <w:tcW w:w="1231" w:type="dxa"/>
            <w:tcBorders>
              <w:top w:val="single" w:sz="18" w:space="0" w:color="585857" w:themeColor="accent2"/>
              <w:bottom w:val="single" w:sz="4" w:space="0" w:color="585857" w:themeColor="accent2"/>
            </w:tcBorders>
          </w:tcPr>
          <w:p w14:paraId="4C24AA5B" w14:textId="77777777" w:rsidR="00C71A56" w:rsidRPr="0032115F" w:rsidRDefault="00C71A56" w:rsidP="009D4317">
            <w:pPr>
              <w:pStyle w:val="TableNotes"/>
              <w:ind w:right="113"/>
              <w:jc w:val="center"/>
            </w:pPr>
            <w:r>
              <w:t>4</w:t>
            </w:r>
          </w:p>
        </w:tc>
        <w:tc>
          <w:tcPr>
            <w:tcW w:w="1169" w:type="dxa"/>
            <w:tcBorders>
              <w:top w:val="single" w:sz="18" w:space="0" w:color="585857" w:themeColor="accent2"/>
              <w:bottom w:val="single" w:sz="4" w:space="0" w:color="585857" w:themeColor="accent2"/>
            </w:tcBorders>
          </w:tcPr>
          <w:p w14:paraId="35A8366F" w14:textId="77777777" w:rsidR="00C71A56" w:rsidRDefault="00C71A56" w:rsidP="009D4317">
            <w:pPr>
              <w:pStyle w:val="TableNotes"/>
              <w:ind w:right="113"/>
              <w:jc w:val="center"/>
            </w:pPr>
            <w:r>
              <w:t>5</w:t>
            </w:r>
          </w:p>
          <w:p w14:paraId="113CFDD8" w14:textId="77777777" w:rsidR="00C71A56" w:rsidRPr="0032115F" w:rsidRDefault="00C71A56" w:rsidP="009D4317">
            <w:pPr>
              <w:pStyle w:val="TableNotes"/>
              <w:ind w:right="113"/>
              <w:jc w:val="center"/>
            </w:pPr>
            <w:r w:rsidRPr="0032115F">
              <w:t>Strongly Agree</w:t>
            </w:r>
          </w:p>
        </w:tc>
      </w:tr>
      <w:tr w:rsidR="00C71A56" w:rsidRPr="0032115F" w14:paraId="1FF124A4" w14:textId="77777777" w:rsidTr="009D4317">
        <w:tc>
          <w:tcPr>
            <w:tcW w:w="4466" w:type="dxa"/>
          </w:tcPr>
          <w:p w14:paraId="5B917438" w14:textId="32D233A9" w:rsidR="00C71A56" w:rsidRPr="00DB3E20" w:rsidRDefault="00914F51" w:rsidP="0051061A">
            <w:pPr>
              <w:pStyle w:val="TableNotes"/>
              <w:rPr>
                <w:b/>
                <w:bCs/>
              </w:rPr>
            </w:pPr>
            <w:r>
              <w:rPr>
                <w:b/>
                <w:bCs/>
              </w:rPr>
              <w:t>COMM</w:t>
            </w:r>
            <w:r w:rsidR="001F7CD5">
              <w:rPr>
                <w:b/>
                <w:bCs/>
              </w:rPr>
              <w:t>UNICATION</w:t>
            </w:r>
            <w:r w:rsidR="00C71A56">
              <w:rPr>
                <w:b/>
                <w:bCs/>
              </w:rPr>
              <w:t xml:space="preserve">: </w:t>
            </w:r>
            <w:r w:rsidR="00C71A56" w:rsidRPr="00DB3E20">
              <w:rPr>
                <w:b/>
                <w:bCs/>
              </w:rPr>
              <w:t xml:space="preserve"> </w:t>
            </w:r>
            <w:r w:rsidR="0051061A">
              <w:t>The</w:t>
            </w:r>
            <w:r w:rsidR="0051061A" w:rsidRPr="007E5016">
              <w:t xml:space="preserve"> </w:t>
            </w:r>
            <w:r w:rsidR="0051061A">
              <w:t xml:space="preserve">NCA3 </w:t>
            </w:r>
            <w:r w:rsidR="0051061A" w:rsidRPr="007E5016">
              <w:t>development process</w:t>
            </w:r>
            <w:r w:rsidR="0051061A">
              <w:t xml:space="preserve"> and timeline was</w:t>
            </w:r>
            <w:r w:rsidR="0051061A" w:rsidRPr="007E5016">
              <w:t xml:space="preserve"> </w:t>
            </w:r>
            <w:r w:rsidR="0051061A">
              <w:t>clearly communicated</w:t>
            </w:r>
            <w:r w:rsidR="0051061A" w:rsidRPr="007E5016">
              <w:t xml:space="preserve"> </w:t>
            </w:r>
            <w:r w:rsidR="0051061A">
              <w:t>at</w:t>
            </w:r>
            <w:r w:rsidR="0051061A" w:rsidRPr="007E5016">
              <w:t xml:space="preserve"> the beginning.</w:t>
            </w:r>
            <w:r w:rsidR="0051061A">
              <w:rPr>
                <w:b/>
                <w:bCs/>
              </w:rPr>
              <w:t xml:space="preserve"> </w:t>
            </w:r>
          </w:p>
        </w:tc>
        <w:tc>
          <w:tcPr>
            <w:tcW w:w="1202" w:type="dxa"/>
            <w:vAlign w:val="center"/>
          </w:tcPr>
          <w:p w14:paraId="76248240" w14:textId="77777777" w:rsidR="00C71A56" w:rsidRPr="0032115F" w:rsidRDefault="00C71A56" w:rsidP="009D4317">
            <w:pPr>
              <w:pStyle w:val="TableNotes"/>
              <w:jc w:val="center"/>
            </w:pPr>
            <w:r w:rsidRPr="0032115F">
              <w:sym w:font="Wingdings" w:char="F06D"/>
            </w:r>
          </w:p>
        </w:tc>
        <w:tc>
          <w:tcPr>
            <w:tcW w:w="971" w:type="dxa"/>
            <w:vAlign w:val="center"/>
          </w:tcPr>
          <w:p w14:paraId="71A5BF64" w14:textId="77777777" w:rsidR="00C71A56" w:rsidRPr="0032115F" w:rsidRDefault="00C71A56" w:rsidP="009D4317">
            <w:pPr>
              <w:pStyle w:val="TableNotes"/>
              <w:jc w:val="center"/>
            </w:pPr>
            <w:r w:rsidRPr="0032115F">
              <w:sym w:font="Wingdings" w:char="F06D"/>
            </w:r>
          </w:p>
        </w:tc>
        <w:tc>
          <w:tcPr>
            <w:tcW w:w="1058" w:type="dxa"/>
            <w:vAlign w:val="center"/>
          </w:tcPr>
          <w:p w14:paraId="7EAC6020" w14:textId="77777777" w:rsidR="00C71A56" w:rsidRPr="0032115F" w:rsidRDefault="00C71A56" w:rsidP="009D4317">
            <w:pPr>
              <w:pStyle w:val="TableNotes"/>
              <w:jc w:val="center"/>
            </w:pPr>
            <w:r w:rsidRPr="0032115F">
              <w:sym w:font="Wingdings" w:char="F06D"/>
            </w:r>
          </w:p>
        </w:tc>
        <w:tc>
          <w:tcPr>
            <w:tcW w:w="1231" w:type="dxa"/>
            <w:vAlign w:val="center"/>
          </w:tcPr>
          <w:p w14:paraId="35F0B51F" w14:textId="77777777" w:rsidR="00C71A56" w:rsidRPr="0032115F" w:rsidRDefault="00C71A56" w:rsidP="009D4317">
            <w:pPr>
              <w:pStyle w:val="TableNotes"/>
              <w:jc w:val="center"/>
            </w:pPr>
            <w:r w:rsidRPr="0032115F">
              <w:sym w:font="Wingdings" w:char="F06D"/>
            </w:r>
          </w:p>
        </w:tc>
        <w:tc>
          <w:tcPr>
            <w:tcW w:w="1169" w:type="dxa"/>
            <w:vAlign w:val="center"/>
          </w:tcPr>
          <w:p w14:paraId="6E6125B9" w14:textId="77777777" w:rsidR="00C71A56" w:rsidRPr="0032115F" w:rsidRDefault="00C71A56" w:rsidP="009D4317">
            <w:pPr>
              <w:pStyle w:val="TableNotes"/>
              <w:jc w:val="center"/>
            </w:pPr>
            <w:r w:rsidRPr="0032115F">
              <w:sym w:font="Wingdings" w:char="F06D"/>
            </w:r>
          </w:p>
        </w:tc>
      </w:tr>
      <w:tr w:rsidR="00C71A56" w:rsidRPr="0032115F" w14:paraId="4BF61BAD" w14:textId="77777777" w:rsidTr="009D4317">
        <w:tc>
          <w:tcPr>
            <w:tcW w:w="4466" w:type="dxa"/>
          </w:tcPr>
          <w:p w14:paraId="011779EE" w14:textId="45149EA7" w:rsidR="00C71A56" w:rsidRPr="007E5016" w:rsidRDefault="00914F51" w:rsidP="0051061A">
            <w:pPr>
              <w:pStyle w:val="TableNotes"/>
              <w:rPr>
                <w:b/>
                <w:bCs/>
              </w:rPr>
            </w:pPr>
            <w:r>
              <w:rPr>
                <w:b/>
                <w:bCs/>
              </w:rPr>
              <w:t>COMM</w:t>
            </w:r>
            <w:r w:rsidR="001F7CD5">
              <w:rPr>
                <w:b/>
                <w:bCs/>
              </w:rPr>
              <w:t>UNICATION</w:t>
            </w:r>
            <w:r w:rsidR="00C71A56" w:rsidRPr="007E5016">
              <w:rPr>
                <w:b/>
                <w:bCs/>
              </w:rPr>
              <w:t xml:space="preserve">: </w:t>
            </w:r>
            <w:r w:rsidR="0051061A">
              <w:t>When the NCA3 process timeline was updated, notification was provided to me in a timely manner.</w:t>
            </w:r>
          </w:p>
        </w:tc>
        <w:tc>
          <w:tcPr>
            <w:tcW w:w="1202" w:type="dxa"/>
            <w:vAlign w:val="center"/>
          </w:tcPr>
          <w:p w14:paraId="7CAD4479" w14:textId="77777777" w:rsidR="00C71A56" w:rsidRPr="0032115F" w:rsidRDefault="00C71A56" w:rsidP="009D4317">
            <w:pPr>
              <w:pStyle w:val="TableNotes"/>
              <w:jc w:val="center"/>
            </w:pPr>
            <w:r w:rsidRPr="0032115F">
              <w:sym w:font="Wingdings" w:char="F06D"/>
            </w:r>
          </w:p>
        </w:tc>
        <w:tc>
          <w:tcPr>
            <w:tcW w:w="971" w:type="dxa"/>
            <w:vAlign w:val="center"/>
          </w:tcPr>
          <w:p w14:paraId="1E28CBD3" w14:textId="77777777" w:rsidR="00C71A56" w:rsidRPr="0032115F" w:rsidRDefault="00C71A56" w:rsidP="009D4317">
            <w:pPr>
              <w:pStyle w:val="TableNotes"/>
              <w:jc w:val="center"/>
            </w:pPr>
            <w:r w:rsidRPr="0032115F">
              <w:sym w:font="Wingdings" w:char="F06D"/>
            </w:r>
          </w:p>
        </w:tc>
        <w:tc>
          <w:tcPr>
            <w:tcW w:w="1058" w:type="dxa"/>
            <w:vAlign w:val="center"/>
          </w:tcPr>
          <w:p w14:paraId="1E201208" w14:textId="77777777" w:rsidR="00C71A56" w:rsidRPr="0032115F" w:rsidRDefault="00C71A56" w:rsidP="009D4317">
            <w:pPr>
              <w:pStyle w:val="TableNotes"/>
              <w:jc w:val="center"/>
            </w:pPr>
            <w:r w:rsidRPr="0032115F">
              <w:sym w:font="Wingdings" w:char="F06D"/>
            </w:r>
          </w:p>
        </w:tc>
        <w:tc>
          <w:tcPr>
            <w:tcW w:w="1231" w:type="dxa"/>
            <w:vAlign w:val="center"/>
          </w:tcPr>
          <w:p w14:paraId="4F606F1C" w14:textId="77777777" w:rsidR="00C71A56" w:rsidRPr="0032115F" w:rsidRDefault="00C71A56" w:rsidP="009D4317">
            <w:pPr>
              <w:pStyle w:val="TableNotes"/>
              <w:jc w:val="center"/>
            </w:pPr>
            <w:r w:rsidRPr="0032115F">
              <w:sym w:font="Wingdings" w:char="F06D"/>
            </w:r>
          </w:p>
        </w:tc>
        <w:tc>
          <w:tcPr>
            <w:tcW w:w="1169" w:type="dxa"/>
            <w:vAlign w:val="center"/>
          </w:tcPr>
          <w:p w14:paraId="41935379" w14:textId="77777777" w:rsidR="00C71A56" w:rsidRPr="0032115F" w:rsidRDefault="00C71A56" w:rsidP="009D4317">
            <w:pPr>
              <w:pStyle w:val="TableNotes"/>
              <w:jc w:val="center"/>
            </w:pPr>
            <w:r w:rsidRPr="0032115F">
              <w:sym w:font="Wingdings" w:char="F06D"/>
            </w:r>
          </w:p>
        </w:tc>
      </w:tr>
      <w:tr w:rsidR="00C71A56" w:rsidRPr="0032115F" w14:paraId="410CD072" w14:textId="77777777" w:rsidTr="009D4317">
        <w:tc>
          <w:tcPr>
            <w:tcW w:w="4466" w:type="dxa"/>
          </w:tcPr>
          <w:p w14:paraId="3B90AA11" w14:textId="1B41454E" w:rsidR="00C71A56" w:rsidRPr="00F84F2E" w:rsidRDefault="00914F51" w:rsidP="009D4317">
            <w:pPr>
              <w:pStyle w:val="TableNotes"/>
              <w:rPr>
                <w:highlight w:val="darkGray"/>
              </w:rPr>
            </w:pPr>
            <w:r>
              <w:rPr>
                <w:b/>
                <w:bCs/>
              </w:rPr>
              <w:lastRenderedPageBreak/>
              <w:t>COMM</w:t>
            </w:r>
            <w:r w:rsidR="001F7CD5">
              <w:rPr>
                <w:b/>
                <w:bCs/>
              </w:rPr>
              <w:t>UNICATION</w:t>
            </w:r>
            <w:r w:rsidR="00C71A56">
              <w:rPr>
                <w:b/>
                <w:bCs/>
              </w:rPr>
              <w:t xml:space="preserve">: </w:t>
            </w:r>
            <w:r w:rsidR="00C71A56" w:rsidRPr="00651B1C">
              <w:t xml:space="preserve">I would have liked more opportunity for contact with other NCA3 developers beyond those I worked with directly. </w:t>
            </w:r>
          </w:p>
        </w:tc>
        <w:tc>
          <w:tcPr>
            <w:tcW w:w="1202" w:type="dxa"/>
            <w:vAlign w:val="center"/>
          </w:tcPr>
          <w:p w14:paraId="37D92F6F" w14:textId="77777777" w:rsidR="00C71A56" w:rsidRPr="0032115F" w:rsidRDefault="00C71A56" w:rsidP="009D4317">
            <w:pPr>
              <w:pStyle w:val="TableNotes"/>
              <w:jc w:val="center"/>
            </w:pPr>
            <w:r w:rsidRPr="0032115F">
              <w:sym w:font="Wingdings" w:char="F06D"/>
            </w:r>
          </w:p>
        </w:tc>
        <w:tc>
          <w:tcPr>
            <w:tcW w:w="971" w:type="dxa"/>
            <w:vAlign w:val="center"/>
          </w:tcPr>
          <w:p w14:paraId="21FD8653" w14:textId="77777777" w:rsidR="00C71A56" w:rsidRPr="0032115F" w:rsidRDefault="00C71A56" w:rsidP="009D4317">
            <w:pPr>
              <w:pStyle w:val="TableNotes"/>
              <w:jc w:val="center"/>
            </w:pPr>
            <w:r w:rsidRPr="0032115F">
              <w:sym w:font="Wingdings" w:char="F06D"/>
            </w:r>
          </w:p>
        </w:tc>
        <w:tc>
          <w:tcPr>
            <w:tcW w:w="1058" w:type="dxa"/>
            <w:vAlign w:val="center"/>
          </w:tcPr>
          <w:p w14:paraId="1616DF31" w14:textId="77777777" w:rsidR="00C71A56" w:rsidRPr="0032115F" w:rsidRDefault="00C71A56" w:rsidP="009D4317">
            <w:pPr>
              <w:pStyle w:val="TableNotes"/>
              <w:jc w:val="center"/>
            </w:pPr>
            <w:r w:rsidRPr="0032115F">
              <w:sym w:font="Wingdings" w:char="F06D"/>
            </w:r>
          </w:p>
        </w:tc>
        <w:tc>
          <w:tcPr>
            <w:tcW w:w="1231" w:type="dxa"/>
            <w:vAlign w:val="center"/>
          </w:tcPr>
          <w:p w14:paraId="067D27C2" w14:textId="77777777" w:rsidR="00C71A56" w:rsidRPr="0032115F" w:rsidRDefault="00C71A56" w:rsidP="009D4317">
            <w:pPr>
              <w:pStyle w:val="TableNotes"/>
              <w:jc w:val="center"/>
            </w:pPr>
            <w:r w:rsidRPr="0032115F">
              <w:sym w:font="Wingdings" w:char="F06D"/>
            </w:r>
          </w:p>
        </w:tc>
        <w:tc>
          <w:tcPr>
            <w:tcW w:w="1169" w:type="dxa"/>
            <w:vAlign w:val="center"/>
          </w:tcPr>
          <w:p w14:paraId="0A6ADF7F" w14:textId="77777777" w:rsidR="00C71A56" w:rsidRPr="0032115F" w:rsidRDefault="00C71A56" w:rsidP="009D4317">
            <w:pPr>
              <w:pStyle w:val="TableNotes"/>
              <w:jc w:val="center"/>
            </w:pPr>
            <w:r w:rsidRPr="0032115F">
              <w:sym w:font="Wingdings" w:char="F06D"/>
            </w:r>
          </w:p>
        </w:tc>
      </w:tr>
      <w:tr w:rsidR="00C71A56" w:rsidRPr="0032115F" w14:paraId="5AE106FB" w14:textId="77777777" w:rsidTr="009D4317">
        <w:tc>
          <w:tcPr>
            <w:tcW w:w="4466" w:type="dxa"/>
          </w:tcPr>
          <w:p w14:paraId="23A57FEE" w14:textId="77777777" w:rsidR="00C71A56" w:rsidRPr="00EF0EFC" w:rsidRDefault="00C71A56" w:rsidP="009D4317">
            <w:pPr>
              <w:pStyle w:val="TableNotes"/>
              <w:rPr>
                <w:rFonts w:cs="Arial"/>
                <w:szCs w:val="20"/>
              </w:rPr>
            </w:pPr>
            <w:r>
              <w:rPr>
                <w:rFonts w:cs="Arial"/>
                <w:b/>
                <w:bCs/>
                <w:szCs w:val="20"/>
              </w:rPr>
              <w:t>CONFLICT/CONTROVERSY</w:t>
            </w:r>
            <w:r w:rsidRPr="001C5150">
              <w:rPr>
                <w:rFonts w:cs="Arial"/>
                <w:b/>
                <w:bCs/>
                <w:szCs w:val="20"/>
              </w:rPr>
              <w:t>:</w:t>
            </w:r>
            <w:r>
              <w:rPr>
                <w:rFonts w:cs="Arial"/>
                <w:b/>
                <w:bCs/>
                <w:szCs w:val="20"/>
              </w:rPr>
              <w:t xml:space="preserve"> </w:t>
            </w:r>
            <w:r w:rsidRPr="00EF0EFC">
              <w:rPr>
                <w:rFonts w:cs="Arial"/>
                <w:szCs w:val="20"/>
              </w:rPr>
              <w:t>Conflict and controversy were adequately handled in the NCA3 development process.</w:t>
            </w:r>
          </w:p>
        </w:tc>
        <w:tc>
          <w:tcPr>
            <w:tcW w:w="1202" w:type="dxa"/>
            <w:vAlign w:val="center"/>
          </w:tcPr>
          <w:p w14:paraId="1F299120" w14:textId="77777777" w:rsidR="00C71A56" w:rsidRPr="0032115F" w:rsidRDefault="00C71A56" w:rsidP="009D4317">
            <w:pPr>
              <w:pStyle w:val="TableNotes"/>
              <w:jc w:val="center"/>
            </w:pPr>
            <w:r w:rsidRPr="0032115F">
              <w:sym w:font="Wingdings" w:char="F06D"/>
            </w:r>
          </w:p>
        </w:tc>
        <w:tc>
          <w:tcPr>
            <w:tcW w:w="971" w:type="dxa"/>
            <w:vAlign w:val="center"/>
          </w:tcPr>
          <w:p w14:paraId="18B12CED" w14:textId="77777777" w:rsidR="00C71A56" w:rsidRPr="0032115F" w:rsidRDefault="00C71A56" w:rsidP="009D4317">
            <w:pPr>
              <w:pStyle w:val="TableNotes"/>
              <w:jc w:val="center"/>
            </w:pPr>
            <w:r w:rsidRPr="0032115F">
              <w:sym w:font="Wingdings" w:char="F06D"/>
            </w:r>
          </w:p>
        </w:tc>
        <w:tc>
          <w:tcPr>
            <w:tcW w:w="1058" w:type="dxa"/>
            <w:vAlign w:val="center"/>
          </w:tcPr>
          <w:p w14:paraId="601551B1" w14:textId="77777777" w:rsidR="00C71A56" w:rsidRPr="0032115F" w:rsidRDefault="00C71A56" w:rsidP="009D4317">
            <w:pPr>
              <w:pStyle w:val="TableNotes"/>
              <w:jc w:val="center"/>
            </w:pPr>
            <w:r w:rsidRPr="0032115F">
              <w:sym w:font="Wingdings" w:char="F06D"/>
            </w:r>
          </w:p>
        </w:tc>
        <w:tc>
          <w:tcPr>
            <w:tcW w:w="1231" w:type="dxa"/>
            <w:vAlign w:val="center"/>
          </w:tcPr>
          <w:p w14:paraId="2CEBEC16" w14:textId="77777777" w:rsidR="00C71A56" w:rsidRPr="0032115F" w:rsidRDefault="00C71A56" w:rsidP="009D4317">
            <w:pPr>
              <w:pStyle w:val="TableNotes"/>
              <w:jc w:val="center"/>
            </w:pPr>
            <w:r w:rsidRPr="0032115F">
              <w:sym w:font="Wingdings" w:char="F06D"/>
            </w:r>
          </w:p>
        </w:tc>
        <w:tc>
          <w:tcPr>
            <w:tcW w:w="1169" w:type="dxa"/>
            <w:vAlign w:val="center"/>
          </w:tcPr>
          <w:p w14:paraId="71CCDA56" w14:textId="77777777" w:rsidR="00C71A56" w:rsidRPr="0032115F" w:rsidRDefault="00C71A56" w:rsidP="009D4317">
            <w:pPr>
              <w:pStyle w:val="TableNotes"/>
              <w:jc w:val="center"/>
            </w:pPr>
            <w:r w:rsidRPr="0032115F">
              <w:sym w:font="Wingdings" w:char="F06D"/>
            </w:r>
          </w:p>
        </w:tc>
      </w:tr>
      <w:tr w:rsidR="00C71A56" w:rsidRPr="0032115F" w14:paraId="21A99E80" w14:textId="77777777" w:rsidTr="009D4317">
        <w:tc>
          <w:tcPr>
            <w:tcW w:w="4466" w:type="dxa"/>
          </w:tcPr>
          <w:p w14:paraId="05D5C133" w14:textId="77777777" w:rsidR="00C71A56" w:rsidRPr="00E75E99" w:rsidRDefault="00C71A56" w:rsidP="009D4317">
            <w:pPr>
              <w:pStyle w:val="TableNotes"/>
              <w:rPr>
                <w:rFonts w:cs="Arial"/>
                <w:szCs w:val="20"/>
              </w:rPr>
            </w:pPr>
            <w:r>
              <w:rPr>
                <w:rFonts w:cs="Arial"/>
                <w:b/>
                <w:bCs/>
                <w:szCs w:val="20"/>
              </w:rPr>
              <w:t xml:space="preserve">POWER BALANCE: </w:t>
            </w:r>
            <w:r>
              <w:rPr>
                <w:rFonts w:cs="Arial"/>
                <w:szCs w:val="20"/>
              </w:rPr>
              <w:t>Power was appropriately balanced between the different categories of NCA3 developers.</w:t>
            </w:r>
          </w:p>
        </w:tc>
        <w:tc>
          <w:tcPr>
            <w:tcW w:w="1202" w:type="dxa"/>
            <w:vAlign w:val="center"/>
          </w:tcPr>
          <w:p w14:paraId="74617839" w14:textId="77777777" w:rsidR="00C71A56" w:rsidRPr="0032115F" w:rsidRDefault="00C71A56" w:rsidP="009D4317">
            <w:pPr>
              <w:pStyle w:val="TableNotes"/>
              <w:jc w:val="center"/>
            </w:pPr>
            <w:r w:rsidRPr="0032115F">
              <w:sym w:font="Wingdings" w:char="F06D"/>
            </w:r>
          </w:p>
        </w:tc>
        <w:tc>
          <w:tcPr>
            <w:tcW w:w="971" w:type="dxa"/>
            <w:vAlign w:val="center"/>
          </w:tcPr>
          <w:p w14:paraId="5A4E1379" w14:textId="77777777" w:rsidR="00C71A56" w:rsidRPr="0032115F" w:rsidRDefault="00C71A56" w:rsidP="009D4317">
            <w:pPr>
              <w:pStyle w:val="TableNotes"/>
              <w:jc w:val="center"/>
            </w:pPr>
            <w:r w:rsidRPr="0032115F">
              <w:sym w:font="Wingdings" w:char="F06D"/>
            </w:r>
          </w:p>
        </w:tc>
        <w:tc>
          <w:tcPr>
            <w:tcW w:w="1058" w:type="dxa"/>
            <w:vAlign w:val="center"/>
          </w:tcPr>
          <w:p w14:paraId="004DF109" w14:textId="77777777" w:rsidR="00C71A56" w:rsidRPr="0032115F" w:rsidRDefault="00C71A56" w:rsidP="009D4317">
            <w:pPr>
              <w:pStyle w:val="TableNotes"/>
              <w:jc w:val="center"/>
            </w:pPr>
            <w:r w:rsidRPr="0032115F">
              <w:sym w:font="Wingdings" w:char="F06D"/>
            </w:r>
          </w:p>
        </w:tc>
        <w:tc>
          <w:tcPr>
            <w:tcW w:w="1231" w:type="dxa"/>
            <w:vAlign w:val="center"/>
          </w:tcPr>
          <w:p w14:paraId="4924A536" w14:textId="77777777" w:rsidR="00C71A56" w:rsidRPr="0032115F" w:rsidRDefault="00C71A56" w:rsidP="009D4317">
            <w:pPr>
              <w:pStyle w:val="TableNotes"/>
              <w:jc w:val="center"/>
            </w:pPr>
            <w:r w:rsidRPr="0032115F">
              <w:sym w:font="Wingdings" w:char="F06D"/>
            </w:r>
          </w:p>
        </w:tc>
        <w:tc>
          <w:tcPr>
            <w:tcW w:w="1169" w:type="dxa"/>
            <w:vAlign w:val="center"/>
          </w:tcPr>
          <w:p w14:paraId="1DE2D247" w14:textId="77777777" w:rsidR="00C71A56" w:rsidRPr="0032115F" w:rsidRDefault="00C71A56" w:rsidP="009D4317">
            <w:pPr>
              <w:pStyle w:val="TableNotes"/>
              <w:jc w:val="center"/>
            </w:pPr>
            <w:r w:rsidRPr="0032115F">
              <w:sym w:font="Wingdings" w:char="F06D"/>
            </w:r>
          </w:p>
        </w:tc>
      </w:tr>
    </w:tbl>
    <w:p w14:paraId="7C818871" w14:textId="77777777" w:rsidR="00C71A56" w:rsidRPr="00C71A56" w:rsidRDefault="00C71A56" w:rsidP="00C71A56"/>
    <w:p w14:paraId="2CC5D936" w14:textId="2FC9A924" w:rsidR="00FD1F12" w:rsidRPr="0032115F" w:rsidRDefault="00F42E4A" w:rsidP="00F42E4A">
      <w:pPr>
        <w:pStyle w:val="Heading2"/>
      </w:pPr>
      <w:r>
        <w:t>YOUR Engagement</w:t>
      </w:r>
      <w:r w:rsidR="00FD1F12" w:rsidRPr="0032115F">
        <w:t xml:space="preserve"> </w:t>
      </w:r>
      <w:r>
        <w:t>in the NCA3 DEVELOPMENT PROCES</w:t>
      </w:r>
      <w:r w:rsidR="003A0B5D">
        <w:t>S</w:t>
      </w:r>
    </w:p>
    <w:p w14:paraId="3833618E" w14:textId="17C5234A" w:rsidR="0076705E" w:rsidRPr="0032115F" w:rsidRDefault="00F42E4A" w:rsidP="002C2BAE">
      <w:r>
        <w:t>1</w:t>
      </w:r>
      <w:r w:rsidR="00C00255">
        <w:t>3</w:t>
      </w:r>
      <w:r w:rsidR="0081528C" w:rsidRPr="0032115F">
        <w:t xml:space="preserve">. </w:t>
      </w:r>
      <w:r w:rsidR="0076705E">
        <w:t>Please rank in order of importance</w:t>
      </w:r>
      <w:r w:rsidR="000F4041">
        <w:t xml:space="preserve"> </w:t>
      </w:r>
      <w:r w:rsidR="000F4041" w:rsidRPr="006F0CC4">
        <w:rPr>
          <w:b/>
          <w:bCs/>
        </w:rPr>
        <w:t xml:space="preserve">your top </w:t>
      </w:r>
      <w:r w:rsidR="006F0CC4" w:rsidRPr="006F0CC4">
        <w:rPr>
          <w:b/>
          <w:bCs/>
        </w:rPr>
        <w:t>three</w:t>
      </w:r>
      <w:r w:rsidR="001C138F">
        <w:t xml:space="preserve"> </w:t>
      </w:r>
      <w:r w:rsidR="000F4041">
        <w:t>reasons</w:t>
      </w:r>
      <w:r w:rsidR="002C2BAE">
        <w:t xml:space="preserve"> for joining the NCA3 development effort</w:t>
      </w:r>
      <w:r w:rsidR="0076705E">
        <w:t xml:space="preserve">, with 1 indicating your </w:t>
      </w:r>
      <w:r w:rsidR="00AD33F1">
        <w:t>most important</w:t>
      </w:r>
      <w:r w:rsidR="0076705E">
        <w:t xml:space="preserve"> reason for participating</w:t>
      </w:r>
      <w:r w:rsidR="000F4041">
        <w:t>.</w:t>
      </w:r>
    </w:p>
    <w:p w14:paraId="75E7470F" w14:textId="2AA1DD41" w:rsidR="0076705E" w:rsidRPr="0032115F" w:rsidRDefault="0076705E" w:rsidP="0076705E">
      <w:pPr>
        <w:pStyle w:val="SurveyMultiple"/>
      </w:pPr>
      <w:r>
        <w:t>To contribute to an important cause</w:t>
      </w:r>
    </w:p>
    <w:p w14:paraId="449E0435" w14:textId="1EB1C33C" w:rsidR="0076705E" w:rsidRDefault="0076705E" w:rsidP="0076705E">
      <w:pPr>
        <w:pStyle w:val="SurveyMultiple"/>
      </w:pPr>
      <w:r>
        <w:t>To expand my professional network</w:t>
      </w:r>
    </w:p>
    <w:p w14:paraId="0DBC8246" w14:textId="6E2A329C" w:rsidR="0076705E" w:rsidRPr="0032115F" w:rsidRDefault="0076705E" w:rsidP="00445590">
      <w:pPr>
        <w:pStyle w:val="SurveyMultiple"/>
      </w:pPr>
      <w:r>
        <w:t xml:space="preserve">To </w:t>
      </w:r>
      <w:r w:rsidR="00445590">
        <w:t>further</w:t>
      </w:r>
      <w:r>
        <w:t xml:space="preserve"> my </w:t>
      </w:r>
      <w:r w:rsidR="00445590">
        <w:t>scholarship</w:t>
      </w:r>
      <w:r>
        <w:t xml:space="preserve"> in climate change </w:t>
      </w:r>
    </w:p>
    <w:p w14:paraId="13DE6151" w14:textId="7D7A1A97" w:rsidR="0076705E" w:rsidRDefault="0076705E" w:rsidP="0076705E">
      <w:pPr>
        <w:pStyle w:val="SurveyMultiple"/>
      </w:pPr>
      <w:r>
        <w:t>To fulfill my role in my</w:t>
      </w:r>
      <w:r w:rsidRPr="0032115F">
        <w:t xml:space="preserve"> </w:t>
      </w:r>
      <w:r>
        <w:t>organization</w:t>
      </w:r>
    </w:p>
    <w:p w14:paraId="55482881" w14:textId="37AB1405" w:rsidR="0076705E" w:rsidRDefault="0076705E" w:rsidP="0076705E">
      <w:pPr>
        <w:pStyle w:val="SurveyMultiple"/>
      </w:pPr>
      <w:r>
        <w:t>To increase awareness of climate c</w:t>
      </w:r>
      <w:r w:rsidR="002C2BAE">
        <w:t>hange issues in my organization</w:t>
      </w:r>
    </w:p>
    <w:p w14:paraId="4C46D306" w14:textId="5EE3F5BE" w:rsidR="0076705E" w:rsidRDefault="0076705E" w:rsidP="0076705E">
      <w:pPr>
        <w:pStyle w:val="SurveyMultiple"/>
      </w:pPr>
      <w:r>
        <w:t xml:space="preserve">To raise the </w:t>
      </w:r>
      <w:r w:rsidR="00AD33F1">
        <w:t>profile</w:t>
      </w:r>
      <w:r>
        <w:t xml:space="preserve"> of my organization’</w:t>
      </w:r>
      <w:r w:rsidR="002C2BAE">
        <w:t>s work in climate change issues</w:t>
      </w:r>
    </w:p>
    <w:p w14:paraId="541A782D" w14:textId="77777777" w:rsidR="0076705E" w:rsidRDefault="0076705E" w:rsidP="0076705E">
      <w:pPr>
        <w:pStyle w:val="SurveyMultiple"/>
      </w:pPr>
      <w:r>
        <w:t>To apply my expertise where it was needed</w:t>
      </w:r>
    </w:p>
    <w:p w14:paraId="16813EE0" w14:textId="77777777" w:rsidR="0076705E" w:rsidRDefault="0076705E" w:rsidP="0076705E">
      <w:pPr>
        <w:pStyle w:val="SurveyMultiple"/>
      </w:pPr>
      <w:r>
        <w:t>To fulfill expectations of my colleagues</w:t>
      </w:r>
    </w:p>
    <w:p w14:paraId="7755D9C2" w14:textId="23BA7ED8" w:rsidR="0076705E" w:rsidRPr="0032115F" w:rsidRDefault="0076705E" w:rsidP="002C2BAE">
      <w:pPr>
        <w:pStyle w:val="SurveyMultiple"/>
      </w:pPr>
      <w:r>
        <w:t xml:space="preserve">To learn more about </w:t>
      </w:r>
      <w:r w:rsidR="002C2BAE">
        <w:t>more about</w:t>
      </w:r>
      <w:r>
        <w:t xml:space="preserve"> climate change </w:t>
      </w:r>
      <w:r w:rsidR="002C2BAE">
        <w:t>in</w:t>
      </w:r>
      <w:r>
        <w:t xml:space="preserve"> the U.S.</w:t>
      </w:r>
    </w:p>
    <w:p w14:paraId="338FE522" w14:textId="02D59EBA" w:rsidR="0076705E" w:rsidRPr="0032115F" w:rsidRDefault="00F42E4A" w:rsidP="0076705E">
      <w:pPr>
        <w:pStyle w:val="SurveyMultiple"/>
      </w:pPr>
      <w:r>
        <w:t>Other (P</w:t>
      </w:r>
      <w:r w:rsidR="0076705E" w:rsidRPr="0032115F">
        <w:t>lease specify): _____________</w:t>
      </w:r>
    </w:p>
    <w:p w14:paraId="2724755E" w14:textId="77777777" w:rsidR="0076705E" w:rsidRDefault="0076705E" w:rsidP="00AB2B9B"/>
    <w:p w14:paraId="0429F197" w14:textId="79A188AE" w:rsidR="007A41D9" w:rsidRPr="0032115F" w:rsidRDefault="00C00255" w:rsidP="00F20A90">
      <w:r>
        <w:t>14</w:t>
      </w:r>
      <w:r w:rsidR="0076705E">
        <w:t xml:space="preserve">. </w:t>
      </w:r>
      <w:r w:rsidR="005F19E0">
        <w:t xml:space="preserve">Completing the statements below about </w:t>
      </w:r>
      <w:r w:rsidR="005F19E0">
        <w:rPr>
          <w:b/>
          <w:bCs/>
        </w:rPr>
        <w:t xml:space="preserve">your participation in the NCA3 </w:t>
      </w:r>
      <w:r w:rsidR="005F19E0" w:rsidRPr="005F19E0">
        <w:t>process</w:t>
      </w:r>
      <w:r w:rsidR="005F19E0">
        <w:t xml:space="preserve">, please indicate your level of agre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1290"/>
        <w:gridCol w:w="1263"/>
        <w:gridCol w:w="1161"/>
        <w:gridCol w:w="1196"/>
        <w:gridCol w:w="1156"/>
        <w:gridCol w:w="1352"/>
      </w:tblGrid>
      <w:tr w:rsidR="004C3D3F" w:rsidRPr="0032115F" w14:paraId="02C41A22" w14:textId="77777777" w:rsidTr="00597BF5">
        <w:tc>
          <w:tcPr>
            <w:tcW w:w="3022" w:type="dxa"/>
            <w:tcBorders>
              <w:top w:val="single" w:sz="18" w:space="0" w:color="585857" w:themeColor="accent2"/>
              <w:bottom w:val="single" w:sz="4" w:space="0" w:color="585857" w:themeColor="accent2"/>
            </w:tcBorders>
          </w:tcPr>
          <w:p w14:paraId="22E32020" w14:textId="6A8E4107" w:rsidR="007B5E88" w:rsidRPr="0032115F" w:rsidRDefault="00BD07B0" w:rsidP="005A535B">
            <w:pPr>
              <w:pStyle w:val="TableNotes"/>
            </w:pPr>
            <w:r>
              <w:rPr>
                <w:b/>
                <w:bCs/>
              </w:rPr>
              <w:t>As a result of</w:t>
            </w:r>
            <w:r w:rsidR="00C06624" w:rsidRPr="008F6D3F">
              <w:rPr>
                <w:b/>
                <w:bCs/>
              </w:rPr>
              <w:t xml:space="preserve"> participating in the development of the NCA3</w:t>
            </w:r>
            <w:r w:rsidR="00C06624">
              <w:rPr>
                <w:b/>
                <w:bCs/>
              </w:rPr>
              <w:t>, I have…</w:t>
            </w:r>
          </w:p>
        </w:tc>
        <w:tc>
          <w:tcPr>
            <w:tcW w:w="1290" w:type="dxa"/>
            <w:tcBorders>
              <w:top w:val="single" w:sz="18" w:space="0" w:color="585857" w:themeColor="accent2"/>
              <w:bottom w:val="single" w:sz="4" w:space="0" w:color="585857" w:themeColor="accent2"/>
            </w:tcBorders>
          </w:tcPr>
          <w:p w14:paraId="1EC45E84" w14:textId="6E6AAC11" w:rsidR="00D1509B" w:rsidRDefault="00D1509B" w:rsidP="005A535B">
            <w:pPr>
              <w:pStyle w:val="TableColumnHead"/>
              <w:rPr>
                <w:b/>
                <w:bCs/>
              </w:rPr>
            </w:pPr>
            <w:r>
              <w:rPr>
                <w:b/>
                <w:bCs/>
              </w:rPr>
              <w:t>1</w:t>
            </w:r>
          </w:p>
          <w:p w14:paraId="7E5434C0" w14:textId="77777777" w:rsidR="007B5E88" w:rsidRPr="00D1509B" w:rsidRDefault="007B5E88" w:rsidP="005A535B">
            <w:pPr>
              <w:pStyle w:val="TableColumnHead"/>
              <w:rPr>
                <w:b/>
                <w:bCs/>
              </w:rPr>
            </w:pPr>
            <w:r w:rsidRPr="00D1509B">
              <w:rPr>
                <w:b/>
                <w:bCs/>
              </w:rPr>
              <w:t>Strongly Disagree</w:t>
            </w:r>
          </w:p>
        </w:tc>
        <w:tc>
          <w:tcPr>
            <w:tcW w:w="1263" w:type="dxa"/>
            <w:tcBorders>
              <w:top w:val="single" w:sz="18" w:space="0" w:color="585857" w:themeColor="accent2"/>
              <w:bottom w:val="single" w:sz="4" w:space="0" w:color="585857" w:themeColor="accent2"/>
            </w:tcBorders>
          </w:tcPr>
          <w:p w14:paraId="0D57F846" w14:textId="02DC3EB8" w:rsidR="00D1509B" w:rsidRDefault="00D1509B" w:rsidP="005A535B">
            <w:pPr>
              <w:pStyle w:val="TableColumnHead"/>
              <w:rPr>
                <w:b/>
                <w:bCs/>
              </w:rPr>
            </w:pPr>
            <w:r>
              <w:rPr>
                <w:b/>
                <w:bCs/>
              </w:rPr>
              <w:t>2</w:t>
            </w:r>
          </w:p>
          <w:p w14:paraId="7F78B4BD" w14:textId="24055730" w:rsidR="007B5E88" w:rsidRPr="00D1509B" w:rsidRDefault="007B5E88" w:rsidP="005A535B">
            <w:pPr>
              <w:pStyle w:val="TableColumnHead"/>
              <w:rPr>
                <w:b/>
                <w:bCs/>
              </w:rPr>
            </w:pPr>
          </w:p>
        </w:tc>
        <w:tc>
          <w:tcPr>
            <w:tcW w:w="1161" w:type="dxa"/>
            <w:tcBorders>
              <w:top w:val="single" w:sz="18" w:space="0" w:color="585857" w:themeColor="accent2"/>
              <w:bottom w:val="single" w:sz="4" w:space="0" w:color="585857" w:themeColor="accent2"/>
            </w:tcBorders>
          </w:tcPr>
          <w:p w14:paraId="565ECF8A" w14:textId="0E4CD1E8" w:rsidR="00D1509B" w:rsidRDefault="00D1509B" w:rsidP="00B353E9">
            <w:pPr>
              <w:pStyle w:val="TableColumnHead"/>
              <w:ind w:left="-118" w:right="-137"/>
              <w:rPr>
                <w:b/>
                <w:bCs/>
              </w:rPr>
            </w:pPr>
            <w:r>
              <w:rPr>
                <w:b/>
                <w:bCs/>
              </w:rPr>
              <w:t>3</w:t>
            </w:r>
          </w:p>
          <w:p w14:paraId="54BAB4C3" w14:textId="59D38E42" w:rsidR="007B5E88" w:rsidRPr="00D1509B" w:rsidRDefault="007B5E88" w:rsidP="00B353E9">
            <w:pPr>
              <w:pStyle w:val="TableColumnHead"/>
              <w:ind w:left="-118" w:right="-137"/>
              <w:rPr>
                <w:b/>
                <w:bCs/>
              </w:rPr>
            </w:pPr>
          </w:p>
        </w:tc>
        <w:tc>
          <w:tcPr>
            <w:tcW w:w="1196" w:type="dxa"/>
            <w:tcBorders>
              <w:top w:val="single" w:sz="18" w:space="0" w:color="585857" w:themeColor="accent2"/>
              <w:bottom w:val="single" w:sz="4" w:space="0" w:color="585857" w:themeColor="accent2"/>
            </w:tcBorders>
          </w:tcPr>
          <w:p w14:paraId="341D638F" w14:textId="66813A37" w:rsidR="00D1509B" w:rsidRDefault="00D1509B" w:rsidP="005A535B">
            <w:pPr>
              <w:pStyle w:val="TableColumnHead"/>
              <w:rPr>
                <w:b/>
                <w:bCs/>
              </w:rPr>
            </w:pPr>
            <w:r>
              <w:rPr>
                <w:b/>
                <w:bCs/>
              </w:rPr>
              <w:t>4</w:t>
            </w:r>
          </w:p>
          <w:p w14:paraId="19B591A8" w14:textId="0830F92B" w:rsidR="007B5E88" w:rsidRPr="00D1509B" w:rsidRDefault="007B5E88" w:rsidP="005A535B">
            <w:pPr>
              <w:pStyle w:val="TableColumnHead"/>
              <w:rPr>
                <w:b/>
                <w:bCs/>
              </w:rPr>
            </w:pPr>
          </w:p>
        </w:tc>
        <w:tc>
          <w:tcPr>
            <w:tcW w:w="1156" w:type="dxa"/>
            <w:tcBorders>
              <w:top w:val="single" w:sz="18" w:space="0" w:color="585857" w:themeColor="accent2"/>
              <w:bottom w:val="single" w:sz="4" w:space="0" w:color="585857" w:themeColor="accent2"/>
            </w:tcBorders>
          </w:tcPr>
          <w:p w14:paraId="06A344F3" w14:textId="4098C025" w:rsidR="00D1509B" w:rsidRDefault="00D1509B" w:rsidP="005A535B">
            <w:pPr>
              <w:pStyle w:val="TableColumnHead"/>
              <w:rPr>
                <w:b/>
                <w:bCs/>
              </w:rPr>
            </w:pPr>
            <w:r>
              <w:rPr>
                <w:b/>
                <w:bCs/>
              </w:rPr>
              <w:t>5</w:t>
            </w:r>
          </w:p>
          <w:p w14:paraId="7A8D1906" w14:textId="6C529737" w:rsidR="007B5E88" w:rsidRPr="00D1509B" w:rsidRDefault="007B5E88" w:rsidP="005A535B">
            <w:pPr>
              <w:pStyle w:val="TableColumnHead"/>
              <w:rPr>
                <w:b/>
                <w:bCs/>
              </w:rPr>
            </w:pPr>
            <w:r w:rsidRPr="00D1509B">
              <w:rPr>
                <w:b/>
                <w:bCs/>
              </w:rPr>
              <w:t>Strongly Agree</w:t>
            </w:r>
          </w:p>
        </w:tc>
        <w:tc>
          <w:tcPr>
            <w:tcW w:w="1352" w:type="dxa"/>
            <w:tcBorders>
              <w:top w:val="single" w:sz="18" w:space="0" w:color="585857" w:themeColor="accent2"/>
              <w:bottom w:val="single" w:sz="4" w:space="0" w:color="585857" w:themeColor="accent2"/>
            </w:tcBorders>
          </w:tcPr>
          <w:p w14:paraId="65A19453" w14:textId="5575AEEB" w:rsidR="007B5E88" w:rsidRPr="00D1509B" w:rsidRDefault="00D1509B" w:rsidP="005A535B">
            <w:pPr>
              <w:pStyle w:val="TableColumnHead"/>
              <w:rPr>
                <w:b/>
                <w:bCs/>
              </w:rPr>
            </w:pPr>
            <w:r>
              <w:rPr>
                <w:b/>
                <w:bCs/>
              </w:rPr>
              <w:t>Not Applicable</w:t>
            </w:r>
          </w:p>
        </w:tc>
      </w:tr>
      <w:tr w:rsidR="004C3D3F" w:rsidRPr="0032115F" w14:paraId="2BF95A84" w14:textId="77777777" w:rsidTr="00597BF5">
        <w:tc>
          <w:tcPr>
            <w:tcW w:w="3022" w:type="dxa"/>
            <w:tcBorders>
              <w:top w:val="single" w:sz="4" w:space="0" w:color="585857" w:themeColor="accent2"/>
            </w:tcBorders>
          </w:tcPr>
          <w:p w14:paraId="3770B958" w14:textId="6E619450" w:rsidR="006C25C6" w:rsidRPr="0032115F" w:rsidRDefault="00FC043D" w:rsidP="00DF5EAB">
            <w:pPr>
              <w:pStyle w:val="TableNotes"/>
              <w:ind w:left="0"/>
            </w:pPr>
            <w:r w:rsidRPr="00FC043D">
              <w:rPr>
                <w:b/>
                <w:bCs/>
                <w:highlight w:val="green"/>
              </w:rPr>
              <w:t>G40</w:t>
            </w:r>
            <w:r w:rsidR="00481B1F">
              <w:rPr>
                <w:b/>
                <w:bCs/>
              </w:rPr>
              <w:t xml:space="preserve"> </w:t>
            </w:r>
            <w:r w:rsidR="006C25C6">
              <w:t>Improved my ability to speak about climate change</w:t>
            </w:r>
            <w:r w:rsidR="00BD07B0">
              <w:t xml:space="preserve"> inside my organization</w:t>
            </w:r>
            <w:r w:rsidR="006C25C6">
              <w:t>.</w:t>
            </w:r>
          </w:p>
        </w:tc>
        <w:tc>
          <w:tcPr>
            <w:tcW w:w="1290" w:type="dxa"/>
            <w:tcBorders>
              <w:top w:val="single" w:sz="4" w:space="0" w:color="585857" w:themeColor="accent2"/>
            </w:tcBorders>
            <w:vAlign w:val="center"/>
          </w:tcPr>
          <w:p w14:paraId="7A833FEE" w14:textId="68D75FEE" w:rsidR="006C25C6" w:rsidRPr="0032115F" w:rsidRDefault="006C25C6" w:rsidP="00B353E9">
            <w:pPr>
              <w:pStyle w:val="TableColumnHead"/>
            </w:pPr>
            <w:r w:rsidRPr="0032115F">
              <w:sym w:font="Wingdings" w:char="F06D"/>
            </w:r>
          </w:p>
        </w:tc>
        <w:tc>
          <w:tcPr>
            <w:tcW w:w="1263" w:type="dxa"/>
            <w:tcBorders>
              <w:top w:val="single" w:sz="4" w:space="0" w:color="585857" w:themeColor="accent2"/>
            </w:tcBorders>
            <w:vAlign w:val="center"/>
          </w:tcPr>
          <w:p w14:paraId="18387AEF" w14:textId="5B99F3D3" w:rsidR="006C25C6" w:rsidRPr="0032115F" w:rsidRDefault="006C25C6" w:rsidP="00B353E9">
            <w:pPr>
              <w:pStyle w:val="TableColumnHead"/>
            </w:pPr>
            <w:r w:rsidRPr="0032115F">
              <w:sym w:font="Wingdings" w:char="F06D"/>
            </w:r>
          </w:p>
        </w:tc>
        <w:tc>
          <w:tcPr>
            <w:tcW w:w="1161" w:type="dxa"/>
            <w:tcBorders>
              <w:top w:val="single" w:sz="4" w:space="0" w:color="585857" w:themeColor="accent2"/>
            </w:tcBorders>
            <w:vAlign w:val="center"/>
          </w:tcPr>
          <w:p w14:paraId="49D0E4D6" w14:textId="16A4955B" w:rsidR="006C25C6" w:rsidRPr="0032115F" w:rsidRDefault="006C25C6" w:rsidP="00B353E9">
            <w:pPr>
              <w:pStyle w:val="TableColumnHead"/>
            </w:pPr>
            <w:r w:rsidRPr="0032115F">
              <w:sym w:font="Wingdings" w:char="F06D"/>
            </w:r>
          </w:p>
        </w:tc>
        <w:tc>
          <w:tcPr>
            <w:tcW w:w="1196" w:type="dxa"/>
            <w:tcBorders>
              <w:top w:val="single" w:sz="4" w:space="0" w:color="585857" w:themeColor="accent2"/>
            </w:tcBorders>
            <w:vAlign w:val="center"/>
          </w:tcPr>
          <w:p w14:paraId="6DE7C08E" w14:textId="53A3ABC8" w:rsidR="006C25C6" w:rsidRPr="0032115F" w:rsidRDefault="006C25C6" w:rsidP="00B353E9">
            <w:pPr>
              <w:pStyle w:val="TableColumnHead"/>
            </w:pPr>
            <w:r w:rsidRPr="0032115F">
              <w:sym w:font="Wingdings" w:char="F06D"/>
            </w:r>
          </w:p>
        </w:tc>
        <w:tc>
          <w:tcPr>
            <w:tcW w:w="1156" w:type="dxa"/>
            <w:tcBorders>
              <w:top w:val="single" w:sz="4" w:space="0" w:color="585857" w:themeColor="accent2"/>
            </w:tcBorders>
            <w:vAlign w:val="center"/>
          </w:tcPr>
          <w:p w14:paraId="07A131C6" w14:textId="6DC05CDB" w:rsidR="006C25C6" w:rsidRPr="0032115F" w:rsidRDefault="006C25C6" w:rsidP="006C25C6">
            <w:pPr>
              <w:pStyle w:val="TableColumnHead"/>
            </w:pPr>
            <w:r w:rsidRPr="00801165">
              <w:sym w:font="Wingdings" w:char="F06D"/>
            </w:r>
          </w:p>
        </w:tc>
        <w:tc>
          <w:tcPr>
            <w:tcW w:w="1352" w:type="dxa"/>
            <w:tcBorders>
              <w:top w:val="single" w:sz="4" w:space="0" w:color="585857" w:themeColor="accent2"/>
            </w:tcBorders>
            <w:vAlign w:val="center"/>
          </w:tcPr>
          <w:p w14:paraId="6ED2E71E" w14:textId="1205E7FB" w:rsidR="006C25C6" w:rsidRPr="0032115F" w:rsidRDefault="006C25C6" w:rsidP="00B353E9">
            <w:pPr>
              <w:pStyle w:val="TableColumnHead"/>
            </w:pPr>
            <w:r w:rsidRPr="0032115F">
              <w:sym w:font="Wingdings" w:char="F06D"/>
            </w:r>
          </w:p>
        </w:tc>
      </w:tr>
      <w:tr w:rsidR="004C3D3F" w:rsidRPr="0032115F" w14:paraId="1014C188" w14:textId="77777777" w:rsidTr="00597BF5">
        <w:tc>
          <w:tcPr>
            <w:tcW w:w="3022" w:type="dxa"/>
            <w:tcBorders>
              <w:top w:val="single" w:sz="4" w:space="0" w:color="585857" w:themeColor="accent2"/>
            </w:tcBorders>
          </w:tcPr>
          <w:p w14:paraId="3F2B34EA" w14:textId="45DF9B91" w:rsidR="006C25C6" w:rsidRDefault="00481B1F" w:rsidP="008F6D3F">
            <w:pPr>
              <w:pStyle w:val="TableNotes"/>
              <w:ind w:left="0"/>
            </w:pPr>
            <w:r w:rsidRPr="00FC043D">
              <w:rPr>
                <w:b/>
                <w:bCs/>
                <w:highlight w:val="green"/>
              </w:rPr>
              <w:t>G40</w:t>
            </w:r>
            <w:r>
              <w:t xml:space="preserve"> </w:t>
            </w:r>
            <w:r w:rsidR="006C25C6">
              <w:t>Improved my ability to speak about climate change outside of my organization.</w:t>
            </w:r>
          </w:p>
        </w:tc>
        <w:tc>
          <w:tcPr>
            <w:tcW w:w="1290" w:type="dxa"/>
            <w:tcBorders>
              <w:top w:val="single" w:sz="4" w:space="0" w:color="585857" w:themeColor="accent2"/>
            </w:tcBorders>
            <w:vAlign w:val="center"/>
          </w:tcPr>
          <w:p w14:paraId="7799D789" w14:textId="5E0BC582" w:rsidR="006C25C6" w:rsidRPr="0032115F" w:rsidRDefault="006C25C6" w:rsidP="00B353E9">
            <w:pPr>
              <w:pStyle w:val="TableColumnHead"/>
            </w:pPr>
            <w:r w:rsidRPr="0032115F">
              <w:sym w:font="Wingdings" w:char="F06D"/>
            </w:r>
          </w:p>
        </w:tc>
        <w:tc>
          <w:tcPr>
            <w:tcW w:w="1263" w:type="dxa"/>
            <w:tcBorders>
              <w:top w:val="single" w:sz="4" w:space="0" w:color="585857" w:themeColor="accent2"/>
            </w:tcBorders>
            <w:vAlign w:val="center"/>
          </w:tcPr>
          <w:p w14:paraId="63EE9D80" w14:textId="04A4F73A" w:rsidR="006C25C6" w:rsidRPr="0032115F" w:rsidRDefault="006C25C6" w:rsidP="00B353E9">
            <w:pPr>
              <w:pStyle w:val="TableColumnHead"/>
            </w:pPr>
            <w:r w:rsidRPr="0032115F">
              <w:sym w:font="Wingdings" w:char="F06D"/>
            </w:r>
          </w:p>
        </w:tc>
        <w:tc>
          <w:tcPr>
            <w:tcW w:w="1161" w:type="dxa"/>
            <w:tcBorders>
              <w:top w:val="single" w:sz="4" w:space="0" w:color="585857" w:themeColor="accent2"/>
            </w:tcBorders>
            <w:vAlign w:val="center"/>
          </w:tcPr>
          <w:p w14:paraId="541D25B8" w14:textId="47AD2E3B" w:rsidR="006C25C6" w:rsidRPr="0032115F" w:rsidRDefault="006C25C6" w:rsidP="00B353E9">
            <w:pPr>
              <w:pStyle w:val="TableColumnHead"/>
            </w:pPr>
            <w:r w:rsidRPr="0032115F">
              <w:sym w:font="Wingdings" w:char="F06D"/>
            </w:r>
          </w:p>
        </w:tc>
        <w:tc>
          <w:tcPr>
            <w:tcW w:w="1196" w:type="dxa"/>
            <w:tcBorders>
              <w:top w:val="single" w:sz="4" w:space="0" w:color="585857" w:themeColor="accent2"/>
            </w:tcBorders>
            <w:vAlign w:val="center"/>
          </w:tcPr>
          <w:p w14:paraId="7D3CE519" w14:textId="59D3762F" w:rsidR="006C25C6" w:rsidRPr="0032115F" w:rsidRDefault="006C25C6" w:rsidP="00B353E9">
            <w:pPr>
              <w:pStyle w:val="TableColumnHead"/>
            </w:pPr>
            <w:r w:rsidRPr="0032115F">
              <w:sym w:font="Wingdings" w:char="F06D"/>
            </w:r>
          </w:p>
        </w:tc>
        <w:tc>
          <w:tcPr>
            <w:tcW w:w="1156" w:type="dxa"/>
            <w:tcBorders>
              <w:top w:val="single" w:sz="4" w:space="0" w:color="585857" w:themeColor="accent2"/>
            </w:tcBorders>
            <w:vAlign w:val="center"/>
          </w:tcPr>
          <w:p w14:paraId="50408FFF" w14:textId="07B73081" w:rsidR="006C25C6" w:rsidRPr="0032115F" w:rsidRDefault="006C25C6" w:rsidP="006C25C6">
            <w:pPr>
              <w:pStyle w:val="TableColumnHead"/>
            </w:pPr>
            <w:r w:rsidRPr="00801165">
              <w:sym w:font="Wingdings" w:char="F06D"/>
            </w:r>
          </w:p>
        </w:tc>
        <w:tc>
          <w:tcPr>
            <w:tcW w:w="1352" w:type="dxa"/>
            <w:tcBorders>
              <w:top w:val="single" w:sz="4" w:space="0" w:color="585857" w:themeColor="accent2"/>
            </w:tcBorders>
            <w:vAlign w:val="center"/>
          </w:tcPr>
          <w:p w14:paraId="242DE772" w14:textId="4DFF2523" w:rsidR="006C25C6" w:rsidRPr="0032115F" w:rsidRDefault="006C25C6" w:rsidP="00B353E9">
            <w:pPr>
              <w:pStyle w:val="TableColumnHead"/>
            </w:pPr>
            <w:r w:rsidRPr="0032115F">
              <w:sym w:font="Wingdings" w:char="F06D"/>
            </w:r>
          </w:p>
        </w:tc>
      </w:tr>
      <w:tr w:rsidR="004C3D3F" w:rsidRPr="0032115F" w14:paraId="3AEB10C7" w14:textId="77777777" w:rsidTr="00597BF5">
        <w:tc>
          <w:tcPr>
            <w:tcW w:w="3022" w:type="dxa"/>
            <w:tcBorders>
              <w:top w:val="single" w:sz="4" w:space="0" w:color="585857" w:themeColor="accent2"/>
            </w:tcBorders>
          </w:tcPr>
          <w:p w14:paraId="4EEFA7D0" w14:textId="7AB03E74" w:rsidR="006C25C6" w:rsidRDefault="00BD07B0" w:rsidP="008F6D3F">
            <w:pPr>
              <w:pStyle w:val="TableNotes"/>
              <w:ind w:left="0"/>
            </w:pPr>
            <w:r w:rsidRPr="00BD07B0">
              <w:rPr>
                <w:b/>
                <w:bCs/>
                <w:highlight w:val="green"/>
              </w:rPr>
              <w:lastRenderedPageBreak/>
              <w:t>G39</w:t>
            </w:r>
            <w:r>
              <w:rPr>
                <w:b/>
                <w:bCs/>
              </w:rPr>
              <w:t xml:space="preserve"> </w:t>
            </w:r>
            <w:r>
              <w:t>Helped raise</w:t>
            </w:r>
            <w:r w:rsidR="006C25C6">
              <w:t xml:space="preserve"> awareness of climate change issues in my own organization.</w:t>
            </w:r>
          </w:p>
        </w:tc>
        <w:tc>
          <w:tcPr>
            <w:tcW w:w="1290" w:type="dxa"/>
            <w:tcBorders>
              <w:top w:val="single" w:sz="4" w:space="0" w:color="585857" w:themeColor="accent2"/>
            </w:tcBorders>
            <w:vAlign w:val="center"/>
          </w:tcPr>
          <w:p w14:paraId="5B05A383" w14:textId="1405A114" w:rsidR="006C25C6" w:rsidRPr="0032115F" w:rsidRDefault="006C25C6" w:rsidP="00B353E9">
            <w:pPr>
              <w:pStyle w:val="TableColumnHead"/>
            </w:pPr>
            <w:r w:rsidRPr="0032115F">
              <w:sym w:font="Wingdings" w:char="F06D"/>
            </w:r>
          </w:p>
        </w:tc>
        <w:tc>
          <w:tcPr>
            <w:tcW w:w="1263" w:type="dxa"/>
            <w:tcBorders>
              <w:top w:val="single" w:sz="4" w:space="0" w:color="585857" w:themeColor="accent2"/>
            </w:tcBorders>
            <w:vAlign w:val="center"/>
          </w:tcPr>
          <w:p w14:paraId="025EC757" w14:textId="37014852" w:rsidR="006C25C6" w:rsidRPr="0032115F" w:rsidRDefault="006C25C6" w:rsidP="00B353E9">
            <w:pPr>
              <w:pStyle w:val="TableColumnHead"/>
            </w:pPr>
            <w:r w:rsidRPr="0032115F">
              <w:sym w:font="Wingdings" w:char="F06D"/>
            </w:r>
          </w:p>
        </w:tc>
        <w:tc>
          <w:tcPr>
            <w:tcW w:w="1161" w:type="dxa"/>
            <w:tcBorders>
              <w:top w:val="single" w:sz="4" w:space="0" w:color="585857" w:themeColor="accent2"/>
            </w:tcBorders>
            <w:vAlign w:val="center"/>
          </w:tcPr>
          <w:p w14:paraId="0911F38E" w14:textId="47403347" w:rsidR="006C25C6" w:rsidRPr="0032115F" w:rsidRDefault="006C25C6" w:rsidP="00B353E9">
            <w:pPr>
              <w:pStyle w:val="TableColumnHead"/>
            </w:pPr>
            <w:r w:rsidRPr="0032115F">
              <w:sym w:font="Wingdings" w:char="F06D"/>
            </w:r>
          </w:p>
        </w:tc>
        <w:tc>
          <w:tcPr>
            <w:tcW w:w="1196" w:type="dxa"/>
            <w:tcBorders>
              <w:top w:val="single" w:sz="4" w:space="0" w:color="585857" w:themeColor="accent2"/>
            </w:tcBorders>
            <w:vAlign w:val="center"/>
          </w:tcPr>
          <w:p w14:paraId="10B942BE" w14:textId="04FBFB32" w:rsidR="006C25C6" w:rsidRPr="0032115F" w:rsidRDefault="006C25C6" w:rsidP="00B353E9">
            <w:pPr>
              <w:pStyle w:val="TableColumnHead"/>
            </w:pPr>
            <w:r w:rsidRPr="0032115F">
              <w:sym w:font="Wingdings" w:char="F06D"/>
            </w:r>
          </w:p>
        </w:tc>
        <w:tc>
          <w:tcPr>
            <w:tcW w:w="1156" w:type="dxa"/>
            <w:tcBorders>
              <w:top w:val="single" w:sz="4" w:space="0" w:color="585857" w:themeColor="accent2"/>
            </w:tcBorders>
            <w:vAlign w:val="center"/>
          </w:tcPr>
          <w:p w14:paraId="70A7F5F6" w14:textId="19CC6A8E" w:rsidR="006C25C6" w:rsidRPr="0032115F" w:rsidRDefault="006C25C6" w:rsidP="006C25C6">
            <w:pPr>
              <w:pStyle w:val="TableColumnHead"/>
            </w:pPr>
            <w:r w:rsidRPr="00801165">
              <w:sym w:font="Wingdings" w:char="F06D"/>
            </w:r>
          </w:p>
        </w:tc>
        <w:tc>
          <w:tcPr>
            <w:tcW w:w="1352" w:type="dxa"/>
            <w:tcBorders>
              <w:top w:val="single" w:sz="4" w:space="0" w:color="585857" w:themeColor="accent2"/>
            </w:tcBorders>
            <w:vAlign w:val="center"/>
          </w:tcPr>
          <w:p w14:paraId="2E422751" w14:textId="57E11322" w:rsidR="006C25C6" w:rsidRPr="0032115F" w:rsidRDefault="006C25C6" w:rsidP="00B353E9">
            <w:pPr>
              <w:pStyle w:val="TableColumnHead"/>
            </w:pPr>
            <w:r w:rsidRPr="0032115F">
              <w:sym w:font="Wingdings" w:char="F06D"/>
            </w:r>
          </w:p>
        </w:tc>
      </w:tr>
      <w:tr w:rsidR="004C3D3F" w:rsidRPr="0032115F" w14:paraId="3FD0B6A6" w14:textId="77777777" w:rsidTr="00597BF5">
        <w:tc>
          <w:tcPr>
            <w:tcW w:w="3022" w:type="dxa"/>
            <w:tcBorders>
              <w:top w:val="single" w:sz="4" w:space="0" w:color="585857" w:themeColor="accent2"/>
            </w:tcBorders>
          </w:tcPr>
          <w:p w14:paraId="4AAF6294" w14:textId="26430A54" w:rsidR="006C25C6" w:rsidRDefault="00BD07B0" w:rsidP="00383028">
            <w:pPr>
              <w:pStyle w:val="TableNotes"/>
              <w:ind w:left="0"/>
            </w:pPr>
            <w:r w:rsidRPr="00BD07B0">
              <w:rPr>
                <w:b/>
                <w:bCs/>
                <w:highlight w:val="green"/>
              </w:rPr>
              <w:t>G39</w:t>
            </w:r>
            <w:r>
              <w:rPr>
                <w:b/>
                <w:bCs/>
              </w:rPr>
              <w:t xml:space="preserve"> </w:t>
            </w:r>
            <w:r>
              <w:t>Helped raise</w:t>
            </w:r>
            <w:r w:rsidR="006C25C6">
              <w:t xml:space="preserve"> awareness of climate change issues outside of my organization.</w:t>
            </w:r>
          </w:p>
        </w:tc>
        <w:tc>
          <w:tcPr>
            <w:tcW w:w="1290" w:type="dxa"/>
            <w:tcBorders>
              <w:top w:val="single" w:sz="4" w:space="0" w:color="585857" w:themeColor="accent2"/>
            </w:tcBorders>
            <w:vAlign w:val="center"/>
          </w:tcPr>
          <w:p w14:paraId="4565AA4C" w14:textId="2755ABD9" w:rsidR="006C25C6" w:rsidRPr="0032115F" w:rsidRDefault="006C25C6" w:rsidP="00B353E9">
            <w:pPr>
              <w:pStyle w:val="TableColumnHead"/>
            </w:pPr>
            <w:r w:rsidRPr="0032115F">
              <w:sym w:font="Wingdings" w:char="F06D"/>
            </w:r>
          </w:p>
        </w:tc>
        <w:tc>
          <w:tcPr>
            <w:tcW w:w="1263" w:type="dxa"/>
            <w:tcBorders>
              <w:top w:val="single" w:sz="4" w:space="0" w:color="585857" w:themeColor="accent2"/>
            </w:tcBorders>
            <w:vAlign w:val="center"/>
          </w:tcPr>
          <w:p w14:paraId="6842F9FA" w14:textId="1CAE6938" w:rsidR="006C25C6" w:rsidRPr="0032115F" w:rsidRDefault="006C25C6" w:rsidP="00B353E9">
            <w:pPr>
              <w:pStyle w:val="TableColumnHead"/>
            </w:pPr>
            <w:r w:rsidRPr="0032115F">
              <w:sym w:font="Wingdings" w:char="F06D"/>
            </w:r>
          </w:p>
        </w:tc>
        <w:tc>
          <w:tcPr>
            <w:tcW w:w="1161" w:type="dxa"/>
            <w:tcBorders>
              <w:top w:val="single" w:sz="4" w:space="0" w:color="585857" w:themeColor="accent2"/>
            </w:tcBorders>
            <w:vAlign w:val="center"/>
          </w:tcPr>
          <w:p w14:paraId="6C7CD9E3" w14:textId="6A074476" w:rsidR="006C25C6" w:rsidRPr="0032115F" w:rsidRDefault="006C25C6" w:rsidP="00B353E9">
            <w:pPr>
              <w:pStyle w:val="TableColumnHead"/>
            </w:pPr>
            <w:r w:rsidRPr="0032115F">
              <w:sym w:font="Wingdings" w:char="F06D"/>
            </w:r>
          </w:p>
        </w:tc>
        <w:tc>
          <w:tcPr>
            <w:tcW w:w="1196" w:type="dxa"/>
            <w:tcBorders>
              <w:top w:val="single" w:sz="4" w:space="0" w:color="585857" w:themeColor="accent2"/>
            </w:tcBorders>
            <w:vAlign w:val="center"/>
          </w:tcPr>
          <w:p w14:paraId="0CBFD327" w14:textId="33DA48C5" w:rsidR="006C25C6" w:rsidRPr="0032115F" w:rsidRDefault="006C25C6" w:rsidP="00B353E9">
            <w:pPr>
              <w:pStyle w:val="TableColumnHead"/>
            </w:pPr>
            <w:r w:rsidRPr="0032115F">
              <w:sym w:font="Wingdings" w:char="F06D"/>
            </w:r>
          </w:p>
        </w:tc>
        <w:tc>
          <w:tcPr>
            <w:tcW w:w="1156" w:type="dxa"/>
            <w:tcBorders>
              <w:top w:val="single" w:sz="4" w:space="0" w:color="585857" w:themeColor="accent2"/>
            </w:tcBorders>
            <w:vAlign w:val="center"/>
          </w:tcPr>
          <w:p w14:paraId="1F251783" w14:textId="52208B13" w:rsidR="006C25C6" w:rsidRPr="0032115F" w:rsidRDefault="006C25C6" w:rsidP="006C25C6">
            <w:pPr>
              <w:pStyle w:val="TableColumnHead"/>
            </w:pPr>
            <w:r w:rsidRPr="00801165">
              <w:sym w:font="Wingdings" w:char="F06D"/>
            </w:r>
          </w:p>
        </w:tc>
        <w:tc>
          <w:tcPr>
            <w:tcW w:w="1352" w:type="dxa"/>
            <w:tcBorders>
              <w:top w:val="single" w:sz="4" w:space="0" w:color="585857" w:themeColor="accent2"/>
            </w:tcBorders>
            <w:vAlign w:val="center"/>
          </w:tcPr>
          <w:p w14:paraId="3614320C" w14:textId="7693CCCF" w:rsidR="006C25C6" w:rsidRPr="0032115F" w:rsidRDefault="006C25C6" w:rsidP="00B353E9">
            <w:pPr>
              <w:pStyle w:val="TableColumnHead"/>
            </w:pPr>
            <w:r w:rsidRPr="0032115F">
              <w:sym w:font="Wingdings" w:char="F06D"/>
            </w:r>
          </w:p>
        </w:tc>
      </w:tr>
      <w:tr w:rsidR="004C3D3F" w:rsidRPr="0032115F" w14:paraId="43C3237C" w14:textId="77777777" w:rsidTr="00597BF5">
        <w:tc>
          <w:tcPr>
            <w:tcW w:w="3022" w:type="dxa"/>
            <w:tcBorders>
              <w:top w:val="single" w:sz="4" w:space="0" w:color="585857" w:themeColor="accent2"/>
            </w:tcBorders>
          </w:tcPr>
          <w:p w14:paraId="2FA93B1D" w14:textId="58DA7546" w:rsidR="006C25C6" w:rsidRDefault="001B079C" w:rsidP="008F6D3F">
            <w:pPr>
              <w:pStyle w:val="TableNotes"/>
              <w:ind w:left="0"/>
            </w:pPr>
            <w:r w:rsidRPr="001B079C">
              <w:rPr>
                <w:b/>
                <w:bCs/>
                <w:highlight w:val="green"/>
              </w:rPr>
              <w:t>E16</w:t>
            </w:r>
            <w:r>
              <w:rPr>
                <w:b/>
                <w:bCs/>
              </w:rPr>
              <w:t xml:space="preserve"> </w:t>
            </w:r>
            <w:r w:rsidR="006C25C6" w:rsidRPr="0032115F">
              <w:t xml:space="preserve">Developed new skills relevant to my </w:t>
            </w:r>
            <w:r w:rsidR="006C25C6">
              <w:t>work on climate change</w:t>
            </w:r>
            <w:r w:rsidR="002A66D2">
              <w:t>.</w:t>
            </w:r>
          </w:p>
        </w:tc>
        <w:tc>
          <w:tcPr>
            <w:tcW w:w="1290" w:type="dxa"/>
            <w:tcBorders>
              <w:top w:val="single" w:sz="4" w:space="0" w:color="585857" w:themeColor="accent2"/>
            </w:tcBorders>
            <w:vAlign w:val="center"/>
          </w:tcPr>
          <w:p w14:paraId="0A4DA4E6" w14:textId="59537062" w:rsidR="006C25C6" w:rsidRPr="0032115F" w:rsidRDefault="006C25C6" w:rsidP="00B353E9">
            <w:pPr>
              <w:pStyle w:val="TableColumnHead"/>
            </w:pPr>
            <w:r w:rsidRPr="0032115F">
              <w:sym w:font="Wingdings" w:char="F06D"/>
            </w:r>
          </w:p>
        </w:tc>
        <w:tc>
          <w:tcPr>
            <w:tcW w:w="1263" w:type="dxa"/>
            <w:tcBorders>
              <w:top w:val="single" w:sz="4" w:space="0" w:color="585857" w:themeColor="accent2"/>
            </w:tcBorders>
            <w:vAlign w:val="center"/>
          </w:tcPr>
          <w:p w14:paraId="5FBBCB78" w14:textId="710B43C7" w:rsidR="006C25C6" w:rsidRPr="0032115F" w:rsidRDefault="006C25C6" w:rsidP="00B353E9">
            <w:pPr>
              <w:pStyle w:val="TableColumnHead"/>
            </w:pPr>
            <w:r w:rsidRPr="0032115F">
              <w:sym w:font="Wingdings" w:char="F06D"/>
            </w:r>
          </w:p>
        </w:tc>
        <w:tc>
          <w:tcPr>
            <w:tcW w:w="1161" w:type="dxa"/>
            <w:tcBorders>
              <w:top w:val="single" w:sz="4" w:space="0" w:color="585857" w:themeColor="accent2"/>
            </w:tcBorders>
            <w:vAlign w:val="center"/>
          </w:tcPr>
          <w:p w14:paraId="4279921C" w14:textId="583423E0" w:rsidR="006C25C6" w:rsidRPr="0032115F" w:rsidRDefault="006C25C6" w:rsidP="00B353E9">
            <w:pPr>
              <w:pStyle w:val="TableColumnHead"/>
            </w:pPr>
            <w:r w:rsidRPr="0032115F">
              <w:sym w:font="Wingdings" w:char="F06D"/>
            </w:r>
          </w:p>
        </w:tc>
        <w:tc>
          <w:tcPr>
            <w:tcW w:w="1196" w:type="dxa"/>
            <w:tcBorders>
              <w:top w:val="single" w:sz="4" w:space="0" w:color="585857" w:themeColor="accent2"/>
            </w:tcBorders>
            <w:vAlign w:val="center"/>
          </w:tcPr>
          <w:p w14:paraId="4CE71C01" w14:textId="63512882" w:rsidR="006C25C6" w:rsidRPr="0032115F" w:rsidRDefault="006C25C6" w:rsidP="00B353E9">
            <w:pPr>
              <w:pStyle w:val="TableColumnHead"/>
            </w:pPr>
            <w:r w:rsidRPr="0032115F">
              <w:sym w:font="Wingdings" w:char="F06D"/>
            </w:r>
          </w:p>
        </w:tc>
        <w:tc>
          <w:tcPr>
            <w:tcW w:w="1156" w:type="dxa"/>
            <w:tcBorders>
              <w:top w:val="single" w:sz="4" w:space="0" w:color="585857" w:themeColor="accent2"/>
            </w:tcBorders>
            <w:vAlign w:val="center"/>
          </w:tcPr>
          <w:p w14:paraId="4632180C" w14:textId="4584284D" w:rsidR="006C25C6" w:rsidRPr="0032115F" w:rsidRDefault="006C25C6" w:rsidP="006C25C6">
            <w:pPr>
              <w:pStyle w:val="TableColumnHead"/>
            </w:pPr>
            <w:r w:rsidRPr="00801165">
              <w:sym w:font="Wingdings" w:char="F06D"/>
            </w:r>
          </w:p>
        </w:tc>
        <w:tc>
          <w:tcPr>
            <w:tcW w:w="1352" w:type="dxa"/>
            <w:tcBorders>
              <w:top w:val="single" w:sz="4" w:space="0" w:color="585857" w:themeColor="accent2"/>
            </w:tcBorders>
            <w:vAlign w:val="center"/>
          </w:tcPr>
          <w:p w14:paraId="592A386A" w14:textId="6D03CF3C" w:rsidR="006C25C6" w:rsidRPr="0032115F" w:rsidRDefault="006C25C6" w:rsidP="00B353E9">
            <w:pPr>
              <w:pStyle w:val="TableColumnHead"/>
            </w:pPr>
            <w:r w:rsidRPr="0032115F">
              <w:sym w:font="Wingdings" w:char="F06D"/>
            </w:r>
          </w:p>
        </w:tc>
      </w:tr>
      <w:tr w:rsidR="004C3D3F" w:rsidRPr="0032115F" w14:paraId="495DCB05" w14:textId="77777777" w:rsidTr="00597BF5">
        <w:tc>
          <w:tcPr>
            <w:tcW w:w="3022" w:type="dxa"/>
          </w:tcPr>
          <w:p w14:paraId="227C27B1" w14:textId="206BBB72" w:rsidR="006C25C6" w:rsidRPr="0032115F" w:rsidRDefault="001B079C" w:rsidP="00481B1F">
            <w:pPr>
              <w:pStyle w:val="TableNotes"/>
              <w:ind w:left="0"/>
            </w:pPr>
            <w:r w:rsidRPr="001B079C">
              <w:rPr>
                <w:b/>
                <w:bCs/>
                <w:highlight w:val="green"/>
              </w:rPr>
              <w:t>E16</w:t>
            </w:r>
            <w:r>
              <w:t xml:space="preserve"> </w:t>
            </w:r>
            <w:r w:rsidR="006C25C6">
              <w:t>Expanded my professional network</w:t>
            </w:r>
            <w:r w:rsidR="006C25C6" w:rsidRPr="0032115F">
              <w:t>.</w:t>
            </w:r>
          </w:p>
        </w:tc>
        <w:tc>
          <w:tcPr>
            <w:tcW w:w="1290" w:type="dxa"/>
            <w:vAlign w:val="center"/>
          </w:tcPr>
          <w:p w14:paraId="100B65C1" w14:textId="2988214D" w:rsidR="006C25C6" w:rsidRPr="0032115F" w:rsidRDefault="006C25C6" w:rsidP="00B353E9">
            <w:pPr>
              <w:pStyle w:val="TableColumnHead"/>
            </w:pPr>
            <w:r w:rsidRPr="0032115F">
              <w:sym w:font="Wingdings" w:char="F06D"/>
            </w:r>
          </w:p>
        </w:tc>
        <w:tc>
          <w:tcPr>
            <w:tcW w:w="1263" w:type="dxa"/>
            <w:vAlign w:val="center"/>
          </w:tcPr>
          <w:p w14:paraId="204B5649" w14:textId="3C2BC45D" w:rsidR="006C25C6" w:rsidRPr="0032115F" w:rsidRDefault="006C25C6" w:rsidP="00B353E9">
            <w:pPr>
              <w:pStyle w:val="TableColumnHead"/>
            </w:pPr>
            <w:r w:rsidRPr="0032115F">
              <w:sym w:font="Wingdings" w:char="F06D"/>
            </w:r>
          </w:p>
        </w:tc>
        <w:tc>
          <w:tcPr>
            <w:tcW w:w="1161" w:type="dxa"/>
            <w:vAlign w:val="center"/>
          </w:tcPr>
          <w:p w14:paraId="0539F8B4" w14:textId="430285FF" w:rsidR="006C25C6" w:rsidRPr="0032115F" w:rsidRDefault="006C25C6" w:rsidP="00B353E9">
            <w:pPr>
              <w:pStyle w:val="TableColumnHead"/>
            </w:pPr>
            <w:r w:rsidRPr="0032115F">
              <w:sym w:font="Wingdings" w:char="F06D"/>
            </w:r>
          </w:p>
        </w:tc>
        <w:tc>
          <w:tcPr>
            <w:tcW w:w="1196" w:type="dxa"/>
            <w:vAlign w:val="center"/>
          </w:tcPr>
          <w:p w14:paraId="1C06BE20" w14:textId="4901EDE6" w:rsidR="006C25C6" w:rsidRPr="0032115F" w:rsidRDefault="006C25C6" w:rsidP="00B353E9">
            <w:pPr>
              <w:pStyle w:val="TableColumnHead"/>
            </w:pPr>
            <w:r w:rsidRPr="0032115F">
              <w:sym w:font="Wingdings" w:char="F06D"/>
            </w:r>
          </w:p>
        </w:tc>
        <w:tc>
          <w:tcPr>
            <w:tcW w:w="1156" w:type="dxa"/>
            <w:vAlign w:val="center"/>
          </w:tcPr>
          <w:p w14:paraId="1ED80807" w14:textId="7A0AE7FD" w:rsidR="006C25C6" w:rsidRPr="0032115F" w:rsidRDefault="006C25C6" w:rsidP="006C25C6">
            <w:pPr>
              <w:pStyle w:val="TableColumnHead"/>
            </w:pPr>
            <w:r w:rsidRPr="00801165">
              <w:sym w:font="Wingdings" w:char="F06D"/>
            </w:r>
          </w:p>
        </w:tc>
        <w:tc>
          <w:tcPr>
            <w:tcW w:w="1352" w:type="dxa"/>
            <w:vAlign w:val="center"/>
          </w:tcPr>
          <w:p w14:paraId="49B895F6" w14:textId="0AD169E4" w:rsidR="006C25C6" w:rsidRPr="0032115F" w:rsidRDefault="006C25C6" w:rsidP="00B353E9">
            <w:pPr>
              <w:pStyle w:val="TableColumnHead"/>
            </w:pPr>
            <w:r w:rsidRPr="0032115F">
              <w:sym w:font="Wingdings" w:char="F06D"/>
            </w:r>
          </w:p>
        </w:tc>
      </w:tr>
      <w:tr w:rsidR="004C3D3F" w:rsidRPr="0032115F" w14:paraId="4B89BDF4" w14:textId="77777777" w:rsidTr="00597BF5">
        <w:tc>
          <w:tcPr>
            <w:tcW w:w="3022" w:type="dxa"/>
          </w:tcPr>
          <w:p w14:paraId="2A3AAB23" w14:textId="163BEDB5" w:rsidR="006C25C6" w:rsidRPr="0032115F" w:rsidRDefault="00FC043D" w:rsidP="00481B1F">
            <w:pPr>
              <w:pStyle w:val="TableNotes"/>
              <w:ind w:left="0"/>
            </w:pPr>
            <w:r w:rsidRPr="00FC043D">
              <w:rPr>
                <w:b/>
                <w:bCs/>
                <w:highlight w:val="green"/>
              </w:rPr>
              <w:t>G</w:t>
            </w:r>
            <w:r w:rsidR="00C772B8" w:rsidRPr="00FC043D">
              <w:rPr>
                <w:b/>
                <w:bCs/>
                <w:highlight w:val="green"/>
              </w:rPr>
              <w:t>41</w:t>
            </w:r>
            <w:r w:rsidR="00C772B8">
              <w:rPr>
                <w:b/>
                <w:bCs/>
              </w:rPr>
              <w:t xml:space="preserve"> </w:t>
            </w:r>
            <w:r w:rsidR="006C25C6" w:rsidRPr="0032115F">
              <w:t xml:space="preserve">Developed new </w:t>
            </w:r>
            <w:r w:rsidR="006C25C6">
              <w:t>professional partnerships</w:t>
            </w:r>
            <w:r w:rsidR="00C772B8">
              <w:t xml:space="preserve"> or institutional collaborations</w:t>
            </w:r>
            <w:r w:rsidR="002A66D2">
              <w:t>.</w:t>
            </w:r>
          </w:p>
        </w:tc>
        <w:tc>
          <w:tcPr>
            <w:tcW w:w="1290" w:type="dxa"/>
            <w:vAlign w:val="center"/>
          </w:tcPr>
          <w:p w14:paraId="27C41A55" w14:textId="4BEAA964" w:rsidR="006C25C6" w:rsidRPr="0032115F" w:rsidRDefault="006C25C6" w:rsidP="00B353E9">
            <w:pPr>
              <w:pStyle w:val="TableColumnHead"/>
            </w:pPr>
            <w:r w:rsidRPr="0032115F">
              <w:sym w:font="Wingdings" w:char="F06D"/>
            </w:r>
          </w:p>
        </w:tc>
        <w:tc>
          <w:tcPr>
            <w:tcW w:w="1263" w:type="dxa"/>
            <w:vAlign w:val="center"/>
          </w:tcPr>
          <w:p w14:paraId="293306B2" w14:textId="3570CFB3" w:rsidR="006C25C6" w:rsidRPr="0032115F" w:rsidRDefault="006C25C6" w:rsidP="00B353E9">
            <w:pPr>
              <w:pStyle w:val="TableColumnHead"/>
            </w:pPr>
            <w:r w:rsidRPr="0032115F">
              <w:sym w:font="Wingdings" w:char="F06D"/>
            </w:r>
          </w:p>
        </w:tc>
        <w:tc>
          <w:tcPr>
            <w:tcW w:w="1161" w:type="dxa"/>
            <w:vAlign w:val="center"/>
          </w:tcPr>
          <w:p w14:paraId="2594B002" w14:textId="44516157" w:rsidR="006C25C6" w:rsidRPr="0032115F" w:rsidRDefault="006C25C6" w:rsidP="00B353E9">
            <w:pPr>
              <w:pStyle w:val="TableColumnHead"/>
            </w:pPr>
            <w:r w:rsidRPr="0032115F">
              <w:sym w:font="Wingdings" w:char="F06D"/>
            </w:r>
          </w:p>
        </w:tc>
        <w:tc>
          <w:tcPr>
            <w:tcW w:w="1196" w:type="dxa"/>
            <w:vAlign w:val="center"/>
          </w:tcPr>
          <w:p w14:paraId="5431124B" w14:textId="133311D7" w:rsidR="006C25C6" w:rsidRPr="0032115F" w:rsidRDefault="006C25C6" w:rsidP="00B353E9">
            <w:pPr>
              <w:pStyle w:val="TableColumnHead"/>
            </w:pPr>
            <w:r w:rsidRPr="0032115F">
              <w:sym w:font="Wingdings" w:char="F06D"/>
            </w:r>
          </w:p>
        </w:tc>
        <w:tc>
          <w:tcPr>
            <w:tcW w:w="1156" w:type="dxa"/>
            <w:vAlign w:val="center"/>
          </w:tcPr>
          <w:p w14:paraId="3A5863A0" w14:textId="40A92AD6" w:rsidR="006C25C6" w:rsidRPr="0032115F" w:rsidRDefault="006C25C6" w:rsidP="006C25C6">
            <w:pPr>
              <w:pStyle w:val="TableColumnHead"/>
            </w:pPr>
            <w:r w:rsidRPr="00801165">
              <w:sym w:font="Wingdings" w:char="F06D"/>
            </w:r>
          </w:p>
        </w:tc>
        <w:tc>
          <w:tcPr>
            <w:tcW w:w="1352" w:type="dxa"/>
            <w:vAlign w:val="center"/>
          </w:tcPr>
          <w:p w14:paraId="7997B1B7" w14:textId="640BF8E5" w:rsidR="006C25C6" w:rsidRPr="0032115F" w:rsidRDefault="006C25C6" w:rsidP="00B353E9">
            <w:pPr>
              <w:pStyle w:val="TableColumnHead"/>
            </w:pPr>
            <w:r w:rsidRPr="0032115F">
              <w:sym w:font="Wingdings" w:char="F06D"/>
            </w:r>
          </w:p>
        </w:tc>
      </w:tr>
      <w:tr w:rsidR="00597BF5" w:rsidRPr="0032115F" w14:paraId="1C5D8FF8" w14:textId="77777777" w:rsidTr="00597BF5">
        <w:tc>
          <w:tcPr>
            <w:tcW w:w="3022" w:type="dxa"/>
          </w:tcPr>
          <w:p w14:paraId="60EBBAB5" w14:textId="0678645E" w:rsidR="006C25C6" w:rsidRPr="0032115F" w:rsidRDefault="00C772B8" w:rsidP="00481B1F">
            <w:pPr>
              <w:pStyle w:val="TableNotes"/>
              <w:ind w:left="0"/>
            </w:pPr>
            <w:r w:rsidRPr="00FC043D">
              <w:rPr>
                <w:b/>
                <w:bCs/>
                <w:highlight w:val="green"/>
              </w:rPr>
              <w:t>G41</w:t>
            </w:r>
            <w:r w:rsidR="002A66D2">
              <w:t xml:space="preserve"> A</w:t>
            </w:r>
            <w:r>
              <w:t>dvance</w:t>
            </w:r>
            <w:r w:rsidR="002A66D2">
              <w:t>d</w:t>
            </w:r>
            <w:r>
              <w:t xml:space="preserve"> my career</w:t>
            </w:r>
            <w:r w:rsidR="002A66D2">
              <w:t>.</w:t>
            </w:r>
          </w:p>
        </w:tc>
        <w:tc>
          <w:tcPr>
            <w:tcW w:w="1290" w:type="dxa"/>
            <w:vAlign w:val="center"/>
          </w:tcPr>
          <w:p w14:paraId="4E66A106" w14:textId="07762C9B" w:rsidR="006C25C6" w:rsidRPr="0032115F" w:rsidRDefault="006C25C6" w:rsidP="00B353E9">
            <w:pPr>
              <w:pStyle w:val="TableColumnHead"/>
            </w:pPr>
            <w:r w:rsidRPr="0032115F">
              <w:sym w:font="Wingdings" w:char="F06D"/>
            </w:r>
          </w:p>
        </w:tc>
        <w:tc>
          <w:tcPr>
            <w:tcW w:w="1263" w:type="dxa"/>
            <w:vAlign w:val="center"/>
          </w:tcPr>
          <w:p w14:paraId="523C32E7" w14:textId="07B3C54B" w:rsidR="006C25C6" w:rsidRPr="0032115F" w:rsidRDefault="006C25C6" w:rsidP="00B353E9">
            <w:pPr>
              <w:pStyle w:val="TableColumnHead"/>
            </w:pPr>
            <w:r w:rsidRPr="0032115F">
              <w:sym w:font="Wingdings" w:char="F06D"/>
            </w:r>
          </w:p>
        </w:tc>
        <w:tc>
          <w:tcPr>
            <w:tcW w:w="1161" w:type="dxa"/>
            <w:vAlign w:val="center"/>
          </w:tcPr>
          <w:p w14:paraId="6A79ABF2" w14:textId="605262C3" w:rsidR="006C25C6" w:rsidRPr="0032115F" w:rsidRDefault="006C25C6" w:rsidP="00B353E9">
            <w:pPr>
              <w:pStyle w:val="TableColumnHead"/>
            </w:pPr>
            <w:r w:rsidRPr="0032115F">
              <w:sym w:font="Wingdings" w:char="F06D"/>
            </w:r>
          </w:p>
        </w:tc>
        <w:tc>
          <w:tcPr>
            <w:tcW w:w="1196" w:type="dxa"/>
            <w:vAlign w:val="center"/>
          </w:tcPr>
          <w:p w14:paraId="58C64F8F" w14:textId="1C4C2EAC" w:rsidR="006C25C6" w:rsidRPr="0032115F" w:rsidRDefault="006C25C6" w:rsidP="00B353E9">
            <w:pPr>
              <w:pStyle w:val="TableColumnHead"/>
            </w:pPr>
            <w:r w:rsidRPr="0032115F">
              <w:sym w:font="Wingdings" w:char="F06D"/>
            </w:r>
          </w:p>
        </w:tc>
        <w:tc>
          <w:tcPr>
            <w:tcW w:w="1156" w:type="dxa"/>
            <w:vAlign w:val="center"/>
          </w:tcPr>
          <w:p w14:paraId="2DA935BE" w14:textId="265B0596" w:rsidR="006C25C6" w:rsidRPr="0032115F" w:rsidRDefault="006C25C6" w:rsidP="006C25C6">
            <w:pPr>
              <w:pStyle w:val="TableColumnHead"/>
            </w:pPr>
            <w:r w:rsidRPr="00801165">
              <w:sym w:font="Wingdings" w:char="F06D"/>
            </w:r>
          </w:p>
        </w:tc>
        <w:tc>
          <w:tcPr>
            <w:tcW w:w="1352" w:type="dxa"/>
            <w:vAlign w:val="center"/>
          </w:tcPr>
          <w:p w14:paraId="4AE70953" w14:textId="288912F6" w:rsidR="006C25C6" w:rsidRPr="0032115F" w:rsidRDefault="006C25C6" w:rsidP="00B353E9">
            <w:pPr>
              <w:pStyle w:val="TableColumnHead"/>
            </w:pPr>
            <w:r w:rsidRPr="0032115F">
              <w:sym w:font="Wingdings" w:char="F06D"/>
            </w:r>
          </w:p>
        </w:tc>
      </w:tr>
      <w:tr w:rsidR="00597BF5" w:rsidRPr="0032115F" w14:paraId="036BB45A" w14:textId="77777777" w:rsidTr="00597BF5">
        <w:tc>
          <w:tcPr>
            <w:tcW w:w="3022" w:type="dxa"/>
          </w:tcPr>
          <w:p w14:paraId="645471F5" w14:textId="504A2DE6" w:rsidR="00597BF5" w:rsidRPr="0032115F" w:rsidRDefault="00FC043D" w:rsidP="00481B1F">
            <w:pPr>
              <w:pStyle w:val="TableNotes"/>
              <w:ind w:left="0"/>
            </w:pPr>
            <w:r w:rsidRPr="00FC043D">
              <w:rPr>
                <w:b/>
                <w:bCs/>
                <w:highlight w:val="green"/>
              </w:rPr>
              <w:t>G39</w:t>
            </w:r>
            <w:r w:rsidR="00597BF5">
              <w:rPr>
                <w:b/>
                <w:bCs/>
              </w:rPr>
              <w:t xml:space="preserve"> </w:t>
            </w:r>
            <w:r w:rsidR="00597BF5">
              <w:t>Improved my</w:t>
            </w:r>
            <w:r w:rsidR="00062E32">
              <w:t xml:space="preserve"> own</w:t>
            </w:r>
            <w:r w:rsidR="00597BF5">
              <w:t xml:space="preserve"> understanding of climate science.</w:t>
            </w:r>
          </w:p>
        </w:tc>
        <w:tc>
          <w:tcPr>
            <w:tcW w:w="1290" w:type="dxa"/>
            <w:vAlign w:val="center"/>
          </w:tcPr>
          <w:p w14:paraId="16A49ED2" w14:textId="4C6138B2" w:rsidR="00597BF5" w:rsidRPr="0032115F" w:rsidRDefault="00597BF5" w:rsidP="00B353E9">
            <w:pPr>
              <w:pStyle w:val="TableColumnHead"/>
            </w:pPr>
            <w:r w:rsidRPr="0032115F">
              <w:sym w:font="Wingdings" w:char="F06D"/>
            </w:r>
          </w:p>
        </w:tc>
        <w:tc>
          <w:tcPr>
            <w:tcW w:w="1263" w:type="dxa"/>
            <w:vAlign w:val="center"/>
          </w:tcPr>
          <w:p w14:paraId="446D9776" w14:textId="48C8DCDB" w:rsidR="00597BF5" w:rsidRPr="0032115F" w:rsidRDefault="00597BF5" w:rsidP="00B353E9">
            <w:pPr>
              <w:pStyle w:val="TableColumnHead"/>
            </w:pPr>
            <w:r w:rsidRPr="0032115F">
              <w:sym w:font="Wingdings" w:char="F06D"/>
            </w:r>
          </w:p>
        </w:tc>
        <w:tc>
          <w:tcPr>
            <w:tcW w:w="1161" w:type="dxa"/>
            <w:vAlign w:val="center"/>
          </w:tcPr>
          <w:p w14:paraId="3B58540C" w14:textId="5CCD8F61" w:rsidR="00597BF5" w:rsidRPr="0032115F" w:rsidRDefault="00597BF5" w:rsidP="00B353E9">
            <w:pPr>
              <w:pStyle w:val="TableColumnHead"/>
            </w:pPr>
            <w:r w:rsidRPr="0032115F">
              <w:sym w:font="Wingdings" w:char="F06D"/>
            </w:r>
          </w:p>
        </w:tc>
        <w:tc>
          <w:tcPr>
            <w:tcW w:w="1196" w:type="dxa"/>
            <w:vAlign w:val="center"/>
          </w:tcPr>
          <w:p w14:paraId="469D2374" w14:textId="55026390" w:rsidR="00597BF5" w:rsidRPr="0032115F" w:rsidRDefault="00597BF5" w:rsidP="00B353E9">
            <w:pPr>
              <w:pStyle w:val="TableColumnHead"/>
            </w:pPr>
            <w:r w:rsidRPr="0032115F">
              <w:sym w:font="Wingdings" w:char="F06D"/>
            </w:r>
          </w:p>
        </w:tc>
        <w:tc>
          <w:tcPr>
            <w:tcW w:w="1156" w:type="dxa"/>
            <w:vAlign w:val="center"/>
          </w:tcPr>
          <w:p w14:paraId="156603D7" w14:textId="57B277A8" w:rsidR="00597BF5" w:rsidRPr="00801165" w:rsidRDefault="00597BF5" w:rsidP="006C25C6">
            <w:pPr>
              <w:pStyle w:val="TableColumnHead"/>
            </w:pPr>
            <w:r w:rsidRPr="00801165">
              <w:sym w:font="Wingdings" w:char="F06D"/>
            </w:r>
          </w:p>
        </w:tc>
        <w:tc>
          <w:tcPr>
            <w:tcW w:w="1352" w:type="dxa"/>
            <w:vAlign w:val="center"/>
          </w:tcPr>
          <w:p w14:paraId="05AE1BC3" w14:textId="74A55AE5" w:rsidR="00597BF5" w:rsidRPr="0032115F" w:rsidRDefault="00597BF5" w:rsidP="00B353E9">
            <w:pPr>
              <w:pStyle w:val="TableColumnHead"/>
            </w:pPr>
            <w:r w:rsidRPr="0032115F">
              <w:sym w:font="Wingdings" w:char="F06D"/>
            </w:r>
          </w:p>
        </w:tc>
      </w:tr>
      <w:tr w:rsidR="00062E32" w:rsidRPr="0032115F" w14:paraId="0E37DAAB" w14:textId="77777777" w:rsidTr="00597BF5">
        <w:trPr>
          <w:trHeight w:val="792"/>
        </w:trPr>
        <w:tc>
          <w:tcPr>
            <w:tcW w:w="3022" w:type="dxa"/>
          </w:tcPr>
          <w:p w14:paraId="0F416F2C" w14:textId="590C7405" w:rsidR="00062E32" w:rsidRPr="00062E32" w:rsidRDefault="00FC043D" w:rsidP="00C64E8C">
            <w:pPr>
              <w:pStyle w:val="TableNotes"/>
              <w:ind w:left="0"/>
            </w:pPr>
            <w:r w:rsidRPr="00FC043D">
              <w:rPr>
                <w:b/>
                <w:bCs/>
                <w:highlight w:val="green"/>
              </w:rPr>
              <w:t>G39</w:t>
            </w:r>
            <w:r w:rsidR="00062E32">
              <w:rPr>
                <w:b/>
                <w:bCs/>
              </w:rPr>
              <w:t xml:space="preserve"> </w:t>
            </w:r>
            <w:r w:rsidR="002A66D2">
              <w:t>C</w:t>
            </w:r>
            <w:r w:rsidR="00062E32">
              <w:t>hanged my views on climate change in one or more ways.</w:t>
            </w:r>
          </w:p>
        </w:tc>
        <w:tc>
          <w:tcPr>
            <w:tcW w:w="1290" w:type="dxa"/>
            <w:vAlign w:val="center"/>
          </w:tcPr>
          <w:p w14:paraId="5C529B03" w14:textId="2C8D555E" w:rsidR="00062E32" w:rsidRPr="0032115F" w:rsidRDefault="00062E32" w:rsidP="00B353E9">
            <w:pPr>
              <w:pStyle w:val="TableColumnHead"/>
            </w:pPr>
            <w:r w:rsidRPr="0032115F">
              <w:sym w:font="Wingdings" w:char="F06D"/>
            </w:r>
          </w:p>
        </w:tc>
        <w:tc>
          <w:tcPr>
            <w:tcW w:w="1263" w:type="dxa"/>
            <w:vAlign w:val="center"/>
          </w:tcPr>
          <w:p w14:paraId="6811AC7C" w14:textId="4510B08C" w:rsidR="00062E32" w:rsidRPr="0032115F" w:rsidRDefault="00062E32" w:rsidP="00B353E9">
            <w:pPr>
              <w:pStyle w:val="TableColumnHead"/>
            </w:pPr>
            <w:r w:rsidRPr="0032115F">
              <w:sym w:font="Wingdings" w:char="F06D"/>
            </w:r>
          </w:p>
        </w:tc>
        <w:tc>
          <w:tcPr>
            <w:tcW w:w="1161" w:type="dxa"/>
            <w:vAlign w:val="center"/>
          </w:tcPr>
          <w:p w14:paraId="09130E8E" w14:textId="2C51B1F8" w:rsidR="00062E32" w:rsidRPr="0032115F" w:rsidRDefault="00062E32" w:rsidP="00B353E9">
            <w:pPr>
              <w:pStyle w:val="TableColumnHead"/>
            </w:pPr>
            <w:r w:rsidRPr="0032115F">
              <w:sym w:font="Wingdings" w:char="F06D"/>
            </w:r>
          </w:p>
        </w:tc>
        <w:tc>
          <w:tcPr>
            <w:tcW w:w="1196" w:type="dxa"/>
            <w:vAlign w:val="center"/>
          </w:tcPr>
          <w:p w14:paraId="3B221A94" w14:textId="55253908" w:rsidR="00062E32" w:rsidRPr="0032115F" w:rsidRDefault="00062E32" w:rsidP="00B353E9">
            <w:pPr>
              <w:pStyle w:val="TableColumnHead"/>
            </w:pPr>
            <w:r w:rsidRPr="0032115F">
              <w:sym w:font="Wingdings" w:char="F06D"/>
            </w:r>
          </w:p>
        </w:tc>
        <w:tc>
          <w:tcPr>
            <w:tcW w:w="1156" w:type="dxa"/>
            <w:vAlign w:val="center"/>
          </w:tcPr>
          <w:p w14:paraId="26627410" w14:textId="1009BBC1" w:rsidR="00062E32" w:rsidRPr="00801165" w:rsidRDefault="00062E32" w:rsidP="006C25C6">
            <w:pPr>
              <w:pStyle w:val="TableColumnHead"/>
            </w:pPr>
            <w:r w:rsidRPr="00801165">
              <w:sym w:font="Wingdings" w:char="F06D"/>
            </w:r>
          </w:p>
        </w:tc>
        <w:tc>
          <w:tcPr>
            <w:tcW w:w="1352" w:type="dxa"/>
            <w:vAlign w:val="center"/>
          </w:tcPr>
          <w:p w14:paraId="2A0B4A8D" w14:textId="60749867" w:rsidR="00062E32" w:rsidRPr="0032115F" w:rsidRDefault="00062E32" w:rsidP="00B353E9">
            <w:pPr>
              <w:pStyle w:val="TableColumnHead"/>
            </w:pPr>
            <w:r w:rsidRPr="0032115F">
              <w:sym w:font="Wingdings" w:char="F06D"/>
            </w:r>
          </w:p>
        </w:tc>
      </w:tr>
    </w:tbl>
    <w:p w14:paraId="3E3FE789" w14:textId="77777777" w:rsidR="00FE4DE0" w:rsidRDefault="00FE4DE0" w:rsidP="00FE4DE0">
      <w:pPr>
        <w:rPr>
          <w:b/>
          <w:bCs/>
        </w:rPr>
      </w:pPr>
    </w:p>
    <w:p w14:paraId="120C2204" w14:textId="104C7F4E" w:rsidR="0095610A" w:rsidRDefault="00FE4DE0" w:rsidP="009567D5">
      <w:r>
        <w:rPr>
          <w:b/>
          <w:bCs/>
        </w:rPr>
        <w:t>YOUR USE OF THE NCA3 REPORT</w:t>
      </w:r>
      <w:r w:rsidR="00016E75" w:rsidRPr="0032115F">
        <w:br/>
      </w:r>
      <w:r w:rsidR="00C00255">
        <w:t>15</w:t>
      </w:r>
      <w:r w:rsidR="00016E75" w:rsidRPr="0032115F">
        <w:t xml:space="preserve">. </w:t>
      </w:r>
      <w:commentRangeStart w:id="11"/>
      <w:r w:rsidR="00AE0A17">
        <w:t>Completing</w:t>
      </w:r>
      <w:commentRangeEnd w:id="11"/>
      <w:r w:rsidR="00380616">
        <w:rPr>
          <w:rStyle w:val="CommentReference"/>
        </w:rPr>
        <w:commentReference w:id="11"/>
      </w:r>
      <w:r w:rsidR="00AE0A17">
        <w:t xml:space="preserve"> the statements below, p</w:t>
      </w:r>
      <w:r w:rsidR="008441D6">
        <w:t xml:space="preserve">lease indicate which </w:t>
      </w:r>
      <w:r w:rsidR="009567D5">
        <w:t xml:space="preserve">portions of the </w:t>
      </w:r>
      <w:r w:rsidR="008441D6">
        <w:t xml:space="preserve">NCA3 </w:t>
      </w:r>
      <w:r w:rsidR="00DA1DF5">
        <w:t>you have used</w:t>
      </w:r>
      <w:r w:rsidR="00240CA1">
        <w:t xml:space="preserve"> and how often you </w:t>
      </w:r>
      <w:r>
        <w:t xml:space="preserve">have </w:t>
      </w:r>
      <w:r w:rsidR="00DA1DF5" w:rsidRPr="00D2341C">
        <w:t>use</w:t>
      </w:r>
      <w:r w:rsidRPr="00D2341C">
        <w:t>d</w:t>
      </w:r>
      <w:r w:rsidR="007814CB" w:rsidRPr="00D2341C">
        <w:t xml:space="preserve"> </w:t>
      </w:r>
      <w:r w:rsidR="00DA1DF5">
        <w:t>them</w:t>
      </w:r>
      <w:r w:rsidR="007814CB">
        <w:t xml:space="preserve"> in your work</w:t>
      </w:r>
      <w:r>
        <w:t xml:space="preserve"> since the NCA3 was released</w:t>
      </w:r>
      <w:r w:rsidR="00E333FB">
        <w:t xml:space="preserve"> in June 20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127"/>
        <w:gridCol w:w="1294"/>
        <w:gridCol w:w="1188"/>
        <w:gridCol w:w="1224"/>
        <w:gridCol w:w="1078"/>
        <w:gridCol w:w="1274"/>
      </w:tblGrid>
      <w:tr w:rsidR="00D47DF3" w:rsidRPr="0032115F" w14:paraId="37AF9700" w14:textId="77777777" w:rsidTr="007814CB">
        <w:tc>
          <w:tcPr>
            <w:tcW w:w="3255" w:type="dxa"/>
            <w:tcBorders>
              <w:top w:val="single" w:sz="18" w:space="0" w:color="585857" w:themeColor="accent2"/>
              <w:bottom w:val="single" w:sz="4" w:space="0" w:color="585857" w:themeColor="accent2"/>
            </w:tcBorders>
          </w:tcPr>
          <w:p w14:paraId="0B41E0EB" w14:textId="245EB0FF" w:rsidR="00D47DF3" w:rsidRPr="00DA1DF5" w:rsidRDefault="00D47DF3" w:rsidP="00227666">
            <w:pPr>
              <w:pStyle w:val="TableNotes"/>
            </w:pPr>
          </w:p>
        </w:tc>
        <w:tc>
          <w:tcPr>
            <w:tcW w:w="1127" w:type="dxa"/>
            <w:tcBorders>
              <w:top w:val="single" w:sz="18" w:space="0" w:color="585857" w:themeColor="accent2"/>
              <w:bottom w:val="single" w:sz="4" w:space="0" w:color="585857" w:themeColor="accent2"/>
            </w:tcBorders>
          </w:tcPr>
          <w:p w14:paraId="795E4EE4" w14:textId="1124FB10" w:rsidR="00D47DF3" w:rsidRPr="00DA1DF5" w:rsidRDefault="00D47DF3" w:rsidP="009D4317">
            <w:pPr>
              <w:pStyle w:val="TableColumnHead"/>
            </w:pPr>
            <w:r w:rsidRPr="00DA1DF5">
              <w:t>Never</w:t>
            </w:r>
          </w:p>
          <w:p w14:paraId="32057185" w14:textId="46073C75" w:rsidR="00D47DF3" w:rsidRPr="00DA1DF5" w:rsidRDefault="00D47DF3" w:rsidP="00D47DF3">
            <w:pPr>
              <w:pStyle w:val="TableColumnHead"/>
            </w:pPr>
          </w:p>
        </w:tc>
        <w:tc>
          <w:tcPr>
            <w:tcW w:w="1294" w:type="dxa"/>
            <w:tcBorders>
              <w:top w:val="single" w:sz="18" w:space="0" w:color="585857" w:themeColor="accent2"/>
              <w:bottom w:val="single" w:sz="4" w:space="0" w:color="585857" w:themeColor="accent2"/>
            </w:tcBorders>
          </w:tcPr>
          <w:p w14:paraId="6E7224C9" w14:textId="4817DEA5" w:rsidR="00D47DF3" w:rsidRPr="00DA1DF5" w:rsidRDefault="00D47DF3" w:rsidP="008A1517">
            <w:pPr>
              <w:pStyle w:val="TableColumnHead"/>
            </w:pPr>
            <w:r w:rsidRPr="00DA1DF5">
              <w:t>Less than once a year</w:t>
            </w:r>
          </w:p>
        </w:tc>
        <w:tc>
          <w:tcPr>
            <w:tcW w:w="1188" w:type="dxa"/>
            <w:tcBorders>
              <w:top w:val="single" w:sz="18" w:space="0" w:color="585857" w:themeColor="accent2"/>
              <w:bottom w:val="single" w:sz="4" w:space="0" w:color="585857" w:themeColor="accent2"/>
            </w:tcBorders>
          </w:tcPr>
          <w:p w14:paraId="4FE37E3F" w14:textId="656F0B07" w:rsidR="00D47DF3" w:rsidRPr="00DA1DF5" w:rsidRDefault="00D47DF3" w:rsidP="009D4317">
            <w:pPr>
              <w:pStyle w:val="TableColumnHead"/>
              <w:ind w:left="-118" w:right="-137"/>
            </w:pPr>
            <w:r w:rsidRPr="00DA1DF5">
              <w:t>Several times a year</w:t>
            </w:r>
          </w:p>
          <w:p w14:paraId="36AEB8EC" w14:textId="77777777" w:rsidR="00D47DF3" w:rsidRPr="00DA1DF5" w:rsidRDefault="00D47DF3" w:rsidP="009D4317">
            <w:pPr>
              <w:pStyle w:val="TableColumnHead"/>
              <w:ind w:left="-118" w:right="-137"/>
            </w:pPr>
          </w:p>
        </w:tc>
        <w:tc>
          <w:tcPr>
            <w:tcW w:w="1224" w:type="dxa"/>
            <w:tcBorders>
              <w:top w:val="single" w:sz="18" w:space="0" w:color="585857" w:themeColor="accent2"/>
              <w:bottom w:val="single" w:sz="4" w:space="0" w:color="585857" w:themeColor="accent2"/>
            </w:tcBorders>
          </w:tcPr>
          <w:p w14:paraId="58DA2BF2" w14:textId="14B6E3F7" w:rsidR="00D47DF3" w:rsidRPr="00DA1DF5" w:rsidRDefault="00227666" w:rsidP="009D4317">
            <w:pPr>
              <w:pStyle w:val="TableColumnHead"/>
            </w:pPr>
            <w:r w:rsidRPr="00DA1DF5">
              <w:t>2 to 4 times a month</w:t>
            </w:r>
          </w:p>
        </w:tc>
        <w:tc>
          <w:tcPr>
            <w:tcW w:w="1078" w:type="dxa"/>
            <w:tcBorders>
              <w:top w:val="single" w:sz="18" w:space="0" w:color="585857" w:themeColor="accent2"/>
              <w:bottom w:val="single" w:sz="4" w:space="0" w:color="585857" w:themeColor="accent2"/>
            </w:tcBorders>
          </w:tcPr>
          <w:p w14:paraId="2FAAB1AD" w14:textId="429FCF86" w:rsidR="00227666" w:rsidRPr="00DA1DF5" w:rsidRDefault="00227666" w:rsidP="009D4317">
            <w:pPr>
              <w:pStyle w:val="TableColumnHead"/>
            </w:pPr>
            <w:r w:rsidRPr="00DA1DF5">
              <w:t>Several times a week</w:t>
            </w:r>
          </w:p>
        </w:tc>
        <w:tc>
          <w:tcPr>
            <w:tcW w:w="1274" w:type="dxa"/>
            <w:tcBorders>
              <w:top w:val="single" w:sz="18" w:space="0" w:color="585857" w:themeColor="accent2"/>
              <w:bottom w:val="single" w:sz="4" w:space="0" w:color="585857" w:themeColor="accent2"/>
            </w:tcBorders>
          </w:tcPr>
          <w:p w14:paraId="426F0214" w14:textId="5AC28D0E" w:rsidR="00227666" w:rsidRPr="00DA1DF5" w:rsidRDefault="00227666" w:rsidP="009D4317">
            <w:pPr>
              <w:pStyle w:val="TableColumnHead"/>
            </w:pPr>
            <w:r w:rsidRPr="00DA1DF5">
              <w:t>Daily or almost daily</w:t>
            </w:r>
          </w:p>
        </w:tc>
      </w:tr>
      <w:tr w:rsidR="00D47DF3" w:rsidRPr="0032115F" w14:paraId="73D6BDE4" w14:textId="77777777" w:rsidTr="007814CB">
        <w:tc>
          <w:tcPr>
            <w:tcW w:w="3255" w:type="dxa"/>
            <w:tcBorders>
              <w:top w:val="single" w:sz="4" w:space="0" w:color="585857" w:themeColor="accent2"/>
            </w:tcBorders>
          </w:tcPr>
          <w:p w14:paraId="6640BDC1" w14:textId="4206CCA3" w:rsidR="00D47DF3" w:rsidRPr="009567D5" w:rsidRDefault="00227666" w:rsidP="00227666">
            <w:pPr>
              <w:pStyle w:val="TableNotes"/>
              <w:ind w:left="0"/>
            </w:pPr>
            <w:r w:rsidRPr="009567D5">
              <w:t xml:space="preserve">NCA3 </w:t>
            </w:r>
            <w:r w:rsidR="009567D5" w:rsidRPr="009567D5">
              <w:t>full</w:t>
            </w:r>
            <w:r w:rsidRPr="009567D5">
              <w:t xml:space="preserve"> report</w:t>
            </w:r>
          </w:p>
        </w:tc>
        <w:tc>
          <w:tcPr>
            <w:tcW w:w="1127" w:type="dxa"/>
            <w:tcBorders>
              <w:top w:val="single" w:sz="4" w:space="0" w:color="585857" w:themeColor="accent2"/>
            </w:tcBorders>
            <w:vAlign w:val="center"/>
          </w:tcPr>
          <w:p w14:paraId="5CBC7E63" w14:textId="77777777" w:rsidR="00D47DF3" w:rsidRPr="0032115F" w:rsidRDefault="00D47DF3" w:rsidP="009D4317">
            <w:pPr>
              <w:pStyle w:val="TableColumnHead"/>
            </w:pPr>
            <w:r w:rsidRPr="0032115F">
              <w:sym w:font="Wingdings" w:char="F06D"/>
            </w:r>
          </w:p>
        </w:tc>
        <w:tc>
          <w:tcPr>
            <w:tcW w:w="1294" w:type="dxa"/>
            <w:tcBorders>
              <w:top w:val="single" w:sz="4" w:space="0" w:color="585857" w:themeColor="accent2"/>
            </w:tcBorders>
            <w:vAlign w:val="center"/>
          </w:tcPr>
          <w:p w14:paraId="46497DAC" w14:textId="77777777" w:rsidR="00D47DF3" w:rsidRPr="0032115F" w:rsidRDefault="00D47DF3" w:rsidP="009D4317">
            <w:pPr>
              <w:pStyle w:val="TableColumnHead"/>
            </w:pPr>
            <w:r w:rsidRPr="0032115F">
              <w:sym w:font="Wingdings" w:char="F06D"/>
            </w:r>
          </w:p>
        </w:tc>
        <w:tc>
          <w:tcPr>
            <w:tcW w:w="1188" w:type="dxa"/>
            <w:tcBorders>
              <w:top w:val="single" w:sz="4" w:space="0" w:color="585857" w:themeColor="accent2"/>
            </w:tcBorders>
            <w:vAlign w:val="center"/>
          </w:tcPr>
          <w:p w14:paraId="0C6703EF" w14:textId="77777777" w:rsidR="00D47DF3" w:rsidRPr="0032115F" w:rsidRDefault="00D47DF3" w:rsidP="009D4317">
            <w:pPr>
              <w:pStyle w:val="TableColumnHead"/>
            </w:pPr>
            <w:r w:rsidRPr="0032115F">
              <w:sym w:font="Wingdings" w:char="F06D"/>
            </w:r>
          </w:p>
        </w:tc>
        <w:tc>
          <w:tcPr>
            <w:tcW w:w="1224" w:type="dxa"/>
            <w:tcBorders>
              <w:top w:val="single" w:sz="4" w:space="0" w:color="585857" w:themeColor="accent2"/>
            </w:tcBorders>
            <w:vAlign w:val="center"/>
          </w:tcPr>
          <w:p w14:paraId="670E9022" w14:textId="77777777" w:rsidR="00D47DF3" w:rsidRPr="0032115F" w:rsidRDefault="00D47DF3" w:rsidP="009D4317">
            <w:pPr>
              <w:pStyle w:val="TableColumnHead"/>
            </w:pPr>
            <w:r w:rsidRPr="0032115F">
              <w:sym w:font="Wingdings" w:char="F06D"/>
            </w:r>
          </w:p>
        </w:tc>
        <w:tc>
          <w:tcPr>
            <w:tcW w:w="1078" w:type="dxa"/>
            <w:tcBorders>
              <w:top w:val="single" w:sz="4" w:space="0" w:color="585857" w:themeColor="accent2"/>
            </w:tcBorders>
            <w:vAlign w:val="center"/>
          </w:tcPr>
          <w:p w14:paraId="34BC5DEA" w14:textId="77777777" w:rsidR="00D47DF3" w:rsidRPr="0032115F" w:rsidRDefault="00D47DF3" w:rsidP="009D4317">
            <w:pPr>
              <w:pStyle w:val="TableColumnHead"/>
            </w:pPr>
            <w:r w:rsidRPr="00801165">
              <w:sym w:font="Wingdings" w:char="F06D"/>
            </w:r>
          </w:p>
        </w:tc>
        <w:tc>
          <w:tcPr>
            <w:tcW w:w="1274" w:type="dxa"/>
            <w:tcBorders>
              <w:top w:val="single" w:sz="4" w:space="0" w:color="585857" w:themeColor="accent2"/>
            </w:tcBorders>
            <w:vAlign w:val="center"/>
          </w:tcPr>
          <w:p w14:paraId="396BB39F" w14:textId="77777777" w:rsidR="00D47DF3" w:rsidRPr="0032115F" w:rsidRDefault="00D47DF3" w:rsidP="009D4317">
            <w:pPr>
              <w:pStyle w:val="TableColumnHead"/>
            </w:pPr>
            <w:r w:rsidRPr="0032115F">
              <w:sym w:font="Wingdings" w:char="F06D"/>
            </w:r>
          </w:p>
        </w:tc>
      </w:tr>
      <w:tr w:rsidR="00D47DF3" w:rsidRPr="0032115F" w14:paraId="5D202D94" w14:textId="77777777" w:rsidTr="007814CB">
        <w:tc>
          <w:tcPr>
            <w:tcW w:w="3255" w:type="dxa"/>
            <w:tcBorders>
              <w:top w:val="single" w:sz="4" w:space="0" w:color="585857" w:themeColor="accent2"/>
            </w:tcBorders>
          </w:tcPr>
          <w:p w14:paraId="103FB996" w14:textId="1787CCBD" w:rsidR="00D47DF3" w:rsidRPr="009567D5" w:rsidRDefault="00227666" w:rsidP="009567D5">
            <w:pPr>
              <w:pStyle w:val="TableNotes"/>
              <w:ind w:left="0"/>
            </w:pPr>
            <w:r w:rsidRPr="009567D5">
              <w:t xml:space="preserve">Highlights </w:t>
            </w:r>
            <w:r w:rsidR="009567D5" w:rsidRPr="009567D5">
              <w:t>information</w:t>
            </w:r>
          </w:p>
        </w:tc>
        <w:tc>
          <w:tcPr>
            <w:tcW w:w="1127" w:type="dxa"/>
            <w:tcBorders>
              <w:top w:val="single" w:sz="4" w:space="0" w:color="585857" w:themeColor="accent2"/>
            </w:tcBorders>
            <w:vAlign w:val="center"/>
          </w:tcPr>
          <w:p w14:paraId="77BF5660" w14:textId="77777777" w:rsidR="00D47DF3" w:rsidRPr="0032115F" w:rsidRDefault="00D47DF3" w:rsidP="009D4317">
            <w:pPr>
              <w:pStyle w:val="TableColumnHead"/>
            </w:pPr>
            <w:r w:rsidRPr="0032115F">
              <w:sym w:font="Wingdings" w:char="F06D"/>
            </w:r>
          </w:p>
        </w:tc>
        <w:tc>
          <w:tcPr>
            <w:tcW w:w="1294" w:type="dxa"/>
            <w:tcBorders>
              <w:top w:val="single" w:sz="4" w:space="0" w:color="585857" w:themeColor="accent2"/>
            </w:tcBorders>
            <w:vAlign w:val="center"/>
          </w:tcPr>
          <w:p w14:paraId="0261AB7F" w14:textId="77777777" w:rsidR="00D47DF3" w:rsidRPr="0032115F" w:rsidRDefault="00D47DF3" w:rsidP="009D4317">
            <w:pPr>
              <w:pStyle w:val="TableColumnHead"/>
            </w:pPr>
            <w:r w:rsidRPr="0032115F">
              <w:sym w:font="Wingdings" w:char="F06D"/>
            </w:r>
          </w:p>
        </w:tc>
        <w:tc>
          <w:tcPr>
            <w:tcW w:w="1188" w:type="dxa"/>
            <w:tcBorders>
              <w:top w:val="single" w:sz="4" w:space="0" w:color="585857" w:themeColor="accent2"/>
            </w:tcBorders>
            <w:vAlign w:val="center"/>
          </w:tcPr>
          <w:p w14:paraId="77FCDC1C" w14:textId="77777777" w:rsidR="00D47DF3" w:rsidRPr="0032115F" w:rsidRDefault="00D47DF3" w:rsidP="009D4317">
            <w:pPr>
              <w:pStyle w:val="TableColumnHead"/>
            </w:pPr>
            <w:r w:rsidRPr="0032115F">
              <w:sym w:font="Wingdings" w:char="F06D"/>
            </w:r>
          </w:p>
        </w:tc>
        <w:tc>
          <w:tcPr>
            <w:tcW w:w="1224" w:type="dxa"/>
            <w:tcBorders>
              <w:top w:val="single" w:sz="4" w:space="0" w:color="585857" w:themeColor="accent2"/>
            </w:tcBorders>
            <w:vAlign w:val="center"/>
          </w:tcPr>
          <w:p w14:paraId="3A950820" w14:textId="77777777" w:rsidR="00D47DF3" w:rsidRPr="0032115F" w:rsidRDefault="00D47DF3" w:rsidP="009D4317">
            <w:pPr>
              <w:pStyle w:val="TableColumnHead"/>
            </w:pPr>
            <w:r w:rsidRPr="0032115F">
              <w:sym w:font="Wingdings" w:char="F06D"/>
            </w:r>
          </w:p>
        </w:tc>
        <w:tc>
          <w:tcPr>
            <w:tcW w:w="1078" w:type="dxa"/>
            <w:tcBorders>
              <w:top w:val="single" w:sz="4" w:space="0" w:color="585857" w:themeColor="accent2"/>
            </w:tcBorders>
            <w:vAlign w:val="center"/>
          </w:tcPr>
          <w:p w14:paraId="0265780A" w14:textId="77777777" w:rsidR="00D47DF3" w:rsidRPr="0032115F" w:rsidRDefault="00D47DF3" w:rsidP="009D4317">
            <w:pPr>
              <w:pStyle w:val="TableColumnHead"/>
            </w:pPr>
            <w:r w:rsidRPr="00801165">
              <w:sym w:font="Wingdings" w:char="F06D"/>
            </w:r>
          </w:p>
        </w:tc>
        <w:tc>
          <w:tcPr>
            <w:tcW w:w="1274" w:type="dxa"/>
            <w:tcBorders>
              <w:top w:val="single" w:sz="4" w:space="0" w:color="585857" w:themeColor="accent2"/>
            </w:tcBorders>
            <w:vAlign w:val="center"/>
          </w:tcPr>
          <w:p w14:paraId="09BAC4E5" w14:textId="77777777" w:rsidR="00D47DF3" w:rsidRPr="0032115F" w:rsidRDefault="00D47DF3" w:rsidP="009D4317">
            <w:pPr>
              <w:pStyle w:val="TableColumnHead"/>
            </w:pPr>
            <w:r w:rsidRPr="0032115F">
              <w:sym w:font="Wingdings" w:char="F06D"/>
            </w:r>
          </w:p>
        </w:tc>
      </w:tr>
      <w:tr w:rsidR="00D47DF3" w:rsidRPr="0032115F" w14:paraId="1E1F779C" w14:textId="77777777" w:rsidTr="007814CB">
        <w:tc>
          <w:tcPr>
            <w:tcW w:w="3255" w:type="dxa"/>
            <w:tcBorders>
              <w:top w:val="single" w:sz="4" w:space="0" w:color="585857" w:themeColor="accent2"/>
            </w:tcBorders>
          </w:tcPr>
          <w:p w14:paraId="368173ED" w14:textId="4C04FC0B" w:rsidR="00D47DF3" w:rsidRPr="009567D5" w:rsidRDefault="00227666" w:rsidP="009567D5">
            <w:pPr>
              <w:pStyle w:val="TableNotes"/>
              <w:ind w:left="0"/>
            </w:pPr>
            <w:r w:rsidRPr="009567D5">
              <w:t xml:space="preserve">Overview </w:t>
            </w:r>
            <w:r w:rsidR="009567D5" w:rsidRPr="009567D5">
              <w:t>information</w:t>
            </w:r>
          </w:p>
        </w:tc>
        <w:tc>
          <w:tcPr>
            <w:tcW w:w="1127" w:type="dxa"/>
            <w:tcBorders>
              <w:top w:val="single" w:sz="4" w:space="0" w:color="585857" w:themeColor="accent2"/>
            </w:tcBorders>
            <w:vAlign w:val="center"/>
          </w:tcPr>
          <w:p w14:paraId="1F492E9B" w14:textId="77777777" w:rsidR="00D47DF3" w:rsidRPr="0032115F" w:rsidRDefault="00D47DF3" w:rsidP="009D4317">
            <w:pPr>
              <w:pStyle w:val="TableColumnHead"/>
            </w:pPr>
            <w:r w:rsidRPr="0032115F">
              <w:sym w:font="Wingdings" w:char="F06D"/>
            </w:r>
          </w:p>
        </w:tc>
        <w:tc>
          <w:tcPr>
            <w:tcW w:w="1294" w:type="dxa"/>
            <w:tcBorders>
              <w:top w:val="single" w:sz="4" w:space="0" w:color="585857" w:themeColor="accent2"/>
            </w:tcBorders>
            <w:vAlign w:val="center"/>
          </w:tcPr>
          <w:p w14:paraId="558DAC2D" w14:textId="77777777" w:rsidR="00D47DF3" w:rsidRPr="0032115F" w:rsidRDefault="00D47DF3" w:rsidP="009D4317">
            <w:pPr>
              <w:pStyle w:val="TableColumnHead"/>
            </w:pPr>
            <w:r w:rsidRPr="0032115F">
              <w:sym w:font="Wingdings" w:char="F06D"/>
            </w:r>
          </w:p>
        </w:tc>
        <w:tc>
          <w:tcPr>
            <w:tcW w:w="1188" w:type="dxa"/>
            <w:tcBorders>
              <w:top w:val="single" w:sz="4" w:space="0" w:color="585857" w:themeColor="accent2"/>
            </w:tcBorders>
            <w:vAlign w:val="center"/>
          </w:tcPr>
          <w:p w14:paraId="37131935" w14:textId="77777777" w:rsidR="00D47DF3" w:rsidRPr="0032115F" w:rsidRDefault="00D47DF3" w:rsidP="009D4317">
            <w:pPr>
              <w:pStyle w:val="TableColumnHead"/>
            </w:pPr>
            <w:r w:rsidRPr="0032115F">
              <w:sym w:font="Wingdings" w:char="F06D"/>
            </w:r>
          </w:p>
        </w:tc>
        <w:tc>
          <w:tcPr>
            <w:tcW w:w="1224" w:type="dxa"/>
            <w:tcBorders>
              <w:top w:val="single" w:sz="4" w:space="0" w:color="585857" w:themeColor="accent2"/>
            </w:tcBorders>
            <w:vAlign w:val="center"/>
          </w:tcPr>
          <w:p w14:paraId="72BADE71" w14:textId="77777777" w:rsidR="00D47DF3" w:rsidRPr="0032115F" w:rsidRDefault="00D47DF3" w:rsidP="009D4317">
            <w:pPr>
              <w:pStyle w:val="TableColumnHead"/>
            </w:pPr>
            <w:r w:rsidRPr="0032115F">
              <w:sym w:font="Wingdings" w:char="F06D"/>
            </w:r>
          </w:p>
        </w:tc>
        <w:tc>
          <w:tcPr>
            <w:tcW w:w="1078" w:type="dxa"/>
            <w:tcBorders>
              <w:top w:val="single" w:sz="4" w:space="0" w:color="585857" w:themeColor="accent2"/>
            </w:tcBorders>
            <w:vAlign w:val="center"/>
          </w:tcPr>
          <w:p w14:paraId="05F48D3D" w14:textId="77777777" w:rsidR="00D47DF3" w:rsidRPr="0032115F" w:rsidRDefault="00D47DF3" w:rsidP="009D4317">
            <w:pPr>
              <w:pStyle w:val="TableColumnHead"/>
            </w:pPr>
            <w:r w:rsidRPr="00801165">
              <w:sym w:font="Wingdings" w:char="F06D"/>
            </w:r>
          </w:p>
        </w:tc>
        <w:tc>
          <w:tcPr>
            <w:tcW w:w="1274" w:type="dxa"/>
            <w:tcBorders>
              <w:top w:val="single" w:sz="4" w:space="0" w:color="585857" w:themeColor="accent2"/>
            </w:tcBorders>
            <w:vAlign w:val="center"/>
          </w:tcPr>
          <w:p w14:paraId="11DB1E20" w14:textId="77777777" w:rsidR="00D47DF3" w:rsidRPr="0032115F" w:rsidRDefault="00D47DF3" w:rsidP="009D4317">
            <w:pPr>
              <w:pStyle w:val="TableColumnHead"/>
            </w:pPr>
            <w:r w:rsidRPr="0032115F">
              <w:sym w:font="Wingdings" w:char="F06D"/>
            </w:r>
          </w:p>
        </w:tc>
      </w:tr>
      <w:tr w:rsidR="001623B0" w:rsidRPr="0032115F" w14:paraId="0A727AC5" w14:textId="77777777" w:rsidTr="007814CB">
        <w:tc>
          <w:tcPr>
            <w:tcW w:w="3255" w:type="dxa"/>
            <w:tcBorders>
              <w:top w:val="single" w:sz="4" w:space="0" w:color="585857" w:themeColor="accent2"/>
            </w:tcBorders>
          </w:tcPr>
          <w:p w14:paraId="718E7726" w14:textId="1632832D" w:rsidR="001623B0" w:rsidRPr="009567D5" w:rsidRDefault="001623B0" w:rsidP="001623B0">
            <w:pPr>
              <w:pStyle w:val="TableNotes"/>
              <w:ind w:left="0"/>
            </w:pPr>
            <w:r w:rsidRPr="009567D5">
              <w:t>Our Changing Climate information</w:t>
            </w:r>
          </w:p>
        </w:tc>
        <w:tc>
          <w:tcPr>
            <w:tcW w:w="1127" w:type="dxa"/>
            <w:tcBorders>
              <w:top w:val="single" w:sz="4" w:space="0" w:color="585857" w:themeColor="accent2"/>
            </w:tcBorders>
            <w:vAlign w:val="center"/>
          </w:tcPr>
          <w:p w14:paraId="017DEC30" w14:textId="4CF1524F" w:rsidR="001623B0" w:rsidRPr="0032115F" w:rsidRDefault="001623B0" w:rsidP="009D4317">
            <w:pPr>
              <w:pStyle w:val="TableColumnHead"/>
            </w:pPr>
            <w:r w:rsidRPr="0032115F">
              <w:sym w:font="Wingdings" w:char="F06D"/>
            </w:r>
          </w:p>
        </w:tc>
        <w:tc>
          <w:tcPr>
            <w:tcW w:w="1294" w:type="dxa"/>
            <w:tcBorders>
              <w:top w:val="single" w:sz="4" w:space="0" w:color="585857" w:themeColor="accent2"/>
            </w:tcBorders>
            <w:vAlign w:val="center"/>
          </w:tcPr>
          <w:p w14:paraId="56DA98D2" w14:textId="60EF6C00" w:rsidR="001623B0" w:rsidRPr="0032115F" w:rsidRDefault="001623B0" w:rsidP="009D4317">
            <w:pPr>
              <w:pStyle w:val="TableColumnHead"/>
            </w:pPr>
            <w:r w:rsidRPr="0032115F">
              <w:sym w:font="Wingdings" w:char="F06D"/>
            </w:r>
          </w:p>
        </w:tc>
        <w:tc>
          <w:tcPr>
            <w:tcW w:w="1188" w:type="dxa"/>
            <w:tcBorders>
              <w:top w:val="single" w:sz="4" w:space="0" w:color="585857" w:themeColor="accent2"/>
            </w:tcBorders>
            <w:vAlign w:val="center"/>
          </w:tcPr>
          <w:p w14:paraId="1B2590A7" w14:textId="5C0F2AE4" w:rsidR="001623B0" w:rsidRPr="0032115F" w:rsidRDefault="001623B0" w:rsidP="009D4317">
            <w:pPr>
              <w:pStyle w:val="TableColumnHead"/>
            </w:pPr>
            <w:r w:rsidRPr="0032115F">
              <w:sym w:font="Wingdings" w:char="F06D"/>
            </w:r>
          </w:p>
        </w:tc>
        <w:tc>
          <w:tcPr>
            <w:tcW w:w="1224" w:type="dxa"/>
            <w:tcBorders>
              <w:top w:val="single" w:sz="4" w:space="0" w:color="585857" w:themeColor="accent2"/>
            </w:tcBorders>
            <w:vAlign w:val="center"/>
          </w:tcPr>
          <w:p w14:paraId="0B2B05E0" w14:textId="4CED6670" w:rsidR="001623B0" w:rsidRPr="0032115F" w:rsidRDefault="001623B0" w:rsidP="009D4317">
            <w:pPr>
              <w:pStyle w:val="TableColumnHead"/>
            </w:pPr>
            <w:r w:rsidRPr="0032115F">
              <w:sym w:font="Wingdings" w:char="F06D"/>
            </w:r>
          </w:p>
        </w:tc>
        <w:tc>
          <w:tcPr>
            <w:tcW w:w="1078" w:type="dxa"/>
            <w:tcBorders>
              <w:top w:val="single" w:sz="4" w:space="0" w:color="585857" w:themeColor="accent2"/>
            </w:tcBorders>
            <w:vAlign w:val="center"/>
          </w:tcPr>
          <w:p w14:paraId="0C8D267D" w14:textId="4A7FA8F5" w:rsidR="001623B0" w:rsidRPr="00801165" w:rsidRDefault="001623B0" w:rsidP="009D4317">
            <w:pPr>
              <w:pStyle w:val="TableColumnHead"/>
            </w:pPr>
            <w:r w:rsidRPr="00801165">
              <w:sym w:font="Wingdings" w:char="F06D"/>
            </w:r>
          </w:p>
        </w:tc>
        <w:tc>
          <w:tcPr>
            <w:tcW w:w="1274" w:type="dxa"/>
            <w:tcBorders>
              <w:top w:val="single" w:sz="4" w:space="0" w:color="585857" w:themeColor="accent2"/>
            </w:tcBorders>
            <w:vAlign w:val="center"/>
          </w:tcPr>
          <w:p w14:paraId="1E0A4129" w14:textId="1E81A9C7" w:rsidR="001623B0" w:rsidRPr="0032115F" w:rsidRDefault="001623B0" w:rsidP="009D4317">
            <w:pPr>
              <w:pStyle w:val="TableColumnHead"/>
            </w:pPr>
            <w:r w:rsidRPr="0032115F">
              <w:sym w:font="Wingdings" w:char="F06D"/>
            </w:r>
          </w:p>
        </w:tc>
      </w:tr>
      <w:tr w:rsidR="00D47DF3" w:rsidRPr="0032115F" w14:paraId="1C284DE9" w14:textId="77777777" w:rsidTr="007814CB">
        <w:tc>
          <w:tcPr>
            <w:tcW w:w="3255" w:type="dxa"/>
            <w:tcBorders>
              <w:top w:val="single" w:sz="4" w:space="0" w:color="585857" w:themeColor="accent2"/>
            </w:tcBorders>
          </w:tcPr>
          <w:p w14:paraId="383C682D" w14:textId="3D61BA1D" w:rsidR="00D47DF3" w:rsidRPr="009567D5" w:rsidRDefault="00FE4DE0" w:rsidP="001623B0">
            <w:pPr>
              <w:pStyle w:val="TableNotes"/>
              <w:ind w:left="0"/>
            </w:pPr>
            <w:r w:rsidRPr="009567D5">
              <w:t>Sectoral</w:t>
            </w:r>
            <w:r w:rsidR="001623B0" w:rsidRPr="009567D5">
              <w:t xml:space="preserve"> information</w:t>
            </w:r>
          </w:p>
        </w:tc>
        <w:tc>
          <w:tcPr>
            <w:tcW w:w="1127" w:type="dxa"/>
            <w:tcBorders>
              <w:top w:val="single" w:sz="4" w:space="0" w:color="585857" w:themeColor="accent2"/>
            </w:tcBorders>
            <w:vAlign w:val="center"/>
          </w:tcPr>
          <w:p w14:paraId="00754B49" w14:textId="77777777" w:rsidR="00D47DF3" w:rsidRPr="0032115F" w:rsidRDefault="00D47DF3" w:rsidP="009D4317">
            <w:pPr>
              <w:pStyle w:val="TableColumnHead"/>
            </w:pPr>
            <w:r w:rsidRPr="0032115F">
              <w:sym w:font="Wingdings" w:char="F06D"/>
            </w:r>
          </w:p>
        </w:tc>
        <w:tc>
          <w:tcPr>
            <w:tcW w:w="1294" w:type="dxa"/>
            <w:tcBorders>
              <w:top w:val="single" w:sz="4" w:space="0" w:color="585857" w:themeColor="accent2"/>
            </w:tcBorders>
            <w:vAlign w:val="center"/>
          </w:tcPr>
          <w:p w14:paraId="2ED5E731" w14:textId="77777777" w:rsidR="00D47DF3" w:rsidRPr="0032115F" w:rsidRDefault="00D47DF3" w:rsidP="009D4317">
            <w:pPr>
              <w:pStyle w:val="TableColumnHead"/>
            </w:pPr>
            <w:r w:rsidRPr="0032115F">
              <w:sym w:font="Wingdings" w:char="F06D"/>
            </w:r>
          </w:p>
        </w:tc>
        <w:tc>
          <w:tcPr>
            <w:tcW w:w="1188" w:type="dxa"/>
            <w:tcBorders>
              <w:top w:val="single" w:sz="4" w:space="0" w:color="585857" w:themeColor="accent2"/>
            </w:tcBorders>
            <w:vAlign w:val="center"/>
          </w:tcPr>
          <w:p w14:paraId="5F131B11" w14:textId="77777777" w:rsidR="00D47DF3" w:rsidRPr="0032115F" w:rsidRDefault="00D47DF3" w:rsidP="009D4317">
            <w:pPr>
              <w:pStyle w:val="TableColumnHead"/>
            </w:pPr>
            <w:r w:rsidRPr="0032115F">
              <w:sym w:font="Wingdings" w:char="F06D"/>
            </w:r>
          </w:p>
        </w:tc>
        <w:tc>
          <w:tcPr>
            <w:tcW w:w="1224" w:type="dxa"/>
            <w:tcBorders>
              <w:top w:val="single" w:sz="4" w:space="0" w:color="585857" w:themeColor="accent2"/>
            </w:tcBorders>
            <w:vAlign w:val="center"/>
          </w:tcPr>
          <w:p w14:paraId="7B023F77" w14:textId="77777777" w:rsidR="00D47DF3" w:rsidRPr="0032115F" w:rsidRDefault="00D47DF3" w:rsidP="009D4317">
            <w:pPr>
              <w:pStyle w:val="TableColumnHead"/>
            </w:pPr>
            <w:r w:rsidRPr="0032115F">
              <w:sym w:font="Wingdings" w:char="F06D"/>
            </w:r>
          </w:p>
        </w:tc>
        <w:tc>
          <w:tcPr>
            <w:tcW w:w="1078" w:type="dxa"/>
            <w:tcBorders>
              <w:top w:val="single" w:sz="4" w:space="0" w:color="585857" w:themeColor="accent2"/>
            </w:tcBorders>
            <w:vAlign w:val="center"/>
          </w:tcPr>
          <w:p w14:paraId="2049AA20" w14:textId="77777777" w:rsidR="00D47DF3" w:rsidRPr="0032115F" w:rsidRDefault="00D47DF3" w:rsidP="009D4317">
            <w:pPr>
              <w:pStyle w:val="TableColumnHead"/>
            </w:pPr>
            <w:r w:rsidRPr="00801165">
              <w:sym w:font="Wingdings" w:char="F06D"/>
            </w:r>
          </w:p>
        </w:tc>
        <w:tc>
          <w:tcPr>
            <w:tcW w:w="1274" w:type="dxa"/>
            <w:tcBorders>
              <w:top w:val="single" w:sz="4" w:space="0" w:color="585857" w:themeColor="accent2"/>
            </w:tcBorders>
            <w:vAlign w:val="center"/>
          </w:tcPr>
          <w:p w14:paraId="451044B3" w14:textId="77777777" w:rsidR="00D47DF3" w:rsidRPr="0032115F" w:rsidRDefault="00D47DF3" w:rsidP="009D4317">
            <w:pPr>
              <w:pStyle w:val="TableColumnHead"/>
            </w:pPr>
            <w:r w:rsidRPr="0032115F">
              <w:sym w:font="Wingdings" w:char="F06D"/>
            </w:r>
          </w:p>
        </w:tc>
      </w:tr>
      <w:tr w:rsidR="001623B0" w:rsidRPr="0032115F" w14:paraId="37228599" w14:textId="77777777" w:rsidTr="007814CB">
        <w:tc>
          <w:tcPr>
            <w:tcW w:w="3255" w:type="dxa"/>
            <w:tcBorders>
              <w:top w:val="single" w:sz="4" w:space="0" w:color="585857" w:themeColor="accent2"/>
            </w:tcBorders>
          </w:tcPr>
          <w:p w14:paraId="5141B70A" w14:textId="19526564" w:rsidR="001623B0" w:rsidRPr="009567D5" w:rsidRDefault="001623B0" w:rsidP="009D4317">
            <w:pPr>
              <w:pStyle w:val="TableNotes"/>
              <w:ind w:left="0"/>
            </w:pPr>
            <w:r w:rsidRPr="009567D5">
              <w:t>Region</w:t>
            </w:r>
            <w:r w:rsidR="00FE4DE0" w:rsidRPr="009567D5">
              <w:t>al</w:t>
            </w:r>
            <w:r w:rsidRPr="009567D5">
              <w:t xml:space="preserve"> information</w:t>
            </w:r>
          </w:p>
        </w:tc>
        <w:tc>
          <w:tcPr>
            <w:tcW w:w="1127" w:type="dxa"/>
            <w:tcBorders>
              <w:top w:val="single" w:sz="4" w:space="0" w:color="585857" w:themeColor="accent2"/>
            </w:tcBorders>
            <w:vAlign w:val="center"/>
          </w:tcPr>
          <w:p w14:paraId="6117DAD7" w14:textId="77777777" w:rsidR="001623B0" w:rsidRPr="0032115F" w:rsidRDefault="001623B0" w:rsidP="009D4317">
            <w:pPr>
              <w:pStyle w:val="TableColumnHead"/>
            </w:pPr>
            <w:r w:rsidRPr="0032115F">
              <w:sym w:font="Wingdings" w:char="F06D"/>
            </w:r>
          </w:p>
        </w:tc>
        <w:tc>
          <w:tcPr>
            <w:tcW w:w="1294" w:type="dxa"/>
            <w:tcBorders>
              <w:top w:val="single" w:sz="4" w:space="0" w:color="585857" w:themeColor="accent2"/>
            </w:tcBorders>
            <w:vAlign w:val="center"/>
          </w:tcPr>
          <w:p w14:paraId="6B334CA2" w14:textId="77777777" w:rsidR="001623B0" w:rsidRPr="0032115F" w:rsidRDefault="001623B0" w:rsidP="009D4317">
            <w:pPr>
              <w:pStyle w:val="TableColumnHead"/>
            </w:pPr>
            <w:r w:rsidRPr="0032115F">
              <w:sym w:font="Wingdings" w:char="F06D"/>
            </w:r>
          </w:p>
        </w:tc>
        <w:tc>
          <w:tcPr>
            <w:tcW w:w="1188" w:type="dxa"/>
            <w:tcBorders>
              <w:top w:val="single" w:sz="4" w:space="0" w:color="585857" w:themeColor="accent2"/>
            </w:tcBorders>
            <w:vAlign w:val="center"/>
          </w:tcPr>
          <w:p w14:paraId="2A0FDD96" w14:textId="77777777" w:rsidR="001623B0" w:rsidRPr="0032115F" w:rsidRDefault="001623B0" w:rsidP="009D4317">
            <w:pPr>
              <w:pStyle w:val="TableColumnHead"/>
            </w:pPr>
            <w:r w:rsidRPr="0032115F">
              <w:sym w:font="Wingdings" w:char="F06D"/>
            </w:r>
          </w:p>
        </w:tc>
        <w:tc>
          <w:tcPr>
            <w:tcW w:w="1224" w:type="dxa"/>
            <w:tcBorders>
              <w:top w:val="single" w:sz="4" w:space="0" w:color="585857" w:themeColor="accent2"/>
            </w:tcBorders>
            <w:vAlign w:val="center"/>
          </w:tcPr>
          <w:p w14:paraId="3DB48B59" w14:textId="77777777" w:rsidR="001623B0" w:rsidRPr="0032115F" w:rsidRDefault="001623B0" w:rsidP="009D4317">
            <w:pPr>
              <w:pStyle w:val="TableColumnHead"/>
            </w:pPr>
            <w:r w:rsidRPr="0032115F">
              <w:sym w:font="Wingdings" w:char="F06D"/>
            </w:r>
          </w:p>
        </w:tc>
        <w:tc>
          <w:tcPr>
            <w:tcW w:w="1078" w:type="dxa"/>
            <w:tcBorders>
              <w:top w:val="single" w:sz="4" w:space="0" w:color="585857" w:themeColor="accent2"/>
            </w:tcBorders>
            <w:vAlign w:val="center"/>
          </w:tcPr>
          <w:p w14:paraId="5252B697" w14:textId="77777777" w:rsidR="001623B0" w:rsidRPr="0032115F" w:rsidRDefault="001623B0" w:rsidP="009D4317">
            <w:pPr>
              <w:pStyle w:val="TableColumnHead"/>
            </w:pPr>
            <w:r w:rsidRPr="00801165">
              <w:sym w:font="Wingdings" w:char="F06D"/>
            </w:r>
          </w:p>
        </w:tc>
        <w:tc>
          <w:tcPr>
            <w:tcW w:w="1274" w:type="dxa"/>
            <w:tcBorders>
              <w:top w:val="single" w:sz="4" w:space="0" w:color="585857" w:themeColor="accent2"/>
            </w:tcBorders>
            <w:vAlign w:val="center"/>
          </w:tcPr>
          <w:p w14:paraId="4A338FDA" w14:textId="77777777" w:rsidR="001623B0" w:rsidRPr="0032115F" w:rsidRDefault="001623B0" w:rsidP="009D4317">
            <w:pPr>
              <w:pStyle w:val="TableColumnHead"/>
            </w:pPr>
            <w:r w:rsidRPr="0032115F">
              <w:sym w:font="Wingdings" w:char="F06D"/>
            </w:r>
          </w:p>
        </w:tc>
      </w:tr>
      <w:tr w:rsidR="001623B0" w:rsidRPr="0032115F" w14:paraId="3BCF537E" w14:textId="77777777" w:rsidTr="007814CB">
        <w:tc>
          <w:tcPr>
            <w:tcW w:w="3255" w:type="dxa"/>
          </w:tcPr>
          <w:p w14:paraId="426C0B89" w14:textId="3C365E9D" w:rsidR="001623B0" w:rsidRPr="009567D5" w:rsidRDefault="001623B0" w:rsidP="009D4317">
            <w:pPr>
              <w:pStyle w:val="TableNotes"/>
              <w:ind w:left="0"/>
            </w:pPr>
            <w:r w:rsidRPr="009567D5">
              <w:t xml:space="preserve">Response Strategies information </w:t>
            </w:r>
          </w:p>
        </w:tc>
        <w:tc>
          <w:tcPr>
            <w:tcW w:w="1127" w:type="dxa"/>
            <w:vAlign w:val="center"/>
          </w:tcPr>
          <w:p w14:paraId="46034F26" w14:textId="77777777" w:rsidR="001623B0" w:rsidRPr="0032115F" w:rsidRDefault="001623B0" w:rsidP="009D4317">
            <w:pPr>
              <w:pStyle w:val="TableColumnHead"/>
            </w:pPr>
            <w:r w:rsidRPr="0032115F">
              <w:sym w:font="Wingdings" w:char="F06D"/>
            </w:r>
          </w:p>
        </w:tc>
        <w:tc>
          <w:tcPr>
            <w:tcW w:w="1294" w:type="dxa"/>
            <w:vAlign w:val="center"/>
          </w:tcPr>
          <w:p w14:paraId="0800507B" w14:textId="77777777" w:rsidR="001623B0" w:rsidRPr="0032115F" w:rsidRDefault="001623B0" w:rsidP="009D4317">
            <w:pPr>
              <w:pStyle w:val="TableColumnHead"/>
            </w:pPr>
            <w:r w:rsidRPr="0032115F">
              <w:sym w:font="Wingdings" w:char="F06D"/>
            </w:r>
          </w:p>
        </w:tc>
        <w:tc>
          <w:tcPr>
            <w:tcW w:w="1188" w:type="dxa"/>
            <w:vAlign w:val="center"/>
          </w:tcPr>
          <w:p w14:paraId="0F1C32D6" w14:textId="77777777" w:rsidR="001623B0" w:rsidRPr="0032115F" w:rsidRDefault="001623B0" w:rsidP="009D4317">
            <w:pPr>
              <w:pStyle w:val="TableColumnHead"/>
            </w:pPr>
            <w:r w:rsidRPr="0032115F">
              <w:sym w:font="Wingdings" w:char="F06D"/>
            </w:r>
          </w:p>
        </w:tc>
        <w:tc>
          <w:tcPr>
            <w:tcW w:w="1224" w:type="dxa"/>
            <w:vAlign w:val="center"/>
          </w:tcPr>
          <w:p w14:paraId="47D6FF67" w14:textId="77777777" w:rsidR="001623B0" w:rsidRPr="0032115F" w:rsidRDefault="001623B0" w:rsidP="009D4317">
            <w:pPr>
              <w:pStyle w:val="TableColumnHead"/>
            </w:pPr>
            <w:r w:rsidRPr="0032115F">
              <w:sym w:font="Wingdings" w:char="F06D"/>
            </w:r>
          </w:p>
        </w:tc>
        <w:tc>
          <w:tcPr>
            <w:tcW w:w="1078" w:type="dxa"/>
            <w:vAlign w:val="center"/>
          </w:tcPr>
          <w:p w14:paraId="1E10ED15" w14:textId="77777777" w:rsidR="001623B0" w:rsidRPr="0032115F" w:rsidRDefault="001623B0" w:rsidP="009D4317">
            <w:pPr>
              <w:pStyle w:val="TableColumnHead"/>
            </w:pPr>
            <w:r w:rsidRPr="00801165">
              <w:sym w:font="Wingdings" w:char="F06D"/>
            </w:r>
          </w:p>
        </w:tc>
        <w:tc>
          <w:tcPr>
            <w:tcW w:w="1274" w:type="dxa"/>
            <w:vAlign w:val="center"/>
          </w:tcPr>
          <w:p w14:paraId="0A64103B" w14:textId="77777777" w:rsidR="001623B0" w:rsidRPr="0032115F" w:rsidRDefault="001623B0" w:rsidP="009D4317">
            <w:pPr>
              <w:pStyle w:val="TableColumnHead"/>
            </w:pPr>
            <w:r w:rsidRPr="0032115F">
              <w:sym w:font="Wingdings" w:char="F06D"/>
            </w:r>
          </w:p>
        </w:tc>
      </w:tr>
      <w:tr w:rsidR="00D2341C" w:rsidRPr="0032115F" w14:paraId="6FC802AF" w14:textId="77777777" w:rsidTr="007814CB">
        <w:tc>
          <w:tcPr>
            <w:tcW w:w="3255" w:type="dxa"/>
          </w:tcPr>
          <w:p w14:paraId="580A2735" w14:textId="3512F3A1" w:rsidR="00D2341C" w:rsidRPr="009567D5" w:rsidRDefault="00D2341C" w:rsidP="009D4317">
            <w:pPr>
              <w:pStyle w:val="TableNotes"/>
              <w:ind w:left="0"/>
            </w:pPr>
            <w:r w:rsidRPr="009567D5">
              <w:t>Appendix – Climate Science Supplement information</w:t>
            </w:r>
          </w:p>
        </w:tc>
        <w:tc>
          <w:tcPr>
            <w:tcW w:w="1127" w:type="dxa"/>
            <w:vAlign w:val="center"/>
          </w:tcPr>
          <w:p w14:paraId="188EFEF0" w14:textId="5440DE8B" w:rsidR="00D2341C" w:rsidRPr="0032115F" w:rsidRDefault="00D2341C" w:rsidP="009D4317">
            <w:pPr>
              <w:pStyle w:val="TableColumnHead"/>
            </w:pPr>
            <w:r w:rsidRPr="0032115F">
              <w:sym w:font="Wingdings" w:char="F06D"/>
            </w:r>
          </w:p>
        </w:tc>
        <w:tc>
          <w:tcPr>
            <w:tcW w:w="1294" w:type="dxa"/>
            <w:vAlign w:val="center"/>
          </w:tcPr>
          <w:p w14:paraId="40D6F921" w14:textId="57A66B90" w:rsidR="00D2341C" w:rsidRPr="0032115F" w:rsidRDefault="00D2341C" w:rsidP="009D4317">
            <w:pPr>
              <w:pStyle w:val="TableColumnHead"/>
            </w:pPr>
            <w:r w:rsidRPr="0032115F">
              <w:sym w:font="Wingdings" w:char="F06D"/>
            </w:r>
          </w:p>
        </w:tc>
        <w:tc>
          <w:tcPr>
            <w:tcW w:w="1188" w:type="dxa"/>
            <w:vAlign w:val="center"/>
          </w:tcPr>
          <w:p w14:paraId="12204CD2" w14:textId="267950D3" w:rsidR="00D2341C" w:rsidRPr="0032115F" w:rsidRDefault="00D2341C" w:rsidP="009D4317">
            <w:pPr>
              <w:pStyle w:val="TableColumnHead"/>
            </w:pPr>
            <w:r w:rsidRPr="0032115F">
              <w:sym w:font="Wingdings" w:char="F06D"/>
            </w:r>
          </w:p>
        </w:tc>
        <w:tc>
          <w:tcPr>
            <w:tcW w:w="1224" w:type="dxa"/>
            <w:vAlign w:val="center"/>
          </w:tcPr>
          <w:p w14:paraId="7C2FC1FE" w14:textId="171E7C81" w:rsidR="00D2341C" w:rsidRPr="0032115F" w:rsidRDefault="00D2341C" w:rsidP="009D4317">
            <w:pPr>
              <w:pStyle w:val="TableColumnHead"/>
            </w:pPr>
            <w:r w:rsidRPr="0032115F">
              <w:sym w:font="Wingdings" w:char="F06D"/>
            </w:r>
          </w:p>
        </w:tc>
        <w:tc>
          <w:tcPr>
            <w:tcW w:w="1078" w:type="dxa"/>
            <w:vAlign w:val="center"/>
          </w:tcPr>
          <w:p w14:paraId="4F3225D5" w14:textId="079B3024" w:rsidR="00D2341C" w:rsidRPr="00801165" w:rsidRDefault="00D2341C" w:rsidP="009D4317">
            <w:pPr>
              <w:pStyle w:val="TableColumnHead"/>
            </w:pPr>
            <w:r w:rsidRPr="00801165">
              <w:sym w:font="Wingdings" w:char="F06D"/>
            </w:r>
          </w:p>
        </w:tc>
        <w:tc>
          <w:tcPr>
            <w:tcW w:w="1274" w:type="dxa"/>
            <w:vAlign w:val="center"/>
          </w:tcPr>
          <w:p w14:paraId="51E24042" w14:textId="67928F4C" w:rsidR="00D2341C" w:rsidRPr="0032115F" w:rsidRDefault="00D2341C" w:rsidP="009D4317">
            <w:pPr>
              <w:pStyle w:val="TableColumnHead"/>
            </w:pPr>
            <w:r w:rsidRPr="0032115F">
              <w:sym w:font="Wingdings" w:char="F06D"/>
            </w:r>
          </w:p>
        </w:tc>
      </w:tr>
      <w:tr w:rsidR="009C08B6" w:rsidRPr="0032115F" w14:paraId="54350A28" w14:textId="77777777" w:rsidTr="009C08B6">
        <w:trPr>
          <w:trHeight w:val="333"/>
        </w:trPr>
        <w:tc>
          <w:tcPr>
            <w:tcW w:w="3255" w:type="dxa"/>
          </w:tcPr>
          <w:p w14:paraId="6C49F996" w14:textId="4E9E5E6D" w:rsidR="009C08B6" w:rsidRPr="009567D5" w:rsidRDefault="009C08B6" w:rsidP="009D4317">
            <w:pPr>
              <w:pStyle w:val="TableNotes"/>
              <w:ind w:left="0"/>
            </w:pPr>
            <w:r w:rsidRPr="009567D5">
              <w:t xml:space="preserve">Graphics </w:t>
            </w:r>
          </w:p>
        </w:tc>
        <w:tc>
          <w:tcPr>
            <w:tcW w:w="1127" w:type="dxa"/>
            <w:vAlign w:val="center"/>
          </w:tcPr>
          <w:p w14:paraId="6CF8DFCF" w14:textId="3156EA73" w:rsidR="009C08B6" w:rsidRPr="0032115F" w:rsidRDefault="009C08B6" w:rsidP="009D4317">
            <w:pPr>
              <w:pStyle w:val="TableColumnHead"/>
            </w:pPr>
            <w:r w:rsidRPr="0032115F">
              <w:sym w:font="Wingdings" w:char="F06D"/>
            </w:r>
          </w:p>
        </w:tc>
        <w:tc>
          <w:tcPr>
            <w:tcW w:w="1294" w:type="dxa"/>
            <w:vAlign w:val="center"/>
          </w:tcPr>
          <w:p w14:paraId="22AEECD4" w14:textId="6E6CFFDD" w:rsidR="009C08B6" w:rsidRPr="0032115F" w:rsidRDefault="009C08B6" w:rsidP="009D4317">
            <w:pPr>
              <w:pStyle w:val="TableColumnHead"/>
            </w:pPr>
            <w:r w:rsidRPr="0032115F">
              <w:sym w:font="Wingdings" w:char="F06D"/>
            </w:r>
          </w:p>
        </w:tc>
        <w:tc>
          <w:tcPr>
            <w:tcW w:w="1188" w:type="dxa"/>
            <w:vAlign w:val="center"/>
          </w:tcPr>
          <w:p w14:paraId="2BC058C2" w14:textId="66A0A311" w:rsidR="009C08B6" w:rsidRPr="0032115F" w:rsidRDefault="009C08B6" w:rsidP="009D4317">
            <w:pPr>
              <w:pStyle w:val="TableColumnHead"/>
            </w:pPr>
            <w:r w:rsidRPr="0032115F">
              <w:sym w:font="Wingdings" w:char="F06D"/>
            </w:r>
          </w:p>
        </w:tc>
        <w:tc>
          <w:tcPr>
            <w:tcW w:w="1224" w:type="dxa"/>
            <w:vAlign w:val="center"/>
          </w:tcPr>
          <w:p w14:paraId="0D19D8DB" w14:textId="3B9C9EAA" w:rsidR="009C08B6" w:rsidRPr="0032115F" w:rsidRDefault="009C08B6" w:rsidP="009D4317">
            <w:pPr>
              <w:pStyle w:val="TableColumnHead"/>
            </w:pPr>
            <w:r w:rsidRPr="0032115F">
              <w:sym w:font="Wingdings" w:char="F06D"/>
            </w:r>
          </w:p>
        </w:tc>
        <w:tc>
          <w:tcPr>
            <w:tcW w:w="1078" w:type="dxa"/>
            <w:vAlign w:val="center"/>
          </w:tcPr>
          <w:p w14:paraId="33A0FCE3" w14:textId="027FB149" w:rsidR="009C08B6" w:rsidRPr="00801165" w:rsidRDefault="009C08B6" w:rsidP="009D4317">
            <w:pPr>
              <w:pStyle w:val="TableColumnHead"/>
            </w:pPr>
            <w:r w:rsidRPr="00801165">
              <w:sym w:font="Wingdings" w:char="F06D"/>
            </w:r>
          </w:p>
        </w:tc>
        <w:tc>
          <w:tcPr>
            <w:tcW w:w="1274" w:type="dxa"/>
            <w:vAlign w:val="center"/>
          </w:tcPr>
          <w:p w14:paraId="42125433" w14:textId="77C0E29B" w:rsidR="009C08B6" w:rsidRPr="0032115F" w:rsidRDefault="009C08B6" w:rsidP="009D4317">
            <w:pPr>
              <w:pStyle w:val="TableColumnHead"/>
            </w:pPr>
            <w:r w:rsidRPr="0032115F">
              <w:sym w:font="Wingdings" w:char="F06D"/>
            </w:r>
          </w:p>
        </w:tc>
      </w:tr>
      <w:tr w:rsidR="009C08B6" w:rsidRPr="0032115F" w14:paraId="5CB8C15C" w14:textId="77777777" w:rsidTr="007814CB">
        <w:tc>
          <w:tcPr>
            <w:tcW w:w="3255" w:type="dxa"/>
          </w:tcPr>
          <w:p w14:paraId="02AB5330" w14:textId="36DED278" w:rsidR="009C08B6" w:rsidRPr="009567D5" w:rsidRDefault="009C08B6" w:rsidP="009D4317">
            <w:pPr>
              <w:pStyle w:val="TableNotes"/>
              <w:ind w:left="0"/>
            </w:pPr>
            <w:r w:rsidRPr="009567D5">
              <w:t>Metadata</w:t>
            </w:r>
          </w:p>
        </w:tc>
        <w:tc>
          <w:tcPr>
            <w:tcW w:w="1127" w:type="dxa"/>
            <w:vAlign w:val="center"/>
          </w:tcPr>
          <w:p w14:paraId="01A31A3B" w14:textId="3E9A311F" w:rsidR="009C08B6" w:rsidRPr="0032115F" w:rsidRDefault="009C08B6" w:rsidP="009D4317">
            <w:pPr>
              <w:pStyle w:val="TableColumnHead"/>
            </w:pPr>
            <w:r w:rsidRPr="0032115F">
              <w:sym w:font="Wingdings" w:char="F06D"/>
            </w:r>
          </w:p>
        </w:tc>
        <w:tc>
          <w:tcPr>
            <w:tcW w:w="1294" w:type="dxa"/>
            <w:vAlign w:val="center"/>
          </w:tcPr>
          <w:p w14:paraId="6931E8FB" w14:textId="3C5B3F10" w:rsidR="009C08B6" w:rsidRPr="0032115F" w:rsidRDefault="009C08B6" w:rsidP="009D4317">
            <w:pPr>
              <w:pStyle w:val="TableColumnHead"/>
            </w:pPr>
            <w:r w:rsidRPr="0032115F">
              <w:sym w:font="Wingdings" w:char="F06D"/>
            </w:r>
          </w:p>
        </w:tc>
        <w:tc>
          <w:tcPr>
            <w:tcW w:w="1188" w:type="dxa"/>
            <w:vAlign w:val="center"/>
          </w:tcPr>
          <w:p w14:paraId="3AC3C1B7" w14:textId="138F299F" w:rsidR="009C08B6" w:rsidRPr="0032115F" w:rsidRDefault="009C08B6" w:rsidP="009D4317">
            <w:pPr>
              <w:pStyle w:val="TableColumnHead"/>
            </w:pPr>
            <w:r w:rsidRPr="0032115F">
              <w:sym w:font="Wingdings" w:char="F06D"/>
            </w:r>
          </w:p>
        </w:tc>
        <w:tc>
          <w:tcPr>
            <w:tcW w:w="1224" w:type="dxa"/>
            <w:vAlign w:val="center"/>
          </w:tcPr>
          <w:p w14:paraId="02EB5CBB" w14:textId="763C864F" w:rsidR="009C08B6" w:rsidRPr="0032115F" w:rsidRDefault="009C08B6" w:rsidP="009D4317">
            <w:pPr>
              <w:pStyle w:val="TableColumnHead"/>
            </w:pPr>
            <w:r w:rsidRPr="0032115F">
              <w:sym w:font="Wingdings" w:char="F06D"/>
            </w:r>
          </w:p>
        </w:tc>
        <w:tc>
          <w:tcPr>
            <w:tcW w:w="1078" w:type="dxa"/>
            <w:vAlign w:val="center"/>
          </w:tcPr>
          <w:p w14:paraId="1A511DD8" w14:textId="0AF984D5" w:rsidR="009C08B6" w:rsidRPr="00801165" w:rsidRDefault="009C08B6" w:rsidP="009D4317">
            <w:pPr>
              <w:pStyle w:val="TableColumnHead"/>
            </w:pPr>
            <w:r w:rsidRPr="00801165">
              <w:sym w:font="Wingdings" w:char="F06D"/>
            </w:r>
          </w:p>
        </w:tc>
        <w:tc>
          <w:tcPr>
            <w:tcW w:w="1274" w:type="dxa"/>
            <w:vAlign w:val="center"/>
          </w:tcPr>
          <w:p w14:paraId="34F2ABE2" w14:textId="216983DF" w:rsidR="009C08B6" w:rsidRPr="0032115F" w:rsidRDefault="009C08B6" w:rsidP="009D4317">
            <w:pPr>
              <w:pStyle w:val="TableColumnHead"/>
            </w:pPr>
            <w:r w:rsidRPr="0032115F">
              <w:sym w:font="Wingdings" w:char="F06D"/>
            </w:r>
          </w:p>
        </w:tc>
      </w:tr>
    </w:tbl>
    <w:p w14:paraId="1E7E7BCD" w14:textId="0EA9CABF" w:rsidR="0099764A" w:rsidRPr="00FC7523" w:rsidRDefault="00FC7523" w:rsidP="008A1517">
      <w:pPr>
        <w:rPr>
          <w:b/>
          <w:bCs/>
        </w:rPr>
      </w:pPr>
      <w:r w:rsidRPr="00FC7523">
        <w:rPr>
          <w:b/>
          <w:bCs/>
        </w:rPr>
        <w:lastRenderedPageBreak/>
        <w:t>U</w:t>
      </w:r>
      <w:r w:rsidR="008A1517">
        <w:rPr>
          <w:b/>
          <w:bCs/>
        </w:rPr>
        <w:t>TILITY AND OUTCOMES</w:t>
      </w:r>
      <w:r w:rsidRPr="00FC7523">
        <w:rPr>
          <w:b/>
          <w:bCs/>
        </w:rPr>
        <w:t xml:space="preserve"> OF </w:t>
      </w:r>
      <w:r w:rsidR="008A1517">
        <w:rPr>
          <w:b/>
          <w:bCs/>
        </w:rPr>
        <w:t xml:space="preserve">THE </w:t>
      </w:r>
      <w:r w:rsidR="00A85067">
        <w:rPr>
          <w:b/>
          <w:bCs/>
        </w:rPr>
        <w:t>NC</w:t>
      </w:r>
      <w:r w:rsidR="008A1517">
        <w:rPr>
          <w:b/>
          <w:bCs/>
        </w:rPr>
        <w:t>A3</w:t>
      </w:r>
    </w:p>
    <w:p w14:paraId="077C59E1" w14:textId="6BFC772D" w:rsidR="008441D6" w:rsidRPr="00FA0C0C" w:rsidRDefault="00C00255" w:rsidP="00F20A90">
      <w:r>
        <w:t>16</w:t>
      </w:r>
      <w:r w:rsidR="00FE4DE0">
        <w:t>. Completing the statements below</w:t>
      </w:r>
      <w:r w:rsidR="00062E32">
        <w:t xml:space="preserve"> about the </w:t>
      </w:r>
      <w:r w:rsidR="008814B2" w:rsidRPr="008814B2">
        <w:rPr>
          <w:b/>
          <w:bCs/>
        </w:rPr>
        <w:t>utility of the</w:t>
      </w:r>
      <w:r w:rsidR="008814B2">
        <w:t xml:space="preserve"> </w:t>
      </w:r>
      <w:r w:rsidR="00062E32">
        <w:rPr>
          <w:b/>
        </w:rPr>
        <w:t>NCA3 report</w:t>
      </w:r>
      <w:r w:rsidR="00FE4DE0">
        <w:t>, please indicate your level of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287"/>
        <w:gridCol w:w="1273"/>
        <w:gridCol w:w="1151"/>
        <w:gridCol w:w="1197"/>
        <w:gridCol w:w="1156"/>
        <w:gridCol w:w="1352"/>
      </w:tblGrid>
      <w:tr w:rsidR="004B76B3" w:rsidRPr="0032115F" w14:paraId="6F56AC0B" w14:textId="77777777" w:rsidTr="008D05E3">
        <w:tc>
          <w:tcPr>
            <w:tcW w:w="3024" w:type="dxa"/>
            <w:tcBorders>
              <w:top w:val="single" w:sz="18" w:space="0" w:color="585857" w:themeColor="accent2"/>
              <w:bottom w:val="single" w:sz="4" w:space="0" w:color="585857" w:themeColor="accent2"/>
            </w:tcBorders>
          </w:tcPr>
          <w:p w14:paraId="5CCBA73A" w14:textId="77777777" w:rsidR="00AF06FD" w:rsidRDefault="00AF06FD" w:rsidP="005A535B">
            <w:pPr>
              <w:pStyle w:val="TableNotes"/>
              <w:rPr>
                <w:b/>
                <w:bCs/>
              </w:rPr>
            </w:pPr>
          </w:p>
          <w:p w14:paraId="27AD905F" w14:textId="23768DC6" w:rsidR="004B76B3" w:rsidRPr="00C85984" w:rsidRDefault="00A85067" w:rsidP="005A535B">
            <w:pPr>
              <w:pStyle w:val="TableNotes"/>
              <w:rPr>
                <w:b/>
                <w:bCs/>
              </w:rPr>
            </w:pPr>
            <w:r>
              <w:rPr>
                <w:b/>
                <w:bCs/>
              </w:rPr>
              <w:t>I believe the</w:t>
            </w:r>
            <w:r w:rsidR="00062E32">
              <w:rPr>
                <w:b/>
                <w:bCs/>
              </w:rPr>
              <w:t xml:space="preserve"> NCA3</w:t>
            </w:r>
            <w:r w:rsidR="00FE452E">
              <w:rPr>
                <w:b/>
                <w:bCs/>
              </w:rPr>
              <w:t xml:space="preserve"> report</w:t>
            </w:r>
            <w:r w:rsidR="00062E32">
              <w:rPr>
                <w:b/>
                <w:bCs/>
              </w:rPr>
              <w:t>…</w:t>
            </w:r>
          </w:p>
        </w:tc>
        <w:tc>
          <w:tcPr>
            <w:tcW w:w="1287" w:type="dxa"/>
            <w:tcBorders>
              <w:top w:val="single" w:sz="18" w:space="0" w:color="585857" w:themeColor="accent2"/>
              <w:bottom w:val="single" w:sz="4" w:space="0" w:color="585857" w:themeColor="accent2"/>
            </w:tcBorders>
          </w:tcPr>
          <w:p w14:paraId="2151A07A" w14:textId="53863426" w:rsidR="00FA0C0C" w:rsidRDefault="00FA0C0C" w:rsidP="005A535B">
            <w:pPr>
              <w:pStyle w:val="TableColumnHead"/>
              <w:rPr>
                <w:b/>
                <w:bCs/>
              </w:rPr>
            </w:pPr>
            <w:r>
              <w:rPr>
                <w:b/>
                <w:bCs/>
              </w:rPr>
              <w:t>1</w:t>
            </w:r>
          </w:p>
          <w:p w14:paraId="488850D9" w14:textId="77777777" w:rsidR="004B76B3" w:rsidRPr="00C85984" w:rsidRDefault="004B76B3" w:rsidP="005A535B">
            <w:pPr>
              <w:pStyle w:val="TableColumnHead"/>
              <w:rPr>
                <w:b/>
                <w:bCs/>
              </w:rPr>
            </w:pPr>
            <w:r w:rsidRPr="00C85984">
              <w:rPr>
                <w:b/>
                <w:bCs/>
              </w:rPr>
              <w:t>Strongly Disagree</w:t>
            </w:r>
          </w:p>
        </w:tc>
        <w:tc>
          <w:tcPr>
            <w:tcW w:w="1273" w:type="dxa"/>
            <w:tcBorders>
              <w:top w:val="single" w:sz="18" w:space="0" w:color="585857" w:themeColor="accent2"/>
              <w:bottom w:val="single" w:sz="4" w:space="0" w:color="585857" w:themeColor="accent2"/>
            </w:tcBorders>
          </w:tcPr>
          <w:p w14:paraId="5E8B68C0" w14:textId="253E6A83" w:rsidR="00FA0C0C" w:rsidRDefault="00FA0C0C" w:rsidP="005A535B">
            <w:pPr>
              <w:pStyle w:val="TableColumnHead"/>
              <w:rPr>
                <w:b/>
                <w:bCs/>
              </w:rPr>
            </w:pPr>
            <w:r>
              <w:rPr>
                <w:b/>
                <w:bCs/>
              </w:rPr>
              <w:t>2</w:t>
            </w:r>
          </w:p>
          <w:p w14:paraId="3092617C" w14:textId="110E0B6D" w:rsidR="004B76B3" w:rsidRPr="00C85984" w:rsidRDefault="004B76B3" w:rsidP="005A535B">
            <w:pPr>
              <w:pStyle w:val="TableColumnHead"/>
              <w:rPr>
                <w:b/>
                <w:bCs/>
              </w:rPr>
            </w:pPr>
          </w:p>
        </w:tc>
        <w:tc>
          <w:tcPr>
            <w:tcW w:w="1151" w:type="dxa"/>
            <w:tcBorders>
              <w:top w:val="single" w:sz="18" w:space="0" w:color="585857" w:themeColor="accent2"/>
              <w:bottom w:val="single" w:sz="4" w:space="0" w:color="585857" w:themeColor="accent2"/>
            </w:tcBorders>
          </w:tcPr>
          <w:p w14:paraId="7AB2A4EA" w14:textId="37D2121F" w:rsidR="004B76B3" w:rsidRPr="00C85984" w:rsidRDefault="00FE4DE0" w:rsidP="00B353E9">
            <w:pPr>
              <w:pStyle w:val="TableColumnHead"/>
              <w:ind w:left="-118" w:right="-137"/>
              <w:rPr>
                <w:b/>
                <w:bCs/>
              </w:rPr>
            </w:pPr>
            <w:r>
              <w:rPr>
                <w:b/>
                <w:bCs/>
              </w:rPr>
              <w:t>3</w:t>
            </w:r>
          </w:p>
        </w:tc>
        <w:tc>
          <w:tcPr>
            <w:tcW w:w="1197" w:type="dxa"/>
            <w:tcBorders>
              <w:top w:val="single" w:sz="18" w:space="0" w:color="585857" w:themeColor="accent2"/>
              <w:bottom w:val="single" w:sz="4" w:space="0" w:color="585857" w:themeColor="accent2"/>
            </w:tcBorders>
          </w:tcPr>
          <w:p w14:paraId="326DA12A" w14:textId="7B10F4D0" w:rsidR="004B76B3" w:rsidRPr="00C85984" w:rsidRDefault="00FE4DE0" w:rsidP="005A535B">
            <w:pPr>
              <w:pStyle w:val="TableColumnHead"/>
              <w:rPr>
                <w:b/>
                <w:bCs/>
              </w:rPr>
            </w:pPr>
            <w:r>
              <w:rPr>
                <w:b/>
                <w:bCs/>
              </w:rPr>
              <w:t>4</w:t>
            </w:r>
          </w:p>
        </w:tc>
        <w:tc>
          <w:tcPr>
            <w:tcW w:w="1156" w:type="dxa"/>
            <w:tcBorders>
              <w:top w:val="single" w:sz="18" w:space="0" w:color="585857" w:themeColor="accent2"/>
              <w:bottom w:val="single" w:sz="4" w:space="0" w:color="585857" w:themeColor="accent2"/>
            </w:tcBorders>
          </w:tcPr>
          <w:p w14:paraId="0B9C92E9" w14:textId="10BCB828" w:rsidR="00FE4DE0" w:rsidRDefault="00FE4DE0" w:rsidP="005A535B">
            <w:pPr>
              <w:pStyle w:val="TableColumnHead"/>
              <w:rPr>
                <w:b/>
                <w:bCs/>
              </w:rPr>
            </w:pPr>
            <w:r>
              <w:rPr>
                <w:b/>
                <w:bCs/>
              </w:rPr>
              <w:t>5</w:t>
            </w:r>
          </w:p>
          <w:p w14:paraId="7DAC3FAA" w14:textId="1AB67726" w:rsidR="004B76B3" w:rsidRPr="00C85984" w:rsidRDefault="004B76B3" w:rsidP="005A535B">
            <w:pPr>
              <w:pStyle w:val="TableColumnHead"/>
              <w:rPr>
                <w:b/>
                <w:bCs/>
              </w:rPr>
            </w:pPr>
            <w:r w:rsidRPr="00C85984">
              <w:rPr>
                <w:b/>
                <w:bCs/>
              </w:rPr>
              <w:t>Strongly Agree</w:t>
            </w:r>
          </w:p>
        </w:tc>
        <w:tc>
          <w:tcPr>
            <w:tcW w:w="1352" w:type="dxa"/>
            <w:tcBorders>
              <w:top w:val="single" w:sz="18" w:space="0" w:color="585857" w:themeColor="accent2"/>
              <w:bottom w:val="single" w:sz="4" w:space="0" w:color="585857" w:themeColor="accent2"/>
            </w:tcBorders>
          </w:tcPr>
          <w:p w14:paraId="32CCA159" w14:textId="6ED84342" w:rsidR="004B76B3" w:rsidRPr="00C85984" w:rsidRDefault="00A86796" w:rsidP="005A535B">
            <w:pPr>
              <w:pStyle w:val="TableColumnHead"/>
              <w:rPr>
                <w:b/>
                <w:bCs/>
              </w:rPr>
            </w:pPr>
            <w:r>
              <w:rPr>
                <w:b/>
                <w:bCs/>
              </w:rPr>
              <w:t>I don’t know</w:t>
            </w:r>
          </w:p>
        </w:tc>
      </w:tr>
      <w:tr w:rsidR="00FE4DE0" w:rsidRPr="0032115F" w14:paraId="74B23F81" w14:textId="77777777" w:rsidTr="008D05E3">
        <w:tc>
          <w:tcPr>
            <w:tcW w:w="3024" w:type="dxa"/>
            <w:tcBorders>
              <w:top w:val="single" w:sz="4" w:space="0" w:color="585857" w:themeColor="accent2"/>
            </w:tcBorders>
          </w:tcPr>
          <w:p w14:paraId="04AAFCD9" w14:textId="52E30930" w:rsidR="00FE4DE0" w:rsidRPr="00062E32" w:rsidRDefault="00062E32" w:rsidP="008814B2">
            <w:pPr>
              <w:pStyle w:val="TableNotes"/>
            </w:pPr>
            <w:r w:rsidRPr="005D4779">
              <w:rPr>
                <w:b/>
                <w:bCs/>
                <w:highlight w:val="green"/>
              </w:rPr>
              <w:t>G35</w:t>
            </w:r>
            <w:r>
              <w:rPr>
                <w:b/>
                <w:bCs/>
              </w:rPr>
              <w:t xml:space="preserve"> </w:t>
            </w:r>
            <w:r>
              <w:t>Is helping</w:t>
            </w:r>
            <w:r w:rsidR="00895CC9">
              <w:t xml:space="preserve"> inform climate science, </w:t>
            </w:r>
            <w:r>
              <w:t>data</w:t>
            </w:r>
            <w:r w:rsidR="00895CC9">
              <w:t>, and/or research</w:t>
            </w:r>
            <w:r>
              <w:t xml:space="preserve"> priorities</w:t>
            </w:r>
            <w:r w:rsidR="005D4779">
              <w:t xml:space="preserve"> in my organization</w:t>
            </w:r>
            <w:r w:rsidR="008814B2">
              <w:t xml:space="preserve">. </w:t>
            </w:r>
          </w:p>
        </w:tc>
        <w:tc>
          <w:tcPr>
            <w:tcW w:w="1287" w:type="dxa"/>
            <w:tcBorders>
              <w:top w:val="single" w:sz="4" w:space="0" w:color="585857" w:themeColor="accent2"/>
            </w:tcBorders>
            <w:vAlign w:val="center"/>
          </w:tcPr>
          <w:p w14:paraId="2EB2B2A0" w14:textId="509D28C4" w:rsidR="00FE4DE0" w:rsidRPr="0032115F" w:rsidRDefault="00FE4DE0" w:rsidP="005A535B">
            <w:pPr>
              <w:pStyle w:val="TableColumnHead"/>
            </w:pPr>
            <w:r w:rsidRPr="0032115F">
              <w:sym w:font="Wingdings" w:char="F06D"/>
            </w:r>
          </w:p>
        </w:tc>
        <w:tc>
          <w:tcPr>
            <w:tcW w:w="1273" w:type="dxa"/>
            <w:tcBorders>
              <w:top w:val="single" w:sz="4" w:space="0" w:color="585857" w:themeColor="accent2"/>
            </w:tcBorders>
            <w:vAlign w:val="center"/>
          </w:tcPr>
          <w:p w14:paraId="187B7AE5" w14:textId="3831BA39" w:rsidR="00FE4DE0" w:rsidRPr="0032115F" w:rsidRDefault="00FE4DE0" w:rsidP="005A535B">
            <w:pPr>
              <w:pStyle w:val="TableColumnHead"/>
            </w:pPr>
            <w:r w:rsidRPr="0032115F">
              <w:sym w:font="Wingdings" w:char="F06D"/>
            </w:r>
          </w:p>
        </w:tc>
        <w:tc>
          <w:tcPr>
            <w:tcW w:w="1151" w:type="dxa"/>
            <w:tcBorders>
              <w:top w:val="single" w:sz="4" w:space="0" w:color="585857" w:themeColor="accent2"/>
            </w:tcBorders>
            <w:vAlign w:val="center"/>
          </w:tcPr>
          <w:p w14:paraId="542663B4" w14:textId="66C2006F" w:rsidR="00FE4DE0" w:rsidRPr="0032115F" w:rsidRDefault="00FE4DE0" w:rsidP="00B353E9">
            <w:pPr>
              <w:pStyle w:val="TableColumnHead"/>
              <w:ind w:left="-118" w:right="-137"/>
            </w:pPr>
            <w:r w:rsidRPr="0032115F">
              <w:sym w:font="Wingdings" w:char="F06D"/>
            </w:r>
          </w:p>
        </w:tc>
        <w:tc>
          <w:tcPr>
            <w:tcW w:w="1197" w:type="dxa"/>
            <w:tcBorders>
              <w:top w:val="single" w:sz="4" w:space="0" w:color="585857" w:themeColor="accent2"/>
            </w:tcBorders>
            <w:vAlign w:val="center"/>
          </w:tcPr>
          <w:p w14:paraId="5FCBD94A" w14:textId="3B979976" w:rsidR="00FE4DE0" w:rsidRPr="0032115F" w:rsidRDefault="00FE4DE0" w:rsidP="005A535B">
            <w:pPr>
              <w:pStyle w:val="TableColumnHead"/>
            </w:pPr>
            <w:r w:rsidRPr="0032115F">
              <w:sym w:font="Wingdings" w:char="F06D"/>
            </w:r>
          </w:p>
        </w:tc>
        <w:tc>
          <w:tcPr>
            <w:tcW w:w="1156" w:type="dxa"/>
            <w:tcBorders>
              <w:top w:val="single" w:sz="4" w:space="0" w:color="585857" w:themeColor="accent2"/>
            </w:tcBorders>
            <w:vAlign w:val="center"/>
          </w:tcPr>
          <w:p w14:paraId="2A5BD11D" w14:textId="41E7165D" w:rsidR="00FE4DE0" w:rsidRPr="00801165" w:rsidRDefault="00FE4DE0" w:rsidP="005A535B">
            <w:pPr>
              <w:pStyle w:val="TableColumnHead"/>
            </w:pPr>
            <w:r w:rsidRPr="00801165">
              <w:sym w:font="Wingdings" w:char="F06D"/>
            </w:r>
          </w:p>
        </w:tc>
        <w:tc>
          <w:tcPr>
            <w:tcW w:w="1352" w:type="dxa"/>
            <w:tcBorders>
              <w:top w:val="single" w:sz="4" w:space="0" w:color="585857" w:themeColor="accent2"/>
            </w:tcBorders>
            <w:vAlign w:val="center"/>
          </w:tcPr>
          <w:p w14:paraId="1F720839" w14:textId="5951C719" w:rsidR="00FE4DE0" w:rsidRPr="0032115F" w:rsidRDefault="00FE4DE0" w:rsidP="005A535B">
            <w:pPr>
              <w:pStyle w:val="TableColumnHead"/>
            </w:pPr>
            <w:r w:rsidRPr="0032115F">
              <w:sym w:font="Wingdings" w:char="F06D"/>
            </w:r>
          </w:p>
        </w:tc>
      </w:tr>
      <w:tr w:rsidR="00FE4DE0" w:rsidRPr="0032115F" w14:paraId="2E68B577" w14:textId="77777777" w:rsidTr="008D05E3">
        <w:tc>
          <w:tcPr>
            <w:tcW w:w="3024" w:type="dxa"/>
          </w:tcPr>
          <w:p w14:paraId="46E117E3" w14:textId="11063A0D" w:rsidR="00FE4DE0" w:rsidRPr="0032115F" w:rsidRDefault="00C772B8" w:rsidP="005D4779">
            <w:pPr>
              <w:pStyle w:val="TableNotes"/>
            </w:pPr>
            <w:r w:rsidRPr="005D4779">
              <w:rPr>
                <w:b/>
                <w:bCs/>
                <w:highlight w:val="green"/>
              </w:rPr>
              <w:t>G34</w:t>
            </w:r>
            <w:r>
              <w:rPr>
                <w:b/>
                <w:bCs/>
              </w:rPr>
              <w:t xml:space="preserve"> </w:t>
            </w:r>
            <w:r w:rsidR="00062E32">
              <w:t>Has</w:t>
            </w:r>
            <w:r w:rsidR="003B2931">
              <w:t xml:space="preserve"> he</w:t>
            </w:r>
            <w:r w:rsidR="005D4779">
              <w:t>lped my organization better serve its stakeholders in climate change related matters</w:t>
            </w:r>
            <w:r w:rsidR="00895CC9">
              <w:t>.</w:t>
            </w:r>
          </w:p>
        </w:tc>
        <w:tc>
          <w:tcPr>
            <w:tcW w:w="1287" w:type="dxa"/>
            <w:vAlign w:val="center"/>
          </w:tcPr>
          <w:p w14:paraId="445E4452" w14:textId="63DE8443" w:rsidR="00FE4DE0" w:rsidRPr="0032115F" w:rsidRDefault="00FE4DE0" w:rsidP="005A535B">
            <w:pPr>
              <w:pStyle w:val="TableColumnHead"/>
            </w:pPr>
            <w:r w:rsidRPr="0032115F">
              <w:sym w:font="Wingdings" w:char="F06D"/>
            </w:r>
          </w:p>
        </w:tc>
        <w:tc>
          <w:tcPr>
            <w:tcW w:w="1273" w:type="dxa"/>
            <w:vAlign w:val="center"/>
          </w:tcPr>
          <w:p w14:paraId="6F6FC3FF" w14:textId="0903C4BE" w:rsidR="00FE4DE0" w:rsidRPr="0032115F" w:rsidRDefault="00FE4DE0" w:rsidP="005A535B">
            <w:pPr>
              <w:pStyle w:val="TableColumnHead"/>
            </w:pPr>
            <w:r w:rsidRPr="0032115F">
              <w:sym w:font="Wingdings" w:char="F06D"/>
            </w:r>
          </w:p>
        </w:tc>
        <w:tc>
          <w:tcPr>
            <w:tcW w:w="1151" w:type="dxa"/>
            <w:vAlign w:val="center"/>
          </w:tcPr>
          <w:p w14:paraId="2DBEEF0C" w14:textId="2F9045CA" w:rsidR="00FE4DE0" w:rsidRPr="0032115F" w:rsidRDefault="00FE4DE0" w:rsidP="00B353E9">
            <w:pPr>
              <w:pStyle w:val="TableColumnHead"/>
              <w:ind w:left="-118" w:right="-137"/>
            </w:pPr>
            <w:r w:rsidRPr="0032115F">
              <w:sym w:font="Wingdings" w:char="F06D"/>
            </w:r>
          </w:p>
        </w:tc>
        <w:tc>
          <w:tcPr>
            <w:tcW w:w="1197" w:type="dxa"/>
            <w:vAlign w:val="center"/>
          </w:tcPr>
          <w:p w14:paraId="10E557EF" w14:textId="3703C735" w:rsidR="00FE4DE0" w:rsidRPr="0032115F" w:rsidRDefault="00FE4DE0" w:rsidP="005A535B">
            <w:pPr>
              <w:pStyle w:val="TableColumnHead"/>
            </w:pPr>
            <w:r w:rsidRPr="0032115F">
              <w:sym w:font="Wingdings" w:char="F06D"/>
            </w:r>
          </w:p>
        </w:tc>
        <w:tc>
          <w:tcPr>
            <w:tcW w:w="1156" w:type="dxa"/>
            <w:vAlign w:val="center"/>
          </w:tcPr>
          <w:p w14:paraId="4A78DEAF" w14:textId="7ADC3CD2" w:rsidR="00FE4DE0" w:rsidRPr="0032115F" w:rsidRDefault="00FE4DE0" w:rsidP="005A535B">
            <w:pPr>
              <w:pStyle w:val="TableColumnHead"/>
            </w:pPr>
            <w:r w:rsidRPr="00801165">
              <w:sym w:font="Wingdings" w:char="F06D"/>
            </w:r>
          </w:p>
        </w:tc>
        <w:tc>
          <w:tcPr>
            <w:tcW w:w="1352" w:type="dxa"/>
            <w:vAlign w:val="center"/>
          </w:tcPr>
          <w:p w14:paraId="496B249F" w14:textId="6714EA1B" w:rsidR="00FE4DE0" w:rsidRPr="0032115F" w:rsidRDefault="00FE4DE0" w:rsidP="005A535B">
            <w:pPr>
              <w:pStyle w:val="TableColumnHead"/>
            </w:pPr>
            <w:r w:rsidRPr="0032115F">
              <w:sym w:font="Wingdings" w:char="F06D"/>
            </w:r>
          </w:p>
        </w:tc>
      </w:tr>
      <w:tr w:rsidR="009A5395" w:rsidRPr="0032115F" w14:paraId="7F23E1E0" w14:textId="77777777" w:rsidTr="008D05E3">
        <w:tc>
          <w:tcPr>
            <w:tcW w:w="3024" w:type="dxa"/>
          </w:tcPr>
          <w:p w14:paraId="12FBD8D3" w14:textId="47245B74" w:rsidR="009A5395" w:rsidRPr="0099764A" w:rsidRDefault="000A25BF" w:rsidP="005D4779">
            <w:pPr>
              <w:pStyle w:val="TableNotes"/>
              <w:rPr>
                <w:highlight w:val="green"/>
              </w:rPr>
            </w:pPr>
            <w:r>
              <w:rPr>
                <w:b/>
                <w:bCs/>
                <w:highlight w:val="green"/>
              </w:rPr>
              <w:t>G33</w:t>
            </w:r>
            <w:r w:rsidR="009A5395">
              <w:rPr>
                <w:b/>
                <w:bCs/>
                <w:highlight w:val="green"/>
              </w:rPr>
              <w:t xml:space="preserve"> </w:t>
            </w:r>
            <w:r w:rsidR="009A5395" w:rsidRPr="009A5395">
              <w:t>Provides appropriate types of information for decision makers.</w:t>
            </w:r>
          </w:p>
        </w:tc>
        <w:tc>
          <w:tcPr>
            <w:tcW w:w="1287" w:type="dxa"/>
            <w:vAlign w:val="center"/>
          </w:tcPr>
          <w:p w14:paraId="62B9C0AF" w14:textId="76AB2B69" w:rsidR="009A5395" w:rsidRPr="0032115F" w:rsidRDefault="009A5395" w:rsidP="005A535B">
            <w:pPr>
              <w:pStyle w:val="TableColumnHead"/>
            </w:pPr>
            <w:r w:rsidRPr="0032115F">
              <w:sym w:font="Wingdings" w:char="F06D"/>
            </w:r>
          </w:p>
        </w:tc>
        <w:tc>
          <w:tcPr>
            <w:tcW w:w="1273" w:type="dxa"/>
            <w:vAlign w:val="center"/>
          </w:tcPr>
          <w:p w14:paraId="0B21F5F5" w14:textId="1FAD54D5" w:rsidR="009A5395" w:rsidRPr="0032115F" w:rsidRDefault="009A5395" w:rsidP="005A535B">
            <w:pPr>
              <w:pStyle w:val="TableColumnHead"/>
            </w:pPr>
            <w:r w:rsidRPr="0032115F">
              <w:sym w:font="Wingdings" w:char="F06D"/>
            </w:r>
          </w:p>
        </w:tc>
        <w:tc>
          <w:tcPr>
            <w:tcW w:w="1151" w:type="dxa"/>
            <w:vAlign w:val="center"/>
          </w:tcPr>
          <w:p w14:paraId="30E57F90" w14:textId="579C2241" w:rsidR="009A5395" w:rsidRPr="0032115F" w:rsidRDefault="009A5395" w:rsidP="00B353E9">
            <w:pPr>
              <w:pStyle w:val="TableColumnHead"/>
              <w:ind w:left="-118" w:right="-137"/>
            </w:pPr>
            <w:r w:rsidRPr="0032115F">
              <w:sym w:font="Wingdings" w:char="F06D"/>
            </w:r>
          </w:p>
        </w:tc>
        <w:tc>
          <w:tcPr>
            <w:tcW w:w="1197" w:type="dxa"/>
            <w:vAlign w:val="center"/>
          </w:tcPr>
          <w:p w14:paraId="6F5B7CB2" w14:textId="1BDAFE44" w:rsidR="009A5395" w:rsidRPr="0032115F" w:rsidRDefault="009A5395" w:rsidP="005A535B">
            <w:pPr>
              <w:pStyle w:val="TableColumnHead"/>
            </w:pPr>
            <w:r w:rsidRPr="0032115F">
              <w:sym w:font="Wingdings" w:char="F06D"/>
            </w:r>
          </w:p>
        </w:tc>
        <w:tc>
          <w:tcPr>
            <w:tcW w:w="1156" w:type="dxa"/>
            <w:vAlign w:val="center"/>
          </w:tcPr>
          <w:p w14:paraId="23CB9A26" w14:textId="3B594AB3" w:rsidR="009A5395" w:rsidRPr="00801165" w:rsidRDefault="009A5395" w:rsidP="005A535B">
            <w:pPr>
              <w:pStyle w:val="TableColumnHead"/>
            </w:pPr>
            <w:r w:rsidRPr="00801165">
              <w:sym w:font="Wingdings" w:char="F06D"/>
            </w:r>
          </w:p>
        </w:tc>
        <w:tc>
          <w:tcPr>
            <w:tcW w:w="1352" w:type="dxa"/>
            <w:vAlign w:val="center"/>
          </w:tcPr>
          <w:p w14:paraId="54E5636B" w14:textId="6B938041" w:rsidR="009A5395" w:rsidRPr="0032115F" w:rsidRDefault="009A5395" w:rsidP="005A535B">
            <w:pPr>
              <w:pStyle w:val="TableColumnHead"/>
            </w:pPr>
            <w:r w:rsidRPr="0032115F">
              <w:sym w:font="Wingdings" w:char="F06D"/>
            </w:r>
          </w:p>
        </w:tc>
      </w:tr>
      <w:tr w:rsidR="00FE4DE0" w:rsidRPr="0032115F" w14:paraId="6A4C1008" w14:textId="77777777" w:rsidTr="008D05E3">
        <w:tc>
          <w:tcPr>
            <w:tcW w:w="3024" w:type="dxa"/>
          </w:tcPr>
          <w:p w14:paraId="1CE8A3C6" w14:textId="181F2203" w:rsidR="00FE4DE0" w:rsidRPr="00FE4DE0" w:rsidRDefault="00062E32" w:rsidP="00D92F66">
            <w:pPr>
              <w:pStyle w:val="TableNotes"/>
              <w:rPr>
                <w:b/>
                <w:bCs/>
              </w:rPr>
            </w:pPr>
            <w:r w:rsidRPr="005D4779">
              <w:rPr>
                <w:b/>
                <w:bCs/>
                <w:highlight w:val="green"/>
              </w:rPr>
              <w:t>G15</w:t>
            </w:r>
            <w:r>
              <w:rPr>
                <w:b/>
                <w:bCs/>
              </w:rPr>
              <w:t xml:space="preserve"> </w:t>
            </w:r>
            <w:r w:rsidR="00D92F66">
              <w:t>Provides</w:t>
            </w:r>
            <w:r w:rsidR="00FE4DE0">
              <w:t xml:space="preserve"> </w:t>
            </w:r>
            <w:r w:rsidR="00FE4DE0" w:rsidRPr="00450865">
              <w:t xml:space="preserve">useful </w:t>
            </w:r>
            <w:r w:rsidR="00D92F66" w:rsidRPr="00450865">
              <w:t>regional</w:t>
            </w:r>
            <w:r w:rsidR="00D92F66">
              <w:rPr>
                <w:b/>
                <w:bCs/>
              </w:rPr>
              <w:t xml:space="preserve"> </w:t>
            </w:r>
            <w:r w:rsidR="00FE4DE0">
              <w:t>information for decision makers.</w:t>
            </w:r>
          </w:p>
        </w:tc>
        <w:tc>
          <w:tcPr>
            <w:tcW w:w="1287" w:type="dxa"/>
            <w:vAlign w:val="center"/>
          </w:tcPr>
          <w:p w14:paraId="23DFA1DF" w14:textId="2865F3F0" w:rsidR="00FE4DE0" w:rsidRPr="0032115F" w:rsidRDefault="00FE4DE0" w:rsidP="005A535B">
            <w:pPr>
              <w:pStyle w:val="TableColumnHead"/>
            </w:pPr>
            <w:r w:rsidRPr="0032115F">
              <w:sym w:font="Wingdings" w:char="F06D"/>
            </w:r>
          </w:p>
        </w:tc>
        <w:tc>
          <w:tcPr>
            <w:tcW w:w="1273" w:type="dxa"/>
            <w:vAlign w:val="center"/>
          </w:tcPr>
          <w:p w14:paraId="5551B1AA" w14:textId="6A4C07C4" w:rsidR="00FE4DE0" w:rsidRPr="0032115F" w:rsidRDefault="00FE4DE0" w:rsidP="005A535B">
            <w:pPr>
              <w:pStyle w:val="TableColumnHead"/>
            </w:pPr>
            <w:r w:rsidRPr="0032115F">
              <w:sym w:font="Wingdings" w:char="F06D"/>
            </w:r>
          </w:p>
        </w:tc>
        <w:tc>
          <w:tcPr>
            <w:tcW w:w="1151" w:type="dxa"/>
            <w:vAlign w:val="center"/>
          </w:tcPr>
          <w:p w14:paraId="3A19B5CD" w14:textId="01D2D248" w:rsidR="00FE4DE0" w:rsidRPr="0032115F" w:rsidRDefault="00FE4DE0" w:rsidP="00B353E9">
            <w:pPr>
              <w:pStyle w:val="TableColumnHead"/>
              <w:ind w:left="-118" w:right="-137"/>
            </w:pPr>
            <w:r w:rsidRPr="0032115F">
              <w:sym w:font="Wingdings" w:char="F06D"/>
            </w:r>
          </w:p>
        </w:tc>
        <w:tc>
          <w:tcPr>
            <w:tcW w:w="1197" w:type="dxa"/>
            <w:vAlign w:val="center"/>
          </w:tcPr>
          <w:p w14:paraId="07605AA9" w14:textId="0FD9D319" w:rsidR="00FE4DE0" w:rsidRPr="0032115F" w:rsidRDefault="00FE4DE0" w:rsidP="005A535B">
            <w:pPr>
              <w:pStyle w:val="TableColumnHead"/>
            </w:pPr>
            <w:r w:rsidRPr="0032115F">
              <w:sym w:font="Wingdings" w:char="F06D"/>
            </w:r>
          </w:p>
        </w:tc>
        <w:tc>
          <w:tcPr>
            <w:tcW w:w="1156" w:type="dxa"/>
            <w:vAlign w:val="center"/>
          </w:tcPr>
          <w:p w14:paraId="1682A910" w14:textId="32842FBD" w:rsidR="00FE4DE0" w:rsidRPr="00801165" w:rsidRDefault="00FE4DE0" w:rsidP="005A535B">
            <w:pPr>
              <w:pStyle w:val="TableColumnHead"/>
            </w:pPr>
            <w:r w:rsidRPr="00801165">
              <w:sym w:font="Wingdings" w:char="F06D"/>
            </w:r>
          </w:p>
        </w:tc>
        <w:tc>
          <w:tcPr>
            <w:tcW w:w="1352" w:type="dxa"/>
            <w:vAlign w:val="center"/>
          </w:tcPr>
          <w:p w14:paraId="2D9C8FF9" w14:textId="14284559" w:rsidR="00FE4DE0" w:rsidRPr="0032115F" w:rsidRDefault="00FE4DE0" w:rsidP="005A535B">
            <w:pPr>
              <w:pStyle w:val="TableColumnHead"/>
            </w:pPr>
            <w:r w:rsidRPr="0032115F">
              <w:sym w:font="Wingdings" w:char="F06D"/>
            </w:r>
          </w:p>
        </w:tc>
      </w:tr>
      <w:tr w:rsidR="004C1AC7" w:rsidRPr="0032115F" w14:paraId="0F30BF90" w14:textId="77777777" w:rsidTr="008D05E3">
        <w:tc>
          <w:tcPr>
            <w:tcW w:w="3024" w:type="dxa"/>
          </w:tcPr>
          <w:p w14:paraId="492C079E" w14:textId="12296C49" w:rsidR="004C1AC7" w:rsidRPr="004C1AC7" w:rsidRDefault="00952150" w:rsidP="00952150">
            <w:pPr>
              <w:pStyle w:val="TableNotes"/>
            </w:pPr>
            <w:r w:rsidRPr="005D4779">
              <w:rPr>
                <w:b/>
                <w:bCs/>
                <w:highlight w:val="green"/>
              </w:rPr>
              <w:t>G33</w:t>
            </w:r>
            <w:r>
              <w:rPr>
                <w:b/>
                <w:bCs/>
              </w:rPr>
              <w:t xml:space="preserve"> </w:t>
            </w:r>
            <w:r>
              <w:t>Could have been more tailored to the needs of decision makers.</w:t>
            </w:r>
            <w:r w:rsidR="004C1AC7">
              <w:t xml:space="preserve"> </w:t>
            </w:r>
          </w:p>
        </w:tc>
        <w:tc>
          <w:tcPr>
            <w:tcW w:w="1287" w:type="dxa"/>
            <w:vAlign w:val="center"/>
          </w:tcPr>
          <w:p w14:paraId="392D2173" w14:textId="35CB43B0" w:rsidR="004C1AC7" w:rsidRPr="0032115F" w:rsidRDefault="004C1AC7" w:rsidP="005A535B">
            <w:pPr>
              <w:pStyle w:val="TableColumnHead"/>
            </w:pPr>
            <w:r w:rsidRPr="0032115F">
              <w:sym w:font="Wingdings" w:char="F06D"/>
            </w:r>
          </w:p>
        </w:tc>
        <w:tc>
          <w:tcPr>
            <w:tcW w:w="1273" w:type="dxa"/>
            <w:vAlign w:val="center"/>
          </w:tcPr>
          <w:p w14:paraId="13690595" w14:textId="51F09486" w:rsidR="004C1AC7" w:rsidRPr="0032115F" w:rsidRDefault="004C1AC7" w:rsidP="005A535B">
            <w:pPr>
              <w:pStyle w:val="TableColumnHead"/>
            </w:pPr>
            <w:r w:rsidRPr="0032115F">
              <w:sym w:font="Wingdings" w:char="F06D"/>
            </w:r>
          </w:p>
        </w:tc>
        <w:tc>
          <w:tcPr>
            <w:tcW w:w="1151" w:type="dxa"/>
            <w:vAlign w:val="center"/>
          </w:tcPr>
          <w:p w14:paraId="3F07DF93" w14:textId="157EAD80" w:rsidR="004C1AC7" w:rsidRPr="0032115F" w:rsidRDefault="004C1AC7" w:rsidP="00B353E9">
            <w:pPr>
              <w:pStyle w:val="TableColumnHead"/>
              <w:ind w:left="-118" w:right="-137"/>
            </w:pPr>
            <w:r w:rsidRPr="0032115F">
              <w:sym w:font="Wingdings" w:char="F06D"/>
            </w:r>
          </w:p>
        </w:tc>
        <w:tc>
          <w:tcPr>
            <w:tcW w:w="1197" w:type="dxa"/>
            <w:vAlign w:val="center"/>
          </w:tcPr>
          <w:p w14:paraId="2C18D7F4" w14:textId="37D2D2A7" w:rsidR="004C1AC7" w:rsidRPr="0032115F" w:rsidRDefault="004C1AC7" w:rsidP="005A535B">
            <w:pPr>
              <w:pStyle w:val="TableColumnHead"/>
            </w:pPr>
            <w:r w:rsidRPr="0032115F">
              <w:sym w:font="Wingdings" w:char="F06D"/>
            </w:r>
          </w:p>
        </w:tc>
        <w:tc>
          <w:tcPr>
            <w:tcW w:w="1156" w:type="dxa"/>
            <w:vAlign w:val="center"/>
          </w:tcPr>
          <w:p w14:paraId="50218567" w14:textId="2DE831A0" w:rsidR="004C1AC7" w:rsidRPr="00801165" w:rsidRDefault="004C1AC7" w:rsidP="005A535B">
            <w:pPr>
              <w:pStyle w:val="TableColumnHead"/>
            </w:pPr>
            <w:r w:rsidRPr="00801165">
              <w:sym w:font="Wingdings" w:char="F06D"/>
            </w:r>
          </w:p>
        </w:tc>
        <w:tc>
          <w:tcPr>
            <w:tcW w:w="1352" w:type="dxa"/>
            <w:vAlign w:val="center"/>
          </w:tcPr>
          <w:p w14:paraId="3107B17C" w14:textId="3FC4A29D" w:rsidR="004C1AC7" w:rsidRPr="0032115F" w:rsidRDefault="004C1AC7" w:rsidP="005A535B">
            <w:pPr>
              <w:pStyle w:val="TableColumnHead"/>
            </w:pPr>
            <w:r w:rsidRPr="0032115F">
              <w:sym w:font="Wingdings" w:char="F06D"/>
            </w:r>
          </w:p>
        </w:tc>
      </w:tr>
      <w:tr w:rsidR="00FE4DE0" w:rsidRPr="0032115F" w14:paraId="02139FDD" w14:textId="77777777" w:rsidTr="008D05E3">
        <w:tc>
          <w:tcPr>
            <w:tcW w:w="3024" w:type="dxa"/>
          </w:tcPr>
          <w:p w14:paraId="3EEAC544" w14:textId="5AAB7714" w:rsidR="00FE4DE0" w:rsidRPr="00E13941" w:rsidRDefault="00952150" w:rsidP="00AF06FD">
            <w:pPr>
              <w:pStyle w:val="TableNotes"/>
            </w:pPr>
            <w:r w:rsidRPr="005D4779">
              <w:rPr>
                <w:b/>
                <w:bCs/>
                <w:highlight w:val="green"/>
              </w:rPr>
              <w:t>G33</w:t>
            </w:r>
            <w:r w:rsidRPr="004C1AC7">
              <w:rPr>
                <w:b/>
                <w:bCs/>
              </w:rPr>
              <w:t xml:space="preserve"> </w:t>
            </w:r>
            <w:r w:rsidR="00AF06FD">
              <w:t>Has</w:t>
            </w:r>
            <w:r>
              <w:t xml:space="preserve"> </w:t>
            </w:r>
            <w:r w:rsidRPr="00450865">
              <w:t>improved the usability of science</w:t>
            </w:r>
            <w:r>
              <w:t xml:space="preserve"> to inform decisions.</w:t>
            </w:r>
          </w:p>
        </w:tc>
        <w:tc>
          <w:tcPr>
            <w:tcW w:w="1287" w:type="dxa"/>
            <w:vAlign w:val="center"/>
          </w:tcPr>
          <w:p w14:paraId="4F9EA6C8" w14:textId="67F91915" w:rsidR="00FE4DE0" w:rsidRPr="0032115F" w:rsidRDefault="00FE4DE0" w:rsidP="005A535B">
            <w:pPr>
              <w:pStyle w:val="TableColumnHead"/>
            </w:pPr>
            <w:r w:rsidRPr="0032115F">
              <w:sym w:font="Wingdings" w:char="F06D"/>
            </w:r>
          </w:p>
        </w:tc>
        <w:tc>
          <w:tcPr>
            <w:tcW w:w="1273" w:type="dxa"/>
            <w:vAlign w:val="center"/>
          </w:tcPr>
          <w:p w14:paraId="147121C6" w14:textId="5A442BD8" w:rsidR="00FE4DE0" w:rsidRPr="0032115F" w:rsidRDefault="00FE4DE0" w:rsidP="005A535B">
            <w:pPr>
              <w:pStyle w:val="TableColumnHead"/>
            </w:pPr>
            <w:r w:rsidRPr="0032115F">
              <w:sym w:font="Wingdings" w:char="F06D"/>
            </w:r>
          </w:p>
        </w:tc>
        <w:tc>
          <w:tcPr>
            <w:tcW w:w="1151" w:type="dxa"/>
            <w:vAlign w:val="center"/>
          </w:tcPr>
          <w:p w14:paraId="5329579C" w14:textId="0452E8EB" w:rsidR="00FE4DE0" w:rsidRPr="0032115F" w:rsidRDefault="00FE4DE0" w:rsidP="00B353E9">
            <w:pPr>
              <w:pStyle w:val="TableColumnHead"/>
              <w:ind w:left="-118" w:right="-137"/>
            </w:pPr>
            <w:r w:rsidRPr="0032115F">
              <w:sym w:font="Wingdings" w:char="F06D"/>
            </w:r>
          </w:p>
        </w:tc>
        <w:tc>
          <w:tcPr>
            <w:tcW w:w="1197" w:type="dxa"/>
            <w:vAlign w:val="center"/>
          </w:tcPr>
          <w:p w14:paraId="7412DBBA" w14:textId="7BBE44FA" w:rsidR="00FE4DE0" w:rsidRPr="0032115F" w:rsidRDefault="00FE4DE0" w:rsidP="005A535B">
            <w:pPr>
              <w:pStyle w:val="TableColumnHead"/>
            </w:pPr>
            <w:r w:rsidRPr="0032115F">
              <w:sym w:font="Wingdings" w:char="F06D"/>
            </w:r>
          </w:p>
        </w:tc>
        <w:tc>
          <w:tcPr>
            <w:tcW w:w="1156" w:type="dxa"/>
            <w:vAlign w:val="center"/>
          </w:tcPr>
          <w:p w14:paraId="12846988" w14:textId="4D692135" w:rsidR="00FE4DE0" w:rsidRPr="00801165" w:rsidRDefault="00FE4DE0" w:rsidP="005A535B">
            <w:pPr>
              <w:pStyle w:val="TableColumnHead"/>
            </w:pPr>
            <w:r w:rsidRPr="00801165">
              <w:sym w:font="Wingdings" w:char="F06D"/>
            </w:r>
          </w:p>
        </w:tc>
        <w:tc>
          <w:tcPr>
            <w:tcW w:w="1352" w:type="dxa"/>
            <w:vAlign w:val="center"/>
          </w:tcPr>
          <w:p w14:paraId="7CD13CBA" w14:textId="552BC7CB" w:rsidR="00FE4DE0" w:rsidRPr="0032115F" w:rsidRDefault="00FE4DE0" w:rsidP="005A535B">
            <w:pPr>
              <w:pStyle w:val="TableColumnHead"/>
            </w:pPr>
            <w:r w:rsidRPr="0032115F">
              <w:sym w:font="Wingdings" w:char="F06D"/>
            </w:r>
          </w:p>
        </w:tc>
      </w:tr>
      <w:tr w:rsidR="008D05E3" w:rsidRPr="0032115F" w14:paraId="1B34EE3F" w14:textId="77777777" w:rsidTr="008D05E3">
        <w:tc>
          <w:tcPr>
            <w:tcW w:w="3024" w:type="dxa"/>
          </w:tcPr>
          <w:p w14:paraId="793B2C8A" w14:textId="70DF63DE" w:rsidR="008D05E3" w:rsidRPr="00D92F66" w:rsidRDefault="00C53870" w:rsidP="00D92F66">
            <w:pPr>
              <w:pStyle w:val="TableNotes"/>
              <w:rPr>
                <w:highlight w:val="green"/>
              </w:rPr>
            </w:pPr>
            <w:r w:rsidRPr="00C53870">
              <w:rPr>
                <w:b/>
                <w:bCs/>
                <w:highlight w:val="green"/>
              </w:rPr>
              <w:t>G15</w:t>
            </w:r>
            <w:r w:rsidR="008D05E3">
              <w:rPr>
                <w:b/>
                <w:bCs/>
              </w:rPr>
              <w:t xml:space="preserve"> </w:t>
            </w:r>
            <w:r w:rsidR="0040333F">
              <w:t xml:space="preserve">Provides </w:t>
            </w:r>
            <w:r w:rsidR="00D92F66">
              <w:t xml:space="preserve">useful </w:t>
            </w:r>
            <w:r w:rsidR="00D92F66" w:rsidRPr="00450865">
              <w:t>sectoral</w:t>
            </w:r>
            <w:r w:rsidR="00D92F66">
              <w:rPr>
                <w:b/>
                <w:bCs/>
              </w:rPr>
              <w:t xml:space="preserve"> </w:t>
            </w:r>
            <w:r w:rsidR="00D92F66">
              <w:t>information for decision makers.</w:t>
            </w:r>
          </w:p>
        </w:tc>
        <w:tc>
          <w:tcPr>
            <w:tcW w:w="1287" w:type="dxa"/>
            <w:vAlign w:val="center"/>
          </w:tcPr>
          <w:p w14:paraId="6E288FCF" w14:textId="64D642A2" w:rsidR="008D05E3" w:rsidRPr="0032115F" w:rsidRDefault="008D05E3" w:rsidP="005A535B">
            <w:pPr>
              <w:pStyle w:val="TableColumnHead"/>
            </w:pPr>
            <w:r w:rsidRPr="0032115F">
              <w:sym w:font="Wingdings" w:char="F06D"/>
            </w:r>
          </w:p>
        </w:tc>
        <w:tc>
          <w:tcPr>
            <w:tcW w:w="1273" w:type="dxa"/>
            <w:vAlign w:val="center"/>
          </w:tcPr>
          <w:p w14:paraId="2521E4C6" w14:textId="0AC71BBE" w:rsidR="008D05E3" w:rsidRPr="0032115F" w:rsidRDefault="008D05E3" w:rsidP="005A535B">
            <w:pPr>
              <w:pStyle w:val="TableColumnHead"/>
            </w:pPr>
            <w:r w:rsidRPr="0032115F">
              <w:sym w:font="Wingdings" w:char="F06D"/>
            </w:r>
          </w:p>
        </w:tc>
        <w:tc>
          <w:tcPr>
            <w:tcW w:w="1151" w:type="dxa"/>
            <w:vAlign w:val="center"/>
          </w:tcPr>
          <w:p w14:paraId="20523B0D" w14:textId="1380082A" w:rsidR="008D05E3" w:rsidRPr="0032115F" w:rsidRDefault="008D05E3" w:rsidP="00B353E9">
            <w:pPr>
              <w:pStyle w:val="TableColumnHead"/>
              <w:ind w:left="-118" w:right="-137"/>
            </w:pPr>
            <w:r w:rsidRPr="0032115F">
              <w:sym w:font="Wingdings" w:char="F06D"/>
            </w:r>
          </w:p>
        </w:tc>
        <w:tc>
          <w:tcPr>
            <w:tcW w:w="1197" w:type="dxa"/>
            <w:vAlign w:val="center"/>
          </w:tcPr>
          <w:p w14:paraId="0DB02144" w14:textId="31C5F951" w:rsidR="008D05E3" w:rsidRPr="0032115F" w:rsidRDefault="008D05E3" w:rsidP="005A535B">
            <w:pPr>
              <w:pStyle w:val="TableColumnHead"/>
            </w:pPr>
            <w:r w:rsidRPr="0032115F">
              <w:sym w:font="Wingdings" w:char="F06D"/>
            </w:r>
          </w:p>
        </w:tc>
        <w:tc>
          <w:tcPr>
            <w:tcW w:w="1156" w:type="dxa"/>
            <w:vAlign w:val="center"/>
          </w:tcPr>
          <w:p w14:paraId="38F8E261" w14:textId="12FA6BE6" w:rsidR="008D05E3" w:rsidRPr="00801165" w:rsidRDefault="008D05E3" w:rsidP="005A535B">
            <w:pPr>
              <w:pStyle w:val="TableColumnHead"/>
            </w:pPr>
            <w:r w:rsidRPr="00801165">
              <w:sym w:font="Wingdings" w:char="F06D"/>
            </w:r>
          </w:p>
        </w:tc>
        <w:tc>
          <w:tcPr>
            <w:tcW w:w="1352" w:type="dxa"/>
            <w:vAlign w:val="center"/>
          </w:tcPr>
          <w:p w14:paraId="3F117150" w14:textId="2C0A175F" w:rsidR="008D05E3" w:rsidRPr="0032115F" w:rsidRDefault="008D05E3" w:rsidP="005A535B">
            <w:pPr>
              <w:pStyle w:val="TableColumnHead"/>
            </w:pPr>
            <w:r w:rsidRPr="0032115F">
              <w:sym w:font="Wingdings" w:char="F06D"/>
            </w:r>
          </w:p>
        </w:tc>
      </w:tr>
      <w:tr w:rsidR="00450865" w:rsidRPr="0032115F" w14:paraId="6202F138" w14:textId="77777777" w:rsidTr="008D05E3">
        <w:tc>
          <w:tcPr>
            <w:tcW w:w="3024" w:type="dxa"/>
          </w:tcPr>
          <w:p w14:paraId="7838945F" w14:textId="5DA1915D" w:rsidR="00450865" w:rsidRPr="00450865" w:rsidRDefault="00450865" w:rsidP="00450865">
            <w:pPr>
              <w:pStyle w:val="TableNotes"/>
              <w:rPr>
                <w:highlight w:val="green"/>
              </w:rPr>
            </w:pPr>
            <w:r>
              <w:rPr>
                <w:b/>
                <w:bCs/>
                <w:highlight w:val="green"/>
              </w:rPr>
              <w:t>G33</w:t>
            </w:r>
            <w:r>
              <w:rPr>
                <w:highlight w:val="green"/>
              </w:rPr>
              <w:t xml:space="preserve"> </w:t>
            </w:r>
            <w:r w:rsidRPr="00450865">
              <w:t>Provides an accurate scientific basis for c</w:t>
            </w:r>
            <w:r>
              <w:t>l</w:t>
            </w:r>
            <w:r w:rsidRPr="00450865">
              <w:t xml:space="preserve">imate change-related decision making. </w:t>
            </w:r>
          </w:p>
        </w:tc>
        <w:tc>
          <w:tcPr>
            <w:tcW w:w="1287" w:type="dxa"/>
            <w:vAlign w:val="center"/>
          </w:tcPr>
          <w:p w14:paraId="2DA0F33A" w14:textId="2962AEC4" w:rsidR="00450865" w:rsidRPr="0032115F" w:rsidRDefault="00450865" w:rsidP="005A535B">
            <w:pPr>
              <w:pStyle w:val="TableColumnHead"/>
            </w:pPr>
            <w:r w:rsidRPr="0032115F">
              <w:sym w:font="Wingdings" w:char="F06D"/>
            </w:r>
          </w:p>
        </w:tc>
        <w:tc>
          <w:tcPr>
            <w:tcW w:w="1273" w:type="dxa"/>
            <w:vAlign w:val="center"/>
          </w:tcPr>
          <w:p w14:paraId="129FD582" w14:textId="49D752DE" w:rsidR="00450865" w:rsidRPr="0032115F" w:rsidRDefault="00450865" w:rsidP="005A535B">
            <w:pPr>
              <w:pStyle w:val="TableColumnHead"/>
            </w:pPr>
            <w:r w:rsidRPr="0032115F">
              <w:sym w:font="Wingdings" w:char="F06D"/>
            </w:r>
          </w:p>
        </w:tc>
        <w:tc>
          <w:tcPr>
            <w:tcW w:w="1151" w:type="dxa"/>
            <w:vAlign w:val="center"/>
          </w:tcPr>
          <w:p w14:paraId="18CEA31D" w14:textId="6492FB4B" w:rsidR="00450865" w:rsidRPr="0032115F" w:rsidRDefault="00450865" w:rsidP="00B353E9">
            <w:pPr>
              <w:pStyle w:val="TableColumnHead"/>
              <w:ind w:left="-118" w:right="-137"/>
            </w:pPr>
            <w:r w:rsidRPr="0032115F">
              <w:sym w:font="Wingdings" w:char="F06D"/>
            </w:r>
          </w:p>
        </w:tc>
        <w:tc>
          <w:tcPr>
            <w:tcW w:w="1197" w:type="dxa"/>
            <w:vAlign w:val="center"/>
          </w:tcPr>
          <w:p w14:paraId="4A543C91" w14:textId="75BF549E" w:rsidR="00450865" w:rsidRPr="0032115F" w:rsidRDefault="00450865" w:rsidP="005A535B">
            <w:pPr>
              <w:pStyle w:val="TableColumnHead"/>
            </w:pPr>
            <w:r w:rsidRPr="0032115F">
              <w:sym w:font="Wingdings" w:char="F06D"/>
            </w:r>
          </w:p>
        </w:tc>
        <w:tc>
          <w:tcPr>
            <w:tcW w:w="1156" w:type="dxa"/>
            <w:vAlign w:val="center"/>
          </w:tcPr>
          <w:p w14:paraId="1CA466E3" w14:textId="481E3293" w:rsidR="00450865" w:rsidRPr="00801165" w:rsidRDefault="00450865" w:rsidP="005A535B">
            <w:pPr>
              <w:pStyle w:val="TableColumnHead"/>
            </w:pPr>
            <w:r w:rsidRPr="00801165">
              <w:sym w:font="Wingdings" w:char="F06D"/>
            </w:r>
          </w:p>
        </w:tc>
        <w:tc>
          <w:tcPr>
            <w:tcW w:w="1352" w:type="dxa"/>
            <w:vAlign w:val="center"/>
          </w:tcPr>
          <w:p w14:paraId="6A0BCEA1" w14:textId="498710F0" w:rsidR="00450865" w:rsidRPr="0032115F" w:rsidRDefault="00450865" w:rsidP="005A535B">
            <w:pPr>
              <w:pStyle w:val="TableColumnHead"/>
            </w:pPr>
            <w:r w:rsidRPr="0032115F">
              <w:sym w:font="Wingdings" w:char="F06D"/>
            </w:r>
          </w:p>
        </w:tc>
      </w:tr>
    </w:tbl>
    <w:p w14:paraId="0B267B7E" w14:textId="77777777" w:rsidR="00DC4C58" w:rsidRDefault="00DC4C58" w:rsidP="00481B1F"/>
    <w:p w14:paraId="3B66F351" w14:textId="1AEF8F34" w:rsidR="00C2510C" w:rsidRPr="0032115F" w:rsidRDefault="00C00255" w:rsidP="00481B1F">
      <w:r>
        <w:t>17</w:t>
      </w:r>
      <w:r w:rsidR="00C2510C" w:rsidRPr="0032115F">
        <w:t xml:space="preserve">. Have you shared the NCA3 report </w:t>
      </w:r>
      <w:r w:rsidR="001A2B33">
        <w:t>with others</w:t>
      </w:r>
      <w:r w:rsidR="00C2510C" w:rsidRPr="0032115F">
        <w:t>?</w:t>
      </w:r>
    </w:p>
    <w:p w14:paraId="779142B0" w14:textId="77777777" w:rsidR="00C2510C" w:rsidRDefault="00C2510C" w:rsidP="00C2510C">
      <w:pPr>
        <w:pStyle w:val="SurveySingle"/>
      </w:pPr>
      <w:r w:rsidRPr="0032115F">
        <w:t>Yes</w:t>
      </w:r>
    </w:p>
    <w:p w14:paraId="1C524E26" w14:textId="13A4BEA8" w:rsidR="00DD23E4" w:rsidRPr="0032115F" w:rsidRDefault="00DD23E4" w:rsidP="001A2B33">
      <w:pPr>
        <w:pStyle w:val="SurveySingle"/>
        <w:numPr>
          <w:ilvl w:val="0"/>
          <w:numId w:val="0"/>
        </w:numPr>
        <w:ind w:left="1440"/>
      </w:pPr>
      <w:r w:rsidRPr="0032115F">
        <w:rPr>
          <w:color w:val="585857" w:themeColor="accent2"/>
        </w:rPr>
        <w:t xml:space="preserve">[If answered yes] </w:t>
      </w:r>
      <w:r w:rsidR="001A2B33">
        <w:t>With whom (individuals or organizations) have you shared the report?</w:t>
      </w:r>
      <w:r w:rsidRPr="0032115F">
        <w:t xml:space="preserve"> _____________</w:t>
      </w:r>
      <w:r w:rsidR="001A2B33">
        <w:t>_____________________________________________________</w:t>
      </w:r>
      <w:r w:rsidR="000E2C92">
        <w:t>______</w:t>
      </w:r>
    </w:p>
    <w:p w14:paraId="2D3EAAA3" w14:textId="5EA8B34F" w:rsidR="00C2510C" w:rsidRDefault="00C2510C" w:rsidP="00615206">
      <w:pPr>
        <w:pStyle w:val="SurveySingle"/>
      </w:pPr>
      <w:r w:rsidRPr="0032115F">
        <w:t>No</w:t>
      </w:r>
    </w:p>
    <w:p w14:paraId="468F73C5" w14:textId="7DA6B4A8" w:rsidR="00C2510C" w:rsidRPr="00651B1C" w:rsidRDefault="00C00255" w:rsidP="00C2510C">
      <w:pPr>
        <w:pBdr>
          <w:bottom w:val="single" w:sz="12" w:space="1" w:color="auto"/>
        </w:pBdr>
      </w:pPr>
      <w:r>
        <w:lastRenderedPageBreak/>
        <w:t>18</w:t>
      </w:r>
      <w:r w:rsidR="00C2510C">
        <w:t xml:space="preserve">. Is there anything else you would like to tell us about </w:t>
      </w:r>
      <w:r w:rsidR="00C2510C" w:rsidRPr="008441D6">
        <w:rPr>
          <w:b/>
          <w:bCs/>
        </w:rPr>
        <w:t xml:space="preserve">your role as a developer </w:t>
      </w:r>
      <w:r w:rsidR="00651B1C" w:rsidRPr="008441D6">
        <w:rPr>
          <w:b/>
          <w:bCs/>
        </w:rPr>
        <w:t>or</w:t>
      </w:r>
      <w:r w:rsidR="00C2510C" w:rsidRPr="008441D6">
        <w:rPr>
          <w:b/>
          <w:bCs/>
        </w:rPr>
        <w:t xml:space="preserve"> user</w:t>
      </w:r>
      <w:r w:rsidR="000D0226">
        <w:t xml:space="preserve"> </w:t>
      </w:r>
      <w:r w:rsidR="00651B1C">
        <w:t>of</w:t>
      </w:r>
      <w:r w:rsidR="00C2510C" w:rsidRPr="00651B1C">
        <w:t xml:space="preserve"> the NCA3 report?</w:t>
      </w:r>
    </w:p>
    <w:p w14:paraId="226E014F" w14:textId="77777777" w:rsidR="00C2510C" w:rsidRDefault="00C2510C" w:rsidP="00C2510C">
      <w:pPr>
        <w:pBdr>
          <w:bottom w:val="single" w:sz="12" w:space="1" w:color="auto"/>
        </w:pBdr>
      </w:pPr>
    </w:p>
    <w:p w14:paraId="462A9DAC" w14:textId="5C3A7465" w:rsidR="00031EF8" w:rsidRDefault="00C2510C" w:rsidP="00C971AD">
      <w:pPr>
        <w:jc w:val="center"/>
      </w:pPr>
      <w:r w:rsidRPr="0032115F">
        <w:t xml:space="preserve">Thank you for </w:t>
      </w:r>
      <w:r w:rsidR="00031EF8">
        <w:t>participating</w:t>
      </w:r>
      <w:r w:rsidRPr="0032115F">
        <w:t xml:space="preserve"> in this survey! </w:t>
      </w:r>
      <w:r w:rsidR="00031EF8">
        <w:t xml:space="preserve">  </w:t>
      </w:r>
      <w:r w:rsidRPr="0032115F">
        <w:t>We greatly appreciate your feedback</w:t>
      </w:r>
      <w:r w:rsidR="00031EF8">
        <w:t>.</w:t>
      </w:r>
    </w:p>
    <w:p w14:paraId="5824FC8A" w14:textId="3D48AECD" w:rsidR="00C2510C" w:rsidRPr="00031EF8" w:rsidRDefault="00031EF8" w:rsidP="00031EF8">
      <w:pPr>
        <w:jc w:val="center"/>
      </w:pPr>
      <w:r>
        <w:t xml:space="preserve">Your input will help </w:t>
      </w:r>
      <w:r w:rsidR="00C2510C" w:rsidRPr="0032115F">
        <w:t>inform</w:t>
      </w:r>
      <w:r>
        <w:t xml:space="preserve"> and improve</w:t>
      </w:r>
      <w:r w:rsidR="00C2510C" w:rsidRPr="0032115F">
        <w:t xml:space="preserve"> future </w:t>
      </w:r>
      <w:r w:rsidR="00651B1C">
        <w:t>National C</w:t>
      </w:r>
      <w:r>
        <w:t>l</w:t>
      </w:r>
      <w:r w:rsidR="00651B1C">
        <w:t xml:space="preserve">imate </w:t>
      </w:r>
      <w:r>
        <w:t>Assessments.</w:t>
      </w:r>
    </w:p>
    <w:sectPr w:rsidR="00C2510C" w:rsidRPr="00031EF8" w:rsidSect="00C95D2F">
      <w:type w:val="continuous"/>
      <w:pgSz w:w="12240" w:h="15840" w:code="1"/>
      <w:pgMar w:top="2160" w:right="1008" w:bottom="2160" w:left="1008" w:header="864" w:footer="1008" w:gutter="0"/>
      <w:cols w:space="51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eather Dantzker" w:date="2016-08-12T00:36:00Z" w:initials="HD">
    <w:p w14:paraId="7810341C" w14:textId="3848A0CE" w:rsidR="00075988" w:rsidRDefault="00075988">
      <w:pPr>
        <w:pStyle w:val="CommentText"/>
      </w:pPr>
      <w:r>
        <w:rPr>
          <w:rStyle w:val="CommentReference"/>
        </w:rPr>
        <w:annotationRef/>
      </w:r>
      <w:r>
        <w:rPr>
          <w:highlight w:val="green"/>
        </w:rPr>
        <w:t xml:space="preserve">In green throughout, we’ve labeled which evaluation question subsets and questions items address. </w:t>
      </w:r>
      <w:r w:rsidRPr="00204B15">
        <w:rPr>
          <w:highlight w:val="green"/>
        </w:rPr>
        <w:t>These questions all address Evaluation Subset A (12, 19).</w:t>
      </w:r>
    </w:p>
  </w:comment>
  <w:comment w:id="3" w:author="Heather Dantzker" w:date="2016-08-03T15:31:00Z" w:initials="HD">
    <w:p w14:paraId="07446EBB" w14:textId="3A69D2C5" w:rsidR="00075988" w:rsidRDefault="00075988" w:rsidP="00792010">
      <w:pPr>
        <w:pStyle w:val="CommentText"/>
      </w:pPr>
      <w:r>
        <w:rPr>
          <w:rStyle w:val="CommentReference"/>
        </w:rPr>
        <w:annotationRef/>
      </w:r>
      <w:proofErr w:type="spellStart"/>
      <w:r w:rsidRPr="00EB3502">
        <w:rPr>
          <w:highlight w:val="magenta"/>
        </w:rPr>
        <w:t>Qualtrix</w:t>
      </w:r>
      <w:proofErr w:type="spellEnd"/>
      <w:r w:rsidRPr="00EB3502">
        <w:rPr>
          <w:highlight w:val="magenta"/>
        </w:rPr>
        <w:t xml:space="preserve"> </w:t>
      </w:r>
      <w:r w:rsidR="00792010">
        <w:rPr>
          <w:highlight w:val="magenta"/>
        </w:rPr>
        <w:t>will likely</w:t>
      </w:r>
      <w:r w:rsidRPr="00EB3502">
        <w:rPr>
          <w:highlight w:val="magenta"/>
        </w:rPr>
        <w:t xml:space="preserve"> auto-skip to the author-only questions based on how they answer item 4 (i.e., if they indicate any level of engagement as any of the 3 author types), then we can remove this item.</w:t>
      </w:r>
      <w:r>
        <w:t xml:space="preserve">  </w:t>
      </w:r>
    </w:p>
  </w:comment>
  <w:comment w:id="4" w:author="Heather Dantzker" w:date="2016-08-11T18:08:00Z" w:initials="HD">
    <w:p w14:paraId="58812534" w14:textId="10C88BCE" w:rsidR="00075988" w:rsidRDefault="00075988">
      <w:pPr>
        <w:pStyle w:val="CommentText"/>
      </w:pPr>
      <w:r>
        <w:rPr>
          <w:rStyle w:val="CommentReference"/>
        </w:rPr>
        <w:annotationRef/>
      </w:r>
      <w:r w:rsidRPr="00E77BA5">
        <w:rPr>
          <w:highlight w:val="magenta"/>
        </w:rPr>
        <w:t>(</w:t>
      </w:r>
      <w:r>
        <w:rPr>
          <w:highlight w:val="magenta"/>
        </w:rPr>
        <w:t>Authors only for Questions 8,9, and 10</w:t>
      </w:r>
      <w:r w:rsidRPr="00E77BA5">
        <w:rPr>
          <w:highlight w:val="magenta"/>
        </w:rPr>
        <w:t>)</w:t>
      </w:r>
    </w:p>
  </w:comment>
  <w:comment w:id="5" w:author="Heather Dantzker" w:date="2016-08-12T00:38:00Z" w:initials="HD">
    <w:p w14:paraId="40F2309F" w14:textId="554DD1EE" w:rsidR="00075988" w:rsidRDefault="00075988" w:rsidP="008F338F">
      <w:pPr>
        <w:pStyle w:val="CommentText"/>
      </w:pPr>
      <w:r>
        <w:rPr>
          <w:rStyle w:val="CommentReference"/>
        </w:rPr>
        <w:annotationRef/>
      </w:r>
      <w:r>
        <w:rPr>
          <w:highlight w:val="green"/>
        </w:rPr>
        <w:t>Items 8, 9 and 10 (</w:t>
      </w:r>
      <w:proofErr w:type="spellStart"/>
      <w:r>
        <w:rPr>
          <w:highlight w:val="green"/>
        </w:rPr>
        <w:t>subitems</w:t>
      </w:r>
      <w:proofErr w:type="spellEnd"/>
      <w:r>
        <w:rPr>
          <w:highlight w:val="green"/>
        </w:rPr>
        <w:t xml:space="preserve"> a – j for each), address </w:t>
      </w:r>
      <w:r w:rsidRPr="00DB7B8E">
        <w:rPr>
          <w:highlight w:val="green"/>
        </w:rPr>
        <w:t xml:space="preserve">Evaluation Subset B – All. </w:t>
      </w:r>
    </w:p>
  </w:comment>
  <w:comment w:id="6" w:author="Heather Dantzker" w:date="2016-08-11T20:35:00Z" w:initials="HD">
    <w:p w14:paraId="4CD73C77" w14:textId="7BB07A03" w:rsidR="00075988" w:rsidRDefault="00075988" w:rsidP="00B7642D">
      <w:pPr>
        <w:pStyle w:val="CommentText"/>
      </w:pPr>
      <w:r>
        <w:rPr>
          <w:rStyle w:val="CommentReference"/>
        </w:rPr>
        <w:annotationRef/>
      </w:r>
      <w:r w:rsidRPr="00F519E1">
        <w:rPr>
          <w:highlight w:val="magenta"/>
        </w:rPr>
        <w:t xml:space="preserve"> I’ve labeled each item in terms of w</w:t>
      </w:r>
      <w:r>
        <w:rPr>
          <w:highlight w:val="magenta"/>
        </w:rPr>
        <w:t xml:space="preserve">hat it addresses for us in </w:t>
      </w:r>
      <w:r w:rsidRPr="001F7CD5">
        <w:rPr>
          <w:b/>
          <w:bCs/>
          <w:highlight w:val="magenta"/>
        </w:rPr>
        <w:t>BOLD CAPS</w:t>
      </w:r>
      <w:r>
        <w:rPr>
          <w:highlight w:val="magenta"/>
        </w:rPr>
        <w:t>, but the</w:t>
      </w:r>
      <w:r w:rsidRPr="00F519E1">
        <w:rPr>
          <w:highlight w:val="magenta"/>
        </w:rPr>
        <w:t>se should be stripped in the actual survey.</w:t>
      </w:r>
      <w:r>
        <w:t xml:space="preserve"> </w:t>
      </w:r>
    </w:p>
  </w:comment>
  <w:comment w:id="7" w:author="Heather Dantzker" w:date="2016-08-12T00:43:00Z" w:initials="HD">
    <w:p w14:paraId="4F3A8BC5" w14:textId="746071C6" w:rsidR="00075988" w:rsidRDefault="00075988" w:rsidP="00EA4318">
      <w:pPr>
        <w:pStyle w:val="CommentText"/>
      </w:pPr>
      <w:r>
        <w:rPr>
          <w:rStyle w:val="CommentReference"/>
        </w:rPr>
        <w:annotationRef/>
      </w:r>
      <w:r w:rsidRPr="00897D7B">
        <w:rPr>
          <w:highlight w:val="green"/>
        </w:rPr>
        <w:t>Subset C (</w:t>
      </w:r>
      <w:r w:rsidRPr="001F7CD5">
        <w:rPr>
          <w:highlight w:val="green"/>
        </w:rPr>
        <w:t>NEW ITEM) All items not numbered here were created based</w:t>
      </w:r>
      <w:r w:rsidR="000B789A">
        <w:rPr>
          <w:highlight w:val="green"/>
        </w:rPr>
        <w:t xml:space="preserve"> on</w:t>
      </w:r>
      <w:r w:rsidRPr="001F7CD5">
        <w:rPr>
          <w:highlight w:val="green"/>
        </w:rPr>
        <w:t xml:space="preserve"> themes we are hearing in the interviews or focus groups and thus would benefit from survey input.</w:t>
      </w:r>
    </w:p>
  </w:comment>
  <w:comment w:id="8" w:author="Heather Dantzker" w:date="2016-08-12T00:43:00Z" w:initials="HD">
    <w:p w14:paraId="2EB8B2B0" w14:textId="23AA16D4" w:rsidR="00075988" w:rsidRDefault="00075988">
      <w:pPr>
        <w:pStyle w:val="CommentText"/>
      </w:pPr>
      <w:r>
        <w:rPr>
          <w:rStyle w:val="CommentReference"/>
        </w:rPr>
        <w:annotationRef/>
      </w:r>
      <w:r w:rsidRPr="00897D7B">
        <w:rPr>
          <w:highlight w:val="green"/>
        </w:rPr>
        <w:t>Subset C (11)</w:t>
      </w:r>
    </w:p>
  </w:comment>
  <w:comment w:id="9" w:author="Heather Dantzker" w:date="2016-08-12T00:47:00Z" w:initials="HD">
    <w:p w14:paraId="007B3642" w14:textId="6D783EE6" w:rsidR="00075988" w:rsidRDefault="00075988">
      <w:pPr>
        <w:pStyle w:val="CommentText"/>
      </w:pPr>
      <w:r>
        <w:rPr>
          <w:rStyle w:val="CommentReference"/>
        </w:rPr>
        <w:annotationRef/>
      </w:r>
      <w:r w:rsidRPr="00B631A3">
        <w:rPr>
          <w:highlight w:val="green"/>
        </w:rPr>
        <w:t>Subset C (10)</w:t>
      </w:r>
    </w:p>
  </w:comment>
  <w:comment w:id="10" w:author="Heather Dantzker" w:date="2016-08-12T00:53:00Z" w:initials="HD">
    <w:p w14:paraId="3507E53E" w14:textId="0D124A59" w:rsidR="00075988" w:rsidRDefault="00075988">
      <w:pPr>
        <w:pStyle w:val="CommentText"/>
      </w:pPr>
      <w:r>
        <w:rPr>
          <w:rStyle w:val="CommentReference"/>
        </w:rPr>
        <w:annotationRef/>
      </w:r>
      <w:r w:rsidRPr="00D4187D">
        <w:rPr>
          <w:highlight w:val="green"/>
        </w:rPr>
        <w:t>Subset D</w:t>
      </w:r>
    </w:p>
  </w:comment>
  <w:comment w:id="11" w:author="Heather Dantzker" w:date="2016-08-12T01:36:00Z" w:initials="HD">
    <w:p w14:paraId="1CA3D1D8" w14:textId="082D79A6" w:rsidR="00075988" w:rsidRDefault="00075988">
      <w:pPr>
        <w:pStyle w:val="CommentText"/>
      </w:pPr>
      <w:r>
        <w:rPr>
          <w:rStyle w:val="CommentReference"/>
        </w:rPr>
        <w:annotationRef/>
      </w:r>
      <w:r w:rsidRPr="00380616">
        <w:rPr>
          <w:highlight w:val="green"/>
        </w:rPr>
        <w:t>Subset F (2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0341C" w15:done="0"/>
  <w15:commentEx w15:paraId="07446EBB" w15:done="0"/>
  <w15:commentEx w15:paraId="58812534" w15:done="0"/>
  <w15:commentEx w15:paraId="40F2309F" w15:done="0"/>
  <w15:commentEx w15:paraId="4CD73C77" w15:done="0"/>
  <w15:commentEx w15:paraId="4F3A8BC5" w15:done="0"/>
  <w15:commentEx w15:paraId="2EB8B2B0" w15:done="0"/>
  <w15:commentEx w15:paraId="007B3642" w15:done="0"/>
  <w15:commentEx w15:paraId="3507E53E" w15:done="0"/>
  <w15:commentEx w15:paraId="1CA3D1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FC670" w14:textId="77777777" w:rsidR="00825587" w:rsidRDefault="00825587">
      <w:pPr>
        <w:spacing w:after="0" w:line="240" w:lineRule="auto"/>
      </w:pPr>
      <w:r>
        <w:separator/>
      </w:r>
    </w:p>
  </w:endnote>
  <w:endnote w:type="continuationSeparator" w:id="0">
    <w:p w14:paraId="4E7E680A" w14:textId="77777777" w:rsidR="00825587" w:rsidRDefault="0082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ppl-Laudatio Regula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ntonSansCond-Medium">
    <w:altName w:val="Cambria"/>
    <w:charset w:val="00"/>
    <w:family w:val="auto"/>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2E5" w14:textId="1294642A" w:rsidR="00075988" w:rsidRPr="0076188C" w:rsidRDefault="00075988" w:rsidP="0076188C">
    <w:pPr>
      <w:pStyle w:val="Footer"/>
      <w:tabs>
        <w:tab w:val="clear" w:pos="10512"/>
        <w:tab w:val="right" w:pos="9360"/>
      </w:tabs>
      <w:rPr>
        <w:color w:val="585857" w:themeColor="accent2"/>
        <w:sz w:val="18"/>
        <w:szCs w:val="18"/>
      </w:rPr>
    </w:pPr>
    <w:r>
      <w:rPr>
        <w:rFonts w:cs="Arial"/>
        <w:b/>
        <w:color w:val="585857" w:themeColor="accent2"/>
        <w:sz w:val="18"/>
        <w:szCs w:val="18"/>
      </w:rPr>
      <w:t>Development Group Survey</w:t>
    </w:r>
    <w:r>
      <w:rPr>
        <w:color w:val="585857" w:themeColor="accent2"/>
        <w:sz w:val="18"/>
        <w:szCs w:val="18"/>
      </w:rPr>
      <w:t xml:space="preserve"> | NCA3 Evaluation</w:t>
    </w:r>
    <w:r>
      <w:rPr>
        <w:color w:val="585857" w:themeColor="accent2"/>
        <w:sz w:val="18"/>
        <w:szCs w:val="18"/>
      </w:rPr>
      <w:tab/>
    </w:r>
    <w:r>
      <w:rPr>
        <w:color w:val="585857" w:themeColor="accent2"/>
        <w:sz w:val="18"/>
        <w:szCs w:val="18"/>
      </w:rPr>
      <w:tab/>
    </w:r>
    <w:r w:rsidRPr="0076188C">
      <w:rPr>
        <w:rStyle w:val="PageNumber"/>
        <w:rFonts w:ascii="BentonSansCond-Medium" w:hAnsi="BentonSansCond-Medium"/>
        <w:color w:val="F35D21" w:themeColor="accent1"/>
        <w:sz w:val="24"/>
        <w:szCs w:val="24"/>
      </w:rPr>
      <w:fldChar w:fldCharType="begin"/>
    </w:r>
    <w:r w:rsidRPr="0076188C">
      <w:rPr>
        <w:rStyle w:val="PageNumber"/>
        <w:rFonts w:ascii="BentonSansCond-Medium" w:hAnsi="BentonSansCond-Medium"/>
        <w:color w:val="F35D21" w:themeColor="accent1"/>
        <w:sz w:val="24"/>
        <w:szCs w:val="24"/>
      </w:rPr>
      <w:instrText xml:space="preserve"> PAGE </w:instrText>
    </w:r>
    <w:r w:rsidRPr="0076188C">
      <w:rPr>
        <w:rStyle w:val="PageNumber"/>
        <w:rFonts w:ascii="BentonSansCond-Medium" w:hAnsi="BentonSansCond-Medium"/>
        <w:color w:val="F35D21" w:themeColor="accent1"/>
        <w:sz w:val="24"/>
        <w:szCs w:val="24"/>
      </w:rPr>
      <w:fldChar w:fldCharType="separate"/>
    </w:r>
    <w:r w:rsidR="00142A36">
      <w:rPr>
        <w:rStyle w:val="PageNumber"/>
        <w:rFonts w:ascii="BentonSansCond-Medium" w:hAnsi="BentonSansCond-Medium"/>
        <w:noProof/>
        <w:color w:val="F35D21" w:themeColor="accent1"/>
        <w:sz w:val="24"/>
        <w:szCs w:val="24"/>
      </w:rPr>
      <w:t>12</w:t>
    </w:r>
    <w:r w:rsidRPr="0076188C">
      <w:rPr>
        <w:rStyle w:val="PageNumber"/>
        <w:rFonts w:ascii="BentonSansCond-Medium" w:hAnsi="BentonSansCond-Medium"/>
        <w:color w:val="F35D21" w:themeColor="accen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5CE74" w14:textId="77777777" w:rsidR="00825587" w:rsidRDefault="00825587">
      <w:pPr>
        <w:spacing w:after="0" w:line="240" w:lineRule="auto"/>
      </w:pPr>
      <w:r>
        <w:separator/>
      </w:r>
    </w:p>
  </w:footnote>
  <w:footnote w:type="continuationSeparator" w:id="0">
    <w:p w14:paraId="316F7DEE" w14:textId="77777777" w:rsidR="00825587" w:rsidRDefault="00825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64C1" w14:textId="79AF8551" w:rsidR="00075988" w:rsidRPr="00FB1C4E" w:rsidRDefault="00075988" w:rsidP="002B1F06">
    <w:pPr>
      <w:pStyle w:val="Header"/>
      <w:tabs>
        <w:tab w:val="clear" w:pos="5256"/>
        <w:tab w:val="clear" w:pos="10512"/>
        <w:tab w:val="left" w:pos="3336"/>
      </w:tabs>
    </w:pPr>
    <w:r>
      <w:t>Instr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9936" w14:textId="77777777" w:rsidR="00075988" w:rsidRDefault="00075988" w:rsidP="000B2D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CB2"/>
    <w:multiLevelType w:val="hybridMultilevel"/>
    <w:tmpl w:val="36C81D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0C82909"/>
    <w:multiLevelType w:val="hybridMultilevel"/>
    <w:tmpl w:val="1CC27E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D1D52"/>
    <w:multiLevelType w:val="hybridMultilevel"/>
    <w:tmpl w:val="1B40E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863B3B"/>
    <w:multiLevelType w:val="hybridMultilevel"/>
    <w:tmpl w:val="1E0878CA"/>
    <w:lvl w:ilvl="0" w:tplc="75A83D20">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365402"/>
    <w:multiLevelType w:val="hybridMultilevel"/>
    <w:tmpl w:val="4E440342"/>
    <w:lvl w:ilvl="0" w:tplc="528E67A2">
      <w:start w:val="1"/>
      <w:numFmt w:val="bullet"/>
      <w:lvlText w:val=""/>
      <w:lvlJc w:val="left"/>
      <w:pPr>
        <w:tabs>
          <w:tab w:val="num" w:pos="360"/>
        </w:tabs>
        <w:ind w:left="360" w:hanging="346"/>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95425"/>
    <w:multiLevelType w:val="hybridMultilevel"/>
    <w:tmpl w:val="98AEEDB4"/>
    <w:lvl w:ilvl="0" w:tplc="793EB17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86858C4"/>
    <w:multiLevelType w:val="hybridMultilevel"/>
    <w:tmpl w:val="7E8C4A9A"/>
    <w:lvl w:ilvl="0" w:tplc="640469F0">
      <w:start w:val="1"/>
      <w:numFmt w:val="bullet"/>
      <w:pStyle w:val="SurveySingle"/>
      <w:lvlText w:val=""/>
      <w:lvlJc w:val="left"/>
      <w:pPr>
        <w:tabs>
          <w:tab w:val="num" w:pos="346"/>
        </w:tabs>
        <w:ind w:left="346" w:hanging="346"/>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F4586"/>
    <w:multiLevelType w:val="hybridMultilevel"/>
    <w:tmpl w:val="B8F6278E"/>
    <w:lvl w:ilvl="0" w:tplc="7C703DE2">
      <w:start w:val="1"/>
      <w:numFmt w:val="bullet"/>
      <w:pStyle w:val="BulletList"/>
      <w:lvlText w:val=""/>
      <w:lvlJc w:val="left"/>
      <w:pPr>
        <w:tabs>
          <w:tab w:val="num" w:pos="374"/>
        </w:tabs>
        <w:ind w:left="245" w:hanging="231"/>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2E70C2"/>
    <w:multiLevelType w:val="hybridMultilevel"/>
    <w:tmpl w:val="1B6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24044"/>
    <w:multiLevelType w:val="hybridMultilevel"/>
    <w:tmpl w:val="1E0878CA"/>
    <w:lvl w:ilvl="0" w:tplc="845E92C2">
      <w:start w:val="1"/>
      <w:numFmt w:val="bullet"/>
      <w:lvlText w:val=""/>
      <w:lvlJc w:val="left"/>
      <w:pPr>
        <w:tabs>
          <w:tab w:val="num" w:pos="360"/>
        </w:tabs>
        <w:ind w:left="21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87476C"/>
    <w:multiLevelType w:val="hybridMultilevel"/>
    <w:tmpl w:val="35D6BB2E"/>
    <w:lvl w:ilvl="0" w:tplc="97F073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4779355C"/>
    <w:multiLevelType w:val="hybridMultilevel"/>
    <w:tmpl w:val="DB620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9B007C"/>
    <w:multiLevelType w:val="multilevel"/>
    <w:tmpl w:val="097C59CA"/>
    <w:lvl w:ilvl="0">
      <w:start w:val="1"/>
      <w:numFmt w:val="bullet"/>
      <w:lvlText w:val=""/>
      <w:lvlJc w:val="left"/>
      <w:pPr>
        <w:tabs>
          <w:tab w:val="num" w:pos="360"/>
        </w:tabs>
        <w:ind w:left="360" w:hanging="346"/>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8C228BC"/>
    <w:multiLevelType w:val="multilevel"/>
    <w:tmpl w:val="1C96E62A"/>
    <w:lvl w:ilvl="0">
      <w:start w:val="1"/>
      <w:numFmt w:val="bullet"/>
      <w:lvlText w:val=""/>
      <w:lvlJc w:val="left"/>
      <w:pPr>
        <w:tabs>
          <w:tab w:val="num" w:pos="374"/>
        </w:tabs>
        <w:ind w:left="245" w:hanging="231"/>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9621D19"/>
    <w:multiLevelType w:val="multilevel"/>
    <w:tmpl w:val="686A1254"/>
    <w:lvl w:ilvl="0">
      <w:start w:val="1"/>
      <w:numFmt w:val="decimal"/>
      <w:pStyle w:val="OutlineList1"/>
      <w:lvlText w:val="%1."/>
      <w:lvlJc w:val="left"/>
      <w:pPr>
        <w:tabs>
          <w:tab w:val="num" w:pos="360"/>
        </w:tabs>
        <w:ind w:left="245" w:hanging="245"/>
      </w:pPr>
      <w:rPr>
        <w:rFonts w:hint="default"/>
      </w:rPr>
    </w:lvl>
    <w:lvl w:ilvl="1">
      <w:start w:val="1"/>
      <w:numFmt w:val="decimal"/>
      <w:pStyle w:val="OutlineList2"/>
      <w:lvlText w:val="%1.%2"/>
      <w:lvlJc w:val="left"/>
      <w:pPr>
        <w:tabs>
          <w:tab w:val="num" w:pos="720"/>
        </w:tabs>
        <w:ind w:left="360" w:hanging="360"/>
      </w:pPr>
      <w:rPr>
        <w:rFonts w:hint="default"/>
      </w:rPr>
    </w:lvl>
    <w:lvl w:ilvl="2">
      <w:start w:val="1"/>
      <w:numFmt w:val="decimal"/>
      <w:pStyle w:val="OutlineList3"/>
      <w:lvlText w:val="%1.%2.%3"/>
      <w:lvlJc w:val="left"/>
      <w:pPr>
        <w:tabs>
          <w:tab w:val="num" w:pos="1080"/>
        </w:tabs>
        <w:ind w:left="475" w:hanging="475"/>
      </w:pPr>
      <w:rPr>
        <w:rFonts w:hint="default"/>
      </w:rPr>
    </w:lvl>
    <w:lvl w:ilvl="3">
      <w:start w:val="1"/>
      <w:numFmt w:val="decimal"/>
      <w:pStyle w:val="OutlineList4"/>
      <w:lvlText w:val="%1.%2.%3.%4"/>
      <w:lvlJc w:val="left"/>
      <w:pPr>
        <w:tabs>
          <w:tab w:val="num" w:pos="1080"/>
        </w:tabs>
        <w:ind w:left="590" w:hanging="590"/>
      </w:pPr>
      <w:rPr>
        <w:rFonts w:hint="default"/>
      </w:rPr>
    </w:lvl>
    <w:lvl w:ilvl="4">
      <w:start w:val="1"/>
      <w:numFmt w:val="decimal"/>
      <w:pStyle w:val="OutlineList5"/>
      <w:lvlText w:val="%1.%2.%3.%4.%5"/>
      <w:lvlJc w:val="left"/>
      <w:pPr>
        <w:tabs>
          <w:tab w:val="num" w:pos="1440"/>
        </w:tabs>
        <w:ind w:left="720" w:hanging="72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C2941AC"/>
    <w:multiLevelType w:val="hybridMultilevel"/>
    <w:tmpl w:val="3D30DF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CC5025C"/>
    <w:multiLevelType w:val="multilevel"/>
    <w:tmpl w:val="59AECB98"/>
    <w:lvl w:ilvl="0">
      <w:start w:val="1"/>
      <w:numFmt w:val="bullet"/>
      <w:lvlText w:val=""/>
      <w:lvlJc w:val="left"/>
      <w:pPr>
        <w:tabs>
          <w:tab w:val="num" w:pos="360"/>
        </w:tabs>
        <w:ind w:left="360" w:hanging="346"/>
      </w:pPr>
      <w:rPr>
        <w:rFonts w:ascii="Wingdings" w:hAnsi="Wingdings"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E8F0BEA"/>
    <w:multiLevelType w:val="hybridMultilevel"/>
    <w:tmpl w:val="9BF8052E"/>
    <w:lvl w:ilvl="0" w:tplc="91A02A88">
      <w:start w:val="1"/>
      <w:numFmt w:val="bullet"/>
      <w:pStyle w:val="SurveyMultiple"/>
      <w:lvlText w:val=""/>
      <w:lvlJc w:val="left"/>
      <w:pPr>
        <w:tabs>
          <w:tab w:val="num" w:pos="360"/>
        </w:tabs>
        <w:ind w:left="360" w:hanging="346"/>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6C328B"/>
    <w:multiLevelType w:val="hybridMultilevel"/>
    <w:tmpl w:val="A0FEB3BC"/>
    <w:lvl w:ilvl="0" w:tplc="D17AD248">
      <w:start w:val="1"/>
      <w:numFmt w:val="decimal"/>
      <w:pStyle w:val="NumberList"/>
      <w:lvlText w:val="%1."/>
      <w:lvlJc w:val="left"/>
      <w:pPr>
        <w:tabs>
          <w:tab w:val="num" w:pos="360"/>
        </w:tabs>
        <w:ind w:left="245" w:hanging="2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7"/>
  </w:num>
  <w:num w:numId="4">
    <w:abstractNumId w:val="18"/>
  </w:num>
  <w:num w:numId="5">
    <w:abstractNumId w:val="18"/>
    <w:lvlOverride w:ilvl="0">
      <w:startOverride w:val="1"/>
    </w:lvlOverride>
  </w:num>
  <w:num w:numId="6">
    <w:abstractNumId w:val="14"/>
  </w:num>
  <w:num w:numId="7">
    <w:abstractNumId w:val="14"/>
  </w:num>
  <w:num w:numId="8">
    <w:abstractNumId w:val="14"/>
  </w:num>
  <w:num w:numId="9">
    <w:abstractNumId w:val="14"/>
  </w:num>
  <w:num w:numId="10">
    <w:abstractNumId w:val="14"/>
  </w:num>
  <w:num w:numId="11">
    <w:abstractNumId w:val="8"/>
  </w:num>
  <w:num w:numId="12">
    <w:abstractNumId w:val="2"/>
  </w:num>
  <w:num w:numId="13">
    <w:abstractNumId w:val="15"/>
  </w:num>
  <w:num w:numId="14">
    <w:abstractNumId w:val="0"/>
  </w:num>
  <w:num w:numId="15">
    <w:abstractNumId w:val="13"/>
  </w:num>
  <w:num w:numId="16">
    <w:abstractNumId w:val="12"/>
  </w:num>
  <w:num w:numId="17">
    <w:abstractNumId w:val="6"/>
  </w:num>
  <w:num w:numId="18">
    <w:abstractNumId w:val="7"/>
  </w:num>
  <w:num w:numId="19">
    <w:abstractNumId w:val="18"/>
  </w:num>
  <w:num w:numId="20">
    <w:abstractNumId w:val="14"/>
  </w:num>
  <w:num w:numId="21">
    <w:abstractNumId w:val="14"/>
  </w:num>
  <w:num w:numId="22">
    <w:abstractNumId w:val="14"/>
  </w:num>
  <w:num w:numId="23">
    <w:abstractNumId w:val="14"/>
  </w:num>
  <w:num w:numId="24">
    <w:abstractNumId w:val="14"/>
  </w:num>
  <w:num w:numId="25">
    <w:abstractNumId w:val="16"/>
  </w:num>
  <w:num w:numId="26">
    <w:abstractNumId w:val="17"/>
  </w:num>
  <w:num w:numId="27">
    <w:abstractNumId w:val="4"/>
  </w:num>
  <w:num w:numId="28">
    <w:abstractNumId w:val="6"/>
  </w:num>
  <w:num w:numId="29">
    <w:abstractNumId w:val="5"/>
  </w:num>
  <w:num w:numId="30">
    <w:abstractNumId w:val="10"/>
  </w:num>
  <w:num w:numId="31">
    <w:abstractNumId w:val="1"/>
  </w:num>
  <w:num w:numId="3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Dantzker">
    <w15:presenceInfo w15:providerId="None" w15:userId="Heather Dantz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fill="f" fillcolor="white">
      <v:fill color="white" on="f"/>
      <v:stroke weight=".25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D8"/>
    <w:rsid w:val="00005EBE"/>
    <w:rsid w:val="00010D21"/>
    <w:rsid w:val="00011715"/>
    <w:rsid w:val="00012E98"/>
    <w:rsid w:val="00016E75"/>
    <w:rsid w:val="00020C95"/>
    <w:rsid w:val="0003034E"/>
    <w:rsid w:val="00031EF8"/>
    <w:rsid w:val="00034560"/>
    <w:rsid w:val="00037427"/>
    <w:rsid w:val="000477EC"/>
    <w:rsid w:val="000519B5"/>
    <w:rsid w:val="00053D72"/>
    <w:rsid w:val="00053ED7"/>
    <w:rsid w:val="00060504"/>
    <w:rsid w:val="000611FE"/>
    <w:rsid w:val="000623DE"/>
    <w:rsid w:val="0006287F"/>
    <w:rsid w:val="00062A35"/>
    <w:rsid w:val="00062E32"/>
    <w:rsid w:val="00065DBF"/>
    <w:rsid w:val="00066650"/>
    <w:rsid w:val="00074B86"/>
    <w:rsid w:val="00075988"/>
    <w:rsid w:val="00082E17"/>
    <w:rsid w:val="00084148"/>
    <w:rsid w:val="00087360"/>
    <w:rsid w:val="000875A4"/>
    <w:rsid w:val="0009397C"/>
    <w:rsid w:val="000964B1"/>
    <w:rsid w:val="000A0459"/>
    <w:rsid w:val="000A25BF"/>
    <w:rsid w:val="000A25E7"/>
    <w:rsid w:val="000A60A2"/>
    <w:rsid w:val="000B2D90"/>
    <w:rsid w:val="000B789A"/>
    <w:rsid w:val="000B7A0F"/>
    <w:rsid w:val="000C40E3"/>
    <w:rsid w:val="000C571F"/>
    <w:rsid w:val="000C5C55"/>
    <w:rsid w:val="000C6392"/>
    <w:rsid w:val="000D0226"/>
    <w:rsid w:val="000D25DE"/>
    <w:rsid w:val="000D453D"/>
    <w:rsid w:val="000D7B1A"/>
    <w:rsid w:val="000E2C92"/>
    <w:rsid w:val="000F02F7"/>
    <w:rsid w:val="000F3C14"/>
    <w:rsid w:val="000F4041"/>
    <w:rsid w:val="000F56C0"/>
    <w:rsid w:val="000F5DAC"/>
    <w:rsid w:val="001019F4"/>
    <w:rsid w:val="00101F94"/>
    <w:rsid w:val="00104FC6"/>
    <w:rsid w:val="0011253C"/>
    <w:rsid w:val="001145E2"/>
    <w:rsid w:val="0011690C"/>
    <w:rsid w:val="00122957"/>
    <w:rsid w:val="00123EC0"/>
    <w:rsid w:val="00137130"/>
    <w:rsid w:val="00137A5C"/>
    <w:rsid w:val="0014235B"/>
    <w:rsid w:val="00142A36"/>
    <w:rsid w:val="001459EF"/>
    <w:rsid w:val="0014640D"/>
    <w:rsid w:val="00155CAF"/>
    <w:rsid w:val="001579B7"/>
    <w:rsid w:val="00157AD7"/>
    <w:rsid w:val="00157E05"/>
    <w:rsid w:val="001623B0"/>
    <w:rsid w:val="00165939"/>
    <w:rsid w:val="00171821"/>
    <w:rsid w:val="00174BE3"/>
    <w:rsid w:val="00177113"/>
    <w:rsid w:val="00177775"/>
    <w:rsid w:val="001816B1"/>
    <w:rsid w:val="00182E6A"/>
    <w:rsid w:val="001A2B33"/>
    <w:rsid w:val="001A52DF"/>
    <w:rsid w:val="001A680E"/>
    <w:rsid w:val="001B079C"/>
    <w:rsid w:val="001C138F"/>
    <w:rsid w:val="001C5150"/>
    <w:rsid w:val="001C5C62"/>
    <w:rsid w:val="001D4ACB"/>
    <w:rsid w:val="001D55D5"/>
    <w:rsid w:val="001E0829"/>
    <w:rsid w:val="001E523C"/>
    <w:rsid w:val="001E5592"/>
    <w:rsid w:val="001E65EF"/>
    <w:rsid w:val="001E6730"/>
    <w:rsid w:val="001F5DF5"/>
    <w:rsid w:val="001F6FCC"/>
    <w:rsid w:val="001F72FE"/>
    <w:rsid w:val="001F7CD5"/>
    <w:rsid w:val="00204B15"/>
    <w:rsid w:val="00205ABA"/>
    <w:rsid w:val="002118F9"/>
    <w:rsid w:val="002138B5"/>
    <w:rsid w:val="00215C1D"/>
    <w:rsid w:val="00221DFE"/>
    <w:rsid w:val="0022580A"/>
    <w:rsid w:val="00227666"/>
    <w:rsid w:val="00234909"/>
    <w:rsid w:val="00235753"/>
    <w:rsid w:val="00237701"/>
    <w:rsid w:val="00240CA1"/>
    <w:rsid w:val="00242D12"/>
    <w:rsid w:val="00250725"/>
    <w:rsid w:val="00252F16"/>
    <w:rsid w:val="002541AB"/>
    <w:rsid w:val="00261523"/>
    <w:rsid w:val="002663EA"/>
    <w:rsid w:val="00267365"/>
    <w:rsid w:val="00271044"/>
    <w:rsid w:val="0027310A"/>
    <w:rsid w:val="00273F97"/>
    <w:rsid w:val="0027454E"/>
    <w:rsid w:val="00284877"/>
    <w:rsid w:val="00286063"/>
    <w:rsid w:val="0029647A"/>
    <w:rsid w:val="002A39B2"/>
    <w:rsid w:val="002A6368"/>
    <w:rsid w:val="002A6474"/>
    <w:rsid w:val="002A66D2"/>
    <w:rsid w:val="002B0124"/>
    <w:rsid w:val="002B1F06"/>
    <w:rsid w:val="002B2BC4"/>
    <w:rsid w:val="002B37D4"/>
    <w:rsid w:val="002B49A2"/>
    <w:rsid w:val="002C057A"/>
    <w:rsid w:val="002C2BAE"/>
    <w:rsid w:val="002C308D"/>
    <w:rsid w:val="002C337B"/>
    <w:rsid w:val="002C50D4"/>
    <w:rsid w:val="002D1B4E"/>
    <w:rsid w:val="002D3A4B"/>
    <w:rsid w:val="002D4F2A"/>
    <w:rsid w:val="002E275F"/>
    <w:rsid w:val="002E7A89"/>
    <w:rsid w:val="002F3774"/>
    <w:rsid w:val="002F6D5D"/>
    <w:rsid w:val="00301650"/>
    <w:rsid w:val="0030295B"/>
    <w:rsid w:val="00302FE0"/>
    <w:rsid w:val="003049B1"/>
    <w:rsid w:val="00304E71"/>
    <w:rsid w:val="0030663E"/>
    <w:rsid w:val="003143AC"/>
    <w:rsid w:val="00314D7A"/>
    <w:rsid w:val="0032115F"/>
    <w:rsid w:val="0032516F"/>
    <w:rsid w:val="00326AC2"/>
    <w:rsid w:val="00330454"/>
    <w:rsid w:val="00335136"/>
    <w:rsid w:val="00341349"/>
    <w:rsid w:val="0034234B"/>
    <w:rsid w:val="00344CB1"/>
    <w:rsid w:val="003460C2"/>
    <w:rsid w:val="0034713F"/>
    <w:rsid w:val="00355BFA"/>
    <w:rsid w:val="003574BE"/>
    <w:rsid w:val="00357B2B"/>
    <w:rsid w:val="00357E76"/>
    <w:rsid w:val="0036398B"/>
    <w:rsid w:val="003702FB"/>
    <w:rsid w:val="0037323F"/>
    <w:rsid w:val="00373A2F"/>
    <w:rsid w:val="003757C1"/>
    <w:rsid w:val="00380616"/>
    <w:rsid w:val="00382049"/>
    <w:rsid w:val="00383028"/>
    <w:rsid w:val="00384D95"/>
    <w:rsid w:val="00387481"/>
    <w:rsid w:val="003906BC"/>
    <w:rsid w:val="0039158A"/>
    <w:rsid w:val="003A0B5D"/>
    <w:rsid w:val="003A34D8"/>
    <w:rsid w:val="003A5CB2"/>
    <w:rsid w:val="003A6258"/>
    <w:rsid w:val="003A6C5E"/>
    <w:rsid w:val="003B2931"/>
    <w:rsid w:val="003B6248"/>
    <w:rsid w:val="003B7DF6"/>
    <w:rsid w:val="003C2514"/>
    <w:rsid w:val="003C34D9"/>
    <w:rsid w:val="003C39F9"/>
    <w:rsid w:val="003D72E1"/>
    <w:rsid w:val="003D7E86"/>
    <w:rsid w:val="003E7F4D"/>
    <w:rsid w:val="003F5ED6"/>
    <w:rsid w:val="003F6C1D"/>
    <w:rsid w:val="0040065C"/>
    <w:rsid w:val="004025B2"/>
    <w:rsid w:val="0040333F"/>
    <w:rsid w:val="00405274"/>
    <w:rsid w:val="0041139D"/>
    <w:rsid w:val="004119F7"/>
    <w:rsid w:val="004167F9"/>
    <w:rsid w:val="0042179C"/>
    <w:rsid w:val="00424507"/>
    <w:rsid w:val="004245A8"/>
    <w:rsid w:val="0042753E"/>
    <w:rsid w:val="0042782A"/>
    <w:rsid w:val="00432F81"/>
    <w:rsid w:val="00434432"/>
    <w:rsid w:val="00434591"/>
    <w:rsid w:val="00440CD0"/>
    <w:rsid w:val="00442AFC"/>
    <w:rsid w:val="00445590"/>
    <w:rsid w:val="00446976"/>
    <w:rsid w:val="00450865"/>
    <w:rsid w:val="00450F28"/>
    <w:rsid w:val="00451214"/>
    <w:rsid w:val="00452514"/>
    <w:rsid w:val="00453482"/>
    <w:rsid w:val="0045386A"/>
    <w:rsid w:val="004548F4"/>
    <w:rsid w:val="004563CF"/>
    <w:rsid w:val="0046181E"/>
    <w:rsid w:val="004660E6"/>
    <w:rsid w:val="00466CF5"/>
    <w:rsid w:val="00471174"/>
    <w:rsid w:val="004762D2"/>
    <w:rsid w:val="00480C9C"/>
    <w:rsid w:val="00481B1F"/>
    <w:rsid w:val="004838C8"/>
    <w:rsid w:val="0049041B"/>
    <w:rsid w:val="0049347B"/>
    <w:rsid w:val="0049471A"/>
    <w:rsid w:val="00495330"/>
    <w:rsid w:val="0049777A"/>
    <w:rsid w:val="004A2BFD"/>
    <w:rsid w:val="004A341B"/>
    <w:rsid w:val="004A3E9B"/>
    <w:rsid w:val="004A6808"/>
    <w:rsid w:val="004B04A1"/>
    <w:rsid w:val="004B09B6"/>
    <w:rsid w:val="004B114B"/>
    <w:rsid w:val="004B160B"/>
    <w:rsid w:val="004B6A3D"/>
    <w:rsid w:val="004B71BE"/>
    <w:rsid w:val="004B76B3"/>
    <w:rsid w:val="004C1AC7"/>
    <w:rsid w:val="004C3D3F"/>
    <w:rsid w:val="004C7E06"/>
    <w:rsid w:val="004C7E2B"/>
    <w:rsid w:val="004D19B4"/>
    <w:rsid w:val="004D1F47"/>
    <w:rsid w:val="004D3FCB"/>
    <w:rsid w:val="004D4166"/>
    <w:rsid w:val="004E5E2D"/>
    <w:rsid w:val="004E7818"/>
    <w:rsid w:val="004F0FEC"/>
    <w:rsid w:val="004F1166"/>
    <w:rsid w:val="004F3451"/>
    <w:rsid w:val="004F5BB1"/>
    <w:rsid w:val="00506B07"/>
    <w:rsid w:val="00506B2C"/>
    <w:rsid w:val="00507BA0"/>
    <w:rsid w:val="0051061A"/>
    <w:rsid w:val="005131FD"/>
    <w:rsid w:val="00522D98"/>
    <w:rsid w:val="00524169"/>
    <w:rsid w:val="00526FE5"/>
    <w:rsid w:val="00531737"/>
    <w:rsid w:val="005317B2"/>
    <w:rsid w:val="00532631"/>
    <w:rsid w:val="00533251"/>
    <w:rsid w:val="005338F2"/>
    <w:rsid w:val="005364F3"/>
    <w:rsid w:val="005405EB"/>
    <w:rsid w:val="005428DD"/>
    <w:rsid w:val="005506FD"/>
    <w:rsid w:val="00554033"/>
    <w:rsid w:val="005618E4"/>
    <w:rsid w:val="0056190F"/>
    <w:rsid w:val="00562871"/>
    <w:rsid w:val="00564BE3"/>
    <w:rsid w:val="00567A0A"/>
    <w:rsid w:val="00570A01"/>
    <w:rsid w:val="00572A57"/>
    <w:rsid w:val="005733FF"/>
    <w:rsid w:val="00575DDC"/>
    <w:rsid w:val="0058305C"/>
    <w:rsid w:val="005830B5"/>
    <w:rsid w:val="00583B6A"/>
    <w:rsid w:val="00583D1B"/>
    <w:rsid w:val="00584400"/>
    <w:rsid w:val="00584CE6"/>
    <w:rsid w:val="00584CEC"/>
    <w:rsid w:val="00587F9B"/>
    <w:rsid w:val="0059196C"/>
    <w:rsid w:val="00597BF5"/>
    <w:rsid w:val="005A26AE"/>
    <w:rsid w:val="005A4B9B"/>
    <w:rsid w:val="005A50C2"/>
    <w:rsid w:val="005A535B"/>
    <w:rsid w:val="005A5B1F"/>
    <w:rsid w:val="005A7D54"/>
    <w:rsid w:val="005B08AD"/>
    <w:rsid w:val="005C4DDA"/>
    <w:rsid w:val="005C5CB5"/>
    <w:rsid w:val="005C6146"/>
    <w:rsid w:val="005C65C8"/>
    <w:rsid w:val="005D4779"/>
    <w:rsid w:val="005D6FBE"/>
    <w:rsid w:val="005D77C8"/>
    <w:rsid w:val="005E7501"/>
    <w:rsid w:val="005F020C"/>
    <w:rsid w:val="005F19E0"/>
    <w:rsid w:val="005F6937"/>
    <w:rsid w:val="00600425"/>
    <w:rsid w:val="00605233"/>
    <w:rsid w:val="00606070"/>
    <w:rsid w:val="006122C1"/>
    <w:rsid w:val="0061346F"/>
    <w:rsid w:val="00615206"/>
    <w:rsid w:val="00616A4F"/>
    <w:rsid w:val="006206F5"/>
    <w:rsid w:val="00620FD7"/>
    <w:rsid w:val="00623BC5"/>
    <w:rsid w:val="006250AA"/>
    <w:rsid w:val="0063481C"/>
    <w:rsid w:val="0064095D"/>
    <w:rsid w:val="00643441"/>
    <w:rsid w:val="00646367"/>
    <w:rsid w:val="006475B8"/>
    <w:rsid w:val="00651B1C"/>
    <w:rsid w:val="006557D0"/>
    <w:rsid w:val="00655FA0"/>
    <w:rsid w:val="00661C64"/>
    <w:rsid w:val="0066248E"/>
    <w:rsid w:val="0066261E"/>
    <w:rsid w:val="00666B78"/>
    <w:rsid w:val="006709ED"/>
    <w:rsid w:val="0067394D"/>
    <w:rsid w:val="00677741"/>
    <w:rsid w:val="0068538A"/>
    <w:rsid w:val="006870C9"/>
    <w:rsid w:val="006923C0"/>
    <w:rsid w:val="006939BB"/>
    <w:rsid w:val="00694962"/>
    <w:rsid w:val="00694C5E"/>
    <w:rsid w:val="006975AB"/>
    <w:rsid w:val="006A2E76"/>
    <w:rsid w:val="006A65FB"/>
    <w:rsid w:val="006B0047"/>
    <w:rsid w:val="006B0ECA"/>
    <w:rsid w:val="006B13EF"/>
    <w:rsid w:val="006B46B4"/>
    <w:rsid w:val="006C25C6"/>
    <w:rsid w:val="006C4576"/>
    <w:rsid w:val="006C46AE"/>
    <w:rsid w:val="006C5877"/>
    <w:rsid w:val="006C6147"/>
    <w:rsid w:val="006C7716"/>
    <w:rsid w:val="006C7985"/>
    <w:rsid w:val="006D04E8"/>
    <w:rsid w:val="006D4D68"/>
    <w:rsid w:val="006D5C47"/>
    <w:rsid w:val="006D749A"/>
    <w:rsid w:val="006E4106"/>
    <w:rsid w:val="006E783E"/>
    <w:rsid w:val="006F0CC4"/>
    <w:rsid w:val="006F227F"/>
    <w:rsid w:val="007070AF"/>
    <w:rsid w:val="00707236"/>
    <w:rsid w:val="007177CD"/>
    <w:rsid w:val="007238A9"/>
    <w:rsid w:val="00725056"/>
    <w:rsid w:val="0073014E"/>
    <w:rsid w:val="00730E3D"/>
    <w:rsid w:val="00745D02"/>
    <w:rsid w:val="00746C30"/>
    <w:rsid w:val="007513E4"/>
    <w:rsid w:val="00755CBE"/>
    <w:rsid w:val="00757B7B"/>
    <w:rsid w:val="007601C8"/>
    <w:rsid w:val="007602CD"/>
    <w:rsid w:val="007612E0"/>
    <w:rsid w:val="0076188C"/>
    <w:rsid w:val="00766FD8"/>
    <w:rsid w:val="0076705E"/>
    <w:rsid w:val="0077083B"/>
    <w:rsid w:val="00772811"/>
    <w:rsid w:val="007766D3"/>
    <w:rsid w:val="007814CB"/>
    <w:rsid w:val="00782E65"/>
    <w:rsid w:val="00785E60"/>
    <w:rsid w:val="00787B70"/>
    <w:rsid w:val="00790B2E"/>
    <w:rsid w:val="00792010"/>
    <w:rsid w:val="007956C8"/>
    <w:rsid w:val="007975F0"/>
    <w:rsid w:val="007A0AC5"/>
    <w:rsid w:val="007A272D"/>
    <w:rsid w:val="007A41D9"/>
    <w:rsid w:val="007A7C78"/>
    <w:rsid w:val="007A7E5E"/>
    <w:rsid w:val="007B101E"/>
    <w:rsid w:val="007B3349"/>
    <w:rsid w:val="007B3386"/>
    <w:rsid w:val="007B5E88"/>
    <w:rsid w:val="007B7095"/>
    <w:rsid w:val="007C0AB8"/>
    <w:rsid w:val="007C1B97"/>
    <w:rsid w:val="007C6252"/>
    <w:rsid w:val="007C6375"/>
    <w:rsid w:val="007C7390"/>
    <w:rsid w:val="007D1402"/>
    <w:rsid w:val="007D2744"/>
    <w:rsid w:val="007D42A0"/>
    <w:rsid w:val="007D566F"/>
    <w:rsid w:val="007D59FE"/>
    <w:rsid w:val="007D6D01"/>
    <w:rsid w:val="007E080E"/>
    <w:rsid w:val="007E5016"/>
    <w:rsid w:val="007F597E"/>
    <w:rsid w:val="007F79F0"/>
    <w:rsid w:val="00801DE5"/>
    <w:rsid w:val="00802767"/>
    <w:rsid w:val="00802DFB"/>
    <w:rsid w:val="00805A82"/>
    <w:rsid w:val="00806334"/>
    <w:rsid w:val="0081528C"/>
    <w:rsid w:val="00815FD0"/>
    <w:rsid w:val="00820F1A"/>
    <w:rsid w:val="008213E7"/>
    <w:rsid w:val="00825587"/>
    <w:rsid w:val="00825CBC"/>
    <w:rsid w:val="00835AB5"/>
    <w:rsid w:val="00837BB9"/>
    <w:rsid w:val="008401E1"/>
    <w:rsid w:val="00841B84"/>
    <w:rsid w:val="008441D6"/>
    <w:rsid w:val="00845EB9"/>
    <w:rsid w:val="0085345F"/>
    <w:rsid w:val="00853987"/>
    <w:rsid w:val="00856A88"/>
    <w:rsid w:val="0085778C"/>
    <w:rsid w:val="008609A6"/>
    <w:rsid w:val="00862698"/>
    <w:rsid w:val="00865269"/>
    <w:rsid w:val="00870489"/>
    <w:rsid w:val="00871CEE"/>
    <w:rsid w:val="00877576"/>
    <w:rsid w:val="0087772D"/>
    <w:rsid w:val="008814B2"/>
    <w:rsid w:val="00882298"/>
    <w:rsid w:val="00892567"/>
    <w:rsid w:val="00893A9A"/>
    <w:rsid w:val="00895CC9"/>
    <w:rsid w:val="00896C73"/>
    <w:rsid w:val="00897D7B"/>
    <w:rsid w:val="008A1517"/>
    <w:rsid w:val="008A6D93"/>
    <w:rsid w:val="008A702D"/>
    <w:rsid w:val="008A7046"/>
    <w:rsid w:val="008B22E4"/>
    <w:rsid w:val="008B4A43"/>
    <w:rsid w:val="008B5700"/>
    <w:rsid w:val="008B5EC1"/>
    <w:rsid w:val="008B6AA0"/>
    <w:rsid w:val="008C0752"/>
    <w:rsid w:val="008D05E3"/>
    <w:rsid w:val="008D1A48"/>
    <w:rsid w:val="008D43D8"/>
    <w:rsid w:val="008D4BEB"/>
    <w:rsid w:val="008E633D"/>
    <w:rsid w:val="008F3041"/>
    <w:rsid w:val="008F338F"/>
    <w:rsid w:val="008F42ED"/>
    <w:rsid w:val="008F5646"/>
    <w:rsid w:val="008F6D3F"/>
    <w:rsid w:val="008F7281"/>
    <w:rsid w:val="008F7E3A"/>
    <w:rsid w:val="00901A4B"/>
    <w:rsid w:val="00903286"/>
    <w:rsid w:val="0090783B"/>
    <w:rsid w:val="00907CDE"/>
    <w:rsid w:val="0091288D"/>
    <w:rsid w:val="00913C79"/>
    <w:rsid w:val="00914F51"/>
    <w:rsid w:val="00916D64"/>
    <w:rsid w:val="009204FE"/>
    <w:rsid w:val="00923C19"/>
    <w:rsid w:val="0092443B"/>
    <w:rsid w:val="00924EB7"/>
    <w:rsid w:val="009271A2"/>
    <w:rsid w:val="00934279"/>
    <w:rsid w:val="00937E8A"/>
    <w:rsid w:val="00946FDC"/>
    <w:rsid w:val="009509ED"/>
    <w:rsid w:val="00951D66"/>
    <w:rsid w:val="00952150"/>
    <w:rsid w:val="0095358B"/>
    <w:rsid w:val="00953F49"/>
    <w:rsid w:val="0095610A"/>
    <w:rsid w:val="009567D5"/>
    <w:rsid w:val="00957C4B"/>
    <w:rsid w:val="00962709"/>
    <w:rsid w:val="009649F3"/>
    <w:rsid w:val="00964ACE"/>
    <w:rsid w:val="0096631C"/>
    <w:rsid w:val="0096761D"/>
    <w:rsid w:val="0096773B"/>
    <w:rsid w:val="00971117"/>
    <w:rsid w:val="0097283F"/>
    <w:rsid w:val="009760FE"/>
    <w:rsid w:val="00980067"/>
    <w:rsid w:val="009825A0"/>
    <w:rsid w:val="00984A9F"/>
    <w:rsid w:val="0099648F"/>
    <w:rsid w:val="0099764A"/>
    <w:rsid w:val="009A26F9"/>
    <w:rsid w:val="009A5395"/>
    <w:rsid w:val="009C08B6"/>
    <w:rsid w:val="009C5D24"/>
    <w:rsid w:val="009D250B"/>
    <w:rsid w:val="009D4317"/>
    <w:rsid w:val="009D6FAA"/>
    <w:rsid w:val="009E47A7"/>
    <w:rsid w:val="009F44AD"/>
    <w:rsid w:val="009F6D39"/>
    <w:rsid w:val="00A06CA5"/>
    <w:rsid w:val="00A13669"/>
    <w:rsid w:val="00A14248"/>
    <w:rsid w:val="00A16315"/>
    <w:rsid w:val="00A1669D"/>
    <w:rsid w:val="00A321AE"/>
    <w:rsid w:val="00A4020D"/>
    <w:rsid w:val="00A430D4"/>
    <w:rsid w:val="00A446C8"/>
    <w:rsid w:val="00A544FC"/>
    <w:rsid w:val="00A548B8"/>
    <w:rsid w:val="00A65EE0"/>
    <w:rsid w:val="00A66010"/>
    <w:rsid w:val="00A67406"/>
    <w:rsid w:val="00A67634"/>
    <w:rsid w:val="00A711D4"/>
    <w:rsid w:val="00A74CA2"/>
    <w:rsid w:val="00A81A9D"/>
    <w:rsid w:val="00A82AAE"/>
    <w:rsid w:val="00A85067"/>
    <w:rsid w:val="00A86796"/>
    <w:rsid w:val="00A86EE6"/>
    <w:rsid w:val="00A96B88"/>
    <w:rsid w:val="00AA0EA2"/>
    <w:rsid w:val="00AA59BF"/>
    <w:rsid w:val="00AB2B9B"/>
    <w:rsid w:val="00AB4149"/>
    <w:rsid w:val="00AB6232"/>
    <w:rsid w:val="00AB7FD7"/>
    <w:rsid w:val="00AC0538"/>
    <w:rsid w:val="00AC1B0A"/>
    <w:rsid w:val="00AC247E"/>
    <w:rsid w:val="00AC3411"/>
    <w:rsid w:val="00AC4D37"/>
    <w:rsid w:val="00AC753B"/>
    <w:rsid w:val="00AD061F"/>
    <w:rsid w:val="00AD3320"/>
    <w:rsid w:val="00AD33F1"/>
    <w:rsid w:val="00AD5715"/>
    <w:rsid w:val="00AD66A5"/>
    <w:rsid w:val="00AE0A17"/>
    <w:rsid w:val="00AE40CF"/>
    <w:rsid w:val="00AF06FD"/>
    <w:rsid w:val="00B022CF"/>
    <w:rsid w:val="00B06CE0"/>
    <w:rsid w:val="00B106E1"/>
    <w:rsid w:val="00B107D6"/>
    <w:rsid w:val="00B10F32"/>
    <w:rsid w:val="00B11980"/>
    <w:rsid w:val="00B11C2E"/>
    <w:rsid w:val="00B12E2B"/>
    <w:rsid w:val="00B13DDB"/>
    <w:rsid w:val="00B16614"/>
    <w:rsid w:val="00B221EB"/>
    <w:rsid w:val="00B333C6"/>
    <w:rsid w:val="00B34893"/>
    <w:rsid w:val="00B34F9C"/>
    <w:rsid w:val="00B352E8"/>
    <w:rsid w:val="00B353E9"/>
    <w:rsid w:val="00B40594"/>
    <w:rsid w:val="00B50054"/>
    <w:rsid w:val="00B51193"/>
    <w:rsid w:val="00B53DDE"/>
    <w:rsid w:val="00B53E6D"/>
    <w:rsid w:val="00B5466A"/>
    <w:rsid w:val="00B56D97"/>
    <w:rsid w:val="00B631A3"/>
    <w:rsid w:val="00B63451"/>
    <w:rsid w:val="00B651BB"/>
    <w:rsid w:val="00B7523C"/>
    <w:rsid w:val="00B75657"/>
    <w:rsid w:val="00B7642D"/>
    <w:rsid w:val="00B91197"/>
    <w:rsid w:val="00B9535A"/>
    <w:rsid w:val="00BA09BE"/>
    <w:rsid w:val="00BB12FA"/>
    <w:rsid w:val="00BB7401"/>
    <w:rsid w:val="00BC6E85"/>
    <w:rsid w:val="00BD07B0"/>
    <w:rsid w:val="00BD1AD4"/>
    <w:rsid w:val="00BD20B3"/>
    <w:rsid w:val="00BD720B"/>
    <w:rsid w:val="00BE0C15"/>
    <w:rsid w:val="00BE1056"/>
    <w:rsid w:val="00BE4AC7"/>
    <w:rsid w:val="00BE59BD"/>
    <w:rsid w:val="00BF0AE5"/>
    <w:rsid w:val="00BF1C27"/>
    <w:rsid w:val="00BF419E"/>
    <w:rsid w:val="00BF4A7A"/>
    <w:rsid w:val="00BF7428"/>
    <w:rsid w:val="00C00255"/>
    <w:rsid w:val="00C00677"/>
    <w:rsid w:val="00C00F14"/>
    <w:rsid w:val="00C02273"/>
    <w:rsid w:val="00C06624"/>
    <w:rsid w:val="00C20456"/>
    <w:rsid w:val="00C2510C"/>
    <w:rsid w:val="00C25C63"/>
    <w:rsid w:val="00C32EDB"/>
    <w:rsid w:val="00C369AB"/>
    <w:rsid w:val="00C40226"/>
    <w:rsid w:val="00C44010"/>
    <w:rsid w:val="00C44ACE"/>
    <w:rsid w:val="00C4685B"/>
    <w:rsid w:val="00C50761"/>
    <w:rsid w:val="00C53870"/>
    <w:rsid w:val="00C53F19"/>
    <w:rsid w:val="00C55ECB"/>
    <w:rsid w:val="00C57070"/>
    <w:rsid w:val="00C61179"/>
    <w:rsid w:val="00C620C9"/>
    <w:rsid w:val="00C6408A"/>
    <w:rsid w:val="00C64E8C"/>
    <w:rsid w:val="00C67C42"/>
    <w:rsid w:val="00C71A56"/>
    <w:rsid w:val="00C72C92"/>
    <w:rsid w:val="00C72D34"/>
    <w:rsid w:val="00C74F42"/>
    <w:rsid w:val="00C74F48"/>
    <w:rsid w:val="00C772B8"/>
    <w:rsid w:val="00C85984"/>
    <w:rsid w:val="00C871DC"/>
    <w:rsid w:val="00C95D2F"/>
    <w:rsid w:val="00C971AD"/>
    <w:rsid w:val="00CA2344"/>
    <w:rsid w:val="00CA3062"/>
    <w:rsid w:val="00CB0E6E"/>
    <w:rsid w:val="00CB118C"/>
    <w:rsid w:val="00CB1FEA"/>
    <w:rsid w:val="00CB3846"/>
    <w:rsid w:val="00CC63CA"/>
    <w:rsid w:val="00CC6FEC"/>
    <w:rsid w:val="00CD0BD1"/>
    <w:rsid w:val="00CD4B71"/>
    <w:rsid w:val="00CD72D8"/>
    <w:rsid w:val="00CE49D5"/>
    <w:rsid w:val="00CE6D29"/>
    <w:rsid w:val="00D12B43"/>
    <w:rsid w:val="00D1509B"/>
    <w:rsid w:val="00D15B6B"/>
    <w:rsid w:val="00D2020B"/>
    <w:rsid w:val="00D203B1"/>
    <w:rsid w:val="00D203CB"/>
    <w:rsid w:val="00D2163E"/>
    <w:rsid w:val="00D21B8C"/>
    <w:rsid w:val="00D2341C"/>
    <w:rsid w:val="00D30015"/>
    <w:rsid w:val="00D31223"/>
    <w:rsid w:val="00D31747"/>
    <w:rsid w:val="00D35A9C"/>
    <w:rsid w:val="00D41085"/>
    <w:rsid w:val="00D4187D"/>
    <w:rsid w:val="00D42D60"/>
    <w:rsid w:val="00D451D6"/>
    <w:rsid w:val="00D47DF3"/>
    <w:rsid w:val="00D52995"/>
    <w:rsid w:val="00D55F8F"/>
    <w:rsid w:val="00D565CC"/>
    <w:rsid w:val="00D569CB"/>
    <w:rsid w:val="00D57446"/>
    <w:rsid w:val="00D57E66"/>
    <w:rsid w:val="00D60450"/>
    <w:rsid w:val="00D623A3"/>
    <w:rsid w:val="00D6370B"/>
    <w:rsid w:val="00D7006E"/>
    <w:rsid w:val="00D72A5C"/>
    <w:rsid w:val="00D803E8"/>
    <w:rsid w:val="00D81A91"/>
    <w:rsid w:val="00D84323"/>
    <w:rsid w:val="00D927F4"/>
    <w:rsid w:val="00D92F66"/>
    <w:rsid w:val="00D97272"/>
    <w:rsid w:val="00DA017B"/>
    <w:rsid w:val="00DA139F"/>
    <w:rsid w:val="00DA1DF5"/>
    <w:rsid w:val="00DA2D49"/>
    <w:rsid w:val="00DA7A87"/>
    <w:rsid w:val="00DB3E20"/>
    <w:rsid w:val="00DB629D"/>
    <w:rsid w:val="00DB7B8E"/>
    <w:rsid w:val="00DC0BB1"/>
    <w:rsid w:val="00DC326F"/>
    <w:rsid w:val="00DC4C58"/>
    <w:rsid w:val="00DC5887"/>
    <w:rsid w:val="00DC5B11"/>
    <w:rsid w:val="00DD23E4"/>
    <w:rsid w:val="00DD2AF9"/>
    <w:rsid w:val="00DE1105"/>
    <w:rsid w:val="00DE21B9"/>
    <w:rsid w:val="00DE3410"/>
    <w:rsid w:val="00DE51BE"/>
    <w:rsid w:val="00DE5390"/>
    <w:rsid w:val="00DF20FD"/>
    <w:rsid w:val="00DF5EAB"/>
    <w:rsid w:val="00DF62D3"/>
    <w:rsid w:val="00DF7F7D"/>
    <w:rsid w:val="00E00181"/>
    <w:rsid w:val="00E06C6E"/>
    <w:rsid w:val="00E1217B"/>
    <w:rsid w:val="00E13941"/>
    <w:rsid w:val="00E14073"/>
    <w:rsid w:val="00E23AEE"/>
    <w:rsid w:val="00E26841"/>
    <w:rsid w:val="00E30E3C"/>
    <w:rsid w:val="00E333FB"/>
    <w:rsid w:val="00E478A2"/>
    <w:rsid w:val="00E50282"/>
    <w:rsid w:val="00E50AAF"/>
    <w:rsid w:val="00E573D5"/>
    <w:rsid w:val="00E606CE"/>
    <w:rsid w:val="00E643F8"/>
    <w:rsid w:val="00E6446F"/>
    <w:rsid w:val="00E6600B"/>
    <w:rsid w:val="00E706D1"/>
    <w:rsid w:val="00E73B4C"/>
    <w:rsid w:val="00E75E99"/>
    <w:rsid w:val="00E77BA5"/>
    <w:rsid w:val="00E86C22"/>
    <w:rsid w:val="00E8706E"/>
    <w:rsid w:val="00E875BD"/>
    <w:rsid w:val="00E9086A"/>
    <w:rsid w:val="00E9542C"/>
    <w:rsid w:val="00EA0832"/>
    <w:rsid w:val="00EA2974"/>
    <w:rsid w:val="00EA4318"/>
    <w:rsid w:val="00EB0140"/>
    <w:rsid w:val="00EB3124"/>
    <w:rsid w:val="00EB3502"/>
    <w:rsid w:val="00EB51B8"/>
    <w:rsid w:val="00EB5415"/>
    <w:rsid w:val="00EB7971"/>
    <w:rsid w:val="00EC022F"/>
    <w:rsid w:val="00EC205D"/>
    <w:rsid w:val="00EC6512"/>
    <w:rsid w:val="00ED0715"/>
    <w:rsid w:val="00EE12E6"/>
    <w:rsid w:val="00EE2EC4"/>
    <w:rsid w:val="00EE44BA"/>
    <w:rsid w:val="00EE7644"/>
    <w:rsid w:val="00EF0868"/>
    <w:rsid w:val="00EF0EFC"/>
    <w:rsid w:val="00EF6604"/>
    <w:rsid w:val="00F00270"/>
    <w:rsid w:val="00F02C03"/>
    <w:rsid w:val="00F116DE"/>
    <w:rsid w:val="00F14275"/>
    <w:rsid w:val="00F14D47"/>
    <w:rsid w:val="00F17C73"/>
    <w:rsid w:val="00F20A90"/>
    <w:rsid w:val="00F25DA6"/>
    <w:rsid w:val="00F26606"/>
    <w:rsid w:val="00F32374"/>
    <w:rsid w:val="00F34946"/>
    <w:rsid w:val="00F41C47"/>
    <w:rsid w:val="00F42E4A"/>
    <w:rsid w:val="00F44583"/>
    <w:rsid w:val="00F461D8"/>
    <w:rsid w:val="00F519E1"/>
    <w:rsid w:val="00F51B9F"/>
    <w:rsid w:val="00F5455F"/>
    <w:rsid w:val="00F54D1E"/>
    <w:rsid w:val="00F57DA1"/>
    <w:rsid w:val="00F60902"/>
    <w:rsid w:val="00F61636"/>
    <w:rsid w:val="00F63830"/>
    <w:rsid w:val="00F63BE5"/>
    <w:rsid w:val="00F67B8F"/>
    <w:rsid w:val="00F703B4"/>
    <w:rsid w:val="00F71009"/>
    <w:rsid w:val="00F7308F"/>
    <w:rsid w:val="00F7421E"/>
    <w:rsid w:val="00F804C1"/>
    <w:rsid w:val="00F84F2E"/>
    <w:rsid w:val="00F85110"/>
    <w:rsid w:val="00F85AA7"/>
    <w:rsid w:val="00F86FF4"/>
    <w:rsid w:val="00F90BE3"/>
    <w:rsid w:val="00F920B6"/>
    <w:rsid w:val="00F94623"/>
    <w:rsid w:val="00F94F4E"/>
    <w:rsid w:val="00F960EE"/>
    <w:rsid w:val="00F96478"/>
    <w:rsid w:val="00F97276"/>
    <w:rsid w:val="00FA0C0C"/>
    <w:rsid w:val="00FA13A2"/>
    <w:rsid w:val="00FA1E70"/>
    <w:rsid w:val="00FA4D74"/>
    <w:rsid w:val="00FB0486"/>
    <w:rsid w:val="00FB160C"/>
    <w:rsid w:val="00FB1C4E"/>
    <w:rsid w:val="00FC043D"/>
    <w:rsid w:val="00FC6AC6"/>
    <w:rsid w:val="00FC7523"/>
    <w:rsid w:val="00FD1F12"/>
    <w:rsid w:val="00FD1F46"/>
    <w:rsid w:val="00FD203E"/>
    <w:rsid w:val="00FD7879"/>
    <w:rsid w:val="00FE2705"/>
    <w:rsid w:val="00FE35B3"/>
    <w:rsid w:val="00FE3BF3"/>
    <w:rsid w:val="00FE452E"/>
    <w:rsid w:val="00FE4DE0"/>
    <w:rsid w:val="00FE75EC"/>
    <w:rsid w:val="00FF5C60"/>
    <w:rsid w:val="00FF5CCF"/>
    <w:rsid w:val="00FF5E8B"/>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stroke weight=".25pt"/>
      <v:textbox inset="0,0,0,0"/>
    </o:shapedefaults>
    <o:shapelayout v:ext="edit">
      <o:idmap v:ext="edit" data="1"/>
    </o:shapelayout>
  </w:shapeDefaults>
  <w:decimalSymbol w:val="."/>
  <w:listSeparator w:val=","/>
  <w14:docId w14:val="1D09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qFormat="1"/>
    <w:lsdException w:name="Title" w:semiHidden="0" w:uiPriority="5"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2B1F06"/>
    <w:pPr>
      <w:spacing w:after="140" w:line="283" w:lineRule="auto"/>
    </w:pPr>
    <w:rPr>
      <w:rFonts w:ascii="Arial" w:hAnsi="Arial"/>
      <w:spacing w:val="-2"/>
      <w:kern w:val="16"/>
      <w:sz w:val="22"/>
      <w:szCs w:val="19"/>
    </w:rPr>
  </w:style>
  <w:style w:type="paragraph" w:styleId="Heading1">
    <w:name w:val="heading 1"/>
    <w:aliases w:val="Chapter"/>
    <w:basedOn w:val="Normal"/>
    <w:next w:val="Normal"/>
    <w:link w:val="Heading1Char"/>
    <w:uiPriority w:val="9"/>
    <w:qFormat/>
    <w:rsid w:val="002B1F06"/>
    <w:pPr>
      <w:keepNext/>
      <w:framePr w:w="9360" w:hSpace="187" w:vSpace="187" w:wrap="around" w:vAnchor="page" w:hAnchor="margin" w:y="2435"/>
      <w:spacing w:before="60" w:after="250" w:line="240" w:lineRule="auto"/>
      <w:outlineLvl w:val="0"/>
    </w:pPr>
    <w:rPr>
      <w:b/>
      <w:color w:val="F35D21"/>
      <w:spacing w:val="10"/>
      <w:kern w:val="20"/>
      <w:sz w:val="32"/>
      <w:szCs w:val="28"/>
    </w:rPr>
  </w:style>
  <w:style w:type="paragraph" w:styleId="Heading2">
    <w:name w:val="heading 2"/>
    <w:basedOn w:val="Normal"/>
    <w:next w:val="Normal"/>
    <w:link w:val="Heading2Char"/>
    <w:uiPriority w:val="1"/>
    <w:qFormat/>
    <w:rsid w:val="00FD1F12"/>
    <w:pPr>
      <w:keepNext/>
      <w:spacing w:after="165"/>
      <w:outlineLvl w:val="1"/>
    </w:pPr>
    <w:rPr>
      <w:b/>
      <w:bCs/>
      <w:caps/>
      <w:spacing w:val="4"/>
      <w:szCs w:val="18"/>
    </w:rPr>
  </w:style>
  <w:style w:type="paragraph" w:styleId="Heading3">
    <w:name w:val="heading 3"/>
    <w:basedOn w:val="Normal"/>
    <w:next w:val="Normal"/>
    <w:uiPriority w:val="1"/>
    <w:qFormat/>
    <w:rsid w:val="002B1F06"/>
    <w:pPr>
      <w:keepNext/>
      <w:spacing w:after="130"/>
      <w:outlineLvl w:val="2"/>
    </w:pPr>
    <w:rPr>
      <w:b/>
      <w:bCs/>
      <w:spacing w:val="2"/>
      <w:kern w:val="18"/>
    </w:rPr>
  </w:style>
  <w:style w:type="paragraph" w:styleId="Heading4">
    <w:name w:val="heading 4"/>
    <w:basedOn w:val="Normal"/>
    <w:uiPriority w:val="1"/>
    <w:qFormat/>
    <w:rsid w:val="002B1F06"/>
    <w:pPr>
      <w:keepNext/>
      <w:spacing w:after="135"/>
      <w:outlineLvl w:val="3"/>
    </w:pPr>
    <w:rPr>
      <w:bCs/>
      <w:spacing w:val="0"/>
    </w:rPr>
  </w:style>
  <w:style w:type="paragraph" w:styleId="Heading5">
    <w:name w:val="heading 5"/>
    <w:basedOn w:val="Normal"/>
    <w:uiPriority w:val="1"/>
    <w:qFormat/>
    <w:rsid w:val="002B1F06"/>
    <w:pPr>
      <w:spacing w:after="55"/>
      <w:ind w:left="245"/>
      <w:outlineLvl w:val="4"/>
    </w:pPr>
    <w:rPr>
      <w:i/>
      <w:iCs/>
    </w:rPr>
  </w:style>
  <w:style w:type="paragraph" w:styleId="Heading6">
    <w:name w:val="heading 6"/>
    <w:basedOn w:val="Normal"/>
    <w:uiPriority w:val="1"/>
    <w:qFormat/>
    <w:rsid w:val="002B1F06"/>
    <w:pPr>
      <w:spacing w:after="55"/>
      <w:ind w:left="403"/>
      <w:outlineLvl w:val="5"/>
    </w:pPr>
  </w:style>
  <w:style w:type="paragraph" w:styleId="Heading7">
    <w:name w:val="heading 7"/>
    <w:basedOn w:val="Normal"/>
    <w:next w:val="Normal"/>
    <w:link w:val="Heading7Char"/>
    <w:uiPriority w:val="9"/>
    <w:semiHidden/>
    <w:rsid w:val="002B1F06"/>
    <w:pPr>
      <w:keepNext/>
      <w:keepLines/>
      <w:spacing w:before="200" w:after="0"/>
      <w:outlineLvl w:val="6"/>
    </w:pPr>
    <w:rPr>
      <w:rFonts w:ascii="Poppl-Laudatio Regular" w:eastAsia="MS Mincho" w:hAnsi="Poppl-Laudatio Regula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2B1F06"/>
    <w:rPr>
      <w:color w:val="000000"/>
      <w:u w:val="none"/>
    </w:rPr>
  </w:style>
  <w:style w:type="paragraph" w:styleId="Footer">
    <w:name w:val="footer"/>
    <w:basedOn w:val="Normal"/>
    <w:link w:val="FooterChar"/>
    <w:semiHidden/>
    <w:rsid w:val="002B1F06"/>
    <w:pPr>
      <w:tabs>
        <w:tab w:val="center" w:pos="5256"/>
        <w:tab w:val="right" w:pos="10512"/>
      </w:tabs>
      <w:spacing w:after="0" w:line="300" w:lineRule="auto"/>
    </w:pPr>
    <w:rPr>
      <w:color w:val="8A7967"/>
      <w:spacing w:val="2"/>
      <w:kern w:val="12"/>
      <w:szCs w:val="20"/>
    </w:rPr>
  </w:style>
  <w:style w:type="paragraph" w:styleId="Header">
    <w:name w:val="header"/>
    <w:basedOn w:val="Normal"/>
    <w:semiHidden/>
    <w:rsid w:val="002B1F06"/>
    <w:pPr>
      <w:tabs>
        <w:tab w:val="center" w:pos="5256"/>
        <w:tab w:val="right" w:pos="10512"/>
      </w:tabs>
      <w:spacing w:after="0" w:line="240" w:lineRule="auto"/>
    </w:pPr>
    <w:rPr>
      <w:rFonts w:cs="Arial"/>
      <w:b/>
      <w:color w:val="585857" w:themeColor="accent2"/>
      <w:spacing w:val="0"/>
      <w:kern w:val="12"/>
      <w:sz w:val="32"/>
      <w:szCs w:val="18"/>
    </w:rPr>
  </w:style>
  <w:style w:type="character" w:styleId="Hyperlink">
    <w:name w:val="Hyperlink"/>
    <w:uiPriority w:val="99"/>
    <w:rsid w:val="002B1F06"/>
    <w:rPr>
      <w:rFonts w:ascii="Arial" w:hAnsi="Arial"/>
      <w:color w:val="0000FF"/>
      <w:u w:val="none"/>
    </w:rPr>
  </w:style>
  <w:style w:type="paragraph" w:customStyle="1" w:styleId="BulletList">
    <w:name w:val="Bullet List"/>
    <w:basedOn w:val="Normal"/>
    <w:uiPriority w:val="2"/>
    <w:qFormat/>
    <w:rsid w:val="002B1F06"/>
    <w:pPr>
      <w:numPr>
        <w:numId w:val="18"/>
      </w:numPr>
      <w:tabs>
        <w:tab w:val="left" w:pos="245"/>
      </w:tabs>
      <w:spacing w:after="70"/>
    </w:pPr>
  </w:style>
  <w:style w:type="paragraph" w:customStyle="1" w:styleId="FigureTitle">
    <w:name w:val="Figure Title"/>
    <w:basedOn w:val="Normal"/>
    <w:next w:val="FigureNotes"/>
    <w:uiPriority w:val="4"/>
    <w:semiHidden/>
    <w:rsid w:val="002B1F06"/>
    <w:pPr>
      <w:spacing w:before="35" w:after="0" w:line="242" w:lineRule="auto"/>
    </w:pPr>
    <w:rPr>
      <w:i/>
      <w:iCs/>
      <w:color w:val="8A7967"/>
      <w:sz w:val="18"/>
    </w:rPr>
  </w:style>
  <w:style w:type="paragraph" w:customStyle="1" w:styleId="TableColumnHead">
    <w:name w:val="Table Column Head"/>
    <w:basedOn w:val="Normal"/>
    <w:uiPriority w:val="5"/>
    <w:qFormat/>
    <w:rsid w:val="00F61636"/>
    <w:pPr>
      <w:spacing w:before="30" w:after="60" w:line="240" w:lineRule="auto"/>
      <w:ind w:left="72" w:right="72"/>
      <w:jc w:val="center"/>
    </w:pPr>
    <w:rPr>
      <w:sz w:val="20"/>
    </w:rPr>
  </w:style>
  <w:style w:type="paragraph" w:customStyle="1" w:styleId="TableRowHead">
    <w:name w:val="Table Row Head"/>
    <w:basedOn w:val="Normal"/>
    <w:uiPriority w:val="5"/>
    <w:qFormat/>
    <w:rsid w:val="002B1F06"/>
    <w:pPr>
      <w:spacing w:before="45" w:after="45" w:line="240" w:lineRule="auto"/>
      <w:ind w:left="72" w:right="72"/>
    </w:pPr>
    <w:rPr>
      <w:spacing w:val="0"/>
      <w:sz w:val="18"/>
    </w:rPr>
  </w:style>
  <w:style w:type="paragraph" w:customStyle="1" w:styleId="TableBody">
    <w:name w:val="Table Body"/>
    <w:basedOn w:val="Normal"/>
    <w:uiPriority w:val="6"/>
    <w:rsid w:val="002B1F06"/>
    <w:pPr>
      <w:spacing w:before="45" w:after="45" w:line="240" w:lineRule="auto"/>
      <w:ind w:left="72" w:right="72"/>
      <w:jc w:val="center"/>
    </w:pPr>
    <w:rPr>
      <w:sz w:val="18"/>
    </w:rPr>
  </w:style>
  <w:style w:type="paragraph" w:customStyle="1" w:styleId="TableTitle">
    <w:name w:val="Table Title"/>
    <w:basedOn w:val="Normal"/>
    <w:next w:val="TableNotes"/>
    <w:uiPriority w:val="3"/>
    <w:semiHidden/>
    <w:rsid w:val="002B1F06"/>
    <w:pPr>
      <w:ind w:left="72"/>
    </w:pPr>
    <w:rPr>
      <w:sz w:val="18"/>
    </w:rPr>
  </w:style>
  <w:style w:type="paragraph" w:customStyle="1" w:styleId="TableNotes">
    <w:name w:val="Table Notes"/>
    <w:basedOn w:val="Normal"/>
    <w:uiPriority w:val="4"/>
    <w:qFormat/>
    <w:rsid w:val="002B1F06"/>
    <w:pPr>
      <w:spacing w:before="60" w:after="20" w:line="240" w:lineRule="auto"/>
      <w:ind w:left="72"/>
    </w:pPr>
    <w:rPr>
      <w:spacing w:val="0"/>
      <w:sz w:val="20"/>
    </w:rPr>
  </w:style>
  <w:style w:type="paragraph" w:styleId="BalloonText">
    <w:name w:val="Balloon Text"/>
    <w:basedOn w:val="Normal"/>
    <w:link w:val="BalloonTextChar"/>
    <w:uiPriority w:val="99"/>
    <w:semiHidden/>
    <w:unhideWhenUsed/>
    <w:rsid w:val="002B1F06"/>
    <w:pPr>
      <w:spacing w:after="0" w:line="240" w:lineRule="auto"/>
    </w:pPr>
    <w:rPr>
      <w:rFonts w:ascii="Lucida Grande" w:hAnsi="Lucida Grande" w:cs="Lucida Grande"/>
      <w:sz w:val="18"/>
      <w:szCs w:val="18"/>
    </w:rPr>
  </w:style>
  <w:style w:type="paragraph" w:customStyle="1" w:styleId="NumberList">
    <w:name w:val="Number List"/>
    <w:basedOn w:val="Normal"/>
    <w:uiPriority w:val="2"/>
    <w:qFormat/>
    <w:rsid w:val="002B1F06"/>
    <w:pPr>
      <w:numPr>
        <w:numId w:val="19"/>
      </w:numPr>
      <w:tabs>
        <w:tab w:val="left" w:pos="245"/>
      </w:tabs>
      <w:spacing w:after="60"/>
    </w:pPr>
  </w:style>
  <w:style w:type="paragraph" w:styleId="TOC1">
    <w:name w:val="toc 1"/>
    <w:basedOn w:val="Normal"/>
    <w:next w:val="Normal"/>
    <w:uiPriority w:val="39"/>
    <w:qFormat/>
    <w:rsid w:val="002B1F06"/>
    <w:pPr>
      <w:tabs>
        <w:tab w:val="right" w:pos="4997"/>
      </w:tabs>
    </w:pPr>
    <w:rPr>
      <w:b/>
      <w:caps/>
      <w:sz w:val="18"/>
    </w:rPr>
  </w:style>
  <w:style w:type="paragraph" w:styleId="TOC2">
    <w:name w:val="toc 2"/>
    <w:basedOn w:val="Normal"/>
    <w:next w:val="Normal"/>
    <w:uiPriority w:val="39"/>
    <w:qFormat/>
    <w:rsid w:val="002B1F06"/>
    <w:pPr>
      <w:tabs>
        <w:tab w:val="right" w:pos="4997"/>
      </w:tabs>
    </w:pPr>
  </w:style>
  <w:style w:type="paragraph" w:styleId="TOC3">
    <w:name w:val="toc 3"/>
    <w:basedOn w:val="Normal"/>
    <w:next w:val="Normal"/>
    <w:uiPriority w:val="39"/>
    <w:qFormat/>
    <w:rsid w:val="002B1F06"/>
    <w:pPr>
      <w:tabs>
        <w:tab w:val="right" w:pos="4997"/>
      </w:tabs>
      <w:ind w:left="245"/>
    </w:pPr>
  </w:style>
  <w:style w:type="paragraph" w:styleId="TOC4">
    <w:name w:val="toc 4"/>
    <w:basedOn w:val="Normal"/>
    <w:next w:val="Normal"/>
    <w:semiHidden/>
    <w:rsid w:val="002B1F06"/>
    <w:pPr>
      <w:tabs>
        <w:tab w:val="left" w:pos="4997"/>
      </w:tabs>
      <w:ind w:left="490"/>
    </w:pPr>
  </w:style>
  <w:style w:type="paragraph" w:customStyle="1" w:styleId="FigureNotes">
    <w:name w:val="Figure Notes"/>
    <w:basedOn w:val="FigureTitle"/>
    <w:uiPriority w:val="4"/>
    <w:qFormat/>
    <w:rsid w:val="002B1F06"/>
    <w:pPr>
      <w:spacing w:before="0" w:after="140" w:line="283" w:lineRule="auto"/>
      <w:ind w:left="72"/>
    </w:pPr>
    <w:rPr>
      <w:i w:val="0"/>
      <w:color w:val="000000"/>
    </w:rPr>
  </w:style>
  <w:style w:type="paragraph" w:styleId="TableofFigures">
    <w:name w:val="table of figures"/>
    <w:basedOn w:val="Normal"/>
    <w:next w:val="Normal"/>
    <w:uiPriority w:val="99"/>
    <w:qFormat/>
    <w:rsid w:val="002B1F06"/>
    <w:pPr>
      <w:tabs>
        <w:tab w:val="right" w:pos="4997"/>
      </w:tabs>
    </w:pPr>
    <w:rPr>
      <w:iCs/>
    </w:rPr>
  </w:style>
  <w:style w:type="paragraph" w:customStyle="1" w:styleId="QuotePull">
    <w:name w:val="Quote Pull"/>
    <w:basedOn w:val="Normal"/>
    <w:uiPriority w:val="3"/>
    <w:qFormat/>
    <w:rsid w:val="002B1F06"/>
    <w:pPr>
      <w:framePr w:w="10512" w:hSpace="187" w:vSpace="187" w:wrap="around" w:vAnchor="page" w:hAnchor="margin" w:y="2435"/>
      <w:spacing w:before="10" w:after="600" w:line="350" w:lineRule="auto"/>
      <w:ind w:left="792" w:right="720"/>
    </w:pPr>
    <w:rPr>
      <w:b/>
      <w:i/>
      <w:iCs/>
      <w:color w:val="585857"/>
      <w:spacing w:val="6"/>
      <w:sz w:val="20"/>
    </w:rPr>
  </w:style>
  <w:style w:type="paragraph" w:customStyle="1" w:styleId="QuoteBody">
    <w:name w:val="Quote Body"/>
    <w:basedOn w:val="Normal"/>
    <w:uiPriority w:val="3"/>
    <w:qFormat/>
    <w:rsid w:val="002B1F06"/>
    <w:pPr>
      <w:ind w:left="288" w:right="1008"/>
    </w:pPr>
    <w:rPr>
      <w:b/>
      <w:i/>
      <w:color w:val="585857"/>
    </w:rPr>
  </w:style>
  <w:style w:type="paragraph" w:customStyle="1" w:styleId="OutlineList1">
    <w:name w:val="OutlineList1"/>
    <w:basedOn w:val="Normal"/>
    <w:uiPriority w:val="2"/>
    <w:qFormat/>
    <w:rsid w:val="002B1F06"/>
    <w:pPr>
      <w:numPr>
        <w:numId w:val="24"/>
      </w:numPr>
      <w:tabs>
        <w:tab w:val="left" w:pos="245"/>
      </w:tabs>
      <w:spacing w:after="60"/>
      <w:outlineLvl w:val="0"/>
    </w:pPr>
  </w:style>
  <w:style w:type="character" w:customStyle="1" w:styleId="QuoteIn-text">
    <w:name w:val="Quote In-text"/>
    <w:uiPriority w:val="3"/>
    <w:qFormat/>
    <w:rsid w:val="002B1F06"/>
    <w:rPr>
      <w:rFonts w:ascii="Arial" w:hAnsi="Arial"/>
      <w:b/>
      <w:i/>
      <w:color w:val="585857"/>
    </w:rPr>
  </w:style>
  <w:style w:type="paragraph" w:customStyle="1" w:styleId="OutlineList2">
    <w:name w:val="OutlineList2"/>
    <w:basedOn w:val="OutlineList1"/>
    <w:uiPriority w:val="2"/>
    <w:rsid w:val="002B1F06"/>
    <w:pPr>
      <w:numPr>
        <w:ilvl w:val="1"/>
      </w:numPr>
      <w:tabs>
        <w:tab w:val="clear" w:pos="245"/>
      </w:tabs>
      <w:outlineLvl w:val="1"/>
    </w:pPr>
  </w:style>
  <w:style w:type="paragraph" w:customStyle="1" w:styleId="OutlineList3">
    <w:name w:val="OutlineList3"/>
    <w:basedOn w:val="OutlineList2"/>
    <w:uiPriority w:val="2"/>
    <w:rsid w:val="002B1F06"/>
    <w:pPr>
      <w:numPr>
        <w:ilvl w:val="2"/>
      </w:numPr>
      <w:tabs>
        <w:tab w:val="left" w:pos="475"/>
      </w:tabs>
      <w:outlineLvl w:val="2"/>
    </w:pPr>
  </w:style>
  <w:style w:type="paragraph" w:customStyle="1" w:styleId="OutlineList4">
    <w:name w:val="OutlineList4"/>
    <w:basedOn w:val="OutlineList3"/>
    <w:uiPriority w:val="2"/>
    <w:rsid w:val="002B1F06"/>
    <w:pPr>
      <w:numPr>
        <w:ilvl w:val="3"/>
      </w:numPr>
      <w:tabs>
        <w:tab w:val="clear" w:pos="475"/>
        <w:tab w:val="left" w:pos="590"/>
      </w:tabs>
      <w:outlineLvl w:val="3"/>
    </w:pPr>
  </w:style>
  <w:style w:type="paragraph" w:customStyle="1" w:styleId="OutlineList5">
    <w:name w:val="OutlineList5"/>
    <w:basedOn w:val="OutlineList4"/>
    <w:uiPriority w:val="2"/>
    <w:rsid w:val="002B1F06"/>
    <w:pPr>
      <w:numPr>
        <w:ilvl w:val="4"/>
      </w:numPr>
      <w:tabs>
        <w:tab w:val="clear" w:pos="590"/>
        <w:tab w:val="left" w:pos="720"/>
      </w:tabs>
      <w:outlineLvl w:val="4"/>
    </w:pPr>
  </w:style>
  <w:style w:type="character" w:customStyle="1" w:styleId="BalloonTextChar">
    <w:name w:val="Balloon Text Char"/>
    <w:link w:val="BalloonText"/>
    <w:uiPriority w:val="99"/>
    <w:semiHidden/>
    <w:rsid w:val="002B1F06"/>
    <w:rPr>
      <w:rFonts w:ascii="Lucida Grande" w:hAnsi="Lucida Grande" w:cs="Lucida Grande"/>
      <w:spacing w:val="-2"/>
      <w:kern w:val="16"/>
      <w:sz w:val="18"/>
      <w:szCs w:val="18"/>
    </w:rPr>
  </w:style>
  <w:style w:type="character" w:customStyle="1" w:styleId="Heading7Char">
    <w:name w:val="Heading 7 Char"/>
    <w:link w:val="Heading7"/>
    <w:uiPriority w:val="9"/>
    <w:semiHidden/>
    <w:rsid w:val="002B1F06"/>
    <w:rPr>
      <w:rFonts w:ascii="Poppl-Laudatio Regular" w:eastAsia="MS Mincho" w:hAnsi="Poppl-Laudatio Regular"/>
      <w:i/>
      <w:iCs/>
      <w:color w:val="404040"/>
      <w:spacing w:val="-2"/>
      <w:kern w:val="16"/>
      <w:sz w:val="22"/>
      <w:szCs w:val="19"/>
    </w:rPr>
  </w:style>
  <w:style w:type="paragraph" w:styleId="Caption">
    <w:name w:val="caption"/>
    <w:basedOn w:val="Normal"/>
    <w:next w:val="Normal"/>
    <w:uiPriority w:val="35"/>
    <w:unhideWhenUsed/>
    <w:qFormat/>
    <w:rsid w:val="002B1F06"/>
    <w:pPr>
      <w:ind w:left="72"/>
    </w:pPr>
    <w:rPr>
      <w:bCs/>
      <w:color w:val="000000"/>
      <w:sz w:val="18"/>
      <w:szCs w:val="18"/>
    </w:rPr>
  </w:style>
  <w:style w:type="paragraph" w:customStyle="1" w:styleId="AbstractText">
    <w:name w:val="Abstract Text"/>
    <w:basedOn w:val="Normal"/>
    <w:uiPriority w:val="3"/>
    <w:qFormat/>
    <w:rsid w:val="002B1F06"/>
    <w:pPr>
      <w:ind w:left="1080" w:right="1080"/>
    </w:pPr>
  </w:style>
  <w:style w:type="paragraph" w:styleId="Title">
    <w:name w:val="Title"/>
    <w:basedOn w:val="Normal"/>
    <w:link w:val="TitleChar"/>
    <w:uiPriority w:val="5"/>
    <w:qFormat/>
    <w:rsid w:val="002B1F06"/>
    <w:pPr>
      <w:spacing w:before="10" w:after="0" w:line="367" w:lineRule="auto"/>
      <w:outlineLvl w:val="0"/>
    </w:pPr>
    <w:rPr>
      <w:rFonts w:cs="Arial"/>
      <w:b/>
      <w:bCs/>
      <w:color w:val="8A7967"/>
      <w:spacing w:val="4"/>
      <w:kern w:val="28"/>
      <w:sz w:val="32"/>
      <w:szCs w:val="32"/>
    </w:rPr>
  </w:style>
  <w:style w:type="character" w:customStyle="1" w:styleId="TitleChar">
    <w:name w:val="Title Char"/>
    <w:link w:val="Title"/>
    <w:uiPriority w:val="5"/>
    <w:rsid w:val="002B1F06"/>
    <w:rPr>
      <w:rFonts w:ascii="Arial" w:hAnsi="Arial" w:cs="Arial"/>
      <w:b/>
      <w:bCs/>
      <w:color w:val="8A7967"/>
      <w:spacing w:val="4"/>
      <w:kern w:val="28"/>
      <w:sz w:val="32"/>
      <w:szCs w:val="32"/>
    </w:rPr>
  </w:style>
  <w:style w:type="paragraph" w:customStyle="1" w:styleId="CCText">
    <w:name w:val="CCText"/>
    <w:basedOn w:val="Normal"/>
    <w:rsid w:val="002B1F06"/>
    <w:pPr>
      <w:spacing w:after="0" w:line="290" w:lineRule="auto"/>
    </w:pPr>
    <w:rPr>
      <w:color w:val="8A7967"/>
      <w:spacing w:val="2"/>
    </w:rPr>
  </w:style>
  <w:style w:type="table" w:styleId="TableGrid">
    <w:name w:val="Table Grid"/>
    <w:basedOn w:val="TableNormal"/>
    <w:uiPriority w:val="59"/>
    <w:rsid w:val="002B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Single">
    <w:name w:val="Survey Single"/>
    <w:basedOn w:val="BulletList"/>
    <w:qFormat/>
    <w:rsid w:val="002B1F06"/>
    <w:pPr>
      <w:numPr>
        <w:numId w:val="17"/>
      </w:numPr>
      <w:tabs>
        <w:tab w:val="clear" w:pos="346"/>
        <w:tab w:val="num" w:pos="360"/>
      </w:tabs>
      <w:ind w:left="360"/>
    </w:pPr>
  </w:style>
  <w:style w:type="paragraph" w:customStyle="1" w:styleId="SurveyMultiple">
    <w:name w:val="Survey Multiple"/>
    <w:basedOn w:val="SurveySingle"/>
    <w:qFormat/>
    <w:rsid w:val="004B114B"/>
    <w:pPr>
      <w:numPr>
        <w:numId w:val="26"/>
      </w:numPr>
    </w:pPr>
  </w:style>
  <w:style w:type="character" w:styleId="PageNumber">
    <w:name w:val="page number"/>
    <w:basedOn w:val="DefaultParagraphFont"/>
    <w:uiPriority w:val="99"/>
    <w:semiHidden/>
    <w:unhideWhenUsed/>
    <w:rsid w:val="002B1F06"/>
  </w:style>
  <w:style w:type="character" w:customStyle="1" w:styleId="apple-converted-space">
    <w:name w:val="apple-converted-space"/>
    <w:basedOn w:val="DefaultParagraphFont"/>
    <w:rsid w:val="002B1F06"/>
  </w:style>
  <w:style w:type="character" w:customStyle="1" w:styleId="aqj">
    <w:name w:val="aqj"/>
    <w:basedOn w:val="DefaultParagraphFont"/>
    <w:rsid w:val="002B1F06"/>
  </w:style>
  <w:style w:type="paragraph" w:styleId="Bibliography">
    <w:name w:val="Bibliography"/>
    <w:basedOn w:val="Normal"/>
    <w:next w:val="Normal"/>
    <w:uiPriority w:val="37"/>
    <w:unhideWhenUsed/>
    <w:qFormat/>
    <w:rsid w:val="002B1F06"/>
  </w:style>
  <w:style w:type="character" w:styleId="CommentReference">
    <w:name w:val="annotation reference"/>
    <w:uiPriority w:val="99"/>
    <w:semiHidden/>
    <w:unhideWhenUsed/>
    <w:rsid w:val="002B1F06"/>
    <w:rPr>
      <w:sz w:val="18"/>
      <w:szCs w:val="18"/>
    </w:rPr>
  </w:style>
  <w:style w:type="paragraph" w:styleId="CommentText">
    <w:name w:val="annotation text"/>
    <w:basedOn w:val="Normal"/>
    <w:link w:val="CommentTextChar"/>
    <w:uiPriority w:val="99"/>
    <w:unhideWhenUsed/>
    <w:rsid w:val="002B1F06"/>
    <w:pPr>
      <w:spacing w:line="240" w:lineRule="auto"/>
    </w:pPr>
    <w:rPr>
      <w:sz w:val="24"/>
      <w:szCs w:val="24"/>
    </w:rPr>
  </w:style>
  <w:style w:type="character" w:customStyle="1" w:styleId="CommentTextChar">
    <w:name w:val="Comment Text Char"/>
    <w:link w:val="CommentText"/>
    <w:uiPriority w:val="99"/>
    <w:rsid w:val="002B1F06"/>
    <w:rPr>
      <w:rFonts w:ascii="Arial" w:hAnsi="Arial"/>
      <w:spacing w:val="-2"/>
      <w:kern w:val="16"/>
      <w:sz w:val="24"/>
      <w:szCs w:val="24"/>
    </w:rPr>
  </w:style>
  <w:style w:type="paragraph" w:styleId="CommentSubject">
    <w:name w:val="annotation subject"/>
    <w:basedOn w:val="CommentText"/>
    <w:next w:val="CommentText"/>
    <w:link w:val="CommentSubjectChar"/>
    <w:uiPriority w:val="99"/>
    <w:semiHidden/>
    <w:unhideWhenUsed/>
    <w:rsid w:val="002B1F06"/>
    <w:rPr>
      <w:b/>
      <w:bCs/>
    </w:rPr>
  </w:style>
  <w:style w:type="character" w:customStyle="1" w:styleId="CommentSubjectChar">
    <w:name w:val="Comment Subject Char"/>
    <w:link w:val="CommentSubject"/>
    <w:uiPriority w:val="99"/>
    <w:semiHidden/>
    <w:rsid w:val="002B1F06"/>
    <w:rPr>
      <w:rFonts w:ascii="Arial" w:hAnsi="Arial"/>
      <w:b/>
      <w:bCs/>
      <w:spacing w:val="-2"/>
      <w:kern w:val="16"/>
      <w:sz w:val="24"/>
      <w:szCs w:val="24"/>
    </w:rPr>
  </w:style>
  <w:style w:type="paragraph" w:customStyle="1" w:styleId="Default">
    <w:name w:val="Default"/>
    <w:rsid w:val="002B1F06"/>
    <w:pPr>
      <w:widowControl w:val="0"/>
      <w:autoSpaceDE w:val="0"/>
      <w:autoSpaceDN w:val="0"/>
      <w:adjustRightInd w:val="0"/>
    </w:pPr>
    <w:rPr>
      <w:rFonts w:ascii="Arial Narrow" w:hAnsi="Arial Narrow" w:cs="Arial Narrow"/>
      <w:color w:val="000000"/>
      <w:sz w:val="24"/>
      <w:szCs w:val="24"/>
    </w:rPr>
  </w:style>
  <w:style w:type="paragraph" w:styleId="DocumentMap">
    <w:name w:val="Document Map"/>
    <w:basedOn w:val="Normal"/>
    <w:link w:val="DocumentMapChar"/>
    <w:uiPriority w:val="99"/>
    <w:semiHidden/>
    <w:unhideWhenUsed/>
    <w:rsid w:val="002B1F06"/>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2B1F06"/>
    <w:rPr>
      <w:rFonts w:ascii="Lucida Grande" w:hAnsi="Lucida Grande" w:cs="Lucida Grande"/>
      <w:spacing w:val="-2"/>
      <w:kern w:val="16"/>
      <w:sz w:val="24"/>
      <w:szCs w:val="24"/>
    </w:rPr>
  </w:style>
  <w:style w:type="character" w:styleId="Emphasis">
    <w:name w:val="Emphasis"/>
    <w:uiPriority w:val="20"/>
    <w:rsid w:val="002B1F06"/>
    <w:rPr>
      <w:i/>
      <w:iCs/>
    </w:rPr>
  </w:style>
  <w:style w:type="character" w:customStyle="1" w:styleId="FooterChar">
    <w:name w:val="Footer Char"/>
    <w:link w:val="Footer"/>
    <w:semiHidden/>
    <w:rsid w:val="002B1F06"/>
    <w:rPr>
      <w:rFonts w:ascii="Arial" w:hAnsi="Arial"/>
      <w:color w:val="8A7967"/>
      <w:spacing w:val="2"/>
      <w:kern w:val="12"/>
      <w:sz w:val="22"/>
    </w:rPr>
  </w:style>
  <w:style w:type="character" w:styleId="FootnoteReference">
    <w:name w:val="footnote reference"/>
    <w:uiPriority w:val="99"/>
    <w:unhideWhenUsed/>
    <w:rsid w:val="002B1F06"/>
    <w:rPr>
      <w:vertAlign w:val="superscript"/>
    </w:rPr>
  </w:style>
  <w:style w:type="paragraph" w:styleId="FootnoteText">
    <w:name w:val="footnote text"/>
    <w:basedOn w:val="Normal"/>
    <w:link w:val="FootnoteTextChar"/>
    <w:uiPriority w:val="99"/>
    <w:unhideWhenUsed/>
    <w:rsid w:val="002B1F06"/>
    <w:pPr>
      <w:spacing w:after="0" w:line="240" w:lineRule="auto"/>
    </w:pPr>
    <w:rPr>
      <w:sz w:val="24"/>
      <w:szCs w:val="24"/>
    </w:rPr>
  </w:style>
  <w:style w:type="character" w:customStyle="1" w:styleId="FootnoteTextChar">
    <w:name w:val="Footnote Text Char"/>
    <w:link w:val="FootnoteText"/>
    <w:uiPriority w:val="99"/>
    <w:rsid w:val="002B1F06"/>
    <w:rPr>
      <w:rFonts w:ascii="Arial" w:hAnsi="Arial"/>
      <w:spacing w:val="-2"/>
      <w:kern w:val="16"/>
      <w:sz w:val="24"/>
      <w:szCs w:val="24"/>
    </w:rPr>
  </w:style>
  <w:style w:type="character" w:customStyle="1" w:styleId="Heading1Char">
    <w:name w:val="Heading 1 Char"/>
    <w:aliases w:val="Chapter Char"/>
    <w:link w:val="Heading1"/>
    <w:uiPriority w:val="9"/>
    <w:rsid w:val="002B1F06"/>
    <w:rPr>
      <w:rFonts w:ascii="Arial" w:hAnsi="Arial"/>
      <w:b/>
      <w:color w:val="F35D21"/>
      <w:spacing w:val="10"/>
      <w:kern w:val="20"/>
      <w:sz w:val="32"/>
      <w:szCs w:val="28"/>
    </w:rPr>
  </w:style>
  <w:style w:type="character" w:customStyle="1" w:styleId="il">
    <w:name w:val="il"/>
    <w:basedOn w:val="DefaultParagraphFont"/>
    <w:rsid w:val="002B1F06"/>
  </w:style>
  <w:style w:type="paragraph" w:styleId="ListParagraph">
    <w:name w:val="List Paragraph"/>
    <w:basedOn w:val="Normal"/>
    <w:uiPriority w:val="34"/>
    <w:rsid w:val="002B1F06"/>
    <w:pPr>
      <w:ind w:left="720" w:right="720"/>
      <w:contextualSpacing/>
    </w:pPr>
  </w:style>
  <w:style w:type="paragraph" w:customStyle="1" w:styleId="Quote1">
    <w:name w:val="Quote1"/>
    <w:basedOn w:val="Normal"/>
    <w:rsid w:val="002B1F06"/>
    <w:pPr>
      <w:spacing w:line="240" w:lineRule="auto"/>
      <w:ind w:left="720" w:right="720"/>
    </w:pPr>
    <w:rPr>
      <w:rFonts w:ascii="Cambria" w:hAnsi="Cambria"/>
      <w:i/>
      <w:color w:val="365F91"/>
      <w:sz w:val="19"/>
      <w:szCs w:val="20"/>
    </w:rPr>
  </w:style>
  <w:style w:type="character" w:styleId="Strong">
    <w:name w:val="Strong"/>
    <w:uiPriority w:val="22"/>
    <w:rsid w:val="002B1F06"/>
    <w:rPr>
      <w:b/>
      <w:bCs/>
    </w:rPr>
  </w:style>
  <w:style w:type="paragraph" w:customStyle="1" w:styleId="Style1">
    <w:name w:val="Style1"/>
    <w:basedOn w:val="Normal"/>
    <w:rsid w:val="002B1F06"/>
    <w:pPr>
      <w:spacing w:line="360" w:lineRule="auto"/>
      <w:ind w:left="288" w:right="288"/>
    </w:pPr>
    <w:rPr>
      <w:noProof/>
      <w:sz w:val="16"/>
    </w:rPr>
  </w:style>
  <w:style w:type="paragraph" w:styleId="TOCHeading">
    <w:name w:val="TOC Heading"/>
    <w:basedOn w:val="Heading1"/>
    <w:next w:val="Normal"/>
    <w:uiPriority w:val="39"/>
    <w:semiHidden/>
    <w:unhideWhenUsed/>
    <w:qFormat/>
    <w:rsid w:val="002B1F06"/>
    <w:pPr>
      <w:keepLines/>
      <w:framePr w:w="0" w:hSpace="0" w:vSpace="0" w:wrap="auto" w:vAnchor="margin" w:hAnchor="text" w:yAlign="inline"/>
      <w:spacing w:before="480" w:after="0" w:line="276" w:lineRule="auto"/>
      <w:outlineLvl w:val="9"/>
    </w:pPr>
    <w:rPr>
      <w:rFonts w:ascii="Calibri" w:eastAsia="MS Gothic" w:hAnsi="Calibri"/>
      <w:bCs/>
      <w:color w:val="365F91"/>
      <w:spacing w:val="0"/>
      <w:kern w:val="0"/>
      <w:sz w:val="28"/>
      <w:lang w:eastAsia="ja-JP"/>
    </w:rPr>
  </w:style>
  <w:style w:type="character" w:customStyle="1" w:styleId="Heading2Char">
    <w:name w:val="Heading 2 Char"/>
    <w:basedOn w:val="DefaultParagraphFont"/>
    <w:link w:val="Heading2"/>
    <w:uiPriority w:val="1"/>
    <w:rsid w:val="007601C8"/>
    <w:rPr>
      <w:rFonts w:ascii="Arial" w:hAnsi="Arial"/>
      <w:b/>
      <w:bCs/>
      <w:caps/>
      <w:spacing w:val="4"/>
      <w:kern w:val="16"/>
      <w:sz w:val="22"/>
      <w:szCs w:val="18"/>
    </w:rPr>
  </w:style>
  <w:style w:type="paragraph" w:styleId="Revision">
    <w:name w:val="Revision"/>
    <w:hidden/>
    <w:uiPriority w:val="99"/>
    <w:semiHidden/>
    <w:rsid w:val="00AC3411"/>
    <w:rPr>
      <w:rFonts w:ascii="Arial" w:hAnsi="Arial"/>
      <w:spacing w:val="-2"/>
      <w:kern w:val="16"/>
      <w:sz w:val="22"/>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qFormat="1"/>
    <w:lsdException w:name="Title" w:semiHidden="0" w:uiPriority="5"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2B1F06"/>
    <w:pPr>
      <w:spacing w:after="140" w:line="283" w:lineRule="auto"/>
    </w:pPr>
    <w:rPr>
      <w:rFonts w:ascii="Arial" w:hAnsi="Arial"/>
      <w:spacing w:val="-2"/>
      <w:kern w:val="16"/>
      <w:sz w:val="22"/>
      <w:szCs w:val="19"/>
    </w:rPr>
  </w:style>
  <w:style w:type="paragraph" w:styleId="Heading1">
    <w:name w:val="heading 1"/>
    <w:aliases w:val="Chapter"/>
    <w:basedOn w:val="Normal"/>
    <w:next w:val="Normal"/>
    <w:link w:val="Heading1Char"/>
    <w:uiPriority w:val="9"/>
    <w:qFormat/>
    <w:rsid w:val="002B1F06"/>
    <w:pPr>
      <w:keepNext/>
      <w:framePr w:w="9360" w:hSpace="187" w:vSpace="187" w:wrap="around" w:vAnchor="page" w:hAnchor="margin" w:y="2435"/>
      <w:spacing w:before="60" w:after="250" w:line="240" w:lineRule="auto"/>
      <w:outlineLvl w:val="0"/>
    </w:pPr>
    <w:rPr>
      <w:b/>
      <w:color w:val="F35D21"/>
      <w:spacing w:val="10"/>
      <w:kern w:val="20"/>
      <w:sz w:val="32"/>
      <w:szCs w:val="28"/>
    </w:rPr>
  </w:style>
  <w:style w:type="paragraph" w:styleId="Heading2">
    <w:name w:val="heading 2"/>
    <w:basedOn w:val="Normal"/>
    <w:next w:val="Normal"/>
    <w:link w:val="Heading2Char"/>
    <w:uiPriority w:val="1"/>
    <w:qFormat/>
    <w:rsid w:val="00FD1F12"/>
    <w:pPr>
      <w:keepNext/>
      <w:spacing w:after="165"/>
      <w:outlineLvl w:val="1"/>
    </w:pPr>
    <w:rPr>
      <w:b/>
      <w:bCs/>
      <w:caps/>
      <w:spacing w:val="4"/>
      <w:szCs w:val="18"/>
    </w:rPr>
  </w:style>
  <w:style w:type="paragraph" w:styleId="Heading3">
    <w:name w:val="heading 3"/>
    <w:basedOn w:val="Normal"/>
    <w:next w:val="Normal"/>
    <w:uiPriority w:val="1"/>
    <w:qFormat/>
    <w:rsid w:val="002B1F06"/>
    <w:pPr>
      <w:keepNext/>
      <w:spacing w:after="130"/>
      <w:outlineLvl w:val="2"/>
    </w:pPr>
    <w:rPr>
      <w:b/>
      <w:bCs/>
      <w:spacing w:val="2"/>
      <w:kern w:val="18"/>
    </w:rPr>
  </w:style>
  <w:style w:type="paragraph" w:styleId="Heading4">
    <w:name w:val="heading 4"/>
    <w:basedOn w:val="Normal"/>
    <w:uiPriority w:val="1"/>
    <w:qFormat/>
    <w:rsid w:val="002B1F06"/>
    <w:pPr>
      <w:keepNext/>
      <w:spacing w:after="135"/>
      <w:outlineLvl w:val="3"/>
    </w:pPr>
    <w:rPr>
      <w:bCs/>
      <w:spacing w:val="0"/>
    </w:rPr>
  </w:style>
  <w:style w:type="paragraph" w:styleId="Heading5">
    <w:name w:val="heading 5"/>
    <w:basedOn w:val="Normal"/>
    <w:uiPriority w:val="1"/>
    <w:qFormat/>
    <w:rsid w:val="002B1F06"/>
    <w:pPr>
      <w:spacing w:after="55"/>
      <w:ind w:left="245"/>
      <w:outlineLvl w:val="4"/>
    </w:pPr>
    <w:rPr>
      <w:i/>
      <w:iCs/>
    </w:rPr>
  </w:style>
  <w:style w:type="paragraph" w:styleId="Heading6">
    <w:name w:val="heading 6"/>
    <w:basedOn w:val="Normal"/>
    <w:uiPriority w:val="1"/>
    <w:qFormat/>
    <w:rsid w:val="002B1F06"/>
    <w:pPr>
      <w:spacing w:after="55"/>
      <w:ind w:left="403"/>
      <w:outlineLvl w:val="5"/>
    </w:pPr>
  </w:style>
  <w:style w:type="paragraph" w:styleId="Heading7">
    <w:name w:val="heading 7"/>
    <w:basedOn w:val="Normal"/>
    <w:next w:val="Normal"/>
    <w:link w:val="Heading7Char"/>
    <w:uiPriority w:val="9"/>
    <w:semiHidden/>
    <w:rsid w:val="002B1F06"/>
    <w:pPr>
      <w:keepNext/>
      <w:keepLines/>
      <w:spacing w:before="200" w:after="0"/>
      <w:outlineLvl w:val="6"/>
    </w:pPr>
    <w:rPr>
      <w:rFonts w:ascii="Poppl-Laudatio Regular" w:eastAsia="MS Mincho" w:hAnsi="Poppl-Laudatio Regula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2B1F06"/>
    <w:rPr>
      <w:color w:val="000000"/>
      <w:u w:val="none"/>
    </w:rPr>
  </w:style>
  <w:style w:type="paragraph" w:styleId="Footer">
    <w:name w:val="footer"/>
    <w:basedOn w:val="Normal"/>
    <w:link w:val="FooterChar"/>
    <w:semiHidden/>
    <w:rsid w:val="002B1F06"/>
    <w:pPr>
      <w:tabs>
        <w:tab w:val="center" w:pos="5256"/>
        <w:tab w:val="right" w:pos="10512"/>
      </w:tabs>
      <w:spacing w:after="0" w:line="300" w:lineRule="auto"/>
    </w:pPr>
    <w:rPr>
      <w:color w:val="8A7967"/>
      <w:spacing w:val="2"/>
      <w:kern w:val="12"/>
      <w:szCs w:val="20"/>
    </w:rPr>
  </w:style>
  <w:style w:type="paragraph" w:styleId="Header">
    <w:name w:val="header"/>
    <w:basedOn w:val="Normal"/>
    <w:semiHidden/>
    <w:rsid w:val="002B1F06"/>
    <w:pPr>
      <w:tabs>
        <w:tab w:val="center" w:pos="5256"/>
        <w:tab w:val="right" w:pos="10512"/>
      </w:tabs>
      <w:spacing w:after="0" w:line="240" w:lineRule="auto"/>
    </w:pPr>
    <w:rPr>
      <w:rFonts w:cs="Arial"/>
      <w:b/>
      <w:color w:val="585857" w:themeColor="accent2"/>
      <w:spacing w:val="0"/>
      <w:kern w:val="12"/>
      <w:sz w:val="32"/>
      <w:szCs w:val="18"/>
    </w:rPr>
  </w:style>
  <w:style w:type="character" w:styleId="Hyperlink">
    <w:name w:val="Hyperlink"/>
    <w:uiPriority w:val="99"/>
    <w:rsid w:val="002B1F06"/>
    <w:rPr>
      <w:rFonts w:ascii="Arial" w:hAnsi="Arial"/>
      <w:color w:val="0000FF"/>
      <w:u w:val="none"/>
    </w:rPr>
  </w:style>
  <w:style w:type="paragraph" w:customStyle="1" w:styleId="BulletList">
    <w:name w:val="Bullet List"/>
    <w:basedOn w:val="Normal"/>
    <w:uiPriority w:val="2"/>
    <w:qFormat/>
    <w:rsid w:val="002B1F06"/>
    <w:pPr>
      <w:numPr>
        <w:numId w:val="18"/>
      </w:numPr>
      <w:tabs>
        <w:tab w:val="left" w:pos="245"/>
      </w:tabs>
      <w:spacing w:after="70"/>
    </w:pPr>
  </w:style>
  <w:style w:type="paragraph" w:customStyle="1" w:styleId="FigureTitle">
    <w:name w:val="Figure Title"/>
    <w:basedOn w:val="Normal"/>
    <w:next w:val="FigureNotes"/>
    <w:uiPriority w:val="4"/>
    <w:semiHidden/>
    <w:rsid w:val="002B1F06"/>
    <w:pPr>
      <w:spacing w:before="35" w:after="0" w:line="242" w:lineRule="auto"/>
    </w:pPr>
    <w:rPr>
      <w:i/>
      <w:iCs/>
      <w:color w:val="8A7967"/>
      <w:sz w:val="18"/>
    </w:rPr>
  </w:style>
  <w:style w:type="paragraph" w:customStyle="1" w:styleId="TableColumnHead">
    <w:name w:val="Table Column Head"/>
    <w:basedOn w:val="Normal"/>
    <w:uiPriority w:val="5"/>
    <w:qFormat/>
    <w:rsid w:val="00F61636"/>
    <w:pPr>
      <w:spacing w:before="30" w:after="60" w:line="240" w:lineRule="auto"/>
      <w:ind w:left="72" w:right="72"/>
      <w:jc w:val="center"/>
    </w:pPr>
    <w:rPr>
      <w:sz w:val="20"/>
    </w:rPr>
  </w:style>
  <w:style w:type="paragraph" w:customStyle="1" w:styleId="TableRowHead">
    <w:name w:val="Table Row Head"/>
    <w:basedOn w:val="Normal"/>
    <w:uiPriority w:val="5"/>
    <w:qFormat/>
    <w:rsid w:val="002B1F06"/>
    <w:pPr>
      <w:spacing w:before="45" w:after="45" w:line="240" w:lineRule="auto"/>
      <w:ind w:left="72" w:right="72"/>
    </w:pPr>
    <w:rPr>
      <w:spacing w:val="0"/>
      <w:sz w:val="18"/>
    </w:rPr>
  </w:style>
  <w:style w:type="paragraph" w:customStyle="1" w:styleId="TableBody">
    <w:name w:val="Table Body"/>
    <w:basedOn w:val="Normal"/>
    <w:uiPriority w:val="6"/>
    <w:rsid w:val="002B1F06"/>
    <w:pPr>
      <w:spacing w:before="45" w:after="45" w:line="240" w:lineRule="auto"/>
      <w:ind w:left="72" w:right="72"/>
      <w:jc w:val="center"/>
    </w:pPr>
    <w:rPr>
      <w:sz w:val="18"/>
    </w:rPr>
  </w:style>
  <w:style w:type="paragraph" w:customStyle="1" w:styleId="TableTitle">
    <w:name w:val="Table Title"/>
    <w:basedOn w:val="Normal"/>
    <w:next w:val="TableNotes"/>
    <w:uiPriority w:val="3"/>
    <w:semiHidden/>
    <w:rsid w:val="002B1F06"/>
    <w:pPr>
      <w:ind w:left="72"/>
    </w:pPr>
    <w:rPr>
      <w:sz w:val="18"/>
    </w:rPr>
  </w:style>
  <w:style w:type="paragraph" w:customStyle="1" w:styleId="TableNotes">
    <w:name w:val="Table Notes"/>
    <w:basedOn w:val="Normal"/>
    <w:uiPriority w:val="4"/>
    <w:qFormat/>
    <w:rsid w:val="002B1F06"/>
    <w:pPr>
      <w:spacing w:before="60" w:after="20" w:line="240" w:lineRule="auto"/>
      <w:ind w:left="72"/>
    </w:pPr>
    <w:rPr>
      <w:spacing w:val="0"/>
      <w:sz w:val="20"/>
    </w:rPr>
  </w:style>
  <w:style w:type="paragraph" w:styleId="BalloonText">
    <w:name w:val="Balloon Text"/>
    <w:basedOn w:val="Normal"/>
    <w:link w:val="BalloonTextChar"/>
    <w:uiPriority w:val="99"/>
    <w:semiHidden/>
    <w:unhideWhenUsed/>
    <w:rsid w:val="002B1F06"/>
    <w:pPr>
      <w:spacing w:after="0" w:line="240" w:lineRule="auto"/>
    </w:pPr>
    <w:rPr>
      <w:rFonts w:ascii="Lucida Grande" w:hAnsi="Lucida Grande" w:cs="Lucida Grande"/>
      <w:sz w:val="18"/>
      <w:szCs w:val="18"/>
    </w:rPr>
  </w:style>
  <w:style w:type="paragraph" w:customStyle="1" w:styleId="NumberList">
    <w:name w:val="Number List"/>
    <w:basedOn w:val="Normal"/>
    <w:uiPriority w:val="2"/>
    <w:qFormat/>
    <w:rsid w:val="002B1F06"/>
    <w:pPr>
      <w:numPr>
        <w:numId w:val="19"/>
      </w:numPr>
      <w:tabs>
        <w:tab w:val="left" w:pos="245"/>
      </w:tabs>
      <w:spacing w:after="60"/>
    </w:pPr>
  </w:style>
  <w:style w:type="paragraph" w:styleId="TOC1">
    <w:name w:val="toc 1"/>
    <w:basedOn w:val="Normal"/>
    <w:next w:val="Normal"/>
    <w:uiPriority w:val="39"/>
    <w:qFormat/>
    <w:rsid w:val="002B1F06"/>
    <w:pPr>
      <w:tabs>
        <w:tab w:val="right" w:pos="4997"/>
      </w:tabs>
    </w:pPr>
    <w:rPr>
      <w:b/>
      <w:caps/>
      <w:sz w:val="18"/>
    </w:rPr>
  </w:style>
  <w:style w:type="paragraph" w:styleId="TOC2">
    <w:name w:val="toc 2"/>
    <w:basedOn w:val="Normal"/>
    <w:next w:val="Normal"/>
    <w:uiPriority w:val="39"/>
    <w:qFormat/>
    <w:rsid w:val="002B1F06"/>
    <w:pPr>
      <w:tabs>
        <w:tab w:val="right" w:pos="4997"/>
      </w:tabs>
    </w:pPr>
  </w:style>
  <w:style w:type="paragraph" w:styleId="TOC3">
    <w:name w:val="toc 3"/>
    <w:basedOn w:val="Normal"/>
    <w:next w:val="Normal"/>
    <w:uiPriority w:val="39"/>
    <w:qFormat/>
    <w:rsid w:val="002B1F06"/>
    <w:pPr>
      <w:tabs>
        <w:tab w:val="right" w:pos="4997"/>
      </w:tabs>
      <w:ind w:left="245"/>
    </w:pPr>
  </w:style>
  <w:style w:type="paragraph" w:styleId="TOC4">
    <w:name w:val="toc 4"/>
    <w:basedOn w:val="Normal"/>
    <w:next w:val="Normal"/>
    <w:semiHidden/>
    <w:rsid w:val="002B1F06"/>
    <w:pPr>
      <w:tabs>
        <w:tab w:val="left" w:pos="4997"/>
      </w:tabs>
      <w:ind w:left="490"/>
    </w:pPr>
  </w:style>
  <w:style w:type="paragraph" w:customStyle="1" w:styleId="FigureNotes">
    <w:name w:val="Figure Notes"/>
    <w:basedOn w:val="FigureTitle"/>
    <w:uiPriority w:val="4"/>
    <w:qFormat/>
    <w:rsid w:val="002B1F06"/>
    <w:pPr>
      <w:spacing w:before="0" w:after="140" w:line="283" w:lineRule="auto"/>
      <w:ind w:left="72"/>
    </w:pPr>
    <w:rPr>
      <w:i w:val="0"/>
      <w:color w:val="000000"/>
    </w:rPr>
  </w:style>
  <w:style w:type="paragraph" w:styleId="TableofFigures">
    <w:name w:val="table of figures"/>
    <w:basedOn w:val="Normal"/>
    <w:next w:val="Normal"/>
    <w:uiPriority w:val="99"/>
    <w:qFormat/>
    <w:rsid w:val="002B1F06"/>
    <w:pPr>
      <w:tabs>
        <w:tab w:val="right" w:pos="4997"/>
      </w:tabs>
    </w:pPr>
    <w:rPr>
      <w:iCs/>
    </w:rPr>
  </w:style>
  <w:style w:type="paragraph" w:customStyle="1" w:styleId="QuotePull">
    <w:name w:val="Quote Pull"/>
    <w:basedOn w:val="Normal"/>
    <w:uiPriority w:val="3"/>
    <w:qFormat/>
    <w:rsid w:val="002B1F06"/>
    <w:pPr>
      <w:framePr w:w="10512" w:hSpace="187" w:vSpace="187" w:wrap="around" w:vAnchor="page" w:hAnchor="margin" w:y="2435"/>
      <w:spacing w:before="10" w:after="600" w:line="350" w:lineRule="auto"/>
      <w:ind w:left="792" w:right="720"/>
    </w:pPr>
    <w:rPr>
      <w:b/>
      <w:i/>
      <w:iCs/>
      <w:color w:val="585857"/>
      <w:spacing w:val="6"/>
      <w:sz w:val="20"/>
    </w:rPr>
  </w:style>
  <w:style w:type="paragraph" w:customStyle="1" w:styleId="QuoteBody">
    <w:name w:val="Quote Body"/>
    <w:basedOn w:val="Normal"/>
    <w:uiPriority w:val="3"/>
    <w:qFormat/>
    <w:rsid w:val="002B1F06"/>
    <w:pPr>
      <w:ind w:left="288" w:right="1008"/>
    </w:pPr>
    <w:rPr>
      <w:b/>
      <w:i/>
      <w:color w:val="585857"/>
    </w:rPr>
  </w:style>
  <w:style w:type="paragraph" w:customStyle="1" w:styleId="OutlineList1">
    <w:name w:val="OutlineList1"/>
    <w:basedOn w:val="Normal"/>
    <w:uiPriority w:val="2"/>
    <w:qFormat/>
    <w:rsid w:val="002B1F06"/>
    <w:pPr>
      <w:numPr>
        <w:numId w:val="24"/>
      </w:numPr>
      <w:tabs>
        <w:tab w:val="left" w:pos="245"/>
      </w:tabs>
      <w:spacing w:after="60"/>
      <w:outlineLvl w:val="0"/>
    </w:pPr>
  </w:style>
  <w:style w:type="character" w:customStyle="1" w:styleId="QuoteIn-text">
    <w:name w:val="Quote In-text"/>
    <w:uiPriority w:val="3"/>
    <w:qFormat/>
    <w:rsid w:val="002B1F06"/>
    <w:rPr>
      <w:rFonts w:ascii="Arial" w:hAnsi="Arial"/>
      <w:b/>
      <w:i/>
      <w:color w:val="585857"/>
    </w:rPr>
  </w:style>
  <w:style w:type="paragraph" w:customStyle="1" w:styleId="OutlineList2">
    <w:name w:val="OutlineList2"/>
    <w:basedOn w:val="OutlineList1"/>
    <w:uiPriority w:val="2"/>
    <w:rsid w:val="002B1F06"/>
    <w:pPr>
      <w:numPr>
        <w:ilvl w:val="1"/>
      </w:numPr>
      <w:tabs>
        <w:tab w:val="clear" w:pos="245"/>
      </w:tabs>
      <w:outlineLvl w:val="1"/>
    </w:pPr>
  </w:style>
  <w:style w:type="paragraph" w:customStyle="1" w:styleId="OutlineList3">
    <w:name w:val="OutlineList3"/>
    <w:basedOn w:val="OutlineList2"/>
    <w:uiPriority w:val="2"/>
    <w:rsid w:val="002B1F06"/>
    <w:pPr>
      <w:numPr>
        <w:ilvl w:val="2"/>
      </w:numPr>
      <w:tabs>
        <w:tab w:val="left" w:pos="475"/>
      </w:tabs>
      <w:outlineLvl w:val="2"/>
    </w:pPr>
  </w:style>
  <w:style w:type="paragraph" w:customStyle="1" w:styleId="OutlineList4">
    <w:name w:val="OutlineList4"/>
    <w:basedOn w:val="OutlineList3"/>
    <w:uiPriority w:val="2"/>
    <w:rsid w:val="002B1F06"/>
    <w:pPr>
      <w:numPr>
        <w:ilvl w:val="3"/>
      </w:numPr>
      <w:tabs>
        <w:tab w:val="clear" w:pos="475"/>
        <w:tab w:val="left" w:pos="590"/>
      </w:tabs>
      <w:outlineLvl w:val="3"/>
    </w:pPr>
  </w:style>
  <w:style w:type="paragraph" w:customStyle="1" w:styleId="OutlineList5">
    <w:name w:val="OutlineList5"/>
    <w:basedOn w:val="OutlineList4"/>
    <w:uiPriority w:val="2"/>
    <w:rsid w:val="002B1F06"/>
    <w:pPr>
      <w:numPr>
        <w:ilvl w:val="4"/>
      </w:numPr>
      <w:tabs>
        <w:tab w:val="clear" w:pos="590"/>
        <w:tab w:val="left" w:pos="720"/>
      </w:tabs>
      <w:outlineLvl w:val="4"/>
    </w:pPr>
  </w:style>
  <w:style w:type="character" w:customStyle="1" w:styleId="BalloonTextChar">
    <w:name w:val="Balloon Text Char"/>
    <w:link w:val="BalloonText"/>
    <w:uiPriority w:val="99"/>
    <w:semiHidden/>
    <w:rsid w:val="002B1F06"/>
    <w:rPr>
      <w:rFonts w:ascii="Lucida Grande" w:hAnsi="Lucida Grande" w:cs="Lucida Grande"/>
      <w:spacing w:val="-2"/>
      <w:kern w:val="16"/>
      <w:sz w:val="18"/>
      <w:szCs w:val="18"/>
    </w:rPr>
  </w:style>
  <w:style w:type="character" w:customStyle="1" w:styleId="Heading7Char">
    <w:name w:val="Heading 7 Char"/>
    <w:link w:val="Heading7"/>
    <w:uiPriority w:val="9"/>
    <w:semiHidden/>
    <w:rsid w:val="002B1F06"/>
    <w:rPr>
      <w:rFonts w:ascii="Poppl-Laudatio Regular" w:eastAsia="MS Mincho" w:hAnsi="Poppl-Laudatio Regular"/>
      <w:i/>
      <w:iCs/>
      <w:color w:val="404040"/>
      <w:spacing w:val="-2"/>
      <w:kern w:val="16"/>
      <w:sz w:val="22"/>
      <w:szCs w:val="19"/>
    </w:rPr>
  </w:style>
  <w:style w:type="paragraph" w:styleId="Caption">
    <w:name w:val="caption"/>
    <w:basedOn w:val="Normal"/>
    <w:next w:val="Normal"/>
    <w:uiPriority w:val="35"/>
    <w:unhideWhenUsed/>
    <w:qFormat/>
    <w:rsid w:val="002B1F06"/>
    <w:pPr>
      <w:ind w:left="72"/>
    </w:pPr>
    <w:rPr>
      <w:bCs/>
      <w:color w:val="000000"/>
      <w:sz w:val="18"/>
      <w:szCs w:val="18"/>
    </w:rPr>
  </w:style>
  <w:style w:type="paragraph" w:customStyle="1" w:styleId="AbstractText">
    <w:name w:val="Abstract Text"/>
    <w:basedOn w:val="Normal"/>
    <w:uiPriority w:val="3"/>
    <w:qFormat/>
    <w:rsid w:val="002B1F06"/>
    <w:pPr>
      <w:ind w:left="1080" w:right="1080"/>
    </w:pPr>
  </w:style>
  <w:style w:type="paragraph" w:styleId="Title">
    <w:name w:val="Title"/>
    <w:basedOn w:val="Normal"/>
    <w:link w:val="TitleChar"/>
    <w:uiPriority w:val="5"/>
    <w:qFormat/>
    <w:rsid w:val="002B1F06"/>
    <w:pPr>
      <w:spacing w:before="10" w:after="0" w:line="367" w:lineRule="auto"/>
      <w:outlineLvl w:val="0"/>
    </w:pPr>
    <w:rPr>
      <w:rFonts w:cs="Arial"/>
      <w:b/>
      <w:bCs/>
      <w:color w:val="8A7967"/>
      <w:spacing w:val="4"/>
      <w:kern w:val="28"/>
      <w:sz w:val="32"/>
      <w:szCs w:val="32"/>
    </w:rPr>
  </w:style>
  <w:style w:type="character" w:customStyle="1" w:styleId="TitleChar">
    <w:name w:val="Title Char"/>
    <w:link w:val="Title"/>
    <w:uiPriority w:val="5"/>
    <w:rsid w:val="002B1F06"/>
    <w:rPr>
      <w:rFonts w:ascii="Arial" w:hAnsi="Arial" w:cs="Arial"/>
      <w:b/>
      <w:bCs/>
      <w:color w:val="8A7967"/>
      <w:spacing w:val="4"/>
      <w:kern w:val="28"/>
      <w:sz w:val="32"/>
      <w:szCs w:val="32"/>
    </w:rPr>
  </w:style>
  <w:style w:type="paragraph" w:customStyle="1" w:styleId="CCText">
    <w:name w:val="CCText"/>
    <w:basedOn w:val="Normal"/>
    <w:rsid w:val="002B1F06"/>
    <w:pPr>
      <w:spacing w:after="0" w:line="290" w:lineRule="auto"/>
    </w:pPr>
    <w:rPr>
      <w:color w:val="8A7967"/>
      <w:spacing w:val="2"/>
    </w:rPr>
  </w:style>
  <w:style w:type="table" w:styleId="TableGrid">
    <w:name w:val="Table Grid"/>
    <w:basedOn w:val="TableNormal"/>
    <w:uiPriority w:val="59"/>
    <w:rsid w:val="002B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Single">
    <w:name w:val="Survey Single"/>
    <w:basedOn w:val="BulletList"/>
    <w:qFormat/>
    <w:rsid w:val="002B1F06"/>
    <w:pPr>
      <w:numPr>
        <w:numId w:val="17"/>
      </w:numPr>
      <w:tabs>
        <w:tab w:val="clear" w:pos="346"/>
        <w:tab w:val="num" w:pos="360"/>
      </w:tabs>
      <w:ind w:left="360"/>
    </w:pPr>
  </w:style>
  <w:style w:type="paragraph" w:customStyle="1" w:styleId="SurveyMultiple">
    <w:name w:val="Survey Multiple"/>
    <w:basedOn w:val="SurveySingle"/>
    <w:qFormat/>
    <w:rsid w:val="004B114B"/>
    <w:pPr>
      <w:numPr>
        <w:numId w:val="26"/>
      </w:numPr>
    </w:pPr>
  </w:style>
  <w:style w:type="character" w:styleId="PageNumber">
    <w:name w:val="page number"/>
    <w:basedOn w:val="DefaultParagraphFont"/>
    <w:uiPriority w:val="99"/>
    <w:semiHidden/>
    <w:unhideWhenUsed/>
    <w:rsid w:val="002B1F06"/>
  </w:style>
  <w:style w:type="character" w:customStyle="1" w:styleId="apple-converted-space">
    <w:name w:val="apple-converted-space"/>
    <w:basedOn w:val="DefaultParagraphFont"/>
    <w:rsid w:val="002B1F06"/>
  </w:style>
  <w:style w:type="character" w:customStyle="1" w:styleId="aqj">
    <w:name w:val="aqj"/>
    <w:basedOn w:val="DefaultParagraphFont"/>
    <w:rsid w:val="002B1F06"/>
  </w:style>
  <w:style w:type="paragraph" w:styleId="Bibliography">
    <w:name w:val="Bibliography"/>
    <w:basedOn w:val="Normal"/>
    <w:next w:val="Normal"/>
    <w:uiPriority w:val="37"/>
    <w:unhideWhenUsed/>
    <w:qFormat/>
    <w:rsid w:val="002B1F06"/>
  </w:style>
  <w:style w:type="character" w:styleId="CommentReference">
    <w:name w:val="annotation reference"/>
    <w:uiPriority w:val="99"/>
    <w:semiHidden/>
    <w:unhideWhenUsed/>
    <w:rsid w:val="002B1F06"/>
    <w:rPr>
      <w:sz w:val="18"/>
      <w:szCs w:val="18"/>
    </w:rPr>
  </w:style>
  <w:style w:type="paragraph" w:styleId="CommentText">
    <w:name w:val="annotation text"/>
    <w:basedOn w:val="Normal"/>
    <w:link w:val="CommentTextChar"/>
    <w:uiPriority w:val="99"/>
    <w:unhideWhenUsed/>
    <w:rsid w:val="002B1F06"/>
    <w:pPr>
      <w:spacing w:line="240" w:lineRule="auto"/>
    </w:pPr>
    <w:rPr>
      <w:sz w:val="24"/>
      <w:szCs w:val="24"/>
    </w:rPr>
  </w:style>
  <w:style w:type="character" w:customStyle="1" w:styleId="CommentTextChar">
    <w:name w:val="Comment Text Char"/>
    <w:link w:val="CommentText"/>
    <w:uiPriority w:val="99"/>
    <w:rsid w:val="002B1F06"/>
    <w:rPr>
      <w:rFonts w:ascii="Arial" w:hAnsi="Arial"/>
      <w:spacing w:val="-2"/>
      <w:kern w:val="16"/>
      <w:sz w:val="24"/>
      <w:szCs w:val="24"/>
    </w:rPr>
  </w:style>
  <w:style w:type="paragraph" w:styleId="CommentSubject">
    <w:name w:val="annotation subject"/>
    <w:basedOn w:val="CommentText"/>
    <w:next w:val="CommentText"/>
    <w:link w:val="CommentSubjectChar"/>
    <w:uiPriority w:val="99"/>
    <w:semiHidden/>
    <w:unhideWhenUsed/>
    <w:rsid w:val="002B1F06"/>
    <w:rPr>
      <w:b/>
      <w:bCs/>
    </w:rPr>
  </w:style>
  <w:style w:type="character" w:customStyle="1" w:styleId="CommentSubjectChar">
    <w:name w:val="Comment Subject Char"/>
    <w:link w:val="CommentSubject"/>
    <w:uiPriority w:val="99"/>
    <w:semiHidden/>
    <w:rsid w:val="002B1F06"/>
    <w:rPr>
      <w:rFonts w:ascii="Arial" w:hAnsi="Arial"/>
      <w:b/>
      <w:bCs/>
      <w:spacing w:val="-2"/>
      <w:kern w:val="16"/>
      <w:sz w:val="24"/>
      <w:szCs w:val="24"/>
    </w:rPr>
  </w:style>
  <w:style w:type="paragraph" w:customStyle="1" w:styleId="Default">
    <w:name w:val="Default"/>
    <w:rsid w:val="002B1F06"/>
    <w:pPr>
      <w:widowControl w:val="0"/>
      <w:autoSpaceDE w:val="0"/>
      <w:autoSpaceDN w:val="0"/>
      <w:adjustRightInd w:val="0"/>
    </w:pPr>
    <w:rPr>
      <w:rFonts w:ascii="Arial Narrow" w:hAnsi="Arial Narrow" w:cs="Arial Narrow"/>
      <w:color w:val="000000"/>
      <w:sz w:val="24"/>
      <w:szCs w:val="24"/>
    </w:rPr>
  </w:style>
  <w:style w:type="paragraph" w:styleId="DocumentMap">
    <w:name w:val="Document Map"/>
    <w:basedOn w:val="Normal"/>
    <w:link w:val="DocumentMapChar"/>
    <w:uiPriority w:val="99"/>
    <w:semiHidden/>
    <w:unhideWhenUsed/>
    <w:rsid w:val="002B1F06"/>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2B1F06"/>
    <w:rPr>
      <w:rFonts w:ascii="Lucida Grande" w:hAnsi="Lucida Grande" w:cs="Lucida Grande"/>
      <w:spacing w:val="-2"/>
      <w:kern w:val="16"/>
      <w:sz w:val="24"/>
      <w:szCs w:val="24"/>
    </w:rPr>
  </w:style>
  <w:style w:type="character" w:styleId="Emphasis">
    <w:name w:val="Emphasis"/>
    <w:uiPriority w:val="20"/>
    <w:rsid w:val="002B1F06"/>
    <w:rPr>
      <w:i/>
      <w:iCs/>
    </w:rPr>
  </w:style>
  <w:style w:type="character" w:customStyle="1" w:styleId="FooterChar">
    <w:name w:val="Footer Char"/>
    <w:link w:val="Footer"/>
    <w:semiHidden/>
    <w:rsid w:val="002B1F06"/>
    <w:rPr>
      <w:rFonts w:ascii="Arial" w:hAnsi="Arial"/>
      <w:color w:val="8A7967"/>
      <w:spacing w:val="2"/>
      <w:kern w:val="12"/>
      <w:sz w:val="22"/>
    </w:rPr>
  </w:style>
  <w:style w:type="character" w:styleId="FootnoteReference">
    <w:name w:val="footnote reference"/>
    <w:uiPriority w:val="99"/>
    <w:unhideWhenUsed/>
    <w:rsid w:val="002B1F06"/>
    <w:rPr>
      <w:vertAlign w:val="superscript"/>
    </w:rPr>
  </w:style>
  <w:style w:type="paragraph" w:styleId="FootnoteText">
    <w:name w:val="footnote text"/>
    <w:basedOn w:val="Normal"/>
    <w:link w:val="FootnoteTextChar"/>
    <w:uiPriority w:val="99"/>
    <w:unhideWhenUsed/>
    <w:rsid w:val="002B1F06"/>
    <w:pPr>
      <w:spacing w:after="0" w:line="240" w:lineRule="auto"/>
    </w:pPr>
    <w:rPr>
      <w:sz w:val="24"/>
      <w:szCs w:val="24"/>
    </w:rPr>
  </w:style>
  <w:style w:type="character" w:customStyle="1" w:styleId="FootnoteTextChar">
    <w:name w:val="Footnote Text Char"/>
    <w:link w:val="FootnoteText"/>
    <w:uiPriority w:val="99"/>
    <w:rsid w:val="002B1F06"/>
    <w:rPr>
      <w:rFonts w:ascii="Arial" w:hAnsi="Arial"/>
      <w:spacing w:val="-2"/>
      <w:kern w:val="16"/>
      <w:sz w:val="24"/>
      <w:szCs w:val="24"/>
    </w:rPr>
  </w:style>
  <w:style w:type="character" w:customStyle="1" w:styleId="Heading1Char">
    <w:name w:val="Heading 1 Char"/>
    <w:aliases w:val="Chapter Char"/>
    <w:link w:val="Heading1"/>
    <w:uiPriority w:val="9"/>
    <w:rsid w:val="002B1F06"/>
    <w:rPr>
      <w:rFonts w:ascii="Arial" w:hAnsi="Arial"/>
      <w:b/>
      <w:color w:val="F35D21"/>
      <w:spacing w:val="10"/>
      <w:kern w:val="20"/>
      <w:sz w:val="32"/>
      <w:szCs w:val="28"/>
    </w:rPr>
  </w:style>
  <w:style w:type="character" w:customStyle="1" w:styleId="il">
    <w:name w:val="il"/>
    <w:basedOn w:val="DefaultParagraphFont"/>
    <w:rsid w:val="002B1F06"/>
  </w:style>
  <w:style w:type="paragraph" w:styleId="ListParagraph">
    <w:name w:val="List Paragraph"/>
    <w:basedOn w:val="Normal"/>
    <w:uiPriority w:val="34"/>
    <w:rsid w:val="002B1F06"/>
    <w:pPr>
      <w:ind w:left="720" w:right="720"/>
      <w:contextualSpacing/>
    </w:pPr>
  </w:style>
  <w:style w:type="paragraph" w:customStyle="1" w:styleId="Quote1">
    <w:name w:val="Quote1"/>
    <w:basedOn w:val="Normal"/>
    <w:rsid w:val="002B1F06"/>
    <w:pPr>
      <w:spacing w:line="240" w:lineRule="auto"/>
      <w:ind w:left="720" w:right="720"/>
    </w:pPr>
    <w:rPr>
      <w:rFonts w:ascii="Cambria" w:hAnsi="Cambria"/>
      <w:i/>
      <w:color w:val="365F91"/>
      <w:sz w:val="19"/>
      <w:szCs w:val="20"/>
    </w:rPr>
  </w:style>
  <w:style w:type="character" w:styleId="Strong">
    <w:name w:val="Strong"/>
    <w:uiPriority w:val="22"/>
    <w:rsid w:val="002B1F06"/>
    <w:rPr>
      <w:b/>
      <w:bCs/>
    </w:rPr>
  </w:style>
  <w:style w:type="paragraph" w:customStyle="1" w:styleId="Style1">
    <w:name w:val="Style1"/>
    <w:basedOn w:val="Normal"/>
    <w:rsid w:val="002B1F06"/>
    <w:pPr>
      <w:spacing w:line="360" w:lineRule="auto"/>
      <w:ind w:left="288" w:right="288"/>
    </w:pPr>
    <w:rPr>
      <w:noProof/>
      <w:sz w:val="16"/>
    </w:rPr>
  </w:style>
  <w:style w:type="paragraph" w:styleId="TOCHeading">
    <w:name w:val="TOC Heading"/>
    <w:basedOn w:val="Heading1"/>
    <w:next w:val="Normal"/>
    <w:uiPriority w:val="39"/>
    <w:semiHidden/>
    <w:unhideWhenUsed/>
    <w:qFormat/>
    <w:rsid w:val="002B1F06"/>
    <w:pPr>
      <w:keepLines/>
      <w:framePr w:w="0" w:hSpace="0" w:vSpace="0" w:wrap="auto" w:vAnchor="margin" w:hAnchor="text" w:yAlign="inline"/>
      <w:spacing w:before="480" w:after="0" w:line="276" w:lineRule="auto"/>
      <w:outlineLvl w:val="9"/>
    </w:pPr>
    <w:rPr>
      <w:rFonts w:ascii="Calibri" w:eastAsia="MS Gothic" w:hAnsi="Calibri"/>
      <w:bCs/>
      <w:color w:val="365F91"/>
      <w:spacing w:val="0"/>
      <w:kern w:val="0"/>
      <w:sz w:val="28"/>
      <w:lang w:eastAsia="ja-JP"/>
    </w:rPr>
  </w:style>
  <w:style w:type="character" w:customStyle="1" w:styleId="Heading2Char">
    <w:name w:val="Heading 2 Char"/>
    <w:basedOn w:val="DefaultParagraphFont"/>
    <w:link w:val="Heading2"/>
    <w:uiPriority w:val="1"/>
    <w:rsid w:val="007601C8"/>
    <w:rPr>
      <w:rFonts w:ascii="Arial" w:hAnsi="Arial"/>
      <w:b/>
      <w:bCs/>
      <w:caps/>
      <w:spacing w:val="4"/>
      <w:kern w:val="16"/>
      <w:sz w:val="22"/>
      <w:szCs w:val="18"/>
    </w:rPr>
  </w:style>
  <w:style w:type="paragraph" w:styleId="Revision">
    <w:name w:val="Revision"/>
    <w:hidden/>
    <w:uiPriority w:val="99"/>
    <w:semiHidden/>
    <w:rsid w:val="00AC3411"/>
    <w:rPr>
      <w:rFonts w:ascii="Arial" w:hAnsi="Arial"/>
      <w:spacing w:val="-2"/>
      <w:kern w:val="16"/>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ther@dantzk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NKO 2015 Palate Theme">
  <a:themeElements>
    <a:clrScheme name="Custom 1">
      <a:dk1>
        <a:sysClr val="windowText" lastClr="000000"/>
      </a:dk1>
      <a:lt1>
        <a:sysClr val="window" lastClr="FFFFFF"/>
      </a:lt1>
      <a:dk2>
        <a:srgbClr val="1F497D"/>
      </a:dk2>
      <a:lt2>
        <a:srgbClr val="EEECE1"/>
      </a:lt2>
      <a:accent1>
        <a:srgbClr val="F35D21"/>
      </a:accent1>
      <a:accent2>
        <a:srgbClr val="585857"/>
      </a:accent2>
      <a:accent3>
        <a:srgbClr val="5B7E95"/>
      </a:accent3>
      <a:accent4>
        <a:srgbClr val="8E8B12"/>
      </a:accent4>
      <a:accent5>
        <a:srgbClr val="7D5474"/>
      </a:accent5>
      <a:accent6>
        <a:srgbClr val="F1B421"/>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72D6-BB0E-4AC2-A26B-8B999177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port</vt:lpstr>
    </vt:vector>
  </TitlesOfParts>
  <Company>Word Lab  templates@wordlab.ca  800-899-0014</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helley Rank</dc:creator>
  <cp:keywords/>
  <dc:description>Version 1.00_x000d_
Job 1079_x000d_
May 17, 2013</dc:description>
  <cp:lastModifiedBy>Sarah Brabson</cp:lastModifiedBy>
  <cp:revision>43</cp:revision>
  <cp:lastPrinted>2016-04-19T22:05:00Z</cp:lastPrinted>
  <dcterms:created xsi:type="dcterms:W3CDTF">2016-08-12T15:34:00Z</dcterms:created>
  <dcterms:modified xsi:type="dcterms:W3CDTF">2016-08-15T13:24:00Z</dcterms:modified>
</cp:coreProperties>
</file>